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A8" w:rsidRPr="000528A8" w:rsidRDefault="000528A8" w:rsidP="000528A8">
      <w:pPr>
        <w:spacing w:line="240" w:lineRule="auto"/>
        <w:jc w:val="both"/>
      </w:pPr>
      <w:r w:rsidRPr="000528A8">
        <w:t>DATOS DEL INVESTIGADOR QUE SOLICITA LA VINCULACIÓ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060"/>
        <w:gridCol w:w="2471"/>
        <w:gridCol w:w="2127"/>
        <w:gridCol w:w="1842"/>
      </w:tblGrid>
      <w:tr w:rsidR="000528A8" w:rsidTr="0082065D">
        <w:tc>
          <w:tcPr>
            <w:tcW w:w="2060" w:type="dxa"/>
          </w:tcPr>
          <w:p w:rsidR="000528A8" w:rsidRDefault="000528A8" w:rsidP="000528A8">
            <w:pPr>
              <w:jc w:val="both"/>
            </w:pPr>
            <w:r>
              <w:t>Nombre y apellidos</w:t>
            </w:r>
          </w:p>
        </w:tc>
        <w:sdt>
          <w:sdtPr>
            <w:id w:val="-822341896"/>
            <w:placeholder>
              <w:docPart w:val="35634109E2FC4917963B6F57C177B257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3"/>
              </w:tcPr>
              <w:p w:rsidR="000528A8" w:rsidRDefault="00D473BC" w:rsidP="00D473BC">
                <w:pPr>
                  <w:jc w:val="both"/>
                </w:pPr>
                <w:r>
                  <w:rPr>
                    <w:rStyle w:val="Textodelmarcadordeposicin"/>
                  </w:rPr>
                  <w:t>Nombre y apellidos</w:t>
                </w:r>
              </w:p>
            </w:tc>
          </w:sdtContent>
        </w:sdt>
      </w:tr>
      <w:tr w:rsidR="000528A8" w:rsidTr="0082065D">
        <w:tc>
          <w:tcPr>
            <w:tcW w:w="2060" w:type="dxa"/>
          </w:tcPr>
          <w:p w:rsidR="000528A8" w:rsidRDefault="000528A8" w:rsidP="000528A8">
            <w:pPr>
              <w:jc w:val="both"/>
            </w:pPr>
            <w:r>
              <w:t>DNI o pasaporte</w:t>
            </w:r>
          </w:p>
        </w:tc>
        <w:sdt>
          <w:sdtPr>
            <w:id w:val="-1068502216"/>
            <w:placeholder>
              <w:docPart w:val="D6B517C99F1F4298B6A9D8E107E1E239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3"/>
              </w:tcPr>
              <w:p w:rsidR="000528A8" w:rsidRDefault="008C6526" w:rsidP="008C6526">
                <w:pPr>
                  <w:jc w:val="both"/>
                </w:pPr>
                <w:r>
                  <w:rPr>
                    <w:rStyle w:val="Textodelmarcadordeposicin"/>
                  </w:rPr>
                  <w:t>DNI o pasaporte</w:t>
                </w:r>
              </w:p>
            </w:tc>
          </w:sdtContent>
        </w:sdt>
      </w:tr>
      <w:tr w:rsidR="000528A8" w:rsidTr="0082065D">
        <w:tc>
          <w:tcPr>
            <w:tcW w:w="2060" w:type="dxa"/>
          </w:tcPr>
          <w:p w:rsidR="000528A8" w:rsidRDefault="000528A8" w:rsidP="000528A8">
            <w:pPr>
              <w:jc w:val="both"/>
            </w:pPr>
            <w:r>
              <w:t>Titulación</w:t>
            </w:r>
          </w:p>
        </w:tc>
        <w:sdt>
          <w:sdtPr>
            <w:id w:val="-462966416"/>
            <w:placeholder>
              <w:docPart w:val="D4DFD3D1DEB84DB6BF948B0804B6C384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3"/>
              </w:tcPr>
              <w:p w:rsidR="000528A8" w:rsidRDefault="008C6526" w:rsidP="008C6526">
                <w:pPr>
                  <w:jc w:val="both"/>
                </w:pPr>
                <w:r>
                  <w:rPr>
                    <w:rStyle w:val="Textodelmarcadordeposicin"/>
                  </w:rPr>
                  <w:t>Titulación</w:t>
                </w:r>
              </w:p>
            </w:tc>
          </w:sdtContent>
        </w:sdt>
      </w:tr>
      <w:tr w:rsidR="000528A8" w:rsidTr="008C6526">
        <w:tc>
          <w:tcPr>
            <w:tcW w:w="2060" w:type="dxa"/>
          </w:tcPr>
          <w:p w:rsidR="000528A8" w:rsidRDefault="000528A8" w:rsidP="000528A8">
            <w:pPr>
              <w:jc w:val="both"/>
            </w:pPr>
            <w:r>
              <w:t>Nacionalidad</w:t>
            </w:r>
          </w:p>
        </w:tc>
        <w:sdt>
          <w:sdtPr>
            <w:id w:val="1028687698"/>
            <w:placeholder>
              <w:docPart w:val="509EF42F28284F50A3C2961576D1B427"/>
            </w:placeholder>
            <w:showingPlcHdr/>
            <w:text/>
          </w:sdtPr>
          <w:sdtEndPr/>
          <w:sdtContent>
            <w:tc>
              <w:tcPr>
                <w:tcW w:w="2471" w:type="dxa"/>
              </w:tcPr>
              <w:p w:rsidR="000528A8" w:rsidRDefault="008C6526" w:rsidP="008C6526">
                <w:pPr>
                  <w:jc w:val="both"/>
                </w:pPr>
                <w:r>
                  <w:rPr>
                    <w:rStyle w:val="Textodelmarcadordeposicin"/>
                  </w:rPr>
                  <w:t>Nacionalidad</w:t>
                </w:r>
              </w:p>
            </w:tc>
          </w:sdtContent>
        </w:sdt>
        <w:tc>
          <w:tcPr>
            <w:tcW w:w="2127" w:type="dxa"/>
          </w:tcPr>
          <w:p w:rsidR="000528A8" w:rsidRDefault="000528A8" w:rsidP="000528A8">
            <w:pPr>
              <w:jc w:val="both"/>
            </w:pPr>
            <w:r>
              <w:t>Fecha de nacimiento</w:t>
            </w:r>
          </w:p>
        </w:tc>
        <w:sdt>
          <w:sdtPr>
            <w:id w:val="-1473361437"/>
            <w:placeholder>
              <w:docPart w:val="7FE0306E1573441AACE617071AD27C3E"/>
            </w:placeholder>
            <w:showingPlcHdr/>
            <w:date w:fullDate="2020-05-1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842" w:type="dxa"/>
              </w:tcPr>
              <w:p w:rsidR="000528A8" w:rsidRDefault="0082065D" w:rsidP="0082065D">
                <w:pPr>
                  <w:jc w:val="both"/>
                </w:pPr>
                <w:r>
                  <w:rPr>
                    <w:rStyle w:val="Textodelmarcadordeposicin"/>
                  </w:rPr>
                  <w:t>Inserte fecha</w:t>
                </w:r>
              </w:p>
            </w:tc>
          </w:sdtContent>
        </w:sdt>
      </w:tr>
      <w:tr w:rsidR="000528A8" w:rsidTr="0082065D">
        <w:tc>
          <w:tcPr>
            <w:tcW w:w="2060" w:type="dxa"/>
          </w:tcPr>
          <w:p w:rsidR="000528A8" w:rsidRDefault="000528A8" w:rsidP="000528A8">
            <w:pPr>
              <w:jc w:val="both"/>
            </w:pPr>
            <w:r>
              <w:t>Email</w:t>
            </w:r>
          </w:p>
        </w:tc>
        <w:sdt>
          <w:sdtPr>
            <w:id w:val="830646090"/>
            <w:placeholder>
              <w:docPart w:val="26D1F8C46B5F4293AE2B2D5BDE941793"/>
            </w:placeholder>
            <w:showingPlcHdr/>
            <w:text/>
          </w:sdtPr>
          <w:sdtEndPr/>
          <w:sdtContent>
            <w:tc>
              <w:tcPr>
                <w:tcW w:w="6440" w:type="dxa"/>
                <w:gridSpan w:val="3"/>
              </w:tcPr>
              <w:p w:rsidR="000528A8" w:rsidRDefault="003766FF" w:rsidP="003766FF">
                <w:pPr>
                  <w:jc w:val="both"/>
                </w:pPr>
                <w:r>
                  <w:rPr>
                    <w:rStyle w:val="Textodelmarcadordeposicin"/>
                  </w:rPr>
                  <w:t>Email</w:t>
                </w:r>
              </w:p>
            </w:tc>
          </w:sdtContent>
        </w:sdt>
      </w:tr>
    </w:tbl>
    <w:p w:rsidR="000528A8" w:rsidRDefault="000528A8" w:rsidP="000528A8">
      <w:pPr>
        <w:spacing w:line="240" w:lineRule="auto"/>
        <w:jc w:val="both"/>
      </w:pPr>
    </w:p>
    <w:p w:rsidR="000528A8" w:rsidRDefault="000528A8" w:rsidP="000528A8">
      <w:pPr>
        <w:spacing w:line="240" w:lineRule="auto"/>
        <w:jc w:val="both"/>
      </w:pPr>
      <w:r w:rsidRPr="000528A8">
        <w:t>REFERENCIA DEL CONVENIO SUSCRITO CON LA UZ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651"/>
        <w:gridCol w:w="6849"/>
      </w:tblGrid>
      <w:tr w:rsidR="000528A8" w:rsidTr="0082065D">
        <w:tc>
          <w:tcPr>
            <w:tcW w:w="1651" w:type="dxa"/>
          </w:tcPr>
          <w:p w:rsidR="000528A8" w:rsidRDefault="000528A8" w:rsidP="000528A8">
            <w:pPr>
              <w:jc w:val="both"/>
            </w:pPr>
            <w:r>
              <w:t>Fecha de firma</w:t>
            </w:r>
          </w:p>
        </w:tc>
        <w:sdt>
          <w:sdtPr>
            <w:id w:val="-1714501107"/>
            <w:placeholder>
              <w:docPart w:val="3AAFB8A6729848A0BBDCA363CE87DFEC"/>
            </w:placeholder>
            <w:showingPlcHdr/>
            <w:date w:fullDate="2020-05-05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849" w:type="dxa"/>
              </w:tcPr>
              <w:p w:rsidR="000528A8" w:rsidRDefault="0082065D" w:rsidP="0082065D">
                <w:pPr>
                  <w:jc w:val="both"/>
                </w:pPr>
                <w:r>
                  <w:rPr>
                    <w:rStyle w:val="Textodelmarcadordeposicin"/>
                  </w:rPr>
                  <w:t>Fecha de firma convenio</w:t>
                </w:r>
              </w:p>
            </w:tc>
          </w:sdtContent>
        </w:sdt>
      </w:tr>
      <w:tr w:rsidR="000528A8" w:rsidTr="00397910">
        <w:trPr>
          <w:cantSplit/>
        </w:trPr>
        <w:tc>
          <w:tcPr>
            <w:tcW w:w="1651" w:type="dxa"/>
          </w:tcPr>
          <w:p w:rsidR="000528A8" w:rsidRDefault="000528A8" w:rsidP="000528A8">
            <w:pPr>
              <w:jc w:val="both"/>
            </w:pPr>
            <w:r>
              <w:t>Denominación</w:t>
            </w:r>
          </w:p>
        </w:tc>
        <w:tc>
          <w:tcPr>
            <w:tcW w:w="6849" w:type="dxa"/>
          </w:tcPr>
          <w:sdt>
            <w:sdtPr>
              <w:id w:val="-121772992"/>
              <w:placeholder>
                <w:docPart w:val="A09DAF2BB5CB47BDA41F134CDEA60056"/>
              </w:placeholder>
              <w:showingPlcHdr/>
            </w:sdtPr>
            <w:sdtEndPr/>
            <w:sdtContent>
              <w:p w:rsidR="000528A8" w:rsidRDefault="003766FF" w:rsidP="00A80923">
                <w:pPr>
                  <w:jc w:val="both"/>
                </w:pPr>
                <w:r>
                  <w:rPr>
                    <w:rStyle w:val="Textodelmarcadordeposicin"/>
                  </w:rPr>
                  <w:t>Denominación</w:t>
                </w:r>
              </w:p>
            </w:sdtContent>
          </w:sdt>
          <w:p w:rsidR="00A80923" w:rsidRDefault="00A80923" w:rsidP="00A80923">
            <w:pPr>
              <w:jc w:val="both"/>
            </w:pPr>
          </w:p>
        </w:tc>
      </w:tr>
    </w:tbl>
    <w:p w:rsidR="000528A8" w:rsidRDefault="000528A8" w:rsidP="000528A8">
      <w:pPr>
        <w:spacing w:line="240" w:lineRule="auto"/>
        <w:jc w:val="both"/>
      </w:pPr>
    </w:p>
    <w:p w:rsidR="000528A8" w:rsidRDefault="000528A8" w:rsidP="000528A8">
      <w:pPr>
        <w:spacing w:line="240" w:lineRule="auto"/>
        <w:jc w:val="both"/>
      </w:pPr>
      <w:r w:rsidRPr="000528A8">
        <w:t>ENTIDAD DE ORIGEN DEL INVESTIGADOR</w:t>
      </w:r>
    </w:p>
    <w:tbl>
      <w:tblPr>
        <w:tblStyle w:val="Tablaconcuadrcula"/>
        <w:tblW w:w="8500" w:type="dxa"/>
        <w:tblLayout w:type="fixed"/>
        <w:tblLook w:val="04A0" w:firstRow="1" w:lastRow="0" w:firstColumn="1" w:lastColumn="0" w:noHBand="0" w:noVBand="1"/>
      </w:tblPr>
      <w:tblGrid>
        <w:gridCol w:w="1573"/>
        <w:gridCol w:w="2406"/>
        <w:gridCol w:w="1113"/>
        <w:gridCol w:w="3408"/>
      </w:tblGrid>
      <w:tr w:rsidR="000528A8" w:rsidTr="0082065D">
        <w:tc>
          <w:tcPr>
            <w:tcW w:w="1573" w:type="dxa"/>
          </w:tcPr>
          <w:p w:rsidR="000528A8" w:rsidRDefault="000528A8" w:rsidP="000528A8">
            <w:pPr>
              <w:jc w:val="both"/>
            </w:pPr>
            <w:r>
              <w:t>Denominación</w:t>
            </w:r>
          </w:p>
        </w:tc>
        <w:sdt>
          <w:sdtPr>
            <w:id w:val="-1551607863"/>
            <w:placeholder>
              <w:docPart w:val="B3034D45296D48909AF63A5182461DB2"/>
            </w:placeholder>
            <w:showingPlcHdr/>
            <w:text/>
          </w:sdtPr>
          <w:sdtEndPr/>
          <w:sdtContent>
            <w:tc>
              <w:tcPr>
                <w:tcW w:w="6927" w:type="dxa"/>
                <w:gridSpan w:val="3"/>
              </w:tcPr>
              <w:p w:rsidR="000528A8" w:rsidRDefault="00B821BD" w:rsidP="00B821BD">
                <w:pPr>
                  <w:jc w:val="both"/>
                </w:pPr>
                <w:r>
                  <w:rPr>
                    <w:rStyle w:val="Textodelmarcadordeposicin"/>
                  </w:rPr>
                  <w:t>Entidad de origen</w:t>
                </w:r>
              </w:p>
            </w:tc>
          </w:sdtContent>
        </w:sdt>
      </w:tr>
      <w:tr w:rsidR="000528A8" w:rsidTr="0082065D">
        <w:tc>
          <w:tcPr>
            <w:tcW w:w="1573" w:type="dxa"/>
          </w:tcPr>
          <w:p w:rsidR="000528A8" w:rsidRDefault="000528A8" w:rsidP="000528A8">
            <w:pPr>
              <w:jc w:val="both"/>
            </w:pPr>
            <w:r>
              <w:t>Dirección</w:t>
            </w:r>
          </w:p>
        </w:tc>
        <w:sdt>
          <w:sdtPr>
            <w:id w:val="-1479141476"/>
            <w:placeholder>
              <w:docPart w:val="16B36CE8268F42D7A3A016280E5F2D94"/>
            </w:placeholder>
            <w:showingPlcHdr/>
            <w:text/>
          </w:sdtPr>
          <w:sdtEndPr/>
          <w:sdtContent>
            <w:tc>
              <w:tcPr>
                <w:tcW w:w="6927" w:type="dxa"/>
                <w:gridSpan w:val="3"/>
              </w:tcPr>
              <w:p w:rsidR="000528A8" w:rsidRDefault="00397910" w:rsidP="00397910">
                <w:pPr>
                  <w:jc w:val="both"/>
                </w:pPr>
                <w:r>
                  <w:rPr>
                    <w:rStyle w:val="Textodelmarcadordeposicin"/>
                  </w:rPr>
                  <w:t>Dirección</w:t>
                </w:r>
              </w:p>
            </w:tc>
          </w:sdtContent>
        </w:sdt>
      </w:tr>
      <w:tr w:rsidR="000528A8" w:rsidTr="0082065D">
        <w:tc>
          <w:tcPr>
            <w:tcW w:w="1573" w:type="dxa"/>
          </w:tcPr>
          <w:p w:rsidR="000528A8" w:rsidRDefault="000528A8" w:rsidP="000528A8">
            <w:pPr>
              <w:jc w:val="both"/>
            </w:pPr>
            <w:r>
              <w:t>País</w:t>
            </w:r>
          </w:p>
        </w:tc>
        <w:sdt>
          <w:sdtPr>
            <w:id w:val="-1007829690"/>
            <w:placeholder>
              <w:docPart w:val="7841D92D4A604256BD71FCF93692D3CE"/>
            </w:placeholder>
            <w:showingPlcHdr/>
            <w:text/>
          </w:sdtPr>
          <w:sdtEndPr/>
          <w:sdtContent>
            <w:tc>
              <w:tcPr>
                <w:tcW w:w="2406" w:type="dxa"/>
              </w:tcPr>
              <w:p w:rsidR="000528A8" w:rsidRDefault="00397910" w:rsidP="00397910">
                <w:pPr>
                  <w:jc w:val="both"/>
                </w:pPr>
                <w:r>
                  <w:rPr>
                    <w:rStyle w:val="Textodelmarcadordeposicin"/>
                  </w:rPr>
                  <w:t>País</w:t>
                </w:r>
              </w:p>
            </w:tc>
          </w:sdtContent>
        </w:sdt>
        <w:tc>
          <w:tcPr>
            <w:tcW w:w="1113" w:type="dxa"/>
          </w:tcPr>
          <w:p w:rsidR="000528A8" w:rsidRDefault="000528A8" w:rsidP="000528A8">
            <w:pPr>
              <w:jc w:val="both"/>
            </w:pPr>
            <w:r>
              <w:t>Localidad</w:t>
            </w:r>
          </w:p>
        </w:tc>
        <w:sdt>
          <w:sdtPr>
            <w:id w:val="2098674576"/>
            <w:placeholder>
              <w:docPart w:val="EF37BC5EF13C413AB6A8DDCBB53262B2"/>
            </w:placeholder>
            <w:showingPlcHdr/>
            <w:text/>
          </w:sdtPr>
          <w:sdtEndPr/>
          <w:sdtContent>
            <w:tc>
              <w:tcPr>
                <w:tcW w:w="3408" w:type="dxa"/>
              </w:tcPr>
              <w:p w:rsidR="000528A8" w:rsidRDefault="00397910" w:rsidP="00397910">
                <w:pPr>
                  <w:jc w:val="both"/>
                </w:pPr>
                <w:r>
                  <w:rPr>
                    <w:rStyle w:val="Textodelmarcadordeposicin"/>
                  </w:rPr>
                  <w:t>Localidad</w:t>
                </w:r>
              </w:p>
            </w:tc>
          </w:sdtContent>
        </w:sdt>
      </w:tr>
    </w:tbl>
    <w:p w:rsidR="000528A8" w:rsidRDefault="000528A8" w:rsidP="000528A8">
      <w:pPr>
        <w:spacing w:line="240" w:lineRule="auto"/>
        <w:jc w:val="both"/>
      </w:pPr>
    </w:p>
    <w:p w:rsidR="000528A8" w:rsidRDefault="000528A8" w:rsidP="000528A8">
      <w:pPr>
        <w:spacing w:line="240" w:lineRule="auto"/>
        <w:jc w:val="both"/>
      </w:pPr>
      <w:r w:rsidRPr="000528A8">
        <w:t>SITUACIÓN LABORAL DEL INVESTIGADOR EN LA ENTIDAD DE ORIGEN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516"/>
        <w:gridCol w:w="7984"/>
      </w:tblGrid>
      <w:tr w:rsidR="00A80923" w:rsidTr="0082065D">
        <w:tc>
          <w:tcPr>
            <w:tcW w:w="8500" w:type="dxa"/>
            <w:gridSpan w:val="2"/>
            <w:tcBorders>
              <w:bottom w:val="single" w:sz="4" w:space="0" w:color="auto"/>
            </w:tcBorders>
          </w:tcPr>
          <w:p w:rsidR="00A80923" w:rsidRDefault="0096002B" w:rsidP="000528A8">
            <w:pPr>
              <w:jc w:val="both"/>
            </w:pPr>
            <w:r>
              <w:t xml:space="preserve">Modalidad contractual o estatutaria </w:t>
            </w:r>
            <w:r w:rsidRPr="0096002B">
              <w:rPr>
                <w:sz w:val="20"/>
                <w:szCs w:val="20"/>
              </w:rPr>
              <w:t>(marcar con una X)</w:t>
            </w:r>
          </w:p>
        </w:tc>
      </w:tr>
      <w:tr w:rsidR="0096002B" w:rsidTr="0082065D"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Default="00290863" w:rsidP="000528A8">
            <w:pPr>
              <w:jc w:val="both"/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5.05pt;height:15.65pt" o:ole="">
                  <v:imagedata r:id="rId7" o:title=""/>
                </v:shape>
                <w:control r:id="rId8" w:name="CheckBox1" w:shapeid="_x0000_i1037"/>
              </w:objec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2B" w:rsidRDefault="0096002B" w:rsidP="000528A8">
            <w:pPr>
              <w:jc w:val="both"/>
            </w:pPr>
            <w:r>
              <w:t>Contrato laboral indefinido</w:t>
            </w:r>
          </w:p>
        </w:tc>
      </w:tr>
      <w:tr w:rsidR="0096002B" w:rsidTr="0082065D"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Default="00290863" w:rsidP="000528A8">
            <w:pPr>
              <w:jc w:val="both"/>
            </w:pPr>
            <w:r>
              <w:object w:dxaOrig="225" w:dyaOrig="225">
                <v:shape id="_x0000_i1039" type="#_x0000_t75" style="width:12.5pt;height:15.65pt" o:ole="">
                  <v:imagedata r:id="rId9" o:title=""/>
                </v:shape>
                <w:control r:id="rId10" w:name="CheckBox11" w:shapeid="_x0000_i1039"/>
              </w:objec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2B" w:rsidRDefault="0096002B" w:rsidP="0082065D">
            <w:pPr>
              <w:jc w:val="both"/>
            </w:pPr>
            <w:r>
              <w:t>Contrato laboral temporal. Duración hasta</w:t>
            </w:r>
            <w:r w:rsidR="0082065D">
              <w:t xml:space="preserve">: </w:t>
            </w:r>
            <w:sdt>
              <w:sdtPr>
                <w:id w:val="-718661091"/>
                <w:placeholder>
                  <w:docPart w:val="CAD97D50419B44858396C323BFFDC982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2065D">
                  <w:rPr>
                    <w:rStyle w:val="Textodelmarcadordeposicin"/>
                  </w:rPr>
                  <w:t>Fecha fin</w:t>
                </w:r>
              </w:sdtContent>
            </w:sdt>
          </w:p>
        </w:tc>
      </w:tr>
      <w:tr w:rsidR="0096002B" w:rsidTr="0082065D"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Default="00290863" w:rsidP="000528A8">
            <w:pPr>
              <w:jc w:val="both"/>
            </w:pPr>
            <w:r>
              <w:object w:dxaOrig="225" w:dyaOrig="225">
                <v:shape id="_x0000_i1041" type="#_x0000_t75" style="width:12.5pt;height:15.65pt" o:ole="">
                  <v:imagedata r:id="rId9" o:title=""/>
                </v:shape>
                <w:control r:id="rId11" w:name="CheckBox12" w:shapeid="_x0000_i1041"/>
              </w:objec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2B" w:rsidRDefault="0096002B" w:rsidP="000528A8">
            <w:pPr>
              <w:jc w:val="both"/>
            </w:pPr>
            <w:r>
              <w:t>Funcionario</w:t>
            </w:r>
          </w:p>
        </w:tc>
      </w:tr>
      <w:tr w:rsidR="0096002B" w:rsidTr="0082065D"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Default="00290863" w:rsidP="000528A8">
            <w:pPr>
              <w:jc w:val="both"/>
            </w:pPr>
            <w:r>
              <w:object w:dxaOrig="225" w:dyaOrig="225">
                <v:shape id="_x0000_i1043" type="#_x0000_t75" style="width:12.5pt;height:15.65pt" o:ole="">
                  <v:imagedata r:id="rId9" o:title=""/>
                </v:shape>
                <w:control r:id="rId12" w:name="CheckBox13" w:shapeid="_x0000_i1043"/>
              </w:objec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2B" w:rsidRDefault="0096002B" w:rsidP="000528A8">
            <w:pPr>
              <w:jc w:val="both"/>
            </w:pPr>
            <w:r>
              <w:t>Personal estatutario</w:t>
            </w:r>
          </w:p>
        </w:tc>
      </w:tr>
      <w:tr w:rsidR="0096002B" w:rsidTr="0082065D"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Default="00290863" w:rsidP="000528A8">
            <w:pPr>
              <w:jc w:val="both"/>
            </w:pPr>
            <w:r>
              <w:object w:dxaOrig="225" w:dyaOrig="225">
                <v:shape id="_x0000_i1045" type="#_x0000_t75" style="width:12.5pt;height:15.65pt" o:ole="">
                  <v:imagedata r:id="rId9" o:title=""/>
                </v:shape>
                <w:control r:id="rId13" w:name="CheckBox14" w:shapeid="_x0000_i1045"/>
              </w:objec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2B" w:rsidRDefault="0096002B" w:rsidP="0082065D">
            <w:pPr>
              <w:jc w:val="both"/>
            </w:pPr>
            <w:r>
              <w:t>Becario EPIF. Duración hasta</w:t>
            </w:r>
            <w:r w:rsidR="0082065D">
              <w:t xml:space="preserve">: </w:t>
            </w:r>
            <w:sdt>
              <w:sdtPr>
                <w:id w:val="-1132014414"/>
                <w:placeholder>
                  <w:docPart w:val="DB9DD638F1024D49A2274012CEE6EAB4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="0082065D">
                  <w:rPr>
                    <w:rStyle w:val="Textodelmarcadordeposicin"/>
                  </w:rPr>
                  <w:t>Inserte fecha</w:t>
                </w:r>
              </w:sdtContent>
            </w:sdt>
          </w:p>
        </w:tc>
      </w:tr>
      <w:tr w:rsidR="0096002B" w:rsidTr="0082065D">
        <w:tc>
          <w:tcPr>
            <w:tcW w:w="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Default="00290863" w:rsidP="000528A8">
            <w:pPr>
              <w:jc w:val="both"/>
            </w:pPr>
            <w:r>
              <w:object w:dxaOrig="225" w:dyaOrig="225">
                <v:shape id="_x0000_i1047" type="#_x0000_t75" style="width:12.5pt;height:15.65pt" o:ole="">
                  <v:imagedata r:id="rId9" o:title=""/>
                </v:shape>
                <w:control r:id="rId14" w:name="CheckBox15" w:shapeid="_x0000_i1047"/>
              </w:object>
            </w:r>
          </w:p>
        </w:tc>
        <w:tc>
          <w:tcPr>
            <w:tcW w:w="8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002B" w:rsidRDefault="0096002B" w:rsidP="000528A8">
            <w:pPr>
              <w:jc w:val="both"/>
            </w:pPr>
            <w:r>
              <w:t>Otras situaciones. Indicar tipo y fecha de fin prevista</w:t>
            </w:r>
            <w:r w:rsidR="00C74C43">
              <w:t>:</w:t>
            </w:r>
          </w:p>
          <w:sdt>
            <w:sdtPr>
              <w:id w:val="906575423"/>
              <w:placeholder>
                <w:docPart w:val="E47412C489584FC79B38FD849C2D854F"/>
              </w:placeholder>
              <w:showingPlcHdr/>
              <w:text/>
            </w:sdtPr>
            <w:sdtEndPr/>
            <w:sdtContent>
              <w:p w:rsidR="0096002B" w:rsidRDefault="00397910" w:rsidP="00397910">
                <w:pPr>
                  <w:jc w:val="both"/>
                </w:pPr>
                <w:r>
                  <w:rPr>
                    <w:rStyle w:val="Textodelmarcadordeposicin"/>
                  </w:rPr>
                  <w:t>Indique otras situación y fecha fin prevista</w:t>
                </w:r>
              </w:p>
            </w:sdtContent>
          </w:sdt>
        </w:tc>
      </w:tr>
      <w:tr w:rsidR="00A80923" w:rsidTr="0082065D">
        <w:tc>
          <w:tcPr>
            <w:tcW w:w="8500" w:type="dxa"/>
            <w:gridSpan w:val="2"/>
            <w:tcBorders>
              <w:top w:val="single" w:sz="4" w:space="0" w:color="auto"/>
            </w:tcBorders>
          </w:tcPr>
          <w:p w:rsidR="00A80923" w:rsidRDefault="0096002B" w:rsidP="000528A8">
            <w:pPr>
              <w:jc w:val="both"/>
            </w:pPr>
            <w:r>
              <w:t>Categoría profesional:</w:t>
            </w:r>
            <w:r w:rsidR="00397910">
              <w:t xml:space="preserve"> </w:t>
            </w:r>
            <w:sdt>
              <w:sdtPr>
                <w:id w:val="1529670639"/>
                <w:placeholder>
                  <w:docPart w:val="5971C46222694804AE64055E470D66F0"/>
                </w:placeholder>
                <w:showingPlcHdr/>
                <w:text/>
              </w:sdtPr>
              <w:sdtEndPr/>
              <w:sdtContent>
                <w:r w:rsidR="00397910">
                  <w:rPr>
                    <w:rStyle w:val="Textodelmarcadordeposicin"/>
                  </w:rPr>
                  <w:t>Categoría profesional</w:t>
                </w:r>
              </w:sdtContent>
            </w:sdt>
          </w:p>
          <w:p w:rsidR="0096002B" w:rsidRPr="0096002B" w:rsidRDefault="0096002B" w:rsidP="000528A8">
            <w:pPr>
              <w:jc w:val="both"/>
              <w:rPr>
                <w:sz w:val="20"/>
                <w:szCs w:val="20"/>
              </w:rPr>
            </w:pPr>
            <w:r w:rsidRPr="0096002B">
              <w:rPr>
                <w:sz w:val="20"/>
                <w:szCs w:val="20"/>
              </w:rPr>
              <w:t>(en caso de disfrutar de becas o ayudas oficiales adjuntar justificante de la concesión)</w:t>
            </w:r>
          </w:p>
        </w:tc>
      </w:tr>
    </w:tbl>
    <w:p w:rsidR="00A80923" w:rsidRDefault="00A80923" w:rsidP="000528A8">
      <w:pPr>
        <w:spacing w:line="240" w:lineRule="auto"/>
        <w:jc w:val="both"/>
      </w:pPr>
    </w:p>
    <w:p w:rsidR="000528A8" w:rsidRDefault="00A80923" w:rsidP="000528A8">
      <w:pPr>
        <w:jc w:val="both"/>
      </w:pPr>
      <w:r w:rsidRPr="00A80923">
        <w:t>ACTIVIDADES A REALIZAR EN LA UNIVERSIDAD DE ZARAGOZA</w:t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278"/>
        <w:gridCol w:w="1686"/>
        <w:gridCol w:w="1276"/>
        <w:gridCol w:w="3260"/>
      </w:tblGrid>
      <w:tr w:rsidR="0096002B" w:rsidTr="00B821BD">
        <w:trPr>
          <w:cantSplit/>
        </w:trPr>
        <w:tc>
          <w:tcPr>
            <w:tcW w:w="8500" w:type="dxa"/>
            <w:gridSpan w:val="4"/>
            <w:tcBorders>
              <w:bottom w:val="single" w:sz="4" w:space="0" w:color="auto"/>
            </w:tcBorders>
          </w:tcPr>
          <w:p w:rsidR="0096002B" w:rsidRDefault="0096002B" w:rsidP="000528A8">
            <w:pPr>
              <w:jc w:val="both"/>
            </w:pPr>
            <w:r>
              <w:t>Descripción</w:t>
            </w:r>
            <w:r w:rsidR="00B821BD">
              <w:t xml:space="preserve">: </w:t>
            </w:r>
          </w:p>
          <w:sdt>
            <w:sdtPr>
              <w:id w:val="16746526"/>
              <w:placeholder>
                <w:docPart w:val="BDABB463F88C4A8A8D2F48495A499818"/>
              </w:placeholder>
              <w:showingPlcHdr/>
            </w:sdtPr>
            <w:sdtEndPr/>
            <w:sdtContent>
              <w:p w:rsidR="00137258" w:rsidRDefault="00B821BD" w:rsidP="000528A8">
                <w:pPr>
                  <w:jc w:val="both"/>
                </w:pPr>
                <w:r>
                  <w:rPr>
                    <w:rStyle w:val="Textodelmarcadordeposicin"/>
                  </w:rPr>
                  <w:t>Actividades a realizar</w:t>
                </w:r>
              </w:p>
            </w:sdtContent>
          </w:sdt>
          <w:p w:rsidR="00137258" w:rsidRDefault="00137258" w:rsidP="000528A8">
            <w:pPr>
              <w:jc w:val="both"/>
            </w:pPr>
          </w:p>
          <w:p w:rsidR="00EA6D35" w:rsidRDefault="00EA6D35" w:rsidP="000528A8">
            <w:pPr>
              <w:jc w:val="both"/>
            </w:pPr>
          </w:p>
          <w:p w:rsidR="00137258" w:rsidRDefault="00137258" w:rsidP="000528A8">
            <w:pPr>
              <w:jc w:val="both"/>
            </w:pPr>
          </w:p>
          <w:p w:rsidR="00137258" w:rsidRDefault="00137258" w:rsidP="000528A8">
            <w:pPr>
              <w:jc w:val="both"/>
            </w:pPr>
          </w:p>
          <w:p w:rsidR="00137258" w:rsidRDefault="00137258" w:rsidP="000528A8">
            <w:pPr>
              <w:jc w:val="both"/>
            </w:pPr>
          </w:p>
        </w:tc>
      </w:tr>
      <w:tr w:rsidR="0096002B" w:rsidTr="00B821BD">
        <w:tc>
          <w:tcPr>
            <w:tcW w:w="22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Default="0096002B" w:rsidP="000528A8">
            <w:pPr>
              <w:jc w:val="both"/>
            </w:pPr>
            <w:r>
              <w:t>Fecha de inicio prevista</w:t>
            </w:r>
          </w:p>
        </w:tc>
        <w:sdt>
          <w:sdtPr>
            <w:id w:val="-1404214217"/>
            <w:placeholder>
              <w:docPart w:val="0526535367614DCDAADE46D8B5C39B61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16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6002B" w:rsidRDefault="00EA6D35" w:rsidP="00EA6D35">
                <w:pPr>
                  <w:jc w:val="both"/>
                </w:pPr>
                <w:r>
                  <w:rPr>
                    <w:rStyle w:val="Textodelmarcadordeposicin"/>
                  </w:rPr>
                  <w:t xml:space="preserve">Fecha inicio </w:t>
                </w:r>
              </w:p>
            </w:tc>
          </w:sdtContent>
        </w:sdt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02B" w:rsidRDefault="0096002B" w:rsidP="0096002B">
            <w:pPr>
              <w:jc w:val="both"/>
            </w:pPr>
            <w:r>
              <w:t>Duración</w:t>
            </w:r>
          </w:p>
        </w:tc>
        <w:sdt>
          <w:sdtPr>
            <w:id w:val="-107275499"/>
            <w:placeholder>
              <w:docPart w:val="CD7BC897D9E34A86AB761124B7AAE9D0"/>
            </w:placeholder>
            <w:showingPlcHdr/>
            <w:text/>
          </w:sdtPr>
          <w:sdtEndPr/>
          <w:sdtContent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:rsidR="0096002B" w:rsidRDefault="00B821BD" w:rsidP="00B821BD">
                <w:pPr>
                  <w:jc w:val="both"/>
                </w:pPr>
                <w:r>
                  <w:rPr>
                    <w:rStyle w:val="Textodelmarcadordeposicin"/>
                  </w:rPr>
                  <w:t>Indique duración</w:t>
                </w:r>
              </w:p>
            </w:tc>
          </w:sdtContent>
        </w:sdt>
      </w:tr>
      <w:tr w:rsidR="00137258" w:rsidTr="00B821BD">
        <w:trPr>
          <w:cantSplit/>
        </w:trPr>
        <w:tc>
          <w:tcPr>
            <w:tcW w:w="8500" w:type="dxa"/>
            <w:gridSpan w:val="4"/>
            <w:tcBorders>
              <w:top w:val="single" w:sz="4" w:space="0" w:color="auto"/>
            </w:tcBorders>
          </w:tcPr>
          <w:p w:rsidR="00137258" w:rsidRDefault="0082065D" w:rsidP="00137258">
            <w:pPr>
              <w:jc w:val="both"/>
            </w:pPr>
            <w:r>
              <w:t>D</w:t>
            </w:r>
            <w:r w:rsidR="00137258">
              <w:t>epartamento, I.U.I. o Centro de Investigación en el que realizará la estancia</w:t>
            </w:r>
            <w:r w:rsidR="00B821BD">
              <w:t>:</w:t>
            </w:r>
          </w:p>
          <w:sdt>
            <w:sdtPr>
              <w:id w:val="-1143043850"/>
              <w:placeholder>
                <w:docPart w:val="50ADC4AF81BC4A09B123F768BDC5C039"/>
              </w:placeholder>
              <w:showingPlcHdr/>
              <w:text/>
            </w:sdtPr>
            <w:sdtEndPr/>
            <w:sdtContent>
              <w:p w:rsidR="00137258" w:rsidRDefault="00C74C43" w:rsidP="000528A8">
                <w:pPr>
                  <w:jc w:val="both"/>
                </w:pPr>
                <w:r>
                  <w:rPr>
                    <w:rStyle w:val="Textodelmarcadordeposicin"/>
                  </w:rPr>
                  <w:t>Indique centro donde realiza la estancia</w:t>
                </w:r>
              </w:p>
            </w:sdtContent>
          </w:sdt>
          <w:p w:rsidR="00137258" w:rsidRDefault="00137258" w:rsidP="000528A8">
            <w:pPr>
              <w:jc w:val="both"/>
            </w:pPr>
          </w:p>
        </w:tc>
      </w:tr>
      <w:tr w:rsidR="00F3147A" w:rsidTr="00B821BD">
        <w:trPr>
          <w:cantSplit/>
        </w:trPr>
        <w:tc>
          <w:tcPr>
            <w:tcW w:w="8500" w:type="dxa"/>
            <w:gridSpan w:val="4"/>
          </w:tcPr>
          <w:p w:rsidR="00F3147A" w:rsidRDefault="00F3147A" w:rsidP="00F3147A">
            <w:pPr>
              <w:jc w:val="both"/>
            </w:pPr>
            <w:r>
              <w:t xml:space="preserve">El investigador solicitante </w:t>
            </w:r>
            <w:r w:rsidRPr="00ED7A34">
              <w:rPr>
                <w:b/>
              </w:rPr>
              <w:t>ACEPTA</w:t>
            </w:r>
            <w:r>
              <w:rPr>
                <w:b/>
              </w:rPr>
              <w:t xml:space="preserve"> </w:t>
            </w:r>
            <w:r>
              <w:t>los siguientes compromisos:</w:t>
            </w:r>
          </w:p>
          <w:p w:rsidR="00F3147A" w:rsidRDefault="00F3147A" w:rsidP="00F3147A">
            <w:pPr>
              <w:jc w:val="both"/>
            </w:pPr>
          </w:p>
          <w:p w:rsidR="00F3147A" w:rsidRDefault="00F3147A" w:rsidP="00F3147A">
            <w:pPr>
              <w:jc w:val="both"/>
            </w:pPr>
            <w:r>
              <w:t>1.- Cumplir las normas de funcionamiento del departamento, instituto o centro de investigación en el que se realice su estancia.</w:t>
            </w:r>
          </w:p>
          <w:p w:rsidR="00F3147A" w:rsidRDefault="00F3147A" w:rsidP="00F3147A">
            <w:pPr>
              <w:jc w:val="both"/>
            </w:pPr>
            <w:r>
              <w:t>2.- Cumplir la normativa específica universitaria que sea de aplicación a su actividad investigadora.</w:t>
            </w:r>
          </w:p>
          <w:p w:rsidR="00F3147A" w:rsidRDefault="00F3147A" w:rsidP="00F3147A">
            <w:pPr>
              <w:jc w:val="both"/>
            </w:pPr>
            <w:r>
              <w:t>3.- Cumplir con las obligaciones establecidas en el convenio de vinculación firmado entre las partes.</w:t>
            </w:r>
          </w:p>
          <w:p w:rsidR="00F3147A" w:rsidRDefault="00F3147A" w:rsidP="00F3147A">
            <w:pPr>
              <w:jc w:val="both"/>
            </w:pPr>
            <w:r>
              <w:t>4.- Suscribir una póliza de seguro de accidentes, en el caso de carecer de ella, cuyo pago correrá a cargo de su institución de origen o de él mismo.</w:t>
            </w:r>
          </w:p>
          <w:p w:rsidR="00F3147A" w:rsidRDefault="00F3147A" w:rsidP="00F3147A">
            <w:pPr>
              <w:jc w:val="both"/>
            </w:pPr>
            <w:r>
              <w:lastRenderedPageBreak/>
              <w:t>5.- En el caso de que, como consecuencia de la actividad para la que realiza la estancia, se obtuviera algún resultado susceptible de titularidad, gestión o explotación se acordará entre la Universidad de Zaragoza y la entidad de origen la posible distribución de los beneficios económicos.</w:t>
            </w:r>
          </w:p>
          <w:p w:rsidR="00F3147A" w:rsidRDefault="00F3147A" w:rsidP="00F3147A">
            <w:pPr>
              <w:jc w:val="both"/>
            </w:pPr>
            <w:r>
              <w:t>6.- La realización de la estancia temporal de investigación en la Universidad de Zaragoza no modifica ni altera la relación jurídica con la entidad de origen, permaneciendo bajo su poder de organización y dirección y manteniendo con ella su relación de dependencia directa, con sujeción a su propio régimen jurídico.</w:t>
            </w:r>
          </w:p>
        </w:tc>
      </w:tr>
    </w:tbl>
    <w:p w:rsidR="00F3147A" w:rsidRDefault="00F3147A" w:rsidP="000528A8">
      <w:pPr>
        <w:jc w:val="both"/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671"/>
      </w:tblGrid>
      <w:tr w:rsidR="00E5334E" w:rsidTr="00346325">
        <w:trPr>
          <w:trHeight w:val="1597"/>
        </w:trPr>
        <w:tc>
          <w:tcPr>
            <w:tcW w:w="3823" w:type="dxa"/>
            <w:vMerge w:val="restart"/>
          </w:tcPr>
          <w:p w:rsidR="00E5334E" w:rsidRDefault="00E5334E" w:rsidP="000528A8">
            <w:pPr>
              <w:jc w:val="both"/>
            </w:pPr>
            <w:r>
              <w:t>El investigador solicitante</w:t>
            </w: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</w:tc>
        <w:tc>
          <w:tcPr>
            <w:tcW w:w="4671" w:type="dxa"/>
          </w:tcPr>
          <w:p w:rsidR="00E5334E" w:rsidRDefault="00E5334E" w:rsidP="000528A8">
            <w:pPr>
              <w:jc w:val="both"/>
            </w:pPr>
            <w:r>
              <w:t>CONFORME</w:t>
            </w:r>
          </w:p>
          <w:p w:rsidR="00E5334E" w:rsidRDefault="00E5334E" w:rsidP="000528A8">
            <w:pPr>
              <w:jc w:val="both"/>
            </w:pPr>
            <w:r>
              <w:t xml:space="preserve">El </w:t>
            </w:r>
            <w:r w:rsidR="0010764F">
              <w:t>responsable</w:t>
            </w:r>
            <w:r>
              <w:t xml:space="preserve"> de la institución de origen</w:t>
            </w: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</w:tc>
      </w:tr>
      <w:tr w:rsidR="00E5334E" w:rsidTr="00346325">
        <w:trPr>
          <w:trHeight w:val="371"/>
        </w:trPr>
        <w:tc>
          <w:tcPr>
            <w:tcW w:w="3823" w:type="dxa"/>
            <w:vMerge/>
          </w:tcPr>
          <w:p w:rsidR="00E5334E" w:rsidRDefault="00E5334E" w:rsidP="000528A8">
            <w:pPr>
              <w:jc w:val="both"/>
            </w:pPr>
          </w:p>
        </w:tc>
        <w:tc>
          <w:tcPr>
            <w:tcW w:w="4671" w:type="dxa"/>
          </w:tcPr>
          <w:p w:rsidR="00E5334E" w:rsidRDefault="00E5334E" w:rsidP="004D34BB">
            <w:pPr>
              <w:jc w:val="both"/>
            </w:pPr>
            <w:r>
              <w:t>Cargo:</w:t>
            </w:r>
            <w:r w:rsidR="0010764F">
              <w:t xml:space="preserve"> </w:t>
            </w:r>
            <w:sdt>
              <w:sdtPr>
                <w:id w:val="-371620402"/>
                <w:placeholder>
                  <w:docPart w:val="0DB0FD2C958543159AA4AF96525F4D61"/>
                </w:placeholder>
                <w:showingPlcHdr/>
                <w:text/>
              </w:sdtPr>
              <w:sdtEndPr/>
              <w:sdtContent>
                <w:r w:rsidR="0010764F">
                  <w:rPr>
                    <w:rStyle w:val="Textodelmarcadordeposicin"/>
                  </w:rPr>
                  <w:t>Cargo institución origen</w:t>
                </w:r>
              </w:sdtContent>
            </w:sdt>
          </w:p>
        </w:tc>
      </w:tr>
      <w:tr w:rsidR="00E5334E" w:rsidTr="00346325">
        <w:trPr>
          <w:trHeight w:val="304"/>
        </w:trPr>
        <w:tc>
          <w:tcPr>
            <w:tcW w:w="3823" w:type="dxa"/>
          </w:tcPr>
          <w:p w:rsidR="00E5334E" w:rsidRDefault="00E5334E" w:rsidP="0010764F">
            <w:pPr>
              <w:jc w:val="both"/>
            </w:pPr>
            <w:r>
              <w:t>Fdo.:</w:t>
            </w:r>
            <w:r w:rsidR="005467BD">
              <w:t xml:space="preserve"> </w:t>
            </w:r>
            <w:sdt>
              <w:sdtPr>
                <w:id w:val="157893500"/>
                <w:placeholder>
                  <w:docPart w:val="30A1BED6C3D94F598144BAF38562CF81"/>
                </w:placeholder>
                <w:showingPlcHdr/>
                <w:text/>
              </w:sdtPr>
              <w:sdtEndPr/>
              <w:sdtContent>
                <w:r w:rsidR="0010764F">
                  <w:rPr>
                    <w:rStyle w:val="Textodelmarcadordeposicin"/>
                  </w:rPr>
                  <w:t>El investigador solicitante</w:t>
                </w:r>
              </w:sdtContent>
            </w:sdt>
          </w:p>
        </w:tc>
        <w:tc>
          <w:tcPr>
            <w:tcW w:w="4671" w:type="dxa"/>
          </w:tcPr>
          <w:p w:rsidR="00E5334E" w:rsidRDefault="00E5334E" w:rsidP="004D34BB">
            <w:pPr>
              <w:jc w:val="both"/>
            </w:pPr>
            <w:r>
              <w:t>Fdo.:</w:t>
            </w:r>
            <w:r w:rsidR="0010764F">
              <w:t xml:space="preserve"> </w:t>
            </w:r>
            <w:sdt>
              <w:sdtPr>
                <w:id w:val="-65107913"/>
                <w:placeholder>
                  <w:docPart w:val="4083024A2AFC430AB85D7B4246384AC9"/>
                </w:placeholder>
                <w:showingPlcHdr/>
                <w:text/>
              </w:sdtPr>
              <w:sdtEndPr/>
              <w:sdtContent>
                <w:r w:rsidR="00346325">
                  <w:rPr>
                    <w:rStyle w:val="Textodelmarcadordeposicin"/>
                  </w:rPr>
                  <w:t>El responsable de la institución origen</w:t>
                </w:r>
              </w:sdtContent>
            </w:sdt>
          </w:p>
        </w:tc>
      </w:tr>
    </w:tbl>
    <w:p w:rsidR="00F3147A" w:rsidRDefault="00F3147A" w:rsidP="000528A8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6"/>
        <w:gridCol w:w="890"/>
        <w:gridCol w:w="2977"/>
        <w:gridCol w:w="1701"/>
        <w:gridCol w:w="2120"/>
      </w:tblGrid>
      <w:tr w:rsidR="00E5334E" w:rsidTr="0031127B">
        <w:tc>
          <w:tcPr>
            <w:tcW w:w="806" w:type="dxa"/>
            <w:tcBorders>
              <w:bottom w:val="nil"/>
              <w:right w:val="nil"/>
            </w:tcBorders>
          </w:tcPr>
          <w:p w:rsidR="00E5334E" w:rsidRDefault="00E5334E" w:rsidP="000528A8">
            <w:pPr>
              <w:jc w:val="both"/>
            </w:pPr>
            <w:r>
              <w:t>D./Dª</w:t>
            </w:r>
          </w:p>
        </w:tc>
        <w:sdt>
          <w:sdtPr>
            <w:id w:val="-1858736003"/>
            <w:placeholder>
              <w:docPart w:val="CF3BDA5ADC9C4C2A84C861BE46481B36"/>
            </w:placeholder>
            <w:showingPlcHdr/>
            <w:text/>
          </w:sdtPr>
          <w:sdtEndPr/>
          <w:sdtContent>
            <w:tc>
              <w:tcPr>
                <w:tcW w:w="7688" w:type="dxa"/>
                <w:gridSpan w:val="4"/>
                <w:tcBorders>
                  <w:left w:val="nil"/>
                  <w:bottom w:val="nil"/>
                </w:tcBorders>
              </w:tcPr>
              <w:p w:rsidR="00E5334E" w:rsidRDefault="008C5325" w:rsidP="008C5325">
                <w:pPr>
                  <w:jc w:val="both"/>
                </w:pPr>
                <w:r>
                  <w:rPr>
                    <w:rStyle w:val="Textodelmarcadordeposicin"/>
                  </w:rPr>
                  <w:t>Nombre y Apellidos</w:t>
                </w:r>
              </w:p>
            </w:tc>
          </w:sdtContent>
        </w:sdt>
      </w:tr>
      <w:tr w:rsidR="00E5334E" w:rsidTr="0031127B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Default="008C5325" w:rsidP="00E5334E">
            <w:pPr>
              <w:jc w:val="both"/>
            </w:pPr>
            <w:r>
              <w:t xml:space="preserve">Director </w:t>
            </w:r>
            <w:r w:rsidR="00E5334E">
              <w:t>del Departamento/Instituto Universitario de Investigación/Centro de Investigación</w:t>
            </w:r>
          </w:p>
        </w:tc>
      </w:tr>
      <w:tr w:rsidR="00E5334E" w:rsidTr="0031127B">
        <w:trPr>
          <w:trHeight w:val="311"/>
        </w:trPr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Pr="00E5334E" w:rsidRDefault="00E5334E" w:rsidP="00E5334E">
            <w:pPr>
              <w:jc w:val="both"/>
            </w:pPr>
            <w:r w:rsidRPr="008C5325">
              <w:rPr>
                <w:b/>
              </w:rPr>
              <w:t>DA LA CONFORMIDAD A LA VINCULACIÓN DE</w:t>
            </w:r>
            <w:r w:rsidRPr="00E5334E">
              <w:t>:</w:t>
            </w:r>
          </w:p>
        </w:tc>
      </w:tr>
      <w:tr w:rsidR="00E5334E" w:rsidTr="0031127B">
        <w:trPr>
          <w:trHeight w:val="484"/>
        </w:trPr>
        <w:sdt>
          <w:sdtPr>
            <w:id w:val="-187751158"/>
            <w:placeholder>
              <w:docPart w:val="7E73FA8BDF8340018BF20B8550F0F6C3"/>
            </w:placeholder>
            <w:showingPlcHdr/>
            <w:text/>
          </w:sdtPr>
          <w:sdtEndPr/>
          <w:sdtContent>
            <w:tc>
              <w:tcPr>
                <w:tcW w:w="8494" w:type="dxa"/>
                <w:gridSpan w:val="5"/>
                <w:tcBorders>
                  <w:top w:val="nil"/>
                  <w:bottom w:val="nil"/>
                </w:tcBorders>
              </w:tcPr>
              <w:p w:rsidR="00E5334E" w:rsidRPr="00E5334E" w:rsidRDefault="0010764F" w:rsidP="0010764F">
                <w:pPr>
                  <w:jc w:val="both"/>
                </w:pPr>
                <w:r>
                  <w:rPr>
                    <w:rStyle w:val="Textodelmarcadordeposicin"/>
                  </w:rPr>
                  <w:t>Nombre y apellidos Investigador Vinculado</w:t>
                </w:r>
              </w:p>
            </w:tc>
          </w:sdtContent>
        </w:sdt>
      </w:tr>
      <w:tr w:rsidR="00E5334E" w:rsidTr="0031127B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Pr="00E5334E" w:rsidRDefault="00E5334E" w:rsidP="000528A8">
            <w:pPr>
              <w:jc w:val="both"/>
            </w:pPr>
            <w:r w:rsidRPr="00E5334E">
              <w:t>Y hace constar que los espacios y medios que se destinarán para el adecuado desarrollo de la investigación objeto de esta solicitud son los siguientes:</w:t>
            </w:r>
          </w:p>
        </w:tc>
      </w:tr>
      <w:tr w:rsidR="00E5334E" w:rsidTr="0031127B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Default="00E5334E" w:rsidP="000528A8">
            <w:pPr>
              <w:jc w:val="both"/>
            </w:pPr>
          </w:p>
          <w:sdt>
            <w:sdtPr>
              <w:id w:val="-1898890013"/>
              <w:placeholder>
                <w:docPart w:val="30EF0E810529431A84DE98A3C60BDC92"/>
              </w:placeholder>
              <w:showingPlcHdr/>
            </w:sdtPr>
            <w:sdtEndPr/>
            <w:sdtContent>
              <w:p w:rsidR="00E5334E" w:rsidRDefault="004D34BB" w:rsidP="000528A8">
                <w:pPr>
                  <w:jc w:val="both"/>
                </w:pPr>
                <w:r>
                  <w:rPr>
                    <w:rStyle w:val="Textodelmarcadordeposicin"/>
                  </w:rPr>
                  <w:t>Espacios y medios a disposición del Investigador Vinculado</w:t>
                </w:r>
              </w:p>
            </w:sdtContent>
          </w:sdt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  <w:p w:rsidR="00E5334E" w:rsidRDefault="00E5334E" w:rsidP="000528A8">
            <w:pPr>
              <w:jc w:val="both"/>
            </w:pPr>
          </w:p>
          <w:p w:rsidR="0031127B" w:rsidRDefault="0031127B" w:rsidP="000528A8">
            <w:pPr>
              <w:jc w:val="both"/>
            </w:pPr>
          </w:p>
        </w:tc>
      </w:tr>
      <w:tr w:rsidR="00E5334E" w:rsidTr="0031127B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E5334E" w:rsidRDefault="00E5334E" w:rsidP="00E5334E">
            <w:pPr>
              <w:jc w:val="right"/>
            </w:pPr>
            <w:r>
              <w:t xml:space="preserve">Fecha </w:t>
            </w:r>
          </w:p>
          <w:sdt>
            <w:sdtPr>
              <w:id w:val="294879792"/>
              <w:placeholder>
                <w:docPart w:val="A8101F505C474BAABF1E3CE3101CD093"/>
              </w:placeholder>
              <w:showingPlcHdr/>
              <w:date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E5334E" w:rsidRDefault="0010764F" w:rsidP="0010764F">
                <w:pPr>
                  <w:jc w:val="right"/>
                </w:pPr>
                <w:r>
                  <w:rPr>
                    <w:rStyle w:val="Textodelmarcadordeposicin"/>
                  </w:rPr>
                  <w:t>Fecha firma</w:t>
                </w:r>
              </w:p>
            </w:sdtContent>
          </w:sdt>
        </w:tc>
      </w:tr>
      <w:tr w:rsidR="00E5334E" w:rsidTr="0034794D">
        <w:tc>
          <w:tcPr>
            <w:tcW w:w="8494" w:type="dxa"/>
            <w:gridSpan w:val="5"/>
            <w:tcBorders>
              <w:top w:val="nil"/>
              <w:bottom w:val="single" w:sz="4" w:space="0" w:color="auto"/>
            </w:tcBorders>
          </w:tcPr>
          <w:p w:rsidR="00E5334E" w:rsidRDefault="00E5334E" w:rsidP="00E5334E">
            <w:pPr>
              <w:jc w:val="right"/>
            </w:pPr>
          </w:p>
          <w:p w:rsidR="00E5334E" w:rsidRDefault="00E5334E" w:rsidP="00E5334E">
            <w:pPr>
              <w:jc w:val="right"/>
            </w:pPr>
          </w:p>
          <w:p w:rsidR="00E5334E" w:rsidRDefault="00E5334E" w:rsidP="0031127B">
            <w:pPr>
              <w:jc w:val="right"/>
            </w:pPr>
            <w:r>
              <w:t>Fdo.:</w:t>
            </w:r>
            <w:r w:rsidR="0010764F">
              <w:t xml:space="preserve"> </w:t>
            </w:r>
            <w:sdt>
              <w:sdtPr>
                <w:id w:val="612182524"/>
                <w:placeholder>
                  <w:docPart w:val="935D771374F3488CA7E5EA3BA370CB20"/>
                </w:placeholder>
                <w:showingPlcHdr/>
                <w:text/>
              </w:sdtPr>
              <w:sdtEndPr/>
              <w:sdtContent>
                <w:r w:rsidR="0010764F">
                  <w:rPr>
                    <w:rStyle w:val="Textodelmarcadordeposicin"/>
                  </w:rPr>
                  <w:t xml:space="preserve">Firma </w:t>
                </w:r>
                <w:r w:rsidR="008C5325">
                  <w:rPr>
                    <w:rStyle w:val="Textodelmarcadordeposicin"/>
                  </w:rPr>
                  <w:t>Director</w:t>
                </w:r>
              </w:sdtContent>
            </w:sdt>
          </w:p>
          <w:p w:rsidR="00290863" w:rsidRDefault="00290863" w:rsidP="00E5334E">
            <w:pPr>
              <w:jc w:val="center"/>
            </w:pPr>
          </w:p>
        </w:tc>
      </w:tr>
      <w:tr w:rsidR="008344B2" w:rsidTr="0034794D">
        <w:tc>
          <w:tcPr>
            <w:tcW w:w="8494" w:type="dxa"/>
            <w:gridSpan w:val="5"/>
            <w:tcBorders>
              <w:bottom w:val="nil"/>
            </w:tcBorders>
          </w:tcPr>
          <w:p w:rsidR="008344B2" w:rsidRDefault="0029116E" w:rsidP="008344B2">
            <w:pPr>
              <w:jc w:val="both"/>
            </w:pPr>
            <w:r>
              <w:t>Rosa María Bolea Bailo</w:t>
            </w:r>
            <w:r w:rsidR="008344B2">
              <w:t>, Vicerrectora de Política Científica de la Universidad de Zaragoza,</w:t>
            </w:r>
          </w:p>
          <w:p w:rsidR="008344B2" w:rsidRDefault="008344B2" w:rsidP="008344B2">
            <w:pPr>
              <w:jc w:val="both"/>
            </w:pPr>
          </w:p>
          <w:p w:rsidR="008344B2" w:rsidRDefault="008344B2" w:rsidP="008344B2"/>
        </w:tc>
      </w:tr>
      <w:tr w:rsidR="008344B2" w:rsidTr="0034794D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8344B2" w:rsidRDefault="008344B2" w:rsidP="008344B2">
            <w:r w:rsidRPr="008344B2">
              <w:rPr>
                <w:b/>
              </w:rPr>
              <w:t>AUTORIZA LA VINCULACIÓN DE</w:t>
            </w:r>
            <w:r>
              <w:t>:</w:t>
            </w:r>
            <w:r w:rsidR="00B821BD">
              <w:t xml:space="preserve"> </w:t>
            </w:r>
            <w:sdt>
              <w:sdtPr>
                <w:id w:val="1488506686"/>
                <w:placeholder>
                  <w:docPart w:val="6FE75D905C06404FBE1E4497AC3893A2"/>
                </w:placeholder>
                <w:showingPlcHdr/>
                <w:text/>
              </w:sdtPr>
              <w:sdtEndPr/>
              <w:sdtContent>
                <w:r w:rsidR="00807635">
                  <w:rPr>
                    <w:rStyle w:val="Textodelmarcadordeposicin"/>
                  </w:rPr>
                  <w:t>Nombre y apellidos Investigador Vinculado</w:t>
                </w:r>
              </w:sdtContent>
            </w:sdt>
          </w:p>
          <w:p w:rsidR="008344B2" w:rsidRDefault="008344B2" w:rsidP="008344B2"/>
          <w:p w:rsidR="008344B2" w:rsidRDefault="008344B2" w:rsidP="008344B2"/>
        </w:tc>
      </w:tr>
      <w:tr w:rsidR="008344B2" w:rsidTr="0034794D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8344B2" w:rsidRDefault="008344B2" w:rsidP="008344B2">
            <w:r>
              <w:t>En el Departamento/Instituto de Investigación/Centro:</w:t>
            </w:r>
          </w:p>
        </w:tc>
      </w:tr>
      <w:tr w:rsidR="008344B2" w:rsidTr="0034794D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8344B2" w:rsidRDefault="008344B2" w:rsidP="008344B2"/>
          <w:sdt>
            <w:sdtPr>
              <w:id w:val="-688372666"/>
              <w:placeholder>
                <w:docPart w:val="502C5641B8FB4B57924EB5F1C5A87CD1"/>
              </w:placeholder>
              <w:showingPlcHdr/>
              <w:text/>
            </w:sdtPr>
            <w:sdtEndPr/>
            <w:sdtContent>
              <w:p w:rsidR="008344B2" w:rsidRDefault="00807635" w:rsidP="008344B2">
                <w:r>
                  <w:rPr>
                    <w:rStyle w:val="Textodelmarcadordeposicin"/>
                  </w:rPr>
                  <w:t>Departamento/Instituto de Investigación/Centro</w:t>
                </w:r>
              </w:p>
            </w:sdtContent>
          </w:sdt>
          <w:p w:rsidR="008344B2" w:rsidRDefault="008344B2" w:rsidP="008344B2"/>
        </w:tc>
      </w:tr>
      <w:tr w:rsidR="008344B2" w:rsidTr="00A453FC">
        <w:tc>
          <w:tcPr>
            <w:tcW w:w="1696" w:type="dxa"/>
            <w:gridSpan w:val="2"/>
            <w:tcBorders>
              <w:top w:val="nil"/>
              <w:bottom w:val="nil"/>
              <w:right w:val="nil"/>
            </w:tcBorders>
          </w:tcPr>
          <w:p w:rsidR="008344B2" w:rsidRDefault="008344B2" w:rsidP="008344B2">
            <w:r>
              <w:t>Fecha de inicio:</w:t>
            </w:r>
          </w:p>
        </w:tc>
        <w:sdt>
          <w:sdtPr>
            <w:id w:val="2030992192"/>
            <w:placeholder>
              <w:docPart w:val="699650BB919B43E0AEE7B58D0C62827D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97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344B2" w:rsidRDefault="00807635" w:rsidP="00807635">
                <w:r>
                  <w:rPr>
                    <w:rStyle w:val="Textodelmarcadordeposicin"/>
                  </w:rPr>
                  <w:t>Fecha inicio</w:t>
                </w:r>
              </w:p>
            </w:tc>
          </w:sdtContent>
        </w:sdt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344B2" w:rsidRDefault="008344B2" w:rsidP="008344B2">
            <w:r>
              <w:t xml:space="preserve">Fecha de </w:t>
            </w:r>
            <w:r w:rsidR="00B821BD">
              <w:t>f</w:t>
            </w:r>
            <w:r w:rsidR="00807635">
              <w:t>in</w:t>
            </w:r>
            <w:r>
              <w:t>:</w:t>
            </w:r>
          </w:p>
        </w:tc>
        <w:sdt>
          <w:sdtPr>
            <w:id w:val="-1826819944"/>
            <w:placeholder>
              <w:docPart w:val="3BA9F96C87684E72A2F10F1218969D6C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20" w:type="dxa"/>
                <w:tcBorders>
                  <w:top w:val="nil"/>
                  <w:left w:val="nil"/>
                  <w:bottom w:val="nil"/>
                </w:tcBorders>
              </w:tcPr>
              <w:p w:rsidR="008344B2" w:rsidRDefault="00807635" w:rsidP="00807635">
                <w:r>
                  <w:rPr>
                    <w:rStyle w:val="Textodelmarcadordeposicin"/>
                  </w:rPr>
                  <w:t>Fecha fin</w:t>
                </w:r>
              </w:p>
            </w:tc>
          </w:sdtContent>
        </w:sdt>
      </w:tr>
      <w:tr w:rsidR="008344B2" w:rsidTr="0034794D">
        <w:tc>
          <w:tcPr>
            <w:tcW w:w="8494" w:type="dxa"/>
            <w:gridSpan w:val="5"/>
            <w:tcBorders>
              <w:top w:val="nil"/>
              <w:bottom w:val="nil"/>
            </w:tcBorders>
          </w:tcPr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07635" w:rsidP="00807635">
            <w:pPr>
              <w:jc w:val="right"/>
            </w:pPr>
            <w:r>
              <w:t xml:space="preserve">Zaragoza a, </w:t>
            </w:r>
            <w:sdt>
              <w:sdtPr>
                <w:id w:val="-223150691"/>
                <w:placeholder>
                  <w:docPart w:val="9242585955284447882A1B7B9FF0682D"/>
                </w:placeholder>
                <w:showingPlcHdr/>
                <w:date>
                  <w:dateFormat w:val="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odelmarcadordeposicin"/>
                  </w:rPr>
                  <w:t>Indique fecha</w:t>
                </w:r>
              </w:sdtContent>
            </w:sdt>
          </w:p>
        </w:tc>
      </w:tr>
      <w:tr w:rsidR="008344B2" w:rsidTr="0034794D">
        <w:tc>
          <w:tcPr>
            <w:tcW w:w="8494" w:type="dxa"/>
            <w:gridSpan w:val="5"/>
            <w:tcBorders>
              <w:top w:val="nil"/>
            </w:tcBorders>
          </w:tcPr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344B2">
            <w:pPr>
              <w:jc w:val="right"/>
            </w:pPr>
          </w:p>
          <w:p w:rsidR="008344B2" w:rsidRDefault="008344B2" w:rsidP="008C5325">
            <w:pPr>
              <w:jc w:val="right"/>
            </w:pPr>
            <w:r>
              <w:t>Fdo.:</w:t>
            </w:r>
            <w:r w:rsidR="00807635">
              <w:t xml:space="preserve"> </w:t>
            </w:r>
            <w:sdt>
              <w:sdtPr>
                <w:id w:val="-1807847131"/>
                <w:placeholder>
                  <w:docPart w:val="BF1DFDD2274C4792A17C93780896514C"/>
                </w:placeholder>
                <w:showingPlcHdr/>
                <w:text/>
              </w:sdtPr>
              <w:sdtEndPr/>
              <w:sdtContent>
                <w:r w:rsidR="00807635">
                  <w:rPr>
                    <w:rStyle w:val="Textodelmarcadordeposicin"/>
                  </w:rPr>
                  <w:t>Firma Vicerrector</w:t>
                </w:r>
                <w:r w:rsidR="008C5325">
                  <w:rPr>
                    <w:rStyle w:val="Textodelmarcadordeposicin"/>
                  </w:rPr>
                  <w:t xml:space="preserve"> Política Científica</w:t>
                </w:r>
              </w:sdtContent>
            </w:sdt>
          </w:p>
        </w:tc>
      </w:tr>
    </w:tbl>
    <w:p w:rsidR="008344B2" w:rsidRDefault="008344B2" w:rsidP="008344B2"/>
    <w:p w:rsidR="008344B2" w:rsidRPr="008344B2" w:rsidRDefault="008344B2" w:rsidP="008344B2">
      <w:pPr>
        <w:tabs>
          <w:tab w:val="left" w:pos="1014"/>
        </w:tabs>
        <w:jc w:val="right"/>
      </w:pPr>
      <w:r>
        <w:lastRenderedPageBreak/>
        <w:tab/>
      </w:r>
    </w:p>
    <w:sectPr w:rsidR="008344B2" w:rsidRPr="008344B2" w:rsidSect="008344B2">
      <w:head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63" w:rsidRDefault="00290863" w:rsidP="00A80923">
      <w:pPr>
        <w:spacing w:after="0" w:line="240" w:lineRule="auto"/>
      </w:pPr>
      <w:r>
        <w:separator/>
      </w:r>
    </w:p>
  </w:endnote>
  <w:endnote w:type="continuationSeparator" w:id="0">
    <w:p w:rsidR="00290863" w:rsidRDefault="00290863" w:rsidP="00A8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63" w:rsidRDefault="00290863" w:rsidP="00A80923">
      <w:pPr>
        <w:spacing w:after="0" w:line="240" w:lineRule="auto"/>
      </w:pPr>
      <w:r>
        <w:separator/>
      </w:r>
    </w:p>
  </w:footnote>
  <w:footnote w:type="continuationSeparator" w:id="0">
    <w:p w:rsidR="00290863" w:rsidRDefault="00290863" w:rsidP="00A8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63" w:rsidRDefault="00290863" w:rsidP="008344B2">
    <w:pPr>
      <w:spacing w:line="240" w:lineRule="auto"/>
      <w:jc w:val="center"/>
      <w:rPr>
        <w:b/>
      </w:rPr>
    </w:pPr>
  </w:p>
  <w:p w:rsidR="00290863" w:rsidRPr="008344B2" w:rsidRDefault="00290863" w:rsidP="008344B2">
    <w:pPr>
      <w:spacing w:line="240" w:lineRule="auto"/>
      <w:jc w:val="center"/>
    </w:pPr>
    <w:r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16F9885F" wp14:editId="7DF17428">
          <wp:simplePos x="0" y="0"/>
          <wp:positionH relativeFrom="column">
            <wp:posOffset>254432</wp:posOffset>
          </wp:positionH>
          <wp:positionV relativeFrom="margin">
            <wp:posOffset>-873125</wp:posOffset>
          </wp:positionV>
          <wp:extent cx="485140" cy="628015"/>
          <wp:effectExtent l="0" t="0" r="0" b="635"/>
          <wp:wrapThrough wrapText="bothSides">
            <wp:wrapPolygon edited="0">
              <wp:start x="0" y="0"/>
              <wp:lineTo x="0" y="20967"/>
              <wp:lineTo x="20356" y="20967"/>
              <wp:lineTo x="2035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344B2">
      <w:t xml:space="preserve">ACEPTACIÓN DE VINCULACIÓN DE INVESTIGADORES EXTERNOS A LA </w:t>
    </w:r>
  </w:p>
  <w:p w:rsidR="00290863" w:rsidRDefault="00290863" w:rsidP="008344B2">
    <w:pPr>
      <w:spacing w:line="240" w:lineRule="auto"/>
      <w:jc w:val="center"/>
      <w:rPr>
        <w:b/>
      </w:rPr>
    </w:pPr>
    <w:r w:rsidRPr="008344B2">
      <w:t>UNIVERSIDAD DE ZARAGOZA</w:t>
    </w:r>
  </w:p>
  <w:p w:rsidR="00290863" w:rsidRDefault="00290863" w:rsidP="008344B2">
    <w:pPr>
      <w:spacing w:after="0" w:line="240" w:lineRule="auto"/>
      <w:jc w:val="center"/>
      <w:rPr>
        <w:color w:val="FF0000"/>
      </w:rPr>
    </w:pPr>
    <w:r w:rsidRPr="00801094">
      <w:rPr>
        <w:color w:val="FF0000"/>
      </w:rPr>
      <w:t>Nº solicitud:</w:t>
    </w:r>
  </w:p>
  <w:p w:rsidR="00290863" w:rsidRDefault="002908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63" w:rsidRPr="0096002B" w:rsidRDefault="00290863" w:rsidP="00137258">
    <w:pPr>
      <w:jc w:val="center"/>
    </w:pPr>
    <w:r>
      <w:rPr>
        <w:rFonts w:ascii="Times New Roman" w:hAnsi="Times New Roman" w:cs="Times New Roman"/>
        <w:noProof/>
        <w:lang w:eastAsia="es-ES"/>
      </w:rPr>
      <w:drawing>
        <wp:anchor distT="0" distB="0" distL="114300" distR="114300" simplePos="0" relativeHeight="251661312" behindDoc="0" locked="0" layoutInCell="1" allowOverlap="1" wp14:anchorId="364B8797" wp14:editId="0A9D78A9">
          <wp:simplePos x="0" y="0"/>
          <wp:positionH relativeFrom="margin">
            <wp:align>left</wp:align>
          </wp:positionH>
          <wp:positionV relativeFrom="margin">
            <wp:posOffset>-1057580</wp:posOffset>
          </wp:positionV>
          <wp:extent cx="485140" cy="628015"/>
          <wp:effectExtent l="0" t="0" r="0" b="635"/>
          <wp:wrapThrough wrapText="bothSides">
            <wp:wrapPolygon edited="0">
              <wp:start x="0" y="0"/>
              <wp:lineTo x="0" y="20967"/>
              <wp:lineTo x="20356" y="20967"/>
              <wp:lineTo x="2035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6002B">
      <w:t>FORMULARIO DE SOLICITUD DE VINCULACIÓN DE INVESTIGADORES EXTERNOS A LA UNIVERSIDAD DE ZARAGOZA</w:t>
    </w:r>
  </w:p>
  <w:p w:rsidR="00290863" w:rsidRPr="0096002B" w:rsidRDefault="00290863" w:rsidP="00137258">
    <w:pPr>
      <w:spacing w:after="0" w:line="240" w:lineRule="auto"/>
      <w:jc w:val="center"/>
      <w:rPr>
        <w:color w:val="FF0000"/>
        <w:sz w:val="20"/>
        <w:szCs w:val="20"/>
      </w:rPr>
    </w:pPr>
    <w:r w:rsidRPr="0096002B">
      <w:rPr>
        <w:color w:val="FF0000"/>
        <w:sz w:val="20"/>
        <w:szCs w:val="20"/>
      </w:rPr>
      <w:t>Nº solicitud:</w:t>
    </w:r>
    <w:r w:rsidR="00B821BD">
      <w:rPr>
        <w:color w:val="FF0000"/>
        <w:sz w:val="20"/>
        <w:szCs w:val="20"/>
      </w:rPr>
      <w:t xml:space="preserve"> </w:t>
    </w:r>
  </w:p>
  <w:p w:rsidR="00290863" w:rsidRPr="0096002B" w:rsidRDefault="00290863" w:rsidP="00137258">
    <w:pPr>
      <w:jc w:val="center"/>
      <w:rPr>
        <w:color w:val="FF0000"/>
        <w:sz w:val="20"/>
        <w:szCs w:val="20"/>
      </w:rPr>
    </w:pPr>
    <w:r w:rsidRPr="0096002B">
      <w:rPr>
        <w:color w:val="FF0000"/>
        <w:sz w:val="20"/>
        <w:szCs w:val="20"/>
      </w:rPr>
      <w:t>(a cumplimentar por la Vicegerencia de Investigación)</w:t>
    </w:r>
  </w:p>
  <w:p w:rsidR="00290863" w:rsidRDefault="0029086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e2MwX1Y68GPJ/8HVGdOvdcrTOHVGCqZWD1//g4pLVReP+dWAMkjRMN3wh8JMV5bcBzW6A2ccCFLxl/hWr2p2A==" w:salt="44Ga3Xw40SExqcJewnt7Lw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A8"/>
    <w:rsid w:val="000528A8"/>
    <w:rsid w:val="0010764F"/>
    <w:rsid w:val="00137258"/>
    <w:rsid w:val="001F003A"/>
    <w:rsid w:val="00290863"/>
    <w:rsid w:val="0029116E"/>
    <w:rsid w:val="0031127B"/>
    <w:rsid w:val="00346325"/>
    <w:rsid w:val="0034794D"/>
    <w:rsid w:val="003766FF"/>
    <w:rsid w:val="00397910"/>
    <w:rsid w:val="003E2B0C"/>
    <w:rsid w:val="004D34BB"/>
    <w:rsid w:val="005467BD"/>
    <w:rsid w:val="005C08CA"/>
    <w:rsid w:val="00611387"/>
    <w:rsid w:val="00807635"/>
    <w:rsid w:val="0082065D"/>
    <w:rsid w:val="008344B2"/>
    <w:rsid w:val="008A5C34"/>
    <w:rsid w:val="008C5325"/>
    <w:rsid w:val="008C6526"/>
    <w:rsid w:val="00927A65"/>
    <w:rsid w:val="0096002B"/>
    <w:rsid w:val="00A3124D"/>
    <w:rsid w:val="00A453FC"/>
    <w:rsid w:val="00A80923"/>
    <w:rsid w:val="00B821BD"/>
    <w:rsid w:val="00B90D9C"/>
    <w:rsid w:val="00C74C43"/>
    <w:rsid w:val="00D22AE6"/>
    <w:rsid w:val="00D46A5C"/>
    <w:rsid w:val="00D473BC"/>
    <w:rsid w:val="00DA6465"/>
    <w:rsid w:val="00E5334E"/>
    <w:rsid w:val="00EA6D35"/>
    <w:rsid w:val="00EF7FAA"/>
    <w:rsid w:val="00F3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23CDE4C"/>
  <w15:chartTrackingRefBased/>
  <w15:docId w15:val="{15A1E816-CC3F-46EF-8FF0-6DA51A7D9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2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923"/>
  </w:style>
  <w:style w:type="paragraph" w:styleId="Piedepgina">
    <w:name w:val="footer"/>
    <w:basedOn w:val="Normal"/>
    <w:link w:val="PiedepginaCar"/>
    <w:uiPriority w:val="99"/>
    <w:unhideWhenUsed/>
    <w:rsid w:val="00A809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923"/>
  </w:style>
  <w:style w:type="character" w:styleId="Textodelmarcadordeposicin">
    <w:name w:val="Placeholder Text"/>
    <w:basedOn w:val="Fuentedeprrafopredeter"/>
    <w:uiPriority w:val="99"/>
    <w:semiHidden/>
    <w:rsid w:val="00A80923"/>
    <w:rPr>
      <w:color w:val="808080"/>
    </w:rPr>
  </w:style>
  <w:style w:type="paragraph" w:styleId="Prrafodelista">
    <w:name w:val="List Paragraph"/>
    <w:basedOn w:val="Normal"/>
    <w:uiPriority w:val="34"/>
    <w:qFormat/>
    <w:rsid w:val="0013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5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E0306E1573441AACE617071AD2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B5168-FE76-40A4-A2AE-31D59730CE20}"/>
      </w:docPartPr>
      <w:docPartBody>
        <w:p w:rsidR="00804181" w:rsidRDefault="00B810A5" w:rsidP="00B810A5">
          <w:pPr>
            <w:pStyle w:val="7FE0306E1573441AACE617071AD27C3E50"/>
          </w:pPr>
          <w:r>
            <w:rPr>
              <w:rStyle w:val="Textodelmarcadordeposicin"/>
            </w:rPr>
            <w:t>Inserte fecha</w:t>
          </w:r>
        </w:p>
      </w:docPartBody>
    </w:docPart>
    <w:docPart>
      <w:docPartPr>
        <w:name w:val="3AAFB8A6729848A0BBDCA363CE87D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7D20-1366-48EC-8A5B-5F4807845BCB}"/>
      </w:docPartPr>
      <w:docPartBody>
        <w:p w:rsidR="00804181" w:rsidRDefault="00B810A5" w:rsidP="00B810A5">
          <w:pPr>
            <w:pStyle w:val="3AAFB8A6729848A0BBDCA363CE87DFEC49"/>
          </w:pPr>
          <w:r>
            <w:rPr>
              <w:rStyle w:val="Textodelmarcadordeposicin"/>
            </w:rPr>
            <w:t>Fecha de firma convenio</w:t>
          </w:r>
        </w:p>
      </w:docPartBody>
    </w:docPart>
    <w:docPart>
      <w:docPartPr>
        <w:name w:val="DB9DD638F1024D49A2274012CEE6E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BD47-78EA-48D0-9527-B2B34F2A70C4}"/>
      </w:docPartPr>
      <w:docPartBody>
        <w:p w:rsidR="00804181" w:rsidRDefault="00B810A5" w:rsidP="00B810A5">
          <w:pPr>
            <w:pStyle w:val="DB9DD638F1024D49A2274012CEE6EAB448"/>
          </w:pPr>
          <w:r>
            <w:rPr>
              <w:rStyle w:val="Textodelmarcadordeposicin"/>
            </w:rPr>
            <w:t>Inserte fecha</w:t>
          </w:r>
        </w:p>
      </w:docPartBody>
    </w:docPart>
    <w:docPart>
      <w:docPartPr>
        <w:name w:val="CAD97D50419B44858396C323BFFDC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3234-A6FE-4B48-9C63-21CFB8C9F0AF}"/>
      </w:docPartPr>
      <w:docPartBody>
        <w:p w:rsidR="00804181" w:rsidRDefault="00B810A5" w:rsidP="00B810A5">
          <w:pPr>
            <w:pStyle w:val="CAD97D50419B44858396C323BFFDC98247"/>
          </w:pPr>
          <w:r>
            <w:rPr>
              <w:rStyle w:val="Textodelmarcadordeposicin"/>
            </w:rPr>
            <w:t>Fecha fin</w:t>
          </w:r>
        </w:p>
      </w:docPartBody>
    </w:docPart>
    <w:docPart>
      <w:docPartPr>
        <w:name w:val="0526535367614DCDAADE46D8B5C3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576AA-FEE6-4073-9297-35F0626402B9}"/>
      </w:docPartPr>
      <w:docPartBody>
        <w:p w:rsidR="00804181" w:rsidRDefault="00B810A5" w:rsidP="00B810A5">
          <w:pPr>
            <w:pStyle w:val="0526535367614DCDAADE46D8B5C39B6144"/>
          </w:pPr>
          <w:r>
            <w:rPr>
              <w:rStyle w:val="Textodelmarcadordeposicin"/>
            </w:rPr>
            <w:t xml:space="preserve">Fecha inicio </w:t>
          </w:r>
        </w:p>
      </w:docPartBody>
    </w:docPart>
    <w:docPart>
      <w:docPartPr>
        <w:name w:val="35634109E2FC4917963B6F57C177B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FFB0-F40C-4F22-9187-39E6C6E3516E}"/>
      </w:docPartPr>
      <w:docPartBody>
        <w:p w:rsidR="00804181" w:rsidRDefault="00B810A5" w:rsidP="00B810A5">
          <w:pPr>
            <w:pStyle w:val="35634109E2FC4917963B6F57C177B25727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D6B517C99F1F4298B6A9D8E107E1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A920-8A01-43B3-AA4D-E60BAE5E1A31}"/>
      </w:docPartPr>
      <w:docPartBody>
        <w:p w:rsidR="00132CE2" w:rsidRDefault="00B810A5" w:rsidP="00B810A5">
          <w:pPr>
            <w:pStyle w:val="D6B517C99F1F4298B6A9D8E107E1E23934"/>
          </w:pPr>
          <w:r>
            <w:rPr>
              <w:rStyle w:val="Textodelmarcadordeposicin"/>
            </w:rPr>
            <w:t>DNI o pasaporte</w:t>
          </w:r>
        </w:p>
      </w:docPartBody>
    </w:docPart>
    <w:docPart>
      <w:docPartPr>
        <w:name w:val="D4DFD3D1DEB84DB6BF948B0804B6C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A75F1-453E-4A3C-A174-DCAA67AB007D}"/>
      </w:docPartPr>
      <w:docPartBody>
        <w:p w:rsidR="00132CE2" w:rsidRDefault="00B810A5" w:rsidP="00B810A5">
          <w:pPr>
            <w:pStyle w:val="D4DFD3D1DEB84DB6BF948B0804B6C38434"/>
          </w:pPr>
          <w:r>
            <w:rPr>
              <w:rStyle w:val="Textodelmarcadordeposicin"/>
            </w:rPr>
            <w:t>Titulación</w:t>
          </w:r>
        </w:p>
      </w:docPartBody>
    </w:docPart>
    <w:docPart>
      <w:docPartPr>
        <w:name w:val="509EF42F28284F50A3C2961576D1B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FB1DC-90F4-4C6F-B095-D5E499215478}"/>
      </w:docPartPr>
      <w:docPartBody>
        <w:p w:rsidR="00132CE2" w:rsidRDefault="00B810A5" w:rsidP="00B810A5">
          <w:pPr>
            <w:pStyle w:val="509EF42F28284F50A3C2961576D1B42734"/>
          </w:pPr>
          <w:r>
            <w:rPr>
              <w:rStyle w:val="Textodelmarcadordeposicin"/>
            </w:rPr>
            <w:t>Nacionalidad</w:t>
          </w:r>
        </w:p>
      </w:docPartBody>
    </w:docPart>
    <w:docPart>
      <w:docPartPr>
        <w:name w:val="26D1F8C46B5F4293AE2B2D5BDE94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FA5A-B6A9-4A04-91FB-C279A3AD5F92}"/>
      </w:docPartPr>
      <w:docPartBody>
        <w:p w:rsidR="00132CE2" w:rsidRDefault="00B810A5" w:rsidP="00B810A5">
          <w:pPr>
            <w:pStyle w:val="26D1F8C46B5F4293AE2B2D5BDE94179332"/>
          </w:pPr>
          <w:r>
            <w:rPr>
              <w:rStyle w:val="Textodelmarcadordeposicin"/>
            </w:rPr>
            <w:t>Email</w:t>
          </w:r>
        </w:p>
      </w:docPartBody>
    </w:docPart>
    <w:docPart>
      <w:docPartPr>
        <w:name w:val="A09DAF2BB5CB47BDA41F134CDEA60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0EFEA-B740-4CC6-B678-5B311B49DE13}"/>
      </w:docPartPr>
      <w:docPartBody>
        <w:p w:rsidR="00132CE2" w:rsidRDefault="00B810A5" w:rsidP="00B810A5">
          <w:pPr>
            <w:pStyle w:val="A09DAF2BB5CB47BDA41F134CDEA6005631"/>
          </w:pPr>
          <w:r>
            <w:rPr>
              <w:rStyle w:val="Textodelmarcadordeposicin"/>
            </w:rPr>
            <w:t>Denominación</w:t>
          </w:r>
        </w:p>
      </w:docPartBody>
    </w:docPart>
    <w:docPart>
      <w:docPartPr>
        <w:name w:val="B3034D45296D48909AF63A518246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5B76-6AEF-4967-A78A-E08E1897DAC0}"/>
      </w:docPartPr>
      <w:docPartBody>
        <w:p w:rsidR="00EF6F9C" w:rsidRDefault="00B810A5" w:rsidP="00B810A5">
          <w:pPr>
            <w:pStyle w:val="B3034D45296D48909AF63A5182461DB229"/>
          </w:pPr>
          <w:r>
            <w:rPr>
              <w:rStyle w:val="Textodelmarcadordeposicin"/>
            </w:rPr>
            <w:t>Entidad de origen</w:t>
          </w:r>
        </w:p>
      </w:docPartBody>
    </w:docPart>
    <w:docPart>
      <w:docPartPr>
        <w:name w:val="16B36CE8268F42D7A3A016280E5F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1D84-721E-4D28-BCF5-A61940FB037A}"/>
      </w:docPartPr>
      <w:docPartBody>
        <w:p w:rsidR="00EF6F9C" w:rsidRDefault="00B810A5" w:rsidP="00B810A5">
          <w:pPr>
            <w:pStyle w:val="16B36CE8268F42D7A3A016280E5F2D9429"/>
          </w:pPr>
          <w:r>
            <w:rPr>
              <w:rStyle w:val="Textodelmarcadordeposicin"/>
            </w:rPr>
            <w:t>Dirección</w:t>
          </w:r>
        </w:p>
      </w:docPartBody>
    </w:docPart>
    <w:docPart>
      <w:docPartPr>
        <w:name w:val="7841D92D4A604256BD71FCF93692D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6BF8D-AC24-4DD3-934F-721F07BE8781}"/>
      </w:docPartPr>
      <w:docPartBody>
        <w:p w:rsidR="00EF6F9C" w:rsidRDefault="00B810A5" w:rsidP="00B810A5">
          <w:pPr>
            <w:pStyle w:val="7841D92D4A604256BD71FCF93692D3CE29"/>
          </w:pPr>
          <w:r>
            <w:rPr>
              <w:rStyle w:val="Textodelmarcadordeposicin"/>
            </w:rPr>
            <w:t>País</w:t>
          </w:r>
        </w:p>
      </w:docPartBody>
    </w:docPart>
    <w:docPart>
      <w:docPartPr>
        <w:name w:val="EF37BC5EF13C413AB6A8DDCBB5326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78E0C-FE1F-41C4-A286-5623C9A59CB0}"/>
      </w:docPartPr>
      <w:docPartBody>
        <w:p w:rsidR="00EF6F9C" w:rsidRDefault="00B810A5" w:rsidP="00B810A5">
          <w:pPr>
            <w:pStyle w:val="EF37BC5EF13C413AB6A8DDCBB53262B229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E47412C489584FC79B38FD849C2D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00B96-0613-43FA-9493-F6A2F130F8E2}"/>
      </w:docPartPr>
      <w:docPartBody>
        <w:p w:rsidR="00EF6F9C" w:rsidRDefault="00B810A5" w:rsidP="00B810A5">
          <w:pPr>
            <w:pStyle w:val="E47412C489584FC79B38FD849C2D854F29"/>
          </w:pPr>
          <w:r>
            <w:rPr>
              <w:rStyle w:val="Textodelmarcadordeposicin"/>
            </w:rPr>
            <w:t>Indique otras situación y fecha fin prevista</w:t>
          </w:r>
        </w:p>
      </w:docPartBody>
    </w:docPart>
    <w:docPart>
      <w:docPartPr>
        <w:name w:val="5971C46222694804AE64055E470D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CC269-EF43-4180-845A-90362082FAF8}"/>
      </w:docPartPr>
      <w:docPartBody>
        <w:p w:rsidR="00EF6F9C" w:rsidRDefault="00B810A5" w:rsidP="00B810A5">
          <w:pPr>
            <w:pStyle w:val="5971C46222694804AE64055E470D66F028"/>
          </w:pPr>
          <w:r>
            <w:rPr>
              <w:rStyle w:val="Textodelmarcadordeposicin"/>
            </w:rPr>
            <w:t>Categoría profesional</w:t>
          </w:r>
        </w:p>
      </w:docPartBody>
    </w:docPart>
    <w:docPart>
      <w:docPartPr>
        <w:name w:val="CD7BC897D9E34A86AB761124B7AA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3F568-C265-4F78-A6D4-88DE016FC282}"/>
      </w:docPartPr>
      <w:docPartBody>
        <w:p w:rsidR="00EF6F9C" w:rsidRDefault="00B810A5" w:rsidP="00B810A5">
          <w:pPr>
            <w:pStyle w:val="CD7BC897D9E34A86AB761124B7AAE9D027"/>
          </w:pPr>
          <w:r>
            <w:rPr>
              <w:rStyle w:val="Textodelmarcadordeposicin"/>
            </w:rPr>
            <w:t>Indique duración</w:t>
          </w:r>
        </w:p>
      </w:docPartBody>
    </w:docPart>
    <w:docPart>
      <w:docPartPr>
        <w:name w:val="BDABB463F88C4A8A8D2F48495A499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886B7-7367-40FC-961E-CE41D25D1DDE}"/>
      </w:docPartPr>
      <w:docPartBody>
        <w:p w:rsidR="00EF6F9C" w:rsidRDefault="00B810A5" w:rsidP="00B810A5">
          <w:pPr>
            <w:pStyle w:val="BDABB463F88C4A8A8D2F48495A49981817"/>
          </w:pPr>
          <w:r>
            <w:rPr>
              <w:rStyle w:val="Textodelmarcadordeposicin"/>
            </w:rPr>
            <w:t>Actividades a realizar</w:t>
          </w:r>
        </w:p>
      </w:docPartBody>
    </w:docPart>
    <w:docPart>
      <w:docPartPr>
        <w:name w:val="50ADC4AF81BC4A09B123F768BDC5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A43B9-95B3-4364-97FE-74B28BF2A4D3}"/>
      </w:docPartPr>
      <w:docPartBody>
        <w:p w:rsidR="00EF6F9C" w:rsidRDefault="00B810A5" w:rsidP="00B810A5">
          <w:pPr>
            <w:pStyle w:val="50ADC4AF81BC4A09B123F768BDC5C03915"/>
          </w:pPr>
          <w:r>
            <w:rPr>
              <w:rStyle w:val="Textodelmarcadordeposicin"/>
            </w:rPr>
            <w:t>Indique centro donde realiza la estancia</w:t>
          </w:r>
        </w:p>
      </w:docPartBody>
    </w:docPart>
    <w:docPart>
      <w:docPartPr>
        <w:name w:val="30A1BED6C3D94F598144BAF38562C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F3710-F474-4440-89CA-458CCE418D74}"/>
      </w:docPartPr>
      <w:docPartBody>
        <w:p w:rsidR="00EF6F9C" w:rsidRDefault="00B810A5" w:rsidP="00B810A5">
          <w:pPr>
            <w:pStyle w:val="30A1BED6C3D94F598144BAF38562CF8113"/>
          </w:pPr>
          <w:r>
            <w:rPr>
              <w:rStyle w:val="Textodelmarcadordeposicin"/>
            </w:rPr>
            <w:t>El investigador solicitante</w:t>
          </w:r>
        </w:p>
      </w:docPartBody>
    </w:docPart>
    <w:docPart>
      <w:docPartPr>
        <w:name w:val="0DB0FD2C958543159AA4AF96525F4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2E74-657F-4958-B95F-F79AA48AD5B9}"/>
      </w:docPartPr>
      <w:docPartBody>
        <w:p w:rsidR="00EF6F9C" w:rsidRDefault="00B810A5" w:rsidP="00B810A5">
          <w:pPr>
            <w:pStyle w:val="0DB0FD2C958543159AA4AF96525F4D6112"/>
          </w:pPr>
          <w:r>
            <w:rPr>
              <w:rStyle w:val="Textodelmarcadordeposicin"/>
            </w:rPr>
            <w:t>Cargo institución origen</w:t>
          </w:r>
        </w:p>
      </w:docPartBody>
    </w:docPart>
    <w:docPart>
      <w:docPartPr>
        <w:name w:val="4083024A2AFC430AB85D7B4246384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3D59F-8AAE-4A88-B58E-E2E46916FA53}"/>
      </w:docPartPr>
      <w:docPartBody>
        <w:p w:rsidR="00EF6F9C" w:rsidRDefault="00B810A5" w:rsidP="00B810A5">
          <w:pPr>
            <w:pStyle w:val="4083024A2AFC430AB85D7B4246384AC912"/>
          </w:pPr>
          <w:r>
            <w:rPr>
              <w:rStyle w:val="Textodelmarcadordeposicin"/>
            </w:rPr>
            <w:t>El responsable de la institución origen</w:t>
          </w:r>
        </w:p>
      </w:docPartBody>
    </w:docPart>
    <w:docPart>
      <w:docPartPr>
        <w:name w:val="CF3BDA5ADC9C4C2A84C861BE46481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5762-2ACC-47CB-8C2C-788087FF7A8A}"/>
      </w:docPartPr>
      <w:docPartBody>
        <w:p w:rsidR="00EF6F9C" w:rsidRDefault="00B810A5" w:rsidP="00B810A5">
          <w:pPr>
            <w:pStyle w:val="CF3BDA5ADC9C4C2A84C861BE46481B3611"/>
          </w:pPr>
          <w:r>
            <w:rPr>
              <w:rStyle w:val="Textodelmarcadordeposicin"/>
            </w:rPr>
            <w:t>Nombre y Apellidos</w:t>
          </w:r>
        </w:p>
      </w:docPartBody>
    </w:docPart>
    <w:docPart>
      <w:docPartPr>
        <w:name w:val="7E73FA8BDF8340018BF20B8550F0F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CB4E-89A6-4075-A7E0-68BADEB1CFB9}"/>
      </w:docPartPr>
      <w:docPartBody>
        <w:p w:rsidR="00EF6F9C" w:rsidRDefault="00B810A5" w:rsidP="00B810A5">
          <w:pPr>
            <w:pStyle w:val="7E73FA8BDF8340018BF20B8550F0F6C311"/>
          </w:pPr>
          <w:r>
            <w:rPr>
              <w:rStyle w:val="Textodelmarcadordeposicin"/>
            </w:rPr>
            <w:t>Nombre y apellidos Investigador Vinculado</w:t>
          </w:r>
        </w:p>
      </w:docPartBody>
    </w:docPart>
    <w:docPart>
      <w:docPartPr>
        <w:name w:val="30EF0E810529431A84DE98A3C60BD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76C9F-21E3-4022-A27E-4B24E5C1B10F}"/>
      </w:docPartPr>
      <w:docPartBody>
        <w:p w:rsidR="00EF6F9C" w:rsidRDefault="00B810A5" w:rsidP="00B810A5">
          <w:pPr>
            <w:pStyle w:val="30EF0E810529431A84DE98A3C60BDC929"/>
          </w:pPr>
          <w:r>
            <w:rPr>
              <w:rStyle w:val="Textodelmarcadordeposicin"/>
            </w:rPr>
            <w:t>Espacios y medios a disposición del Investigador Vinculado</w:t>
          </w:r>
        </w:p>
      </w:docPartBody>
    </w:docPart>
    <w:docPart>
      <w:docPartPr>
        <w:name w:val="A8101F505C474BAABF1E3CE3101CD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855C5-1B9C-4A3C-8FB9-2900FA80343C}"/>
      </w:docPartPr>
      <w:docPartBody>
        <w:p w:rsidR="00EF6F9C" w:rsidRDefault="00B810A5" w:rsidP="00B810A5">
          <w:pPr>
            <w:pStyle w:val="A8101F505C474BAABF1E3CE3101CD0938"/>
          </w:pPr>
          <w:r>
            <w:rPr>
              <w:rStyle w:val="Textodelmarcadordeposicin"/>
            </w:rPr>
            <w:t>Fecha firma</w:t>
          </w:r>
        </w:p>
      </w:docPartBody>
    </w:docPart>
    <w:docPart>
      <w:docPartPr>
        <w:name w:val="935D771374F3488CA7E5EA3BA370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D275-5B9B-4CAD-B86F-903372E65AE1}"/>
      </w:docPartPr>
      <w:docPartBody>
        <w:p w:rsidR="00EF6F9C" w:rsidRDefault="00B810A5" w:rsidP="00B810A5">
          <w:pPr>
            <w:pStyle w:val="935D771374F3488CA7E5EA3BA370CB208"/>
          </w:pPr>
          <w:r>
            <w:rPr>
              <w:rStyle w:val="Textodelmarcadordeposicin"/>
            </w:rPr>
            <w:t>Firma Director</w:t>
          </w:r>
        </w:p>
      </w:docPartBody>
    </w:docPart>
    <w:docPart>
      <w:docPartPr>
        <w:name w:val="6FE75D905C06404FBE1E4497AC389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69D60-6EE8-4CAB-B88F-4120CD1CCB18}"/>
      </w:docPartPr>
      <w:docPartBody>
        <w:p w:rsidR="00EF6F9C" w:rsidRDefault="00B810A5" w:rsidP="00B810A5">
          <w:pPr>
            <w:pStyle w:val="6FE75D905C06404FBE1E4497AC3893A25"/>
          </w:pPr>
          <w:r>
            <w:rPr>
              <w:rStyle w:val="Textodelmarcadordeposicin"/>
            </w:rPr>
            <w:t>Nombre y apellidos Investigador Vinculado</w:t>
          </w:r>
        </w:p>
      </w:docPartBody>
    </w:docPart>
    <w:docPart>
      <w:docPartPr>
        <w:name w:val="502C5641B8FB4B57924EB5F1C5A8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32B6-82C2-4A0B-8626-8203135DF390}"/>
      </w:docPartPr>
      <w:docPartBody>
        <w:p w:rsidR="00EF6F9C" w:rsidRDefault="00B810A5" w:rsidP="00B810A5">
          <w:pPr>
            <w:pStyle w:val="502C5641B8FB4B57924EB5F1C5A87CD15"/>
          </w:pPr>
          <w:r>
            <w:rPr>
              <w:rStyle w:val="Textodelmarcadordeposicin"/>
            </w:rPr>
            <w:t>Departamento/Instituto de Investigación/Centro</w:t>
          </w:r>
        </w:p>
      </w:docPartBody>
    </w:docPart>
    <w:docPart>
      <w:docPartPr>
        <w:name w:val="699650BB919B43E0AEE7B58D0C62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1A4C1-BFE6-4D2E-95CB-BE500FD69183}"/>
      </w:docPartPr>
      <w:docPartBody>
        <w:p w:rsidR="00EF6F9C" w:rsidRDefault="00B810A5" w:rsidP="00B810A5">
          <w:pPr>
            <w:pStyle w:val="699650BB919B43E0AEE7B58D0C62827D5"/>
          </w:pPr>
          <w:r>
            <w:rPr>
              <w:rStyle w:val="Textodelmarcadordeposicin"/>
            </w:rPr>
            <w:t>Fecha inicio</w:t>
          </w:r>
        </w:p>
      </w:docPartBody>
    </w:docPart>
    <w:docPart>
      <w:docPartPr>
        <w:name w:val="3BA9F96C87684E72A2F10F1218969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F37E-F1B3-4546-B446-F9C00F61AD56}"/>
      </w:docPartPr>
      <w:docPartBody>
        <w:p w:rsidR="00EF6F9C" w:rsidRDefault="00B810A5" w:rsidP="00B810A5">
          <w:pPr>
            <w:pStyle w:val="3BA9F96C87684E72A2F10F1218969D6C5"/>
          </w:pPr>
          <w:r>
            <w:rPr>
              <w:rStyle w:val="Textodelmarcadordeposicin"/>
            </w:rPr>
            <w:t>Fecha fin</w:t>
          </w:r>
        </w:p>
      </w:docPartBody>
    </w:docPart>
    <w:docPart>
      <w:docPartPr>
        <w:name w:val="9242585955284447882A1B7B9FF0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4EC42-9825-4CAB-89E4-359D694E7E99}"/>
      </w:docPartPr>
      <w:docPartBody>
        <w:p w:rsidR="00EF6F9C" w:rsidRDefault="00B810A5" w:rsidP="00B810A5">
          <w:pPr>
            <w:pStyle w:val="9242585955284447882A1B7B9FF0682D5"/>
          </w:pPr>
          <w:r>
            <w:rPr>
              <w:rStyle w:val="Textodelmarcadordeposicin"/>
            </w:rPr>
            <w:t>Indique fecha</w:t>
          </w:r>
        </w:p>
      </w:docPartBody>
    </w:docPart>
    <w:docPart>
      <w:docPartPr>
        <w:name w:val="BF1DFDD2274C4792A17C937808965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743B-E6A8-4AA9-B712-B337CCC4AFC0}"/>
      </w:docPartPr>
      <w:docPartBody>
        <w:p w:rsidR="00EF6F9C" w:rsidRDefault="00B810A5" w:rsidP="00B810A5">
          <w:pPr>
            <w:pStyle w:val="BF1DFDD2274C4792A17C93780896514C5"/>
          </w:pPr>
          <w:r>
            <w:rPr>
              <w:rStyle w:val="Textodelmarcadordeposicin"/>
            </w:rPr>
            <w:t>Firma Vicerrector Política Científ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1"/>
    <w:rsid w:val="00132CE2"/>
    <w:rsid w:val="00804181"/>
    <w:rsid w:val="00B810A5"/>
    <w:rsid w:val="00E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810A5"/>
    <w:rPr>
      <w:color w:val="808080"/>
    </w:rPr>
  </w:style>
  <w:style w:type="paragraph" w:customStyle="1" w:styleId="CF32A0A80CD641A2A183EDD2E9CA2885">
    <w:name w:val="CF32A0A80CD641A2A183EDD2E9CA2885"/>
    <w:rsid w:val="00804181"/>
    <w:rPr>
      <w:rFonts w:eastAsiaTheme="minorHAnsi"/>
      <w:lang w:eastAsia="en-US"/>
    </w:rPr>
  </w:style>
  <w:style w:type="paragraph" w:customStyle="1" w:styleId="82181B005AED459892C798C987EDA29B">
    <w:name w:val="82181B005AED459892C798C987EDA29B"/>
    <w:rsid w:val="00804181"/>
  </w:style>
  <w:style w:type="paragraph" w:customStyle="1" w:styleId="C742D75CE42F41659521ABF2130E9F9F">
    <w:name w:val="C742D75CE42F41659521ABF2130E9F9F"/>
    <w:rsid w:val="00804181"/>
  </w:style>
  <w:style w:type="paragraph" w:customStyle="1" w:styleId="7FE0306E1573441AACE617071AD27C3E">
    <w:name w:val="7FE0306E1573441AACE617071AD27C3E"/>
    <w:rsid w:val="00804181"/>
    <w:rPr>
      <w:rFonts w:eastAsiaTheme="minorHAnsi"/>
      <w:lang w:eastAsia="en-US"/>
    </w:rPr>
  </w:style>
  <w:style w:type="paragraph" w:customStyle="1" w:styleId="7FE0306E1573441AACE617071AD27C3E1">
    <w:name w:val="7FE0306E1573441AACE617071AD27C3E1"/>
    <w:rsid w:val="00804181"/>
    <w:rPr>
      <w:rFonts w:eastAsiaTheme="minorHAnsi"/>
      <w:lang w:eastAsia="en-US"/>
    </w:rPr>
  </w:style>
  <w:style w:type="paragraph" w:customStyle="1" w:styleId="3AAFB8A6729848A0BBDCA363CE87DFEC">
    <w:name w:val="3AAFB8A6729848A0BBDCA363CE87DFEC"/>
    <w:rsid w:val="00804181"/>
    <w:rPr>
      <w:rFonts w:eastAsiaTheme="minorHAnsi"/>
      <w:lang w:eastAsia="en-US"/>
    </w:rPr>
  </w:style>
  <w:style w:type="paragraph" w:customStyle="1" w:styleId="7FE0306E1573441AACE617071AD27C3E2">
    <w:name w:val="7FE0306E1573441AACE617071AD27C3E2"/>
    <w:rsid w:val="00804181"/>
    <w:rPr>
      <w:rFonts w:eastAsiaTheme="minorHAnsi"/>
      <w:lang w:eastAsia="en-US"/>
    </w:rPr>
  </w:style>
  <w:style w:type="paragraph" w:customStyle="1" w:styleId="3AAFB8A6729848A0BBDCA363CE87DFEC1">
    <w:name w:val="3AAFB8A6729848A0BBDCA363CE87DFEC1"/>
    <w:rsid w:val="00804181"/>
    <w:rPr>
      <w:rFonts w:eastAsiaTheme="minorHAnsi"/>
      <w:lang w:eastAsia="en-US"/>
    </w:rPr>
  </w:style>
  <w:style w:type="paragraph" w:customStyle="1" w:styleId="DB9DD638F1024D49A2274012CEE6EAB4">
    <w:name w:val="DB9DD638F1024D49A2274012CEE6EAB4"/>
    <w:rsid w:val="00804181"/>
    <w:rPr>
      <w:rFonts w:eastAsiaTheme="minorHAnsi"/>
      <w:lang w:eastAsia="en-US"/>
    </w:rPr>
  </w:style>
  <w:style w:type="paragraph" w:customStyle="1" w:styleId="7FE0306E1573441AACE617071AD27C3E3">
    <w:name w:val="7FE0306E1573441AACE617071AD27C3E3"/>
    <w:rsid w:val="00804181"/>
    <w:rPr>
      <w:rFonts w:eastAsiaTheme="minorHAnsi"/>
      <w:lang w:eastAsia="en-US"/>
    </w:rPr>
  </w:style>
  <w:style w:type="paragraph" w:customStyle="1" w:styleId="3AAFB8A6729848A0BBDCA363CE87DFEC2">
    <w:name w:val="3AAFB8A6729848A0BBDCA363CE87DFEC2"/>
    <w:rsid w:val="00804181"/>
    <w:rPr>
      <w:rFonts w:eastAsiaTheme="minorHAnsi"/>
      <w:lang w:eastAsia="en-US"/>
    </w:rPr>
  </w:style>
  <w:style w:type="paragraph" w:customStyle="1" w:styleId="CAD97D50419B44858396C323BFFDC982">
    <w:name w:val="CAD97D50419B44858396C323BFFDC982"/>
    <w:rsid w:val="00804181"/>
    <w:rPr>
      <w:rFonts w:eastAsiaTheme="minorHAnsi"/>
      <w:lang w:eastAsia="en-US"/>
    </w:rPr>
  </w:style>
  <w:style w:type="paragraph" w:customStyle="1" w:styleId="DB9DD638F1024D49A2274012CEE6EAB41">
    <w:name w:val="DB9DD638F1024D49A2274012CEE6EAB41"/>
    <w:rsid w:val="00804181"/>
    <w:rPr>
      <w:rFonts w:eastAsiaTheme="minorHAnsi"/>
      <w:lang w:eastAsia="en-US"/>
    </w:rPr>
  </w:style>
  <w:style w:type="paragraph" w:customStyle="1" w:styleId="7FE0306E1573441AACE617071AD27C3E4">
    <w:name w:val="7FE0306E1573441AACE617071AD27C3E4"/>
    <w:rsid w:val="00804181"/>
    <w:rPr>
      <w:rFonts w:eastAsiaTheme="minorHAnsi"/>
      <w:lang w:eastAsia="en-US"/>
    </w:rPr>
  </w:style>
  <w:style w:type="paragraph" w:customStyle="1" w:styleId="3AAFB8A6729848A0BBDCA363CE87DFEC3">
    <w:name w:val="3AAFB8A6729848A0BBDCA363CE87DFEC3"/>
    <w:rsid w:val="00804181"/>
    <w:rPr>
      <w:rFonts w:eastAsiaTheme="minorHAnsi"/>
      <w:lang w:eastAsia="en-US"/>
    </w:rPr>
  </w:style>
  <w:style w:type="paragraph" w:customStyle="1" w:styleId="CAD97D50419B44858396C323BFFDC9821">
    <w:name w:val="CAD97D50419B44858396C323BFFDC9821"/>
    <w:rsid w:val="00804181"/>
    <w:rPr>
      <w:rFonts w:eastAsiaTheme="minorHAnsi"/>
      <w:lang w:eastAsia="en-US"/>
    </w:rPr>
  </w:style>
  <w:style w:type="paragraph" w:customStyle="1" w:styleId="DB9DD638F1024D49A2274012CEE6EAB42">
    <w:name w:val="DB9DD638F1024D49A2274012CEE6EAB42"/>
    <w:rsid w:val="00804181"/>
    <w:rPr>
      <w:rFonts w:eastAsiaTheme="minorHAnsi"/>
      <w:lang w:eastAsia="en-US"/>
    </w:rPr>
  </w:style>
  <w:style w:type="paragraph" w:customStyle="1" w:styleId="7FE0306E1573441AACE617071AD27C3E5">
    <w:name w:val="7FE0306E1573441AACE617071AD27C3E5"/>
    <w:rsid w:val="00804181"/>
    <w:rPr>
      <w:rFonts w:eastAsiaTheme="minorHAnsi"/>
      <w:lang w:eastAsia="en-US"/>
    </w:rPr>
  </w:style>
  <w:style w:type="paragraph" w:customStyle="1" w:styleId="3AAFB8A6729848A0BBDCA363CE87DFEC4">
    <w:name w:val="3AAFB8A6729848A0BBDCA363CE87DFEC4"/>
    <w:rsid w:val="00804181"/>
    <w:rPr>
      <w:rFonts w:eastAsiaTheme="minorHAnsi"/>
      <w:lang w:eastAsia="en-US"/>
    </w:rPr>
  </w:style>
  <w:style w:type="paragraph" w:customStyle="1" w:styleId="CAD97D50419B44858396C323BFFDC9822">
    <w:name w:val="CAD97D50419B44858396C323BFFDC9822"/>
    <w:rsid w:val="00804181"/>
    <w:rPr>
      <w:rFonts w:eastAsiaTheme="minorHAnsi"/>
      <w:lang w:eastAsia="en-US"/>
    </w:rPr>
  </w:style>
  <w:style w:type="paragraph" w:customStyle="1" w:styleId="DB9DD638F1024D49A2274012CEE6EAB43">
    <w:name w:val="DB9DD638F1024D49A2274012CEE6EAB43"/>
    <w:rsid w:val="00804181"/>
    <w:rPr>
      <w:rFonts w:eastAsiaTheme="minorHAnsi"/>
      <w:lang w:eastAsia="en-US"/>
    </w:rPr>
  </w:style>
  <w:style w:type="paragraph" w:customStyle="1" w:styleId="7FE0306E1573441AACE617071AD27C3E6">
    <w:name w:val="7FE0306E1573441AACE617071AD27C3E6"/>
    <w:rsid w:val="00804181"/>
    <w:rPr>
      <w:rFonts w:eastAsiaTheme="minorHAnsi"/>
      <w:lang w:eastAsia="en-US"/>
    </w:rPr>
  </w:style>
  <w:style w:type="paragraph" w:customStyle="1" w:styleId="3AAFB8A6729848A0BBDCA363CE87DFEC5">
    <w:name w:val="3AAFB8A6729848A0BBDCA363CE87DFEC5"/>
    <w:rsid w:val="00804181"/>
    <w:rPr>
      <w:rFonts w:eastAsiaTheme="minorHAnsi"/>
      <w:lang w:eastAsia="en-US"/>
    </w:rPr>
  </w:style>
  <w:style w:type="paragraph" w:customStyle="1" w:styleId="CAD97D50419B44858396C323BFFDC9823">
    <w:name w:val="CAD97D50419B44858396C323BFFDC9823"/>
    <w:rsid w:val="00804181"/>
    <w:rPr>
      <w:rFonts w:eastAsiaTheme="minorHAnsi"/>
      <w:lang w:eastAsia="en-US"/>
    </w:rPr>
  </w:style>
  <w:style w:type="paragraph" w:customStyle="1" w:styleId="DB9DD638F1024D49A2274012CEE6EAB44">
    <w:name w:val="DB9DD638F1024D49A2274012CEE6EAB44"/>
    <w:rsid w:val="00804181"/>
    <w:rPr>
      <w:rFonts w:eastAsiaTheme="minorHAnsi"/>
      <w:lang w:eastAsia="en-US"/>
    </w:rPr>
  </w:style>
  <w:style w:type="paragraph" w:customStyle="1" w:styleId="0526535367614DCDAADE46D8B5C39B61">
    <w:name w:val="0526535367614DCDAADE46D8B5C39B61"/>
    <w:rsid w:val="00804181"/>
    <w:rPr>
      <w:rFonts w:eastAsiaTheme="minorHAnsi"/>
      <w:lang w:eastAsia="en-US"/>
    </w:rPr>
  </w:style>
  <w:style w:type="paragraph" w:customStyle="1" w:styleId="7FE0306E1573441AACE617071AD27C3E7">
    <w:name w:val="7FE0306E1573441AACE617071AD27C3E7"/>
    <w:rsid w:val="00804181"/>
    <w:rPr>
      <w:rFonts w:eastAsiaTheme="minorHAnsi"/>
      <w:lang w:eastAsia="en-US"/>
    </w:rPr>
  </w:style>
  <w:style w:type="paragraph" w:customStyle="1" w:styleId="3AAFB8A6729848A0BBDCA363CE87DFEC6">
    <w:name w:val="3AAFB8A6729848A0BBDCA363CE87DFEC6"/>
    <w:rsid w:val="00804181"/>
    <w:rPr>
      <w:rFonts w:eastAsiaTheme="minorHAnsi"/>
      <w:lang w:eastAsia="en-US"/>
    </w:rPr>
  </w:style>
  <w:style w:type="paragraph" w:customStyle="1" w:styleId="CAD97D50419B44858396C323BFFDC9824">
    <w:name w:val="CAD97D50419B44858396C323BFFDC9824"/>
    <w:rsid w:val="00804181"/>
    <w:rPr>
      <w:rFonts w:eastAsiaTheme="minorHAnsi"/>
      <w:lang w:eastAsia="en-US"/>
    </w:rPr>
  </w:style>
  <w:style w:type="paragraph" w:customStyle="1" w:styleId="DB9DD638F1024D49A2274012CEE6EAB45">
    <w:name w:val="DB9DD638F1024D49A2274012CEE6EAB45"/>
    <w:rsid w:val="00804181"/>
    <w:rPr>
      <w:rFonts w:eastAsiaTheme="minorHAnsi"/>
      <w:lang w:eastAsia="en-US"/>
    </w:rPr>
  </w:style>
  <w:style w:type="paragraph" w:customStyle="1" w:styleId="0526535367614DCDAADE46D8B5C39B611">
    <w:name w:val="0526535367614DCDAADE46D8B5C39B611"/>
    <w:rsid w:val="00804181"/>
    <w:rPr>
      <w:rFonts w:eastAsiaTheme="minorHAnsi"/>
      <w:lang w:eastAsia="en-US"/>
    </w:rPr>
  </w:style>
  <w:style w:type="paragraph" w:customStyle="1" w:styleId="7FE0306E1573441AACE617071AD27C3E8">
    <w:name w:val="7FE0306E1573441AACE617071AD27C3E8"/>
    <w:rsid w:val="00804181"/>
    <w:rPr>
      <w:rFonts w:eastAsiaTheme="minorHAnsi"/>
      <w:lang w:eastAsia="en-US"/>
    </w:rPr>
  </w:style>
  <w:style w:type="paragraph" w:customStyle="1" w:styleId="3AAFB8A6729848A0BBDCA363CE87DFEC7">
    <w:name w:val="3AAFB8A6729848A0BBDCA363CE87DFEC7"/>
    <w:rsid w:val="00804181"/>
    <w:rPr>
      <w:rFonts w:eastAsiaTheme="minorHAnsi"/>
      <w:lang w:eastAsia="en-US"/>
    </w:rPr>
  </w:style>
  <w:style w:type="paragraph" w:customStyle="1" w:styleId="CAD97D50419B44858396C323BFFDC9825">
    <w:name w:val="CAD97D50419B44858396C323BFFDC9825"/>
    <w:rsid w:val="00804181"/>
    <w:rPr>
      <w:rFonts w:eastAsiaTheme="minorHAnsi"/>
      <w:lang w:eastAsia="en-US"/>
    </w:rPr>
  </w:style>
  <w:style w:type="paragraph" w:customStyle="1" w:styleId="DB9DD638F1024D49A2274012CEE6EAB46">
    <w:name w:val="DB9DD638F1024D49A2274012CEE6EAB46"/>
    <w:rsid w:val="00804181"/>
    <w:rPr>
      <w:rFonts w:eastAsiaTheme="minorHAnsi"/>
      <w:lang w:eastAsia="en-US"/>
    </w:rPr>
  </w:style>
  <w:style w:type="paragraph" w:customStyle="1" w:styleId="0526535367614DCDAADE46D8B5C39B612">
    <w:name w:val="0526535367614DCDAADE46D8B5C39B612"/>
    <w:rsid w:val="00804181"/>
    <w:rPr>
      <w:rFonts w:eastAsiaTheme="minorHAnsi"/>
      <w:lang w:eastAsia="en-US"/>
    </w:rPr>
  </w:style>
  <w:style w:type="paragraph" w:customStyle="1" w:styleId="35634109E2FC4917963B6F57C177B257">
    <w:name w:val="35634109E2FC4917963B6F57C177B257"/>
    <w:rsid w:val="00804181"/>
    <w:rPr>
      <w:rFonts w:eastAsiaTheme="minorHAnsi"/>
      <w:lang w:eastAsia="en-US"/>
    </w:rPr>
  </w:style>
  <w:style w:type="paragraph" w:customStyle="1" w:styleId="7FE0306E1573441AACE617071AD27C3E9">
    <w:name w:val="7FE0306E1573441AACE617071AD27C3E9"/>
    <w:rsid w:val="00804181"/>
    <w:rPr>
      <w:rFonts w:eastAsiaTheme="minorHAnsi"/>
      <w:lang w:eastAsia="en-US"/>
    </w:rPr>
  </w:style>
  <w:style w:type="paragraph" w:customStyle="1" w:styleId="3AAFB8A6729848A0BBDCA363CE87DFEC8">
    <w:name w:val="3AAFB8A6729848A0BBDCA363CE87DFEC8"/>
    <w:rsid w:val="00804181"/>
    <w:rPr>
      <w:rFonts w:eastAsiaTheme="minorHAnsi"/>
      <w:lang w:eastAsia="en-US"/>
    </w:rPr>
  </w:style>
  <w:style w:type="paragraph" w:customStyle="1" w:styleId="CAD97D50419B44858396C323BFFDC9826">
    <w:name w:val="CAD97D50419B44858396C323BFFDC9826"/>
    <w:rsid w:val="00804181"/>
    <w:rPr>
      <w:rFonts w:eastAsiaTheme="minorHAnsi"/>
      <w:lang w:eastAsia="en-US"/>
    </w:rPr>
  </w:style>
  <w:style w:type="paragraph" w:customStyle="1" w:styleId="DB9DD638F1024D49A2274012CEE6EAB47">
    <w:name w:val="DB9DD638F1024D49A2274012CEE6EAB47"/>
    <w:rsid w:val="00804181"/>
    <w:rPr>
      <w:rFonts w:eastAsiaTheme="minorHAnsi"/>
      <w:lang w:eastAsia="en-US"/>
    </w:rPr>
  </w:style>
  <w:style w:type="paragraph" w:customStyle="1" w:styleId="0526535367614DCDAADE46D8B5C39B613">
    <w:name w:val="0526535367614DCDAADE46D8B5C39B613"/>
    <w:rsid w:val="00804181"/>
    <w:rPr>
      <w:rFonts w:eastAsiaTheme="minorHAnsi"/>
      <w:lang w:eastAsia="en-US"/>
    </w:rPr>
  </w:style>
  <w:style w:type="paragraph" w:customStyle="1" w:styleId="35634109E2FC4917963B6F57C177B2571">
    <w:name w:val="35634109E2FC4917963B6F57C177B2571"/>
    <w:rsid w:val="00804181"/>
    <w:rPr>
      <w:rFonts w:eastAsiaTheme="minorHAnsi"/>
      <w:lang w:eastAsia="en-US"/>
    </w:rPr>
  </w:style>
  <w:style w:type="paragraph" w:customStyle="1" w:styleId="7FE0306E1573441AACE617071AD27C3E10">
    <w:name w:val="7FE0306E1573441AACE617071AD27C3E10"/>
    <w:rsid w:val="00804181"/>
    <w:rPr>
      <w:rFonts w:eastAsiaTheme="minorHAnsi"/>
      <w:lang w:eastAsia="en-US"/>
    </w:rPr>
  </w:style>
  <w:style w:type="paragraph" w:customStyle="1" w:styleId="3AAFB8A6729848A0BBDCA363CE87DFEC9">
    <w:name w:val="3AAFB8A6729848A0BBDCA363CE87DFEC9"/>
    <w:rsid w:val="00804181"/>
    <w:rPr>
      <w:rFonts w:eastAsiaTheme="minorHAnsi"/>
      <w:lang w:eastAsia="en-US"/>
    </w:rPr>
  </w:style>
  <w:style w:type="paragraph" w:customStyle="1" w:styleId="CAD97D50419B44858396C323BFFDC9827">
    <w:name w:val="CAD97D50419B44858396C323BFFDC9827"/>
    <w:rsid w:val="00804181"/>
    <w:rPr>
      <w:rFonts w:eastAsiaTheme="minorHAnsi"/>
      <w:lang w:eastAsia="en-US"/>
    </w:rPr>
  </w:style>
  <w:style w:type="paragraph" w:customStyle="1" w:styleId="DB9DD638F1024D49A2274012CEE6EAB48">
    <w:name w:val="DB9DD638F1024D49A2274012CEE6EAB48"/>
    <w:rsid w:val="00804181"/>
    <w:rPr>
      <w:rFonts w:eastAsiaTheme="minorHAnsi"/>
      <w:lang w:eastAsia="en-US"/>
    </w:rPr>
  </w:style>
  <w:style w:type="paragraph" w:customStyle="1" w:styleId="0526535367614DCDAADE46D8B5C39B614">
    <w:name w:val="0526535367614DCDAADE46D8B5C39B614"/>
    <w:rsid w:val="00804181"/>
    <w:rPr>
      <w:rFonts w:eastAsiaTheme="minorHAnsi"/>
      <w:lang w:eastAsia="en-US"/>
    </w:rPr>
  </w:style>
  <w:style w:type="paragraph" w:customStyle="1" w:styleId="35634109E2FC4917963B6F57C177B2572">
    <w:name w:val="35634109E2FC4917963B6F57C177B2572"/>
    <w:rsid w:val="00804181"/>
    <w:rPr>
      <w:rFonts w:eastAsiaTheme="minorHAnsi"/>
      <w:lang w:eastAsia="en-US"/>
    </w:rPr>
  </w:style>
  <w:style w:type="paragraph" w:customStyle="1" w:styleId="7FE0306E1573441AACE617071AD27C3E11">
    <w:name w:val="7FE0306E1573441AACE617071AD27C3E11"/>
    <w:rsid w:val="00804181"/>
    <w:rPr>
      <w:rFonts w:eastAsiaTheme="minorHAnsi"/>
      <w:lang w:eastAsia="en-US"/>
    </w:rPr>
  </w:style>
  <w:style w:type="paragraph" w:customStyle="1" w:styleId="3AAFB8A6729848A0BBDCA363CE87DFEC10">
    <w:name w:val="3AAFB8A6729848A0BBDCA363CE87DFEC10"/>
    <w:rsid w:val="00804181"/>
    <w:rPr>
      <w:rFonts w:eastAsiaTheme="minorHAnsi"/>
      <w:lang w:eastAsia="en-US"/>
    </w:rPr>
  </w:style>
  <w:style w:type="paragraph" w:customStyle="1" w:styleId="CAD97D50419B44858396C323BFFDC9828">
    <w:name w:val="CAD97D50419B44858396C323BFFDC9828"/>
    <w:rsid w:val="00804181"/>
    <w:rPr>
      <w:rFonts w:eastAsiaTheme="minorHAnsi"/>
      <w:lang w:eastAsia="en-US"/>
    </w:rPr>
  </w:style>
  <w:style w:type="paragraph" w:customStyle="1" w:styleId="DB9DD638F1024D49A2274012CEE6EAB49">
    <w:name w:val="DB9DD638F1024D49A2274012CEE6EAB49"/>
    <w:rsid w:val="00804181"/>
    <w:rPr>
      <w:rFonts w:eastAsiaTheme="minorHAnsi"/>
      <w:lang w:eastAsia="en-US"/>
    </w:rPr>
  </w:style>
  <w:style w:type="paragraph" w:customStyle="1" w:styleId="0526535367614DCDAADE46D8B5C39B615">
    <w:name w:val="0526535367614DCDAADE46D8B5C39B615"/>
    <w:rsid w:val="00804181"/>
    <w:rPr>
      <w:rFonts w:eastAsiaTheme="minorHAnsi"/>
      <w:lang w:eastAsia="en-US"/>
    </w:rPr>
  </w:style>
  <w:style w:type="paragraph" w:customStyle="1" w:styleId="35634109E2FC4917963B6F57C177B2573">
    <w:name w:val="35634109E2FC4917963B6F57C177B2573"/>
    <w:rsid w:val="00804181"/>
    <w:rPr>
      <w:rFonts w:eastAsiaTheme="minorHAnsi"/>
      <w:lang w:eastAsia="en-US"/>
    </w:rPr>
  </w:style>
  <w:style w:type="paragraph" w:customStyle="1" w:styleId="7FE0306E1573441AACE617071AD27C3E12">
    <w:name w:val="7FE0306E1573441AACE617071AD27C3E12"/>
    <w:rsid w:val="00804181"/>
    <w:rPr>
      <w:rFonts w:eastAsiaTheme="minorHAnsi"/>
      <w:lang w:eastAsia="en-US"/>
    </w:rPr>
  </w:style>
  <w:style w:type="paragraph" w:customStyle="1" w:styleId="3AAFB8A6729848A0BBDCA363CE87DFEC11">
    <w:name w:val="3AAFB8A6729848A0BBDCA363CE87DFEC11"/>
    <w:rsid w:val="00804181"/>
    <w:rPr>
      <w:rFonts w:eastAsiaTheme="minorHAnsi"/>
      <w:lang w:eastAsia="en-US"/>
    </w:rPr>
  </w:style>
  <w:style w:type="paragraph" w:customStyle="1" w:styleId="CAD97D50419B44858396C323BFFDC9829">
    <w:name w:val="CAD97D50419B44858396C323BFFDC9829"/>
    <w:rsid w:val="00804181"/>
    <w:rPr>
      <w:rFonts w:eastAsiaTheme="minorHAnsi"/>
      <w:lang w:eastAsia="en-US"/>
    </w:rPr>
  </w:style>
  <w:style w:type="paragraph" w:customStyle="1" w:styleId="DB9DD638F1024D49A2274012CEE6EAB410">
    <w:name w:val="DB9DD638F1024D49A2274012CEE6EAB410"/>
    <w:rsid w:val="00804181"/>
    <w:rPr>
      <w:rFonts w:eastAsiaTheme="minorHAnsi"/>
      <w:lang w:eastAsia="en-US"/>
    </w:rPr>
  </w:style>
  <w:style w:type="paragraph" w:customStyle="1" w:styleId="0526535367614DCDAADE46D8B5C39B616">
    <w:name w:val="0526535367614DCDAADE46D8B5C39B616"/>
    <w:rsid w:val="00804181"/>
    <w:rPr>
      <w:rFonts w:eastAsiaTheme="minorHAnsi"/>
      <w:lang w:eastAsia="en-US"/>
    </w:rPr>
  </w:style>
  <w:style w:type="paragraph" w:customStyle="1" w:styleId="35634109E2FC4917963B6F57C177B2574">
    <w:name w:val="35634109E2FC4917963B6F57C177B2574"/>
    <w:rsid w:val="00804181"/>
    <w:rPr>
      <w:rFonts w:eastAsiaTheme="minorHAnsi"/>
      <w:lang w:eastAsia="en-US"/>
    </w:rPr>
  </w:style>
  <w:style w:type="paragraph" w:customStyle="1" w:styleId="7FE0306E1573441AACE617071AD27C3E13">
    <w:name w:val="7FE0306E1573441AACE617071AD27C3E13"/>
    <w:rsid w:val="00804181"/>
    <w:rPr>
      <w:rFonts w:eastAsiaTheme="minorHAnsi"/>
      <w:lang w:eastAsia="en-US"/>
    </w:rPr>
  </w:style>
  <w:style w:type="paragraph" w:customStyle="1" w:styleId="3AAFB8A6729848A0BBDCA363CE87DFEC12">
    <w:name w:val="3AAFB8A6729848A0BBDCA363CE87DFEC12"/>
    <w:rsid w:val="00804181"/>
    <w:rPr>
      <w:rFonts w:eastAsiaTheme="minorHAnsi"/>
      <w:lang w:eastAsia="en-US"/>
    </w:rPr>
  </w:style>
  <w:style w:type="paragraph" w:customStyle="1" w:styleId="CAD97D50419B44858396C323BFFDC98210">
    <w:name w:val="CAD97D50419B44858396C323BFFDC98210"/>
    <w:rsid w:val="00804181"/>
    <w:rPr>
      <w:rFonts w:eastAsiaTheme="minorHAnsi"/>
      <w:lang w:eastAsia="en-US"/>
    </w:rPr>
  </w:style>
  <w:style w:type="paragraph" w:customStyle="1" w:styleId="DB9DD638F1024D49A2274012CEE6EAB411">
    <w:name w:val="DB9DD638F1024D49A2274012CEE6EAB411"/>
    <w:rsid w:val="00804181"/>
    <w:rPr>
      <w:rFonts w:eastAsiaTheme="minorHAnsi"/>
      <w:lang w:eastAsia="en-US"/>
    </w:rPr>
  </w:style>
  <w:style w:type="paragraph" w:customStyle="1" w:styleId="0526535367614DCDAADE46D8B5C39B617">
    <w:name w:val="0526535367614DCDAADE46D8B5C39B617"/>
    <w:rsid w:val="00804181"/>
    <w:rPr>
      <w:rFonts w:eastAsiaTheme="minorHAnsi"/>
      <w:lang w:eastAsia="en-US"/>
    </w:rPr>
  </w:style>
  <w:style w:type="paragraph" w:customStyle="1" w:styleId="35634109E2FC4917963B6F57C177B2575">
    <w:name w:val="35634109E2FC4917963B6F57C177B2575"/>
    <w:rsid w:val="00804181"/>
    <w:rPr>
      <w:rFonts w:eastAsiaTheme="minorHAnsi"/>
      <w:lang w:eastAsia="en-US"/>
    </w:rPr>
  </w:style>
  <w:style w:type="paragraph" w:customStyle="1" w:styleId="7FE0306E1573441AACE617071AD27C3E14">
    <w:name w:val="7FE0306E1573441AACE617071AD27C3E14"/>
    <w:rsid w:val="00804181"/>
    <w:rPr>
      <w:rFonts w:eastAsiaTheme="minorHAnsi"/>
      <w:lang w:eastAsia="en-US"/>
    </w:rPr>
  </w:style>
  <w:style w:type="paragraph" w:customStyle="1" w:styleId="3AAFB8A6729848A0BBDCA363CE87DFEC13">
    <w:name w:val="3AAFB8A6729848A0BBDCA363CE87DFEC13"/>
    <w:rsid w:val="00804181"/>
    <w:rPr>
      <w:rFonts w:eastAsiaTheme="minorHAnsi"/>
      <w:lang w:eastAsia="en-US"/>
    </w:rPr>
  </w:style>
  <w:style w:type="paragraph" w:customStyle="1" w:styleId="CAD97D50419B44858396C323BFFDC98211">
    <w:name w:val="CAD97D50419B44858396C323BFFDC98211"/>
    <w:rsid w:val="00804181"/>
    <w:rPr>
      <w:rFonts w:eastAsiaTheme="minorHAnsi"/>
      <w:lang w:eastAsia="en-US"/>
    </w:rPr>
  </w:style>
  <w:style w:type="paragraph" w:customStyle="1" w:styleId="DB9DD638F1024D49A2274012CEE6EAB412">
    <w:name w:val="DB9DD638F1024D49A2274012CEE6EAB412"/>
    <w:rsid w:val="00804181"/>
    <w:rPr>
      <w:rFonts w:eastAsiaTheme="minorHAnsi"/>
      <w:lang w:eastAsia="en-US"/>
    </w:rPr>
  </w:style>
  <w:style w:type="paragraph" w:customStyle="1" w:styleId="0526535367614DCDAADE46D8B5C39B618">
    <w:name w:val="0526535367614DCDAADE46D8B5C39B618"/>
    <w:rsid w:val="00804181"/>
    <w:rPr>
      <w:rFonts w:eastAsiaTheme="minorHAnsi"/>
      <w:lang w:eastAsia="en-US"/>
    </w:rPr>
  </w:style>
  <w:style w:type="paragraph" w:customStyle="1" w:styleId="35634109E2FC4917963B6F57C177B2576">
    <w:name w:val="35634109E2FC4917963B6F57C177B2576"/>
    <w:rsid w:val="00804181"/>
    <w:rPr>
      <w:rFonts w:eastAsiaTheme="minorHAnsi"/>
      <w:lang w:eastAsia="en-US"/>
    </w:rPr>
  </w:style>
  <w:style w:type="paragraph" w:customStyle="1" w:styleId="7FE0306E1573441AACE617071AD27C3E15">
    <w:name w:val="7FE0306E1573441AACE617071AD27C3E15"/>
    <w:rsid w:val="00804181"/>
    <w:rPr>
      <w:rFonts w:eastAsiaTheme="minorHAnsi"/>
      <w:lang w:eastAsia="en-US"/>
    </w:rPr>
  </w:style>
  <w:style w:type="paragraph" w:customStyle="1" w:styleId="3AAFB8A6729848A0BBDCA363CE87DFEC14">
    <w:name w:val="3AAFB8A6729848A0BBDCA363CE87DFEC14"/>
    <w:rsid w:val="00804181"/>
    <w:rPr>
      <w:rFonts w:eastAsiaTheme="minorHAnsi"/>
      <w:lang w:eastAsia="en-US"/>
    </w:rPr>
  </w:style>
  <w:style w:type="paragraph" w:customStyle="1" w:styleId="CAD97D50419B44858396C323BFFDC98212">
    <w:name w:val="CAD97D50419B44858396C323BFFDC98212"/>
    <w:rsid w:val="00804181"/>
    <w:rPr>
      <w:rFonts w:eastAsiaTheme="minorHAnsi"/>
      <w:lang w:eastAsia="en-US"/>
    </w:rPr>
  </w:style>
  <w:style w:type="paragraph" w:customStyle="1" w:styleId="DB9DD638F1024D49A2274012CEE6EAB413">
    <w:name w:val="DB9DD638F1024D49A2274012CEE6EAB413"/>
    <w:rsid w:val="00804181"/>
    <w:rPr>
      <w:rFonts w:eastAsiaTheme="minorHAnsi"/>
      <w:lang w:eastAsia="en-US"/>
    </w:rPr>
  </w:style>
  <w:style w:type="paragraph" w:customStyle="1" w:styleId="0526535367614DCDAADE46D8B5C39B619">
    <w:name w:val="0526535367614DCDAADE46D8B5C39B619"/>
    <w:rsid w:val="00804181"/>
    <w:rPr>
      <w:rFonts w:eastAsiaTheme="minorHAnsi"/>
      <w:lang w:eastAsia="en-US"/>
    </w:rPr>
  </w:style>
  <w:style w:type="paragraph" w:customStyle="1" w:styleId="35634109E2FC4917963B6F57C177B2577">
    <w:name w:val="35634109E2FC4917963B6F57C177B2577"/>
    <w:rsid w:val="00804181"/>
    <w:rPr>
      <w:rFonts w:eastAsiaTheme="minorHAnsi"/>
      <w:lang w:eastAsia="en-US"/>
    </w:rPr>
  </w:style>
  <w:style w:type="paragraph" w:customStyle="1" w:styleId="D6B517C99F1F4298B6A9D8E107E1E239">
    <w:name w:val="D6B517C99F1F4298B6A9D8E107E1E239"/>
    <w:rsid w:val="00804181"/>
    <w:rPr>
      <w:rFonts w:eastAsiaTheme="minorHAnsi"/>
      <w:lang w:eastAsia="en-US"/>
    </w:rPr>
  </w:style>
  <w:style w:type="paragraph" w:customStyle="1" w:styleId="D4DFD3D1DEB84DB6BF948B0804B6C384">
    <w:name w:val="D4DFD3D1DEB84DB6BF948B0804B6C384"/>
    <w:rsid w:val="00804181"/>
    <w:rPr>
      <w:rFonts w:eastAsiaTheme="minorHAnsi"/>
      <w:lang w:eastAsia="en-US"/>
    </w:rPr>
  </w:style>
  <w:style w:type="paragraph" w:customStyle="1" w:styleId="509EF42F28284F50A3C2961576D1B427">
    <w:name w:val="509EF42F28284F50A3C2961576D1B427"/>
    <w:rsid w:val="00804181"/>
    <w:rPr>
      <w:rFonts w:eastAsiaTheme="minorHAnsi"/>
      <w:lang w:eastAsia="en-US"/>
    </w:rPr>
  </w:style>
  <w:style w:type="paragraph" w:customStyle="1" w:styleId="7FE0306E1573441AACE617071AD27C3E16">
    <w:name w:val="7FE0306E1573441AACE617071AD27C3E16"/>
    <w:rsid w:val="00804181"/>
    <w:rPr>
      <w:rFonts w:eastAsiaTheme="minorHAnsi"/>
      <w:lang w:eastAsia="en-US"/>
    </w:rPr>
  </w:style>
  <w:style w:type="paragraph" w:customStyle="1" w:styleId="3AAFB8A6729848A0BBDCA363CE87DFEC15">
    <w:name w:val="3AAFB8A6729848A0BBDCA363CE87DFEC15"/>
    <w:rsid w:val="00804181"/>
    <w:rPr>
      <w:rFonts w:eastAsiaTheme="minorHAnsi"/>
      <w:lang w:eastAsia="en-US"/>
    </w:rPr>
  </w:style>
  <w:style w:type="paragraph" w:customStyle="1" w:styleId="CAD97D50419B44858396C323BFFDC98213">
    <w:name w:val="CAD97D50419B44858396C323BFFDC98213"/>
    <w:rsid w:val="00804181"/>
    <w:rPr>
      <w:rFonts w:eastAsiaTheme="minorHAnsi"/>
      <w:lang w:eastAsia="en-US"/>
    </w:rPr>
  </w:style>
  <w:style w:type="paragraph" w:customStyle="1" w:styleId="DB9DD638F1024D49A2274012CEE6EAB414">
    <w:name w:val="DB9DD638F1024D49A2274012CEE6EAB414"/>
    <w:rsid w:val="00804181"/>
    <w:rPr>
      <w:rFonts w:eastAsiaTheme="minorHAnsi"/>
      <w:lang w:eastAsia="en-US"/>
    </w:rPr>
  </w:style>
  <w:style w:type="paragraph" w:customStyle="1" w:styleId="0526535367614DCDAADE46D8B5C39B6110">
    <w:name w:val="0526535367614DCDAADE46D8B5C39B6110"/>
    <w:rsid w:val="00804181"/>
    <w:rPr>
      <w:rFonts w:eastAsiaTheme="minorHAnsi"/>
      <w:lang w:eastAsia="en-US"/>
    </w:rPr>
  </w:style>
  <w:style w:type="paragraph" w:customStyle="1" w:styleId="35634109E2FC4917963B6F57C177B2578">
    <w:name w:val="35634109E2FC4917963B6F57C177B2578"/>
    <w:rsid w:val="00804181"/>
    <w:rPr>
      <w:rFonts w:eastAsiaTheme="minorHAnsi"/>
      <w:lang w:eastAsia="en-US"/>
    </w:rPr>
  </w:style>
  <w:style w:type="paragraph" w:customStyle="1" w:styleId="D6B517C99F1F4298B6A9D8E107E1E2391">
    <w:name w:val="D6B517C99F1F4298B6A9D8E107E1E2391"/>
    <w:rsid w:val="00804181"/>
    <w:rPr>
      <w:rFonts w:eastAsiaTheme="minorHAnsi"/>
      <w:lang w:eastAsia="en-US"/>
    </w:rPr>
  </w:style>
  <w:style w:type="paragraph" w:customStyle="1" w:styleId="D4DFD3D1DEB84DB6BF948B0804B6C3841">
    <w:name w:val="D4DFD3D1DEB84DB6BF948B0804B6C3841"/>
    <w:rsid w:val="00804181"/>
    <w:rPr>
      <w:rFonts w:eastAsiaTheme="minorHAnsi"/>
      <w:lang w:eastAsia="en-US"/>
    </w:rPr>
  </w:style>
  <w:style w:type="paragraph" w:customStyle="1" w:styleId="509EF42F28284F50A3C2961576D1B4271">
    <w:name w:val="509EF42F28284F50A3C2961576D1B4271"/>
    <w:rsid w:val="00804181"/>
    <w:rPr>
      <w:rFonts w:eastAsiaTheme="minorHAnsi"/>
      <w:lang w:eastAsia="en-US"/>
    </w:rPr>
  </w:style>
  <w:style w:type="paragraph" w:customStyle="1" w:styleId="7FE0306E1573441AACE617071AD27C3E17">
    <w:name w:val="7FE0306E1573441AACE617071AD27C3E17"/>
    <w:rsid w:val="00804181"/>
    <w:rPr>
      <w:rFonts w:eastAsiaTheme="minorHAnsi"/>
      <w:lang w:eastAsia="en-US"/>
    </w:rPr>
  </w:style>
  <w:style w:type="paragraph" w:customStyle="1" w:styleId="3AAFB8A6729848A0BBDCA363CE87DFEC16">
    <w:name w:val="3AAFB8A6729848A0BBDCA363CE87DFEC16"/>
    <w:rsid w:val="00804181"/>
    <w:rPr>
      <w:rFonts w:eastAsiaTheme="minorHAnsi"/>
      <w:lang w:eastAsia="en-US"/>
    </w:rPr>
  </w:style>
  <w:style w:type="paragraph" w:customStyle="1" w:styleId="CAD97D50419B44858396C323BFFDC98214">
    <w:name w:val="CAD97D50419B44858396C323BFFDC98214"/>
    <w:rsid w:val="00804181"/>
    <w:rPr>
      <w:rFonts w:eastAsiaTheme="minorHAnsi"/>
      <w:lang w:eastAsia="en-US"/>
    </w:rPr>
  </w:style>
  <w:style w:type="paragraph" w:customStyle="1" w:styleId="DB9DD638F1024D49A2274012CEE6EAB415">
    <w:name w:val="DB9DD638F1024D49A2274012CEE6EAB415"/>
    <w:rsid w:val="00804181"/>
    <w:rPr>
      <w:rFonts w:eastAsiaTheme="minorHAnsi"/>
      <w:lang w:eastAsia="en-US"/>
    </w:rPr>
  </w:style>
  <w:style w:type="paragraph" w:customStyle="1" w:styleId="0526535367614DCDAADE46D8B5C39B6111">
    <w:name w:val="0526535367614DCDAADE46D8B5C39B6111"/>
    <w:rsid w:val="00804181"/>
    <w:rPr>
      <w:rFonts w:eastAsiaTheme="minorHAnsi"/>
      <w:lang w:eastAsia="en-US"/>
    </w:rPr>
  </w:style>
  <w:style w:type="paragraph" w:customStyle="1" w:styleId="35634109E2FC4917963B6F57C177B2579">
    <w:name w:val="35634109E2FC4917963B6F57C177B2579"/>
    <w:rsid w:val="00804181"/>
    <w:rPr>
      <w:rFonts w:eastAsiaTheme="minorHAnsi"/>
      <w:lang w:eastAsia="en-US"/>
    </w:rPr>
  </w:style>
  <w:style w:type="paragraph" w:customStyle="1" w:styleId="D6B517C99F1F4298B6A9D8E107E1E2392">
    <w:name w:val="D6B517C99F1F4298B6A9D8E107E1E2392"/>
    <w:rsid w:val="00804181"/>
    <w:rPr>
      <w:rFonts w:eastAsiaTheme="minorHAnsi"/>
      <w:lang w:eastAsia="en-US"/>
    </w:rPr>
  </w:style>
  <w:style w:type="paragraph" w:customStyle="1" w:styleId="D4DFD3D1DEB84DB6BF948B0804B6C3842">
    <w:name w:val="D4DFD3D1DEB84DB6BF948B0804B6C3842"/>
    <w:rsid w:val="00804181"/>
    <w:rPr>
      <w:rFonts w:eastAsiaTheme="minorHAnsi"/>
      <w:lang w:eastAsia="en-US"/>
    </w:rPr>
  </w:style>
  <w:style w:type="paragraph" w:customStyle="1" w:styleId="509EF42F28284F50A3C2961576D1B4272">
    <w:name w:val="509EF42F28284F50A3C2961576D1B4272"/>
    <w:rsid w:val="00804181"/>
    <w:rPr>
      <w:rFonts w:eastAsiaTheme="minorHAnsi"/>
      <w:lang w:eastAsia="en-US"/>
    </w:rPr>
  </w:style>
  <w:style w:type="paragraph" w:customStyle="1" w:styleId="7FE0306E1573441AACE617071AD27C3E18">
    <w:name w:val="7FE0306E1573441AACE617071AD27C3E18"/>
    <w:rsid w:val="00804181"/>
    <w:rPr>
      <w:rFonts w:eastAsiaTheme="minorHAnsi"/>
      <w:lang w:eastAsia="en-US"/>
    </w:rPr>
  </w:style>
  <w:style w:type="paragraph" w:customStyle="1" w:styleId="26D1F8C46B5F4293AE2B2D5BDE941793">
    <w:name w:val="26D1F8C46B5F4293AE2B2D5BDE941793"/>
    <w:rsid w:val="00804181"/>
    <w:rPr>
      <w:rFonts w:eastAsiaTheme="minorHAnsi"/>
      <w:lang w:eastAsia="en-US"/>
    </w:rPr>
  </w:style>
  <w:style w:type="paragraph" w:customStyle="1" w:styleId="3AAFB8A6729848A0BBDCA363CE87DFEC17">
    <w:name w:val="3AAFB8A6729848A0BBDCA363CE87DFEC17"/>
    <w:rsid w:val="00804181"/>
    <w:rPr>
      <w:rFonts w:eastAsiaTheme="minorHAnsi"/>
      <w:lang w:eastAsia="en-US"/>
    </w:rPr>
  </w:style>
  <w:style w:type="paragraph" w:customStyle="1" w:styleId="CAD97D50419B44858396C323BFFDC98215">
    <w:name w:val="CAD97D50419B44858396C323BFFDC98215"/>
    <w:rsid w:val="00804181"/>
    <w:rPr>
      <w:rFonts w:eastAsiaTheme="minorHAnsi"/>
      <w:lang w:eastAsia="en-US"/>
    </w:rPr>
  </w:style>
  <w:style w:type="paragraph" w:customStyle="1" w:styleId="DB9DD638F1024D49A2274012CEE6EAB416">
    <w:name w:val="DB9DD638F1024D49A2274012CEE6EAB416"/>
    <w:rsid w:val="00804181"/>
    <w:rPr>
      <w:rFonts w:eastAsiaTheme="minorHAnsi"/>
      <w:lang w:eastAsia="en-US"/>
    </w:rPr>
  </w:style>
  <w:style w:type="paragraph" w:customStyle="1" w:styleId="0526535367614DCDAADE46D8B5C39B6112">
    <w:name w:val="0526535367614DCDAADE46D8B5C39B6112"/>
    <w:rsid w:val="00804181"/>
    <w:rPr>
      <w:rFonts w:eastAsiaTheme="minorHAnsi"/>
      <w:lang w:eastAsia="en-US"/>
    </w:rPr>
  </w:style>
  <w:style w:type="paragraph" w:customStyle="1" w:styleId="35634109E2FC4917963B6F57C177B25710">
    <w:name w:val="35634109E2FC4917963B6F57C177B25710"/>
    <w:rsid w:val="00804181"/>
    <w:rPr>
      <w:rFonts w:eastAsiaTheme="minorHAnsi"/>
      <w:lang w:eastAsia="en-US"/>
    </w:rPr>
  </w:style>
  <w:style w:type="paragraph" w:customStyle="1" w:styleId="D6B517C99F1F4298B6A9D8E107E1E2393">
    <w:name w:val="D6B517C99F1F4298B6A9D8E107E1E2393"/>
    <w:rsid w:val="00804181"/>
    <w:rPr>
      <w:rFonts w:eastAsiaTheme="minorHAnsi"/>
      <w:lang w:eastAsia="en-US"/>
    </w:rPr>
  </w:style>
  <w:style w:type="paragraph" w:customStyle="1" w:styleId="D4DFD3D1DEB84DB6BF948B0804B6C3843">
    <w:name w:val="D4DFD3D1DEB84DB6BF948B0804B6C3843"/>
    <w:rsid w:val="00804181"/>
    <w:rPr>
      <w:rFonts w:eastAsiaTheme="minorHAnsi"/>
      <w:lang w:eastAsia="en-US"/>
    </w:rPr>
  </w:style>
  <w:style w:type="paragraph" w:customStyle="1" w:styleId="509EF42F28284F50A3C2961576D1B4273">
    <w:name w:val="509EF42F28284F50A3C2961576D1B4273"/>
    <w:rsid w:val="00804181"/>
    <w:rPr>
      <w:rFonts w:eastAsiaTheme="minorHAnsi"/>
      <w:lang w:eastAsia="en-US"/>
    </w:rPr>
  </w:style>
  <w:style w:type="paragraph" w:customStyle="1" w:styleId="7FE0306E1573441AACE617071AD27C3E19">
    <w:name w:val="7FE0306E1573441AACE617071AD27C3E19"/>
    <w:rsid w:val="00804181"/>
    <w:rPr>
      <w:rFonts w:eastAsiaTheme="minorHAnsi"/>
      <w:lang w:eastAsia="en-US"/>
    </w:rPr>
  </w:style>
  <w:style w:type="paragraph" w:customStyle="1" w:styleId="26D1F8C46B5F4293AE2B2D5BDE9417931">
    <w:name w:val="26D1F8C46B5F4293AE2B2D5BDE9417931"/>
    <w:rsid w:val="00804181"/>
    <w:rPr>
      <w:rFonts w:eastAsiaTheme="minorHAnsi"/>
      <w:lang w:eastAsia="en-US"/>
    </w:rPr>
  </w:style>
  <w:style w:type="paragraph" w:customStyle="1" w:styleId="3AAFB8A6729848A0BBDCA363CE87DFEC18">
    <w:name w:val="3AAFB8A6729848A0BBDCA363CE87DFEC18"/>
    <w:rsid w:val="00804181"/>
    <w:rPr>
      <w:rFonts w:eastAsiaTheme="minorHAnsi"/>
      <w:lang w:eastAsia="en-US"/>
    </w:rPr>
  </w:style>
  <w:style w:type="paragraph" w:customStyle="1" w:styleId="A09DAF2BB5CB47BDA41F134CDEA60056">
    <w:name w:val="A09DAF2BB5CB47BDA41F134CDEA60056"/>
    <w:rsid w:val="00804181"/>
    <w:rPr>
      <w:rFonts w:eastAsiaTheme="minorHAnsi"/>
      <w:lang w:eastAsia="en-US"/>
    </w:rPr>
  </w:style>
  <w:style w:type="paragraph" w:customStyle="1" w:styleId="CAD97D50419B44858396C323BFFDC98216">
    <w:name w:val="CAD97D50419B44858396C323BFFDC98216"/>
    <w:rsid w:val="00804181"/>
    <w:rPr>
      <w:rFonts w:eastAsiaTheme="minorHAnsi"/>
      <w:lang w:eastAsia="en-US"/>
    </w:rPr>
  </w:style>
  <w:style w:type="paragraph" w:customStyle="1" w:styleId="DB9DD638F1024D49A2274012CEE6EAB417">
    <w:name w:val="DB9DD638F1024D49A2274012CEE6EAB417"/>
    <w:rsid w:val="00804181"/>
    <w:rPr>
      <w:rFonts w:eastAsiaTheme="minorHAnsi"/>
      <w:lang w:eastAsia="en-US"/>
    </w:rPr>
  </w:style>
  <w:style w:type="paragraph" w:customStyle="1" w:styleId="0526535367614DCDAADE46D8B5C39B6113">
    <w:name w:val="0526535367614DCDAADE46D8B5C39B6113"/>
    <w:rsid w:val="00804181"/>
    <w:rPr>
      <w:rFonts w:eastAsiaTheme="minorHAnsi"/>
      <w:lang w:eastAsia="en-US"/>
    </w:rPr>
  </w:style>
  <w:style w:type="paragraph" w:customStyle="1" w:styleId="35634109E2FC4917963B6F57C177B25711">
    <w:name w:val="35634109E2FC4917963B6F57C177B25711"/>
    <w:rsid w:val="00804181"/>
    <w:rPr>
      <w:rFonts w:eastAsiaTheme="minorHAnsi"/>
      <w:lang w:eastAsia="en-US"/>
    </w:rPr>
  </w:style>
  <w:style w:type="paragraph" w:customStyle="1" w:styleId="D6B517C99F1F4298B6A9D8E107E1E2394">
    <w:name w:val="D6B517C99F1F4298B6A9D8E107E1E2394"/>
    <w:rsid w:val="00804181"/>
    <w:rPr>
      <w:rFonts w:eastAsiaTheme="minorHAnsi"/>
      <w:lang w:eastAsia="en-US"/>
    </w:rPr>
  </w:style>
  <w:style w:type="paragraph" w:customStyle="1" w:styleId="D4DFD3D1DEB84DB6BF948B0804B6C3844">
    <w:name w:val="D4DFD3D1DEB84DB6BF948B0804B6C3844"/>
    <w:rsid w:val="00804181"/>
    <w:rPr>
      <w:rFonts w:eastAsiaTheme="minorHAnsi"/>
      <w:lang w:eastAsia="en-US"/>
    </w:rPr>
  </w:style>
  <w:style w:type="paragraph" w:customStyle="1" w:styleId="509EF42F28284F50A3C2961576D1B4274">
    <w:name w:val="509EF42F28284F50A3C2961576D1B4274"/>
    <w:rsid w:val="00804181"/>
    <w:rPr>
      <w:rFonts w:eastAsiaTheme="minorHAnsi"/>
      <w:lang w:eastAsia="en-US"/>
    </w:rPr>
  </w:style>
  <w:style w:type="paragraph" w:customStyle="1" w:styleId="7FE0306E1573441AACE617071AD27C3E20">
    <w:name w:val="7FE0306E1573441AACE617071AD27C3E20"/>
    <w:rsid w:val="00804181"/>
    <w:rPr>
      <w:rFonts w:eastAsiaTheme="minorHAnsi"/>
      <w:lang w:eastAsia="en-US"/>
    </w:rPr>
  </w:style>
  <w:style w:type="paragraph" w:customStyle="1" w:styleId="26D1F8C46B5F4293AE2B2D5BDE9417932">
    <w:name w:val="26D1F8C46B5F4293AE2B2D5BDE9417932"/>
    <w:rsid w:val="00804181"/>
    <w:rPr>
      <w:rFonts w:eastAsiaTheme="minorHAnsi"/>
      <w:lang w:eastAsia="en-US"/>
    </w:rPr>
  </w:style>
  <w:style w:type="paragraph" w:customStyle="1" w:styleId="3AAFB8A6729848A0BBDCA363CE87DFEC19">
    <w:name w:val="3AAFB8A6729848A0BBDCA363CE87DFEC19"/>
    <w:rsid w:val="00804181"/>
    <w:rPr>
      <w:rFonts w:eastAsiaTheme="minorHAnsi"/>
      <w:lang w:eastAsia="en-US"/>
    </w:rPr>
  </w:style>
  <w:style w:type="paragraph" w:customStyle="1" w:styleId="A09DAF2BB5CB47BDA41F134CDEA600561">
    <w:name w:val="A09DAF2BB5CB47BDA41F134CDEA600561"/>
    <w:rsid w:val="00804181"/>
    <w:rPr>
      <w:rFonts w:eastAsiaTheme="minorHAnsi"/>
      <w:lang w:eastAsia="en-US"/>
    </w:rPr>
  </w:style>
  <w:style w:type="paragraph" w:customStyle="1" w:styleId="CAD97D50419B44858396C323BFFDC98217">
    <w:name w:val="CAD97D50419B44858396C323BFFDC98217"/>
    <w:rsid w:val="00804181"/>
    <w:rPr>
      <w:rFonts w:eastAsiaTheme="minorHAnsi"/>
      <w:lang w:eastAsia="en-US"/>
    </w:rPr>
  </w:style>
  <w:style w:type="paragraph" w:customStyle="1" w:styleId="DB9DD638F1024D49A2274012CEE6EAB418">
    <w:name w:val="DB9DD638F1024D49A2274012CEE6EAB418"/>
    <w:rsid w:val="00804181"/>
    <w:rPr>
      <w:rFonts w:eastAsiaTheme="minorHAnsi"/>
      <w:lang w:eastAsia="en-US"/>
    </w:rPr>
  </w:style>
  <w:style w:type="paragraph" w:customStyle="1" w:styleId="0526535367614DCDAADE46D8B5C39B6114">
    <w:name w:val="0526535367614DCDAADE46D8B5C39B6114"/>
    <w:rsid w:val="00804181"/>
    <w:rPr>
      <w:rFonts w:eastAsiaTheme="minorHAnsi"/>
      <w:lang w:eastAsia="en-US"/>
    </w:rPr>
  </w:style>
  <w:style w:type="paragraph" w:customStyle="1" w:styleId="35634109E2FC4917963B6F57C177B25712">
    <w:name w:val="35634109E2FC4917963B6F57C177B25712"/>
    <w:rsid w:val="00132CE2"/>
    <w:rPr>
      <w:rFonts w:eastAsiaTheme="minorHAnsi"/>
      <w:lang w:eastAsia="en-US"/>
    </w:rPr>
  </w:style>
  <w:style w:type="paragraph" w:customStyle="1" w:styleId="D6B517C99F1F4298B6A9D8E107E1E2395">
    <w:name w:val="D6B517C99F1F4298B6A9D8E107E1E2395"/>
    <w:rsid w:val="00132CE2"/>
    <w:rPr>
      <w:rFonts w:eastAsiaTheme="minorHAnsi"/>
      <w:lang w:eastAsia="en-US"/>
    </w:rPr>
  </w:style>
  <w:style w:type="paragraph" w:customStyle="1" w:styleId="D4DFD3D1DEB84DB6BF948B0804B6C3845">
    <w:name w:val="D4DFD3D1DEB84DB6BF948B0804B6C3845"/>
    <w:rsid w:val="00132CE2"/>
    <w:rPr>
      <w:rFonts w:eastAsiaTheme="minorHAnsi"/>
      <w:lang w:eastAsia="en-US"/>
    </w:rPr>
  </w:style>
  <w:style w:type="paragraph" w:customStyle="1" w:styleId="509EF42F28284F50A3C2961576D1B4275">
    <w:name w:val="509EF42F28284F50A3C2961576D1B4275"/>
    <w:rsid w:val="00132CE2"/>
    <w:rPr>
      <w:rFonts w:eastAsiaTheme="minorHAnsi"/>
      <w:lang w:eastAsia="en-US"/>
    </w:rPr>
  </w:style>
  <w:style w:type="paragraph" w:customStyle="1" w:styleId="7FE0306E1573441AACE617071AD27C3E21">
    <w:name w:val="7FE0306E1573441AACE617071AD27C3E21"/>
    <w:rsid w:val="00132CE2"/>
    <w:rPr>
      <w:rFonts w:eastAsiaTheme="minorHAnsi"/>
      <w:lang w:eastAsia="en-US"/>
    </w:rPr>
  </w:style>
  <w:style w:type="paragraph" w:customStyle="1" w:styleId="26D1F8C46B5F4293AE2B2D5BDE9417933">
    <w:name w:val="26D1F8C46B5F4293AE2B2D5BDE9417933"/>
    <w:rsid w:val="00132CE2"/>
    <w:rPr>
      <w:rFonts w:eastAsiaTheme="minorHAnsi"/>
      <w:lang w:eastAsia="en-US"/>
    </w:rPr>
  </w:style>
  <w:style w:type="paragraph" w:customStyle="1" w:styleId="3AAFB8A6729848A0BBDCA363CE87DFEC20">
    <w:name w:val="3AAFB8A6729848A0BBDCA363CE87DFEC20"/>
    <w:rsid w:val="00132CE2"/>
    <w:rPr>
      <w:rFonts w:eastAsiaTheme="minorHAnsi"/>
      <w:lang w:eastAsia="en-US"/>
    </w:rPr>
  </w:style>
  <w:style w:type="paragraph" w:customStyle="1" w:styleId="A09DAF2BB5CB47BDA41F134CDEA600562">
    <w:name w:val="A09DAF2BB5CB47BDA41F134CDEA600562"/>
    <w:rsid w:val="00132CE2"/>
    <w:rPr>
      <w:rFonts w:eastAsiaTheme="minorHAnsi"/>
      <w:lang w:eastAsia="en-US"/>
    </w:rPr>
  </w:style>
  <w:style w:type="paragraph" w:customStyle="1" w:styleId="B3034D45296D48909AF63A5182461DB2">
    <w:name w:val="B3034D45296D48909AF63A5182461DB2"/>
    <w:rsid w:val="00132CE2"/>
    <w:rPr>
      <w:rFonts w:eastAsiaTheme="minorHAnsi"/>
      <w:lang w:eastAsia="en-US"/>
    </w:rPr>
  </w:style>
  <w:style w:type="paragraph" w:customStyle="1" w:styleId="16B36CE8268F42D7A3A016280E5F2D94">
    <w:name w:val="16B36CE8268F42D7A3A016280E5F2D94"/>
    <w:rsid w:val="00132CE2"/>
    <w:rPr>
      <w:rFonts w:eastAsiaTheme="minorHAnsi"/>
      <w:lang w:eastAsia="en-US"/>
    </w:rPr>
  </w:style>
  <w:style w:type="paragraph" w:customStyle="1" w:styleId="7841D92D4A604256BD71FCF93692D3CE">
    <w:name w:val="7841D92D4A604256BD71FCF93692D3CE"/>
    <w:rsid w:val="00132CE2"/>
    <w:rPr>
      <w:rFonts w:eastAsiaTheme="minorHAnsi"/>
      <w:lang w:eastAsia="en-US"/>
    </w:rPr>
  </w:style>
  <w:style w:type="paragraph" w:customStyle="1" w:styleId="EF37BC5EF13C413AB6A8DDCBB53262B2">
    <w:name w:val="EF37BC5EF13C413AB6A8DDCBB53262B2"/>
    <w:rsid w:val="00132CE2"/>
    <w:rPr>
      <w:rFonts w:eastAsiaTheme="minorHAnsi"/>
      <w:lang w:eastAsia="en-US"/>
    </w:rPr>
  </w:style>
  <w:style w:type="paragraph" w:customStyle="1" w:styleId="CAD97D50419B44858396C323BFFDC98218">
    <w:name w:val="CAD97D50419B44858396C323BFFDC98218"/>
    <w:rsid w:val="00132CE2"/>
    <w:rPr>
      <w:rFonts w:eastAsiaTheme="minorHAnsi"/>
      <w:lang w:eastAsia="en-US"/>
    </w:rPr>
  </w:style>
  <w:style w:type="paragraph" w:customStyle="1" w:styleId="DB9DD638F1024D49A2274012CEE6EAB419">
    <w:name w:val="DB9DD638F1024D49A2274012CEE6EAB419"/>
    <w:rsid w:val="00132CE2"/>
    <w:rPr>
      <w:rFonts w:eastAsiaTheme="minorHAnsi"/>
      <w:lang w:eastAsia="en-US"/>
    </w:rPr>
  </w:style>
  <w:style w:type="paragraph" w:customStyle="1" w:styleId="E47412C489584FC79B38FD849C2D854F">
    <w:name w:val="E47412C489584FC79B38FD849C2D854F"/>
    <w:rsid w:val="00132CE2"/>
    <w:rPr>
      <w:rFonts w:eastAsiaTheme="minorHAnsi"/>
      <w:lang w:eastAsia="en-US"/>
    </w:rPr>
  </w:style>
  <w:style w:type="paragraph" w:customStyle="1" w:styleId="0526535367614DCDAADE46D8B5C39B6115">
    <w:name w:val="0526535367614DCDAADE46D8B5C39B6115"/>
    <w:rsid w:val="00132CE2"/>
    <w:rPr>
      <w:rFonts w:eastAsiaTheme="minorHAnsi"/>
      <w:lang w:eastAsia="en-US"/>
    </w:rPr>
  </w:style>
  <w:style w:type="paragraph" w:customStyle="1" w:styleId="35634109E2FC4917963B6F57C177B25713">
    <w:name w:val="35634109E2FC4917963B6F57C177B25713"/>
    <w:rsid w:val="00132CE2"/>
    <w:rPr>
      <w:rFonts w:eastAsiaTheme="minorHAnsi"/>
      <w:lang w:eastAsia="en-US"/>
    </w:rPr>
  </w:style>
  <w:style w:type="paragraph" w:customStyle="1" w:styleId="D6B517C99F1F4298B6A9D8E107E1E2396">
    <w:name w:val="D6B517C99F1F4298B6A9D8E107E1E2396"/>
    <w:rsid w:val="00132CE2"/>
    <w:rPr>
      <w:rFonts w:eastAsiaTheme="minorHAnsi"/>
      <w:lang w:eastAsia="en-US"/>
    </w:rPr>
  </w:style>
  <w:style w:type="paragraph" w:customStyle="1" w:styleId="D4DFD3D1DEB84DB6BF948B0804B6C3846">
    <w:name w:val="D4DFD3D1DEB84DB6BF948B0804B6C3846"/>
    <w:rsid w:val="00132CE2"/>
    <w:rPr>
      <w:rFonts w:eastAsiaTheme="minorHAnsi"/>
      <w:lang w:eastAsia="en-US"/>
    </w:rPr>
  </w:style>
  <w:style w:type="paragraph" w:customStyle="1" w:styleId="509EF42F28284F50A3C2961576D1B4276">
    <w:name w:val="509EF42F28284F50A3C2961576D1B4276"/>
    <w:rsid w:val="00132CE2"/>
    <w:rPr>
      <w:rFonts w:eastAsiaTheme="minorHAnsi"/>
      <w:lang w:eastAsia="en-US"/>
    </w:rPr>
  </w:style>
  <w:style w:type="paragraph" w:customStyle="1" w:styleId="7FE0306E1573441AACE617071AD27C3E22">
    <w:name w:val="7FE0306E1573441AACE617071AD27C3E22"/>
    <w:rsid w:val="00132CE2"/>
    <w:rPr>
      <w:rFonts w:eastAsiaTheme="minorHAnsi"/>
      <w:lang w:eastAsia="en-US"/>
    </w:rPr>
  </w:style>
  <w:style w:type="paragraph" w:customStyle="1" w:styleId="26D1F8C46B5F4293AE2B2D5BDE9417934">
    <w:name w:val="26D1F8C46B5F4293AE2B2D5BDE9417934"/>
    <w:rsid w:val="00132CE2"/>
    <w:rPr>
      <w:rFonts w:eastAsiaTheme="minorHAnsi"/>
      <w:lang w:eastAsia="en-US"/>
    </w:rPr>
  </w:style>
  <w:style w:type="paragraph" w:customStyle="1" w:styleId="3AAFB8A6729848A0BBDCA363CE87DFEC21">
    <w:name w:val="3AAFB8A6729848A0BBDCA363CE87DFEC21"/>
    <w:rsid w:val="00132CE2"/>
    <w:rPr>
      <w:rFonts w:eastAsiaTheme="minorHAnsi"/>
      <w:lang w:eastAsia="en-US"/>
    </w:rPr>
  </w:style>
  <w:style w:type="paragraph" w:customStyle="1" w:styleId="A09DAF2BB5CB47BDA41F134CDEA600563">
    <w:name w:val="A09DAF2BB5CB47BDA41F134CDEA600563"/>
    <w:rsid w:val="00132CE2"/>
    <w:rPr>
      <w:rFonts w:eastAsiaTheme="minorHAnsi"/>
      <w:lang w:eastAsia="en-US"/>
    </w:rPr>
  </w:style>
  <w:style w:type="paragraph" w:customStyle="1" w:styleId="B3034D45296D48909AF63A5182461DB21">
    <w:name w:val="B3034D45296D48909AF63A5182461DB21"/>
    <w:rsid w:val="00132CE2"/>
    <w:rPr>
      <w:rFonts w:eastAsiaTheme="minorHAnsi"/>
      <w:lang w:eastAsia="en-US"/>
    </w:rPr>
  </w:style>
  <w:style w:type="paragraph" w:customStyle="1" w:styleId="16B36CE8268F42D7A3A016280E5F2D941">
    <w:name w:val="16B36CE8268F42D7A3A016280E5F2D941"/>
    <w:rsid w:val="00132CE2"/>
    <w:rPr>
      <w:rFonts w:eastAsiaTheme="minorHAnsi"/>
      <w:lang w:eastAsia="en-US"/>
    </w:rPr>
  </w:style>
  <w:style w:type="paragraph" w:customStyle="1" w:styleId="7841D92D4A604256BD71FCF93692D3CE1">
    <w:name w:val="7841D92D4A604256BD71FCF93692D3CE1"/>
    <w:rsid w:val="00132CE2"/>
    <w:rPr>
      <w:rFonts w:eastAsiaTheme="minorHAnsi"/>
      <w:lang w:eastAsia="en-US"/>
    </w:rPr>
  </w:style>
  <w:style w:type="paragraph" w:customStyle="1" w:styleId="EF37BC5EF13C413AB6A8DDCBB53262B21">
    <w:name w:val="EF37BC5EF13C413AB6A8DDCBB53262B21"/>
    <w:rsid w:val="00132CE2"/>
    <w:rPr>
      <w:rFonts w:eastAsiaTheme="minorHAnsi"/>
      <w:lang w:eastAsia="en-US"/>
    </w:rPr>
  </w:style>
  <w:style w:type="paragraph" w:customStyle="1" w:styleId="CAD97D50419B44858396C323BFFDC98219">
    <w:name w:val="CAD97D50419B44858396C323BFFDC98219"/>
    <w:rsid w:val="00132CE2"/>
    <w:rPr>
      <w:rFonts w:eastAsiaTheme="minorHAnsi"/>
      <w:lang w:eastAsia="en-US"/>
    </w:rPr>
  </w:style>
  <w:style w:type="paragraph" w:customStyle="1" w:styleId="DB9DD638F1024D49A2274012CEE6EAB420">
    <w:name w:val="DB9DD638F1024D49A2274012CEE6EAB420"/>
    <w:rsid w:val="00132CE2"/>
    <w:rPr>
      <w:rFonts w:eastAsiaTheme="minorHAnsi"/>
      <w:lang w:eastAsia="en-US"/>
    </w:rPr>
  </w:style>
  <w:style w:type="paragraph" w:customStyle="1" w:styleId="E47412C489584FC79B38FD849C2D854F1">
    <w:name w:val="E47412C489584FC79B38FD849C2D854F1"/>
    <w:rsid w:val="00132CE2"/>
    <w:rPr>
      <w:rFonts w:eastAsiaTheme="minorHAnsi"/>
      <w:lang w:eastAsia="en-US"/>
    </w:rPr>
  </w:style>
  <w:style w:type="paragraph" w:customStyle="1" w:styleId="5971C46222694804AE64055E470D66F0">
    <w:name w:val="5971C46222694804AE64055E470D66F0"/>
    <w:rsid w:val="00132CE2"/>
    <w:rPr>
      <w:rFonts w:eastAsiaTheme="minorHAnsi"/>
      <w:lang w:eastAsia="en-US"/>
    </w:rPr>
  </w:style>
  <w:style w:type="paragraph" w:customStyle="1" w:styleId="0526535367614DCDAADE46D8B5C39B6116">
    <w:name w:val="0526535367614DCDAADE46D8B5C39B6116"/>
    <w:rsid w:val="00132CE2"/>
    <w:rPr>
      <w:rFonts w:eastAsiaTheme="minorHAnsi"/>
      <w:lang w:eastAsia="en-US"/>
    </w:rPr>
  </w:style>
  <w:style w:type="paragraph" w:customStyle="1" w:styleId="A522BE24B2A0485B94995763C7BF1DD6">
    <w:name w:val="A522BE24B2A0485B94995763C7BF1DD6"/>
    <w:rsid w:val="00132CE2"/>
  </w:style>
  <w:style w:type="paragraph" w:customStyle="1" w:styleId="77CD4D6B6E694AEC8B0C227C9C7BAB79">
    <w:name w:val="77CD4D6B6E694AEC8B0C227C9C7BAB79"/>
    <w:rsid w:val="00132CE2"/>
  </w:style>
  <w:style w:type="paragraph" w:customStyle="1" w:styleId="35634109E2FC4917963B6F57C177B25714">
    <w:name w:val="35634109E2FC4917963B6F57C177B25714"/>
    <w:rsid w:val="00132CE2"/>
    <w:rPr>
      <w:rFonts w:eastAsiaTheme="minorHAnsi"/>
      <w:lang w:eastAsia="en-US"/>
    </w:rPr>
  </w:style>
  <w:style w:type="paragraph" w:customStyle="1" w:styleId="D6B517C99F1F4298B6A9D8E107E1E2397">
    <w:name w:val="D6B517C99F1F4298B6A9D8E107E1E2397"/>
    <w:rsid w:val="00132CE2"/>
    <w:rPr>
      <w:rFonts w:eastAsiaTheme="minorHAnsi"/>
      <w:lang w:eastAsia="en-US"/>
    </w:rPr>
  </w:style>
  <w:style w:type="paragraph" w:customStyle="1" w:styleId="D4DFD3D1DEB84DB6BF948B0804B6C3847">
    <w:name w:val="D4DFD3D1DEB84DB6BF948B0804B6C3847"/>
    <w:rsid w:val="00132CE2"/>
    <w:rPr>
      <w:rFonts w:eastAsiaTheme="minorHAnsi"/>
      <w:lang w:eastAsia="en-US"/>
    </w:rPr>
  </w:style>
  <w:style w:type="paragraph" w:customStyle="1" w:styleId="509EF42F28284F50A3C2961576D1B4277">
    <w:name w:val="509EF42F28284F50A3C2961576D1B4277"/>
    <w:rsid w:val="00132CE2"/>
    <w:rPr>
      <w:rFonts w:eastAsiaTheme="minorHAnsi"/>
      <w:lang w:eastAsia="en-US"/>
    </w:rPr>
  </w:style>
  <w:style w:type="paragraph" w:customStyle="1" w:styleId="7FE0306E1573441AACE617071AD27C3E23">
    <w:name w:val="7FE0306E1573441AACE617071AD27C3E23"/>
    <w:rsid w:val="00132CE2"/>
    <w:rPr>
      <w:rFonts w:eastAsiaTheme="minorHAnsi"/>
      <w:lang w:eastAsia="en-US"/>
    </w:rPr>
  </w:style>
  <w:style w:type="paragraph" w:customStyle="1" w:styleId="26D1F8C46B5F4293AE2B2D5BDE9417935">
    <w:name w:val="26D1F8C46B5F4293AE2B2D5BDE9417935"/>
    <w:rsid w:val="00132CE2"/>
    <w:rPr>
      <w:rFonts w:eastAsiaTheme="minorHAnsi"/>
      <w:lang w:eastAsia="en-US"/>
    </w:rPr>
  </w:style>
  <w:style w:type="paragraph" w:customStyle="1" w:styleId="3AAFB8A6729848A0BBDCA363CE87DFEC22">
    <w:name w:val="3AAFB8A6729848A0BBDCA363CE87DFEC22"/>
    <w:rsid w:val="00132CE2"/>
    <w:rPr>
      <w:rFonts w:eastAsiaTheme="minorHAnsi"/>
      <w:lang w:eastAsia="en-US"/>
    </w:rPr>
  </w:style>
  <w:style w:type="paragraph" w:customStyle="1" w:styleId="A09DAF2BB5CB47BDA41F134CDEA600564">
    <w:name w:val="A09DAF2BB5CB47BDA41F134CDEA600564"/>
    <w:rsid w:val="00132CE2"/>
    <w:rPr>
      <w:rFonts w:eastAsiaTheme="minorHAnsi"/>
      <w:lang w:eastAsia="en-US"/>
    </w:rPr>
  </w:style>
  <w:style w:type="paragraph" w:customStyle="1" w:styleId="B3034D45296D48909AF63A5182461DB22">
    <w:name w:val="B3034D45296D48909AF63A5182461DB22"/>
    <w:rsid w:val="00132CE2"/>
    <w:rPr>
      <w:rFonts w:eastAsiaTheme="minorHAnsi"/>
      <w:lang w:eastAsia="en-US"/>
    </w:rPr>
  </w:style>
  <w:style w:type="paragraph" w:customStyle="1" w:styleId="16B36CE8268F42D7A3A016280E5F2D942">
    <w:name w:val="16B36CE8268F42D7A3A016280E5F2D942"/>
    <w:rsid w:val="00132CE2"/>
    <w:rPr>
      <w:rFonts w:eastAsiaTheme="minorHAnsi"/>
      <w:lang w:eastAsia="en-US"/>
    </w:rPr>
  </w:style>
  <w:style w:type="paragraph" w:customStyle="1" w:styleId="7841D92D4A604256BD71FCF93692D3CE2">
    <w:name w:val="7841D92D4A604256BD71FCF93692D3CE2"/>
    <w:rsid w:val="00132CE2"/>
    <w:rPr>
      <w:rFonts w:eastAsiaTheme="minorHAnsi"/>
      <w:lang w:eastAsia="en-US"/>
    </w:rPr>
  </w:style>
  <w:style w:type="paragraph" w:customStyle="1" w:styleId="EF37BC5EF13C413AB6A8DDCBB53262B22">
    <w:name w:val="EF37BC5EF13C413AB6A8DDCBB53262B22"/>
    <w:rsid w:val="00132CE2"/>
    <w:rPr>
      <w:rFonts w:eastAsiaTheme="minorHAnsi"/>
      <w:lang w:eastAsia="en-US"/>
    </w:rPr>
  </w:style>
  <w:style w:type="paragraph" w:customStyle="1" w:styleId="CAD97D50419B44858396C323BFFDC98220">
    <w:name w:val="CAD97D50419B44858396C323BFFDC98220"/>
    <w:rsid w:val="00132CE2"/>
    <w:rPr>
      <w:rFonts w:eastAsiaTheme="minorHAnsi"/>
      <w:lang w:eastAsia="en-US"/>
    </w:rPr>
  </w:style>
  <w:style w:type="paragraph" w:customStyle="1" w:styleId="DB9DD638F1024D49A2274012CEE6EAB421">
    <w:name w:val="DB9DD638F1024D49A2274012CEE6EAB421"/>
    <w:rsid w:val="00132CE2"/>
    <w:rPr>
      <w:rFonts w:eastAsiaTheme="minorHAnsi"/>
      <w:lang w:eastAsia="en-US"/>
    </w:rPr>
  </w:style>
  <w:style w:type="paragraph" w:customStyle="1" w:styleId="E47412C489584FC79B38FD849C2D854F2">
    <w:name w:val="E47412C489584FC79B38FD849C2D854F2"/>
    <w:rsid w:val="00132CE2"/>
    <w:rPr>
      <w:rFonts w:eastAsiaTheme="minorHAnsi"/>
      <w:lang w:eastAsia="en-US"/>
    </w:rPr>
  </w:style>
  <w:style w:type="paragraph" w:customStyle="1" w:styleId="5971C46222694804AE64055E470D66F01">
    <w:name w:val="5971C46222694804AE64055E470D66F01"/>
    <w:rsid w:val="00132CE2"/>
    <w:rPr>
      <w:rFonts w:eastAsiaTheme="minorHAnsi"/>
      <w:lang w:eastAsia="en-US"/>
    </w:rPr>
  </w:style>
  <w:style w:type="paragraph" w:customStyle="1" w:styleId="0526535367614DCDAADE46D8B5C39B6117">
    <w:name w:val="0526535367614DCDAADE46D8B5C39B6117"/>
    <w:rsid w:val="00132CE2"/>
    <w:rPr>
      <w:rFonts w:eastAsiaTheme="minorHAnsi"/>
      <w:lang w:eastAsia="en-US"/>
    </w:rPr>
  </w:style>
  <w:style w:type="paragraph" w:customStyle="1" w:styleId="CD7BC897D9E34A86AB761124B7AAE9D0">
    <w:name w:val="CD7BC897D9E34A86AB761124B7AAE9D0"/>
    <w:rsid w:val="00132CE2"/>
    <w:rPr>
      <w:rFonts w:eastAsiaTheme="minorHAnsi"/>
      <w:lang w:eastAsia="en-US"/>
    </w:rPr>
  </w:style>
  <w:style w:type="paragraph" w:customStyle="1" w:styleId="4C76CBE0E60B4F9785E7488D933DBAC8">
    <w:name w:val="4C76CBE0E60B4F9785E7488D933DBAC8"/>
    <w:rsid w:val="00132CE2"/>
    <w:rPr>
      <w:rFonts w:eastAsiaTheme="minorHAnsi"/>
      <w:lang w:eastAsia="en-US"/>
    </w:rPr>
  </w:style>
  <w:style w:type="paragraph" w:customStyle="1" w:styleId="35634109E2FC4917963B6F57C177B25715">
    <w:name w:val="35634109E2FC4917963B6F57C177B25715"/>
    <w:rsid w:val="00132CE2"/>
    <w:rPr>
      <w:rFonts w:eastAsiaTheme="minorHAnsi"/>
      <w:lang w:eastAsia="en-US"/>
    </w:rPr>
  </w:style>
  <w:style w:type="paragraph" w:customStyle="1" w:styleId="D6B517C99F1F4298B6A9D8E107E1E2398">
    <w:name w:val="D6B517C99F1F4298B6A9D8E107E1E2398"/>
    <w:rsid w:val="00132CE2"/>
    <w:rPr>
      <w:rFonts w:eastAsiaTheme="minorHAnsi"/>
      <w:lang w:eastAsia="en-US"/>
    </w:rPr>
  </w:style>
  <w:style w:type="paragraph" w:customStyle="1" w:styleId="D4DFD3D1DEB84DB6BF948B0804B6C3848">
    <w:name w:val="D4DFD3D1DEB84DB6BF948B0804B6C3848"/>
    <w:rsid w:val="00132CE2"/>
    <w:rPr>
      <w:rFonts w:eastAsiaTheme="minorHAnsi"/>
      <w:lang w:eastAsia="en-US"/>
    </w:rPr>
  </w:style>
  <w:style w:type="paragraph" w:customStyle="1" w:styleId="509EF42F28284F50A3C2961576D1B4278">
    <w:name w:val="509EF42F28284F50A3C2961576D1B4278"/>
    <w:rsid w:val="00132CE2"/>
    <w:rPr>
      <w:rFonts w:eastAsiaTheme="minorHAnsi"/>
      <w:lang w:eastAsia="en-US"/>
    </w:rPr>
  </w:style>
  <w:style w:type="paragraph" w:customStyle="1" w:styleId="7FE0306E1573441AACE617071AD27C3E24">
    <w:name w:val="7FE0306E1573441AACE617071AD27C3E24"/>
    <w:rsid w:val="00132CE2"/>
    <w:rPr>
      <w:rFonts w:eastAsiaTheme="minorHAnsi"/>
      <w:lang w:eastAsia="en-US"/>
    </w:rPr>
  </w:style>
  <w:style w:type="paragraph" w:customStyle="1" w:styleId="26D1F8C46B5F4293AE2B2D5BDE9417936">
    <w:name w:val="26D1F8C46B5F4293AE2B2D5BDE9417936"/>
    <w:rsid w:val="00132CE2"/>
    <w:rPr>
      <w:rFonts w:eastAsiaTheme="minorHAnsi"/>
      <w:lang w:eastAsia="en-US"/>
    </w:rPr>
  </w:style>
  <w:style w:type="paragraph" w:customStyle="1" w:styleId="3AAFB8A6729848A0BBDCA363CE87DFEC23">
    <w:name w:val="3AAFB8A6729848A0BBDCA363CE87DFEC23"/>
    <w:rsid w:val="00132CE2"/>
    <w:rPr>
      <w:rFonts w:eastAsiaTheme="minorHAnsi"/>
      <w:lang w:eastAsia="en-US"/>
    </w:rPr>
  </w:style>
  <w:style w:type="paragraph" w:customStyle="1" w:styleId="A09DAF2BB5CB47BDA41F134CDEA600565">
    <w:name w:val="A09DAF2BB5CB47BDA41F134CDEA600565"/>
    <w:rsid w:val="00132CE2"/>
    <w:rPr>
      <w:rFonts w:eastAsiaTheme="minorHAnsi"/>
      <w:lang w:eastAsia="en-US"/>
    </w:rPr>
  </w:style>
  <w:style w:type="paragraph" w:customStyle="1" w:styleId="B3034D45296D48909AF63A5182461DB23">
    <w:name w:val="B3034D45296D48909AF63A5182461DB23"/>
    <w:rsid w:val="00132CE2"/>
    <w:rPr>
      <w:rFonts w:eastAsiaTheme="minorHAnsi"/>
      <w:lang w:eastAsia="en-US"/>
    </w:rPr>
  </w:style>
  <w:style w:type="paragraph" w:customStyle="1" w:styleId="16B36CE8268F42D7A3A016280E5F2D943">
    <w:name w:val="16B36CE8268F42D7A3A016280E5F2D943"/>
    <w:rsid w:val="00132CE2"/>
    <w:rPr>
      <w:rFonts w:eastAsiaTheme="minorHAnsi"/>
      <w:lang w:eastAsia="en-US"/>
    </w:rPr>
  </w:style>
  <w:style w:type="paragraph" w:customStyle="1" w:styleId="7841D92D4A604256BD71FCF93692D3CE3">
    <w:name w:val="7841D92D4A604256BD71FCF93692D3CE3"/>
    <w:rsid w:val="00132CE2"/>
    <w:rPr>
      <w:rFonts w:eastAsiaTheme="minorHAnsi"/>
      <w:lang w:eastAsia="en-US"/>
    </w:rPr>
  </w:style>
  <w:style w:type="paragraph" w:customStyle="1" w:styleId="EF37BC5EF13C413AB6A8DDCBB53262B23">
    <w:name w:val="EF37BC5EF13C413AB6A8DDCBB53262B23"/>
    <w:rsid w:val="00132CE2"/>
    <w:rPr>
      <w:rFonts w:eastAsiaTheme="minorHAnsi"/>
      <w:lang w:eastAsia="en-US"/>
    </w:rPr>
  </w:style>
  <w:style w:type="paragraph" w:customStyle="1" w:styleId="CAD97D50419B44858396C323BFFDC98221">
    <w:name w:val="CAD97D50419B44858396C323BFFDC98221"/>
    <w:rsid w:val="00132CE2"/>
    <w:rPr>
      <w:rFonts w:eastAsiaTheme="minorHAnsi"/>
      <w:lang w:eastAsia="en-US"/>
    </w:rPr>
  </w:style>
  <w:style w:type="paragraph" w:customStyle="1" w:styleId="DB9DD638F1024D49A2274012CEE6EAB422">
    <w:name w:val="DB9DD638F1024D49A2274012CEE6EAB422"/>
    <w:rsid w:val="00132CE2"/>
    <w:rPr>
      <w:rFonts w:eastAsiaTheme="minorHAnsi"/>
      <w:lang w:eastAsia="en-US"/>
    </w:rPr>
  </w:style>
  <w:style w:type="paragraph" w:customStyle="1" w:styleId="E47412C489584FC79B38FD849C2D854F3">
    <w:name w:val="E47412C489584FC79B38FD849C2D854F3"/>
    <w:rsid w:val="00132CE2"/>
    <w:rPr>
      <w:rFonts w:eastAsiaTheme="minorHAnsi"/>
      <w:lang w:eastAsia="en-US"/>
    </w:rPr>
  </w:style>
  <w:style w:type="paragraph" w:customStyle="1" w:styleId="5971C46222694804AE64055E470D66F02">
    <w:name w:val="5971C46222694804AE64055E470D66F02"/>
    <w:rsid w:val="00132CE2"/>
    <w:rPr>
      <w:rFonts w:eastAsiaTheme="minorHAnsi"/>
      <w:lang w:eastAsia="en-US"/>
    </w:rPr>
  </w:style>
  <w:style w:type="paragraph" w:customStyle="1" w:styleId="EEC3D50138A34FEA8A9496A9EB02EED3">
    <w:name w:val="EEC3D50138A34FEA8A9496A9EB02EED3"/>
    <w:rsid w:val="00132CE2"/>
    <w:rPr>
      <w:rFonts w:eastAsiaTheme="minorHAnsi"/>
      <w:lang w:eastAsia="en-US"/>
    </w:rPr>
  </w:style>
  <w:style w:type="paragraph" w:customStyle="1" w:styleId="0526535367614DCDAADE46D8B5C39B6118">
    <w:name w:val="0526535367614DCDAADE46D8B5C39B6118"/>
    <w:rsid w:val="00132CE2"/>
    <w:rPr>
      <w:rFonts w:eastAsiaTheme="minorHAnsi"/>
      <w:lang w:eastAsia="en-US"/>
    </w:rPr>
  </w:style>
  <w:style w:type="paragraph" w:customStyle="1" w:styleId="CD7BC897D9E34A86AB761124B7AAE9D01">
    <w:name w:val="CD7BC897D9E34A86AB761124B7AAE9D01"/>
    <w:rsid w:val="00132CE2"/>
    <w:rPr>
      <w:rFonts w:eastAsiaTheme="minorHAnsi"/>
      <w:lang w:eastAsia="en-US"/>
    </w:rPr>
  </w:style>
  <w:style w:type="paragraph" w:customStyle="1" w:styleId="35634109E2FC4917963B6F57C177B25716">
    <w:name w:val="35634109E2FC4917963B6F57C177B25716"/>
    <w:rsid w:val="00132CE2"/>
    <w:rPr>
      <w:rFonts w:eastAsiaTheme="minorHAnsi"/>
      <w:lang w:eastAsia="en-US"/>
    </w:rPr>
  </w:style>
  <w:style w:type="paragraph" w:customStyle="1" w:styleId="D6B517C99F1F4298B6A9D8E107E1E2399">
    <w:name w:val="D6B517C99F1F4298B6A9D8E107E1E2399"/>
    <w:rsid w:val="00132CE2"/>
    <w:rPr>
      <w:rFonts w:eastAsiaTheme="minorHAnsi"/>
      <w:lang w:eastAsia="en-US"/>
    </w:rPr>
  </w:style>
  <w:style w:type="paragraph" w:customStyle="1" w:styleId="D4DFD3D1DEB84DB6BF948B0804B6C3849">
    <w:name w:val="D4DFD3D1DEB84DB6BF948B0804B6C3849"/>
    <w:rsid w:val="00132CE2"/>
    <w:rPr>
      <w:rFonts w:eastAsiaTheme="minorHAnsi"/>
      <w:lang w:eastAsia="en-US"/>
    </w:rPr>
  </w:style>
  <w:style w:type="paragraph" w:customStyle="1" w:styleId="509EF42F28284F50A3C2961576D1B4279">
    <w:name w:val="509EF42F28284F50A3C2961576D1B4279"/>
    <w:rsid w:val="00132CE2"/>
    <w:rPr>
      <w:rFonts w:eastAsiaTheme="minorHAnsi"/>
      <w:lang w:eastAsia="en-US"/>
    </w:rPr>
  </w:style>
  <w:style w:type="paragraph" w:customStyle="1" w:styleId="7FE0306E1573441AACE617071AD27C3E25">
    <w:name w:val="7FE0306E1573441AACE617071AD27C3E25"/>
    <w:rsid w:val="00132CE2"/>
    <w:rPr>
      <w:rFonts w:eastAsiaTheme="minorHAnsi"/>
      <w:lang w:eastAsia="en-US"/>
    </w:rPr>
  </w:style>
  <w:style w:type="paragraph" w:customStyle="1" w:styleId="26D1F8C46B5F4293AE2B2D5BDE9417937">
    <w:name w:val="26D1F8C46B5F4293AE2B2D5BDE9417937"/>
    <w:rsid w:val="00132CE2"/>
    <w:rPr>
      <w:rFonts w:eastAsiaTheme="minorHAnsi"/>
      <w:lang w:eastAsia="en-US"/>
    </w:rPr>
  </w:style>
  <w:style w:type="paragraph" w:customStyle="1" w:styleId="3AAFB8A6729848A0BBDCA363CE87DFEC24">
    <w:name w:val="3AAFB8A6729848A0BBDCA363CE87DFEC24"/>
    <w:rsid w:val="00132CE2"/>
    <w:rPr>
      <w:rFonts w:eastAsiaTheme="minorHAnsi"/>
      <w:lang w:eastAsia="en-US"/>
    </w:rPr>
  </w:style>
  <w:style w:type="paragraph" w:customStyle="1" w:styleId="A09DAF2BB5CB47BDA41F134CDEA600566">
    <w:name w:val="A09DAF2BB5CB47BDA41F134CDEA600566"/>
    <w:rsid w:val="00132CE2"/>
    <w:rPr>
      <w:rFonts w:eastAsiaTheme="minorHAnsi"/>
      <w:lang w:eastAsia="en-US"/>
    </w:rPr>
  </w:style>
  <w:style w:type="paragraph" w:customStyle="1" w:styleId="B3034D45296D48909AF63A5182461DB24">
    <w:name w:val="B3034D45296D48909AF63A5182461DB24"/>
    <w:rsid w:val="00132CE2"/>
    <w:rPr>
      <w:rFonts w:eastAsiaTheme="minorHAnsi"/>
      <w:lang w:eastAsia="en-US"/>
    </w:rPr>
  </w:style>
  <w:style w:type="paragraph" w:customStyle="1" w:styleId="16B36CE8268F42D7A3A016280E5F2D944">
    <w:name w:val="16B36CE8268F42D7A3A016280E5F2D944"/>
    <w:rsid w:val="00132CE2"/>
    <w:rPr>
      <w:rFonts w:eastAsiaTheme="minorHAnsi"/>
      <w:lang w:eastAsia="en-US"/>
    </w:rPr>
  </w:style>
  <w:style w:type="paragraph" w:customStyle="1" w:styleId="7841D92D4A604256BD71FCF93692D3CE4">
    <w:name w:val="7841D92D4A604256BD71FCF93692D3CE4"/>
    <w:rsid w:val="00132CE2"/>
    <w:rPr>
      <w:rFonts w:eastAsiaTheme="minorHAnsi"/>
      <w:lang w:eastAsia="en-US"/>
    </w:rPr>
  </w:style>
  <w:style w:type="paragraph" w:customStyle="1" w:styleId="EF37BC5EF13C413AB6A8DDCBB53262B24">
    <w:name w:val="EF37BC5EF13C413AB6A8DDCBB53262B24"/>
    <w:rsid w:val="00132CE2"/>
    <w:rPr>
      <w:rFonts w:eastAsiaTheme="minorHAnsi"/>
      <w:lang w:eastAsia="en-US"/>
    </w:rPr>
  </w:style>
  <w:style w:type="paragraph" w:customStyle="1" w:styleId="CAD97D50419B44858396C323BFFDC98222">
    <w:name w:val="CAD97D50419B44858396C323BFFDC98222"/>
    <w:rsid w:val="00132CE2"/>
    <w:rPr>
      <w:rFonts w:eastAsiaTheme="minorHAnsi"/>
      <w:lang w:eastAsia="en-US"/>
    </w:rPr>
  </w:style>
  <w:style w:type="paragraph" w:customStyle="1" w:styleId="DB9DD638F1024D49A2274012CEE6EAB423">
    <w:name w:val="DB9DD638F1024D49A2274012CEE6EAB423"/>
    <w:rsid w:val="00132CE2"/>
    <w:rPr>
      <w:rFonts w:eastAsiaTheme="minorHAnsi"/>
      <w:lang w:eastAsia="en-US"/>
    </w:rPr>
  </w:style>
  <w:style w:type="paragraph" w:customStyle="1" w:styleId="E47412C489584FC79B38FD849C2D854F4">
    <w:name w:val="E47412C489584FC79B38FD849C2D854F4"/>
    <w:rsid w:val="00132CE2"/>
    <w:rPr>
      <w:rFonts w:eastAsiaTheme="minorHAnsi"/>
      <w:lang w:eastAsia="en-US"/>
    </w:rPr>
  </w:style>
  <w:style w:type="paragraph" w:customStyle="1" w:styleId="5971C46222694804AE64055E470D66F03">
    <w:name w:val="5971C46222694804AE64055E470D66F03"/>
    <w:rsid w:val="00132CE2"/>
    <w:rPr>
      <w:rFonts w:eastAsiaTheme="minorHAnsi"/>
      <w:lang w:eastAsia="en-US"/>
    </w:rPr>
  </w:style>
  <w:style w:type="paragraph" w:customStyle="1" w:styleId="21BCAA8B2A2F432391A72AD898707E69">
    <w:name w:val="21BCAA8B2A2F432391A72AD898707E69"/>
    <w:rsid w:val="00132CE2"/>
    <w:rPr>
      <w:rFonts w:eastAsiaTheme="minorHAnsi"/>
      <w:lang w:eastAsia="en-US"/>
    </w:rPr>
  </w:style>
  <w:style w:type="paragraph" w:customStyle="1" w:styleId="0526535367614DCDAADE46D8B5C39B6119">
    <w:name w:val="0526535367614DCDAADE46D8B5C39B6119"/>
    <w:rsid w:val="00132CE2"/>
    <w:rPr>
      <w:rFonts w:eastAsiaTheme="minorHAnsi"/>
      <w:lang w:eastAsia="en-US"/>
    </w:rPr>
  </w:style>
  <w:style w:type="paragraph" w:customStyle="1" w:styleId="CD7BC897D9E34A86AB761124B7AAE9D02">
    <w:name w:val="CD7BC897D9E34A86AB761124B7AAE9D02"/>
    <w:rsid w:val="00132CE2"/>
    <w:rPr>
      <w:rFonts w:eastAsiaTheme="minorHAnsi"/>
      <w:lang w:eastAsia="en-US"/>
    </w:rPr>
  </w:style>
  <w:style w:type="paragraph" w:customStyle="1" w:styleId="F78FCCF1A6E34DDA95765066ED8E4F53">
    <w:name w:val="F78FCCF1A6E34DDA95765066ED8E4F53"/>
    <w:rsid w:val="00132CE2"/>
  </w:style>
  <w:style w:type="paragraph" w:customStyle="1" w:styleId="35634109E2FC4917963B6F57C177B25717">
    <w:name w:val="35634109E2FC4917963B6F57C177B25717"/>
    <w:rsid w:val="00132CE2"/>
    <w:rPr>
      <w:rFonts w:eastAsiaTheme="minorHAnsi"/>
      <w:lang w:eastAsia="en-US"/>
    </w:rPr>
  </w:style>
  <w:style w:type="paragraph" w:customStyle="1" w:styleId="D6B517C99F1F4298B6A9D8E107E1E23910">
    <w:name w:val="D6B517C99F1F4298B6A9D8E107E1E23910"/>
    <w:rsid w:val="00132CE2"/>
    <w:rPr>
      <w:rFonts w:eastAsiaTheme="minorHAnsi"/>
      <w:lang w:eastAsia="en-US"/>
    </w:rPr>
  </w:style>
  <w:style w:type="paragraph" w:customStyle="1" w:styleId="D4DFD3D1DEB84DB6BF948B0804B6C38410">
    <w:name w:val="D4DFD3D1DEB84DB6BF948B0804B6C38410"/>
    <w:rsid w:val="00132CE2"/>
    <w:rPr>
      <w:rFonts w:eastAsiaTheme="minorHAnsi"/>
      <w:lang w:eastAsia="en-US"/>
    </w:rPr>
  </w:style>
  <w:style w:type="paragraph" w:customStyle="1" w:styleId="509EF42F28284F50A3C2961576D1B42710">
    <w:name w:val="509EF42F28284F50A3C2961576D1B42710"/>
    <w:rsid w:val="00132CE2"/>
    <w:rPr>
      <w:rFonts w:eastAsiaTheme="minorHAnsi"/>
      <w:lang w:eastAsia="en-US"/>
    </w:rPr>
  </w:style>
  <w:style w:type="paragraph" w:customStyle="1" w:styleId="7FE0306E1573441AACE617071AD27C3E26">
    <w:name w:val="7FE0306E1573441AACE617071AD27C3E26"/>
    <w:rsid w:val="00132CE2"/>
    <w:rPr>
      <w:rFonts w:eastAsiaTheme="minorHAnsi"/>
      <w:lang w:eastAsia="en-US"/>
    </w:rPr>
  </w:style>
  <w:style w:type="paragraph" w:customStyle="1" w:styleId="26D1F8C46B5F4293AE2B2D5BDE9417938">
    <w:name w:val="26D1F8C46B5F4293AE2B2D5BDE9417938"/>
    <w:rsid w:val="00132CE2"/>
    <w:rPr>
      <w:rFonts w:eastAsiaTheme="minorHAnsi"/>
      <w:lang w:eastAsia="en-US"/>
    </w:rPr>
  </w:style>
  <w:style w:type="paragraph" w:customStyle="1" w:styleId="3AAFB8A6729848A0BBDCA363CE87DFEC25">
    <w:name w:val="3AAFB8A6729848A0BBDCA363CE87DFEC25"/>
    <w:rsid w:val="00132CE2"/>
    <w:rPr>
      <w:rFonts w:eastAsiaTheme="minorHAnsi"/>
      <w:lang w:eastAsia="en-US"/>
    </w:rPr>
  </w:style>
  <w:style w:type="paragraph" w:customStyle="1" w:styleId="A09DAF2BB5CB47BDA41F134CDEA600567">
    <w:name w:val="A09DAF2BB5CB47BDA41F134CDEA600567"/>
    <w:rsid w:val="00132CE2"/>
    <w:rPr>
      <w:rFonts w:eastAsiaTheme="minorHAnsi"/>
      <w:lang w:eastAsia="en-US"/>
    </w:rPr>
  </w:style>
  <w:style w:type="paragraph" w:customStyle="1" w:styleId="B3034D45296D48909AF63A5182461DB25">
    <w:name w:val="B3034D45296D48909AF63A5182461DB25"/>
    <w:rsid w:val="00132CE2"/>
    <w:rPr>
      <w:rFonts w:eastAsiaTheme="minorHAnsi"/>
      <w:lang w:eastAsia="en-US"/>
    </w:rPr>
  </w:style>
  <w:style w:type="paragraph" w:customStyle="1" w:styleId="16B36CE8268F42D7A3A016280E5F2D945">
    <w:name w:val="16B36CE8268F42D7A3A016280E5F2D945"/>
    <w:rsid w:val="00132CE2"/>
    <w:rPr>
      <w:rFonts w:eastAsiaTheme="minorHAnsi"/>
      <w:lang w:eastAsia="en-US"/>
    </w:rPr>
  </w:style>
  <w:style w:type="paragraph" w:customStyle="1" w:styleId="7841D92D4A604256BD71FCF93692D3CE5">
    <w:name w:val="7841D92D4A604256BD71FCF93692D3CE5"/>
    <w:rsid w:val="00132CE2"/>
    <w:rPr>
      <w:rFonts w:eastAsiaTheme="minorHAnsi"/>
      <w:lang w:eastAsia="en-US"/>
    </w:rPr>
  </w:style>
  <w:style w:type="paragraph" w:customStyle="1" w:styleId="EF37BC5EF13C413AB6A8DDCBB53262B25">
    <w:name w:val="EF37BC5EF13C413AB6A8DDCBB53262B25"/>
    <w:rsid w:val="00132CE2"/>
    <w:rPr>
      <w:rFonts w:eastAsiaTheme="minorHAnsi"/>
      <w:lang w:eastAsia="en-US"/>
    </w:rPr>
  </w:style>
  <w:style w:type="paragraph" w:customStyle="1" w:styleId="CAD97D50419B44858396C323BFFDC98223">
    <w:name w:val="CAD97D50419B44858396C323BFFDC98223"/>
    <w:rsid w:val="00132CE2"/>
    <w:rPr>
      <w:rFonts w:eastAsiaTheme="minorHAnsi"/>
      <w:lang w:eastAsia="en-US"/>
    </w:rPr>
  </w:style>
  <w:style w:type="paragraph" w:customStyle="1" w:styleId="DB9DD638F1024D49A2274012CEE6EAB424">
    <w:name w:val="DB9DD638F1024D49A2274012CEE6EAB424"/>
    <w:rsid w:val="00132CE2"/>
    <w:rPr>
      <w:rFonts w:eastAsiaTheme="minorHAnsi"/>
      <w:lang w:eastAsia="en-US"/>
    </w:rPr>
  </w:style>
  <w:style w:type="paragraph" w:customStyle="1" w:styleId="E47412C489584FC79B38FD849C2D854F5">
    <w:name w:val="E47412C489584FC79B38FD849C2D854F5"/>
    <w:rsid w:val="00132CE2"/>
    <w:rPr>
      <w:rFonts w:eastAsiaTheme="minorHAnsi"/>
      <w:lang w:eastAsia="en-US"/>
    </w:rPr>
  </w:style>
  <w:style w:type="paragraph" w:customStyle="1" w:styleId="5971C46222694804AE64055E470D66F04">
    <w:name w:val="5971C46222694804AE64055E470D66F04"/>
    <w:rsid w:val="00132CE2"/>
    <w:rPr>
      <w:rFonts w:eastAsiaTheme="minorHAnsi"/>
      <w:lang w:eastAsia="en-US"/>
    </w:rPr>
  </w:style>
  <w:style w:type="paragraph" w:customStyle="1" w:styleId="E182F6AB1F82471F989BF3244DE420E8">
    <w:name w:val="E182F6AB1F82471F989BF3244DE420E8"/>
    <w:rsid w:val="00132CE2"/>
    <w:rPr>
      <w:rFonts w:eastAsiaTheme="minorHAnsi"/>
      <w:lang w:eastAsia="en-US"/>
    </w:rPr>
  </w:style>
  <w:style w:type="paragraph" w:customStyle="1" w:styleId="0526535367614DCDAADE46D8B5C39B6120">
    <w:name w:val="0526535367614DCDAADE46D8B5C39B6120"/>
    <w:rsid w:val="00132CE2"/>
    <w:rPr>
      <w:rFonts w:eastAsiaTheme="minorHAnsi"/>
      <w:lang w:eastAsia="en-US"/>
    </w:rPr>
  </w:style>
  <w:style w:type="paragraph" w:customStyle="1" w:styleId="CD7BC897D9E34A86AB761124B7AAE9D03">
    <w:name w:val="CD7BC897D9E34A86AB761124B7AAE9D03"/>
    <w:rsid w:val="00132CE2"/>
    <w:rPr>
      <w:rFonts w:eastAsiaTheme="minorHAnsi"/>
      <w:lang w:eastAsia="en-US"/>
    </w:rPr>
  </w:style>
  <w:style w:type="paragraph" w:customStyle="1" w:styleId="35634109E2FC4917963B6F57C177B25718">
    <w:name w:val="35634109E2FC4917963B6F57C177B25718"/>
    <w:rsid w:val="00132CE2"/>
    <w:rPr>
      <w:rFonts w:eastAsiaTheme="minorHAnsi"/>
      <w:lang w:eastAsia="en-US"/>
    </w:rPr>
  </w:style>
  <w:style w:type="paragraph" w:customStyle="1" w:styleId="D6B517C99F1F4298B6A9D8E107E1E23911">
    <w:name w:val="D6B517C99F1F4298B6A9D8E107E1E23911"/>
    <w:rsid w:val="00132CE2"/>
    <w:rPr>
      <w:rFonts w:eastAsiaTheme="minorHAnsi"/>
      <w:lang w:eastAsia="en-US"/>
    </w:rPr>
  </w:style>
  <w:style w:type="paragraph" w:customStyle="1" w:styleId="D4DFD3D1DEB84DB6BF948B0804B6C38411">
    <w:name w:val="D4DFD3D1DEB84DB6BF948B0804B6C38411"/>
    <w:rsid w:val="00132CE2"/>
    <w:rPr>
      <w:rFonts w:eastAsiaTheme="minorHAnsi"/>
      <w:lang w:eastAsia="en-US"/>
    </w:rPr>
  </w:style>
  <w:style w:type="paragraph" w:customStyle="1" w:styleId="509EF42F28284F50A3C2961576D1B42711">
    <w:name w:val="509EF42F28284F50A3C2961576D1B42711"/>
    <w:rsid w:val="00132CE2"/>
    <w:rPr>
      <w:rFonts w:eastAsiaTheme="minorHAnsi"/>
      <w:lang w:eastAsia="en-US"/>
    </w:rPr>
  </w:style>
  <w:style w:type="paragraph" w:customStyle="1" w:styleId="7FE0306E1573441AACE617071AD27C3E27">
    <w:name w:val="7FE0306E1573441AACE617071AD27C3E27"/>
    <w:rsid w:val="00132CE2"/>
    <w:rPr>
      <w:rFonts w:eastAsiaTheme="minorHAnsi"/>
      <w:lang w:eastAsia="en-US"/>
    </w:rPr>
  </w:style>
  <w:style w:type="paragraph" w:customStyle="1" w:styleId="26D1F8C46B5F4293AE2B2D5BDE9417939">
    <w:name w:val="26D1F8C46B5F4293AE2B2D5BDE9417939"/>
    <w:rsid w:val="00132CE2"/>
    <w:rPr>
      <w:rFonts w:eastAsiaTheme="minorHAnsi"/>
      <w:lang w:eastAsia="en-US"/>
    </w:rPr>
  </w:style>
  <w:style w:type="paragraph" w:customStyle="1" w:styleId="3AAFB8A6729848A0BBDCA363CE87DFEC26">
    <w:name w:val="3AAFB8A6729848A0BBDCA363CE87DFEC26"/>
    <w:rsid w:val="00132CE2"/>
    <w:rPr>
      <w:rFonts w:eastAsiaTheme="minorHAnsi"/>
      <w:lang w:eastAsia="en-US"/>
    </w:rPr>
  </w:style>
  <w:style w:type="paragraph" w:customStyle="1" w:styleId="A09DAF2BB5CB47BDA41F134CDEA600568">
    <w:name w:val="A09DAF2BB5CB47BDA41F134CDEA600568"/>
    <w:rsid w:val="00132CE2"/>
    <w:rPr>
      <w:rFonts w:eastAsiaTheme="minorHAnsi"/>
      <w:lang w:eastAsia="en-US"/>
    </w:rPr>
  </w:style>
  <w:style w:type="paragraph" w:customStyle="1" w:styleId="B3034D45296D48909AF63A5182461DB26">
    <w:name w:val="B3034D45296D48909AF63A5182461DB26"/>
    <w:rsid w:val="00132CE2"/>
    <w:rPr>
      <w:rFonts w:eastAsiaTheme="minorHAnsi"/>
      <w:lang w:eastAsia="en-US"/>
    </w:rPr>
  </w:style>
  <w:style w:type="paragraph" w:customStyle="1" w:styleId="16B36CE8268F42D7A3A016280E5F2D946">
    <w:name w:val="16B36CE8268F42D7A3A016280E5F2D946"/>
    <w:rsid w:val="00132CE2"/>
    <w:rPr>
      <w:rFonts w:eastAsiaTheme="minorHAnsi"/>
      <w:lang w:eastAsia="en-US"/>
    </w:rPr>
  </w:style>
  <w:style w:type="paragraph" w:customStyle="1" w:styleId="7841D92D4A604256BD71FCF93692D3CE6">
    <w:name w:val="7841D92D4A604256BD71FCF93692D3CE6"/>
    <w:rsid w:val="00132CE2"/>
    <w:rPr>
      <w:rFonts w:eastAsiaTheme="minorHAnsi"/>
      <w:lang w:eastAsia="en-US"/>
    </w:rPr>
  </w:style>
  <w:style w:type="paragraph" w:customStyle="1" w:styleId="EF37BC5EF13C413AB6A8DDCBB53262B26">
    <w:name w:val="EF37BC5EF13C413AB6A8DDCBB53262B26"/>
    <w:rsid w:val="00132CE2"/>
    <w:rPr>
      <w:rFonts w:eastAsiaTheme="minorHAnsi"/>
      <w:lang w:eastAsia="en-US"/>
    </w:rPr>
  </w:style>
  <w:style w:type="paragraph" w:customStyle="1" w:styleId="CAD97D50419B44858396C323BFFDC98224">
    <w:name w:val="CAD97D50419B44858396C323BFFDC98224"/>
    <w:rsid w:val="00132CE2"/>
    <w:rPr>
      <w:rFonts w:eastAsiaTheme="minorHAnsi"/>
      <w:lang w:eastAsia="en-US"/>
    </w:rPr>
  </w:style>
  <w:style w:type="paragraph" w:customStyle="1" w:styleId="DB9DD638F1024D49A2274012CEE6EAB425">
    <w:name w:val="DB9DD638F1024D49A2274012CEE6EAB425"/>
    <w:rsid w:val="00132CE2"/>
    <w:rPr>
      <w:rFonts w:eastAsiaTheme="minorHAnsi"/>
      <w:lang w:eastAsia="en-US"/>
    </w:rPr>
  </w:style>
  <w:style w:type="paragraph" w:customStyle="1" w:styleId="E47412C489584FC79B38FD849C2D854F6">
    <w:name w:val="E47412C489584FC79B38FD849C2D854F6"/>
    <w:rsid w:val="00132CE2"/>
    <w:rPr>
      <w:rFonts w:eastAsiaTheme="minorHAnsi"/>
      <w:lang w:eastAsia="en-US"/>
    </w:rPr>
  </w:style>
  <w:style w:type="paragraph" w:customStyle="1" w:styleId="5971C46222694804AE64055E470D66F05">
    <w:name w:val="5971C46222694804AE64055E470D66F05"/>
    <w:rsid w:val="00132CE2"/>
    <w:rPr>
      <w:rFonts w:eastAsiaTheme="minorHAnsi"/>
      <w:lang w:eastAsia="en-US"/>
    </w:rPr>
  </w:style>
  <w:style w:type="paragraph" w:customStyle="1" w:styleId="0526535367614DCDAADE46D8B5C39B6121">
    <w:name w:val="0526535367614DCDAADE46D8B5C39B6121"/>
    <w:rsid w:val="00132CE2"/>
    <w:rPr>
      <w:rFonts w:eastAsiaTheme="minorHAnsi"/>
      <w:lang w:eastAsia="en-US"/>
    </w:rPr>
  </w:style>
  <w:style w:type="paragraph" w:customStyle="1" w:styleId="CD7BC897D9E34A86AB761124B7AAE9D04">
    <w:name w:val="CD7BC897D9E34A86AB761124B7AAE9D04"/>
    <w:rsid w:val="00132CE2"/>
    <w:rPr>
      <w:rFonts w:eastAsiaTheme="minorHAnsi"/>
      <w:lang w:eastAsia="en-US"/>
    </w:rPr>
  </w:style>
  <w:style w:type="paragraph" w:customStyle="1" w:styleId="35634109E2FC4917963B6F57C177B25719">
    <w:name w:val="35634109E2FC4917963B6F57C177B25719"/>
    <w:rsid w:val="00132CE2"/>
    <w:rPr>
      <w:rFonts w:eastAsiaTheme="minorHAnsi"/>
      <w:lang w:eastAsia="en-US"/>
    </w:rPr>
  </w:style>
  <w:style w:type="paragraph" w:customStyle="1" w:styleId="D6B517C99F1F4298B6A9D8E107E1E23912">
    <w:name w:val="D6B517C99F1F4298B6A9D8E107E1E23912"/>
    <w:rsid w:val="00132CE2"/>
    <w:rPr>
      <w:rFonts w:eastAsiaTheme="minorHAnsi"/>
      <w:lang w:eastAsia="en-US"/>
    </w:rPr>
  </w:style>
  <w:style w:type="paragraph" w:customStyle="1" w:styleId="D4DFD3D1DEB84DB6BF948B0804B6C38412">
    <w:name w:val="D4DFD3D1DEB84DB6BF948B0804B6C38412"/>
    <w:rsid w:val="00132CE2"/>
    <w:rPr>
      <w:rFonts w:eastAsiaTheme="minorHAnsi"/>
      <w:lang w:eastAsia="en-US"/>
    </w:rPr>
  </w:style>
  <w:style w:type="paragraph" w:customStyle="1" w:styleId="509EF42F28284F50A3C2961576D1B42712">
    <w:name w:val="509EF42F28284F50A3C2961576D1B42712"/>
    <w:rsid w:val="00132CE2"/>
    <w:rPr>
      <w:rFonts w:eastAsiaTheme="minorHAnsi"/>
      <w:lang w:eastAsia="en-US"/>
    </w:rPr>
  </w:style>
  <w:style w:type="paragraph" w:customStyle="1" w:styleId="7FE0306E1573441AACE617071AD27C3E28">
    <w:name w:val="7FE0306E1573441AACE617071AD27C3E28"/>
    <w:rsid w:val="00132CE2"/>
    <w:rPr>
      <w:rFonts w:eastAsiaTheme="minorHAnsi"/>
      <w:lang w:eastAsia="en-US"/>
    </w:rPr>
  </w:style>
  <w:style w:type="paragraph" w:customStyle="1" w:styleId="26D1F8C46B5F4293AE2B2D5BDE94179310">
    <w:name w:val="26D1F8C46B5F4293AE2B2D5BDE94179310"/>
    <w:rsid w:val="00132CE2"/>
    <w:rPr>
      <w:rFonts w:eastAsiaTheme="minorHAnsi"/>
      <w:lang w:eastAsia="en-US"/>
    </w:rPr>
  </w:style>
  <w:style w:type="paragraph" w:customStyle="1" w:styleId="3AAFB8A6729848A0BBDCA363CE87DFEC27">
    <w:name w:val="3AAFB8A6729848A0BBDCA363CE87DFEC27"/>
    <w:rsid w:val="00132CE2"/>
    <w:rPr>
      <w:rFonts w:eastAsiaTheme="minorHAnsi"/>
      <w:lang w:eastAsia="en-US"/>
    </w:rPr>
  </w:style>
  <w:style w:type="paragraph" w:customStyle="1" w:styleId="A09DAF2BB5CB47BDA41F134CDEA600569">
    <w:name w:val="A09DAF2BB5CB47BDA41F134CDEA600569"/>
    <w:rsid w:val="00132CE2"/>
    <w:rPr>
      <w:rFonts w:eastAsiaTheme="minorHAnsi"/>
      <w:lang w:eastAsia="en-US"/>
    </w:rPr>
  </w:style>
  <w:style w:type="paragraph" w:customStyle="1" w:styleId="B3034D45296D48909AF63A5182461DB27">
    <w:name w:val="B3034D45296D48909AF63A5182461DB27"/>
    <w:rsid w:val="00132CE2"/>
    <w:rPr>
      <w:rFonts w:eastAsiaTheme="minorHAnsi"/>
      <w:lang w:eastAsia="en-US"/>
    </w:rPr>
  </w:style>
  <w:style w:type="paragraph" w:customStyle="1" w:styleId="16B36CE8268F42D7A3A016280E5F2D947">
    <w:name w:val="16B36CE8268F42D7A3A016280E5F2D947"/>
    <w:rsid w:val="00132CE2"/>
    <w:rPr>
      <w:rFonts w:eastAsiaTheme="minorHAnsi"/>
      <w:lang w:eastAsia="en-US"/>
    </w:rPr>
  </w:style>
  <w:style w:type="paragraph" w:customStyle="1" w:styleId="7841D92D4A604256BD71FCF93692D3CE7">
    <w:name w:val="7841D92D4A604256BD71FCF93692D3CE7"/>
    <w:rsid w:val="00132CE2"/>
    <w:rPr>
      <w:rFonts w:eastAsiaTheme="minorHAnsi"/>
      <w:lang w:eastAsia="en-US"/>
    </w:rPr>
  </w:style>
  <w:style w:type="paragraph" w:customStyle="1" w:styleId="EF37BC5EF13C413AB6A8DDCBB53262B27">
    <w:name w:val="EF37BC5EF13C413AB6A8DDCBB53262B27"/>
    <w:rsid w:val="00132CE2"/>
    <w:rPr>
      <w:rFonts w:eastAsiaTheme="minorHAnsi"/>
      <w:lang w:eastAsia="en-US"/>
    </w:rPr>
  </w:style>
  <w:style w:type="paragraph" w:customStyle="1" w:styleId="CAD97D50419B44858396C323BFFDC98225">
    <w:name w:val="CAD97D50419B44858396C323BFFDC98225"/>
    <w:rsid w:val="00132CE2"/>
    <w:rPr>
      <w:rFonts w:eastAsiaTheme="minorHAnsi"/>
      <w:lang w:eastAsia="en-US"/>
    </w:rPr>
  </w:style>
  <w:style w:type="paragraph" w:customStyle="1" w:styleId="DB9DD638F1024D49A2274012CEE6EAB426">
    <w:name w:val="DB9DD638F1024D49A2274012CEE6EAB426"/>
    <w:rsid w:val="00132CE2"/>
    <w:rPr>
      <w:rFonts w:eastAsiaTheme="minorHAnsi"/>
      <w:lang w:eastAsia="en-US"/>
    </w:rPr>
  </w:style>
  <w:style w:type="paragraph" w:customStyle="1" w:styleId="E47412C489584FC79B38FD849C2D854F7">
    <w:name w:val="E47412C489584FC79B38FD849C2D854F7"/>
    <w:rsid w:val="00132CE2"/>
    <w:rPr>
      <w:rFonts w:eastAsiaTheme="minorHAnsi"/>
      <w:lang w:eastAsia="en-US"/>
    </w:rPr>
  </w:style>
  <w:style w:type="paragraph" w:customStyle="1" w:styleId="5971C46222694804AE64055E470D66F06">
    <w:name w:val="5971C46222694804AE64055E470D66F06"/>
    <w:rsid w:val="00132CE2"/>
    <w:rPr>
      <w:rFonts w:eastAsiaTheme="minorHAnsi"/>
      <w:lang w:eastAsia="en-US"/>
    </w:rPr>
  </w:style>
  <w:style w:type="paragraph" w:customStyle="1" w:styleId="0526535367614DCDAADE46D8B5C39B6122">
    <w:name w:val="0526535367614DCDAADE46D8B5C39B6122"/>
    <w:rsid w:val="00132CE2"/>
    <w:rPr>
      <w:rFonts w:eastAsiaTheme="minorHAnsi"/>
      <w:lang w:eastAsia="en-US"/>
    </w:rPr>
  </w:style>
  <w:style w:type="paragraph" w:customStyle="1" w:styleId="CD7BC897D9E34A86AB761124B7AAE9D05">
    <w:name w:val="CD7BC897D9E34A86AB761124B7AAE9D05"/>
    <w:rsid w:val="00132CE2"/>
    <w:rPr>
      <w:rFonts w:eastAsiaTheme="minorHAnsi"/>
      <w:lang w:eastAsia="en-US"/>
    </w:rPr>
  </w:style>
  <w:style w:type="paragraph" w:customStyle="1" w:styleId="35634109E2FC4917963B6F57C177B25720">
    <w:name w:val="35634109E2FC4917963B6F57C177B25720"/>
    <w:rsid w:val="00132CE2"/>
    <w:rPr>
      <w:rFonts w:eastAsiaTheme="minorHAnsi"/>
      <w:lang w:eastAsia="en-US"/>
    </w:rPr>
  </w:style>
  <w:style w:type="paragraph" w:customStyle="1" w:styleId="D6B517C99F1F4298B6A9D8E107E1E23913">
    <w:name w:val="D6B517C99F1F4298B6A9D8E107E1E23913"/>
    <w:rsid w:val="00132CE2"/>
    <w:rPr>
      <w:rFonts w:eastAsiaTheme="minorHAnsi"/>
      <w:lang w:eastAsia="en-US"/>
    </w:rPr>
  </w:style>
  <w:style w:type="paragraph" w:customStyle="1" w:styleId="D4DFD3D1DEB84DB6BF948B0804B6C38413">
    <w:name w:val="D4DFD3D1DEB84DB6BF948B0804B6C38413"/>
    <w:rsid w:val="00132CE2"/>
    <w:rPr>
      <w:rFonts w:eastAsiaTheme="minorHAnsi"/>
      <w:lang w:eastAsia="en-US"/>
    </w:rPr>
  </w:style>
  <w:style w:type="paragraph" w:customStyle="1" w:styleId="509EF42F28284F50A3C2961576D1B42713">
    <w:name w:val="509EF42F28284F50A3C2961576D1B42713"/>
    <w:rsid w:val="00132CE2"/>
    <w:rPr>
      <w:rFonts w:eastAsiaTheme="minorHAnsi"/>
      <w:lang w:eastAsia="en-US"/>
    </w:rPr>
  </w:style>
  <w:style w:type="paragraph" w:customStyle="1" w:styleId="7FE0306E1573441AACE617071AD27C3E29">
    <w:name w:val="7FE0306E1573441AACE617071AD27C3E29"/>
    <w:rsid w:val="00132CE2"/>
    <w:rPr>
      <w:rFonts w:eastAsiaTheme="minorHAnsi"/>
      <w:lang w:eastAsia="en-US"/>
    </w:rPr>
  </w:style>
  <w:style w:type="paragraph" w:customStyle="1" w:styleId="26D1F8C46B5F4293AE2B2D5BDE94179311">
    <w:name w:val="26D1F8C46B5F4293AE2B2D5BDE94179311"/>
    <w:rsid w:val="00132CE2"/>
    <w:rPr>
      <w:rFonts w:eastAsiaTheme="minorHAnsi"/>
      <w:lang w:eastAsia="en-US"/>
    </w:rPr>
  </w:style>
  <w:style w:type="paragraph" w:customStyle="1" w:styleId="3AAFB8A6729848A0BBDCA363CE87DFEC28">
    <w:name w:val="3AAFB8A6729848A0BBDCA363CE87DFEC28"/>
    <w:rsid w:val="00132CE2"/>
    <w:rPr>
      <w:rFonts w:eastAsiaTheme="minorHAnsi"/>
      <w:lang w:eastAsia="en-US"/>
    </w:rPr>
  </w:style>
  <w:style w:type="paragraph" w:customStyle="1" w:styleId="A09DAF2BB5CB47BDA41F134CDEA6005610">
    <w:name w:val="A09DAF2BB5CB47BDA41F134CDEA6005610"/>
    <w:rsid w:val="00132CE2"/>
    <w:rPr>
      <w:rFonts w:eastAsiaTheme="minorHAnsi"/>
      <w:lang w:eastAsia="en-US"/>
    </w:rPr>
  </w:style>
  <w:style w:type="paragraph" w:customStyle="1" w:styleId="B3034D45296D48909AF63A5182461DB28">
    <w:name w:val="B3034D45296D48909AF63A5182461DB28"/>
    <w:rsid w:val="00132CE2"/>
    <w:rPr>
      <w:rFonts w:eastAsiaTheme="minorHAnsi"/>
      <w:lang w:eastAsia="en-US"/>
    </w:rPr>
  </w:style>
  <w:style w:type="paragraph" w:customStyle="1" w:styleId="16B36CE8268F42D7A3A016280E5F2D948">
    <w:name w:val="16B36CE8268F42D7A3A016280E5F2D948"/>
    <w:rsid w:val="00132CE2"/>
    <w:rPr>
      <w:rFonts w:eastAsiaTheme="minorHAnsi"/>
      <w:lang w:eastAsia="en-US"/>
    </w:rPr>
  </w:style>
  <w:style w:type="paragraph" w:customStyle="1" w:styleId="7841D92D4A604256BD71FCF93692D3CE8">
    <w:name w:val="7841D92D4A604256BD71FCF93692D3CE8"/>
    <w:rsid w:val="00132CE2"/>
    <w:rPr>
      <w:rFonts w:eastAsiaTheme="minorHAnsi"/>
      <w:lang w:eastAsia="en-US"/>
    </w:rPr>
  </w:style>
  <w:style w:type="paragraph" w:customStyle="1" w:styleId="EF37BC5EF13C413AB6A8DDCBB53262B28">
    <w:name w:val="EF37BC5EF13C413AB6A8DDCBB53262B28"/>
    <w:rsid w:val="00132CE2"/>
    <w:rPr>
      <w:rFonts w:eastAsiaTheme="minorHAnsi"/>
      <w:lang w:eastAsia="en-US"/>
    </w:rPr>
  </w:style>
  <w:style w:type="paragraph" w:customStyle="1" w:styleId="CAD97D50419B44858396C323BFFDC98226">
    <w:name w:val="CAD97D50419B44858396C323BFFDC98226"/>
    <w:rsid w:val="00132CE2"/>
    <w:rPr>
      <w:rFonts w:eastAsiaTheme="minorHAnsi"/>
      <w:lang w:eastAsia="en-US"/>
    </w:rPr>
  </w:style>
  <w:style w:type="paragraph" w:customStyle="1" w:styleId="DB9DD638F1024D49A2274012CEE6EAB427">
    <w:name w:val="DB9DD638F1024D49A2274012CEE6EAB427"/>
    <w:rsid w:val="00132CE2"/>
    <w:rPr>
      <w:rFonts w:eastAsiaTheme="minorHAnsi"/>
      <w:lang w:eastAsia="en-US"/>
    </w:rPr>
  </w:style>
  <w:style w:type="paragraph" w:customStyle="1" w:styleId="E47412C489584FC79B38FD849C2D854F8">
    <w:name w:val="E47412C489584FC79B38FD849C2D854F8"/>
    <w:rsid w:val="00132CE2"/>
    <w:rPr>
      <w:rFonts w:eastAsiaTheme="minorHAnsi"/>
      <w:lang w:eastAsia="en-US"/>
    </w:rPr>
  </w:style>
  <w:style w:type="paragraph" w:customStyle="1" w:styleId="5971C46222694804AE64055E470D66F07">
    <w:name w:val="5971C46222694804AE64055E470D66F07"/>
    <w:rsid w:val="00132CE2"/>
    <w:rPr>
      <w:rFonts w:eastAsiaTheme="minorHAnsi"/>
      <w:lang w:eastAsia="en-US"/>
    </w:rPr>
  </w:style>
  <w:style w:type="paragraph" w:customStyle="1" w:styleId="0526535367614DCDAADE46D8B5C39B6123">
    <w:name w:val="0526535367614DCDAADE46D8B5C39B6123"/>
    <w:rsid w:val="00132CE2"/>
    <w:rPr>
      <w:rFonts w:eastAsiaTheme="minorHAnsi"/>
      <w:lang w:eastAsia="en-US"/>
    </w:rPr>
  </w:style>
  <w:style w:type="paragraph" w:customStyle="1" w:styleId="CD7BC897D9E34A86AB761124B7AAE9D06">
    <w:name w:val="CD7BC897D9E34A86AB761124B7AAE9D06"/>
    <w:rsid w:val="00132CE2"/>
    <w:rPr>
      <w:rFonts w:eastAsiaTheme="minorHAnsi"/>
      <w:lang w:eastAsia="en-US"/>
    </w:rPr>
  </w:style>
  <w:style w:type="paragraph" w:customStyle="1" w:styleId="35634109E2FC4917963B6F57C177B25721">
    <w:name w:val="35634109E2FC4917963B6F57C177B25721"/>
    <w:rsid w:val="00132CE2"/>
    <w:rPr>
      <w:rFonts w:eastAsiaTheme="minorHAnsi"/>
      <w:lang w:eastAsia="en-US"/>
    </w:rPr>
  </w:style>
  <w:style w:type="paragraph" w:customStyle="1" w:styleId="D6B517C99F1F4298B6A9D8E107E1E23914">
    <w:name w:val="D6B517C99F1F4298B6A9D8E107E1E23914"/>
    <w:rsid w:val="00132CE2"/>
    <w:rPr>
      <w:rFonts w:eastAsiaTheme="minorHAnsi"/>
      <w:lang w:eastAsia="en-US"/>
    </w:rPr>
  </w:style>
  <w:style w:type="paragraph" w:customStyle="1" w:styleId="D4DFD3D1DEB84DB6BF948B0804B6C38414">
    <w:name w:val="D4DFD3D1DEB84DB6BF948B0804B6C38414"/>
    <w:rsid w:val="00132CE2"/>
    <w:rPr>
      <w:rFonts w:eastAsiaTheme="minorHAnsi"/>
      <w:lang w:eastAsia="en-US"/>
    </w:rPr>
  </w:style>
  <w:style w:type="paragraph" w:customStyle="1" w:styleId="509EF42F28284F50A3C2961576D1B42714">
    <w:name w:val="509EF42F28284F50A3C2961576D1B42714"/>
    <w:rsid w:val="00132CE2"/>
    <w:rPr>
      <w:rFonts w:eastAsiaTheme="minorHAnsi"/>
      <w:lang w:eastAsia="en-US"/>
    </w:rPr>
  </w:style>
  <w:style w:type="paragraph" w:customStyle="1" w:styleId="7FE0306E1573441AACE617071AD27C3E30">
    <w:name w:val="7FE0306E1573441AACE617071AD27C3E30"/>
    <w:rsid w:val="00132CE2"/>
    <w:rPr>
      <w:rFonts w:eastAsiaTheme="minorHAnsi"/>
      <w:lang w:eastAsia="en-US"/>
    </w:rPr>
  </w:style>
  <w:style w:type="paragraph" w:customStyle="1" w:styleId="26D1F8C46B5F4293AE2B2D5BDE94179312">
    <w:name w:val="26D1F8C46B5F4293AE2B2D5BDE94179312"/>
    <w:rsid w:val="00132CE2"/>
    <w:rPr>
      <w:rFonts w:eastAsiaTheme="minorHAnsi"/>
      <w:lang w:eastAsia="en-US"/>
    </w:rPr>
  </w:style>
  <w:style w:type="paragraph" w:customStyle="1" w:styleId="3AAFB8A6729848A0BBDCA363CE87DFEC29">
    <w:name w:val="3AAFB8A6729848A0BBDCA363CE87DFEC29"/>
    <w:rsid w:val="00132CE2"/>
    <w:rPr>
      <w:rFonts w:eastAsiaTheme="minorHAnsi"/>
      <w:lang w:eastAsia="en-US"/>
    </w:rPr>
  </w:style>
  <w:style w:type="paragraph" w:customStyle="1" w:styleId="A09DAF2BB5CB47BDA41F134CDEA6005611">
    <w:name w:val="A09DAF2BB5CB47BDA41F134CDEA6005611"/>
    <w:rsid w:val="00132CE2"/>
    <w:rPr>
      <w:rFonts w:eastAsiaTheme="minorHAnsi"/>
      <w:lang w:eastAsia="en-US"/>
    </w:rPr>
  </w:style>
  <w:style w:type="paragraph" w:customStyle="1" w:styleId="B3034D45296D48909AF63A5182461DB29">
    <w:name w:val="B3034D45296D48909AF63A5182461DB29"/>
    <w:rsid w:val="00132CE2"/>
    <w:rPr>
      <w:rFonts w:eastAsiaTheme="minorHAnsi"/>
      <w:lang w:eastAsia="en-US"/>
    </w:rPr>
  </w:style>
  <w:style w:type="paragraph" w:customStyle="1" w:styleId="16B36CE8268F42D7A3A016280E5F2D949">
    <w:name w:val="16B36CE8268F42D7A3A016280E5F2D949"/>
    <w:rsid w:val="00132CE2"/>
    <w:rPr>
      <w:rFonts w:eastAsiaTheme="minorHAnsi"/>
      <w:lang w:eastAsia="en-US"/>
    </w:rPr>
  </w:style>
  <w:style w:type="paragraph" w:customStyle="1" w:styleId="7841D92D4A604256BD71FCF93692D3CE9">
    <w:name w:val="7841D92D4A604256BD71FCF93692D3CE9"/>
    <w:rsid w:val="00132CE2"/>
    <w:rPr>
      <w:rFonts w:eastAsiaTheme="minorHAnsi"/>
      <w:lang w:eastAsia="en-US"/>
    </w:rPr>
  </w:style>
  <w:style w:type="paragraph" w:customStyle="1" w:styleId="EF37BC5EF13C413AB6A8DDCBB53262B29">
    <w:name w:val="EF37BC5EF13C413AB6A8DDCBB53262B29"/>
    <w:rsid w:val="00132CE2"/>
    <w:rPr>
      <w:rFonts w:eastAsiaTheme="minorHAnsi"/>
      <w:lang w:eastAsia="en-US"/>
    </w:rPr>
  </w:style>
  <w:style w:type="paragraph" w:customStyle="1" w:styleId="CAD97D50419B44858396C323BFFDC98227">
    <w:name w:val="CAD97D50419B44858396C323BFFDC98227"/>
    <w:rsid w:val="00132CE2"/>
    <w:rPr>
      <w:rFonts w:eastAsiaTheme="minorHAnsi"/>
      <w:lang w:eastAsia="en-US"/>
    </w:rPr>
  </w:style>
  <w:style w:type="paragraph" w:customStyle="1" w:styleId="DB9DD638F1024D49A2274012CEE6EAB428">
    <w:name w:val="DB9DD638F1024D49A2274012CEE6EAB428"/>
    <w:rsid w:val="00132CE2"/>
    <w:rPr>
      <w:rFonts w:eastAsiaTheme="minorHAnsi"/>
      <w:lang w:eastAsia="en-US"/>
    </w:rPr>
  </w:style>
  <w:style w:type="paragraph" w:customStyle="1" w:styleId="E47412C489584FC79B38FD849C2D854F9">
    <w:name w:val="E47412C489584FC79B38FD849C2D854F9"/>
    <w:rsid w:val="00132CE2"/>
    <w:rPr>
      <w:rFonts w:eastAsiaTheme="minorHAnsi"/>
      <w:lang w:eastAsia="en-US"/>
    </w:rPr>
  </w:style>
  <w:style w:type="paragraph" w:customStyle="1" w:styleId="5971C46222694804AE64055E470D66F08">
    <w:name w:val="5971C46222694804AE64055E470D66F08"/>
    <w:rsid w:val="00132CE2"/>
    <w:rPr>
      <w:rFonts w:eastAsiaTheme="minorHAnsi"/>
      <w:lang w:eastAsia="en-US"/>
    </w:rPr>
  </w:style>
  <w:style w:type="paragraph" w:customStyle="1" w:styleId="0526535367614DCDAADE46D8B5C39B6124">
    <w:name w:val="0526535367614DCDAADE46D8B5C39B6124"/>
    <w:rsid w:val="00132CE2"/>
    <w:rPr>
      <w:rFonts w:eastAsiaTheme="minorHAnsi"/>
      <w:lang w:eastAsia="en-US"/>
    </w:rPr>
  </w:style>
  <w:style w:type="paragraph" w:customStyle="1" w:styleId="CD7BC897D9E34A86AB761124B7AAE9D07">
    <w:name w:val="CD7BC897D9E34A86AB761124B7AAE9D07"/>
    <w:rsid w:val="00132CE2"/>
    <w:rPr>
      <w:rFonts w:eastAsiaTheme="minorHAnsi"/>
      <w:lang w:eastAsia="en-US"/>
    </w:rPr>
  </w:style>
  <w:style w:type="paragraph" w:customStyle="1" w:styleId="35634109E2FC4917963B6F57C177B25722">
    <w:name w:val="35634109E2FC4917963B6F57C177B25722"/>
    <w:rsid w:val="00132CE2"/>
    <w:rPr>
      <w:rFonts w:eastAsiaTheme="minorHAnsi"/>
      <w:lang w:eastAsia="en-US"/>
    </w:rPr>
  </w:style>
  <w:style w:type="paragraph" w:customStyle="1" w:styleId="D6B517C99F1F4298B6A9D8E107E1E23915">
    <w:name w:val="D6B517C99F1F4298B6A9D8E107E1E23915"/>
    <w:rsid w:val="00132CE2"/>
    <w:rPr>
      <w:rFonts w:eastAsiaTheme="minorHAnsi"/>
      <w:lang w:eastAsia="en-US"/>
    </w:rPr>
  </w:style>
  <w:style w:type="paragraph" w:customStyle="1" w:styleId="D4DFD3D1DEB84DB6BF948B0804B6C38415">
    <w:name w:val="D4DFD3D1DEB84DB6BF948B0804B6C38415"/>
    <w:rsid w:val="00132CE2"/>
    <w:rPr>
      <w:rFonts w:eastAsiaTheme="minorHAnsi"/>
      <w:lang w:eastAsia="en-US"/>
    </w:rPr>
  </w:style>
  <w:style w:type="paragraph" w:customStyle="1" w:styleId="509EF42F28284F50A3C2961576D1B42715">
    <w:name w:val="509EF42F28284F50A3C2961576D1B42715"/>
    <w:rsid w:val="00132CE2"/>
    <w:rPr>
      <w:rFonts w:eastAsiaTheme="minorHAnsi"/>
      <w:lang w:eastAsia="en-US"/>
    </w:rPr>
  </w:style>
  <w:style w:type="paragraph" w:customStyle="1" w:styleId="7FE0306E1573441AACE617071AD27C3E31">
    <w:name w:val="7FE0306E1573441AACE617071AD27C3E31"/>
    <w:rsid w:val="00132CE2"/>
    <w:rPr>
      <w:rFonts w:eastAsiaTheme="minorHAnsi"/>
      <w:lang w:eastAsia="en-US"/>
    </w:rPr>
  </w:style>
  <w:style w:type="paragraph" w:customStyle="1" w:styleId="26D1F8C46B5F4293AE2B2D5BDE94179313">
    <w:name w:val="26D1F8C46B5F4293AE2B2D5BDE94179313"/>
    <w:rsid w:val="00132CE2"/>
    <w:rPr>
      <w:rFonts w:eastAsiaTheme="minorHAnsi"/>
      <w:lang w:eastAsia="en-US"/>
    </w:rPr>
  </w:style>
  <w:style w:type="paragraph" w:customStyle="1" w:styleId="3AAFB8A6729848A0BBDCA363CE87DFEC30">
    <w:name w:val="3AAFB8A6729848A0BBDCA363CE87DFEC30"/>
    <w:rsid w:val="00132CE2"/>
    <w:rPr>
      <w:rFonts w:eastAsiaTheme="minorHAnsi"/>
      <w:lang w:eastAsia="en-US"/>
    </w:rPr>
  </w:style>
  <w:style w:type="paragraph" w:customStyle="1" w:styleId="A09DAF2BB5CB47BDA41F134CDEA6005612">
    <w:name w:val="A09DAF2BB5CB47BDA41F134CDEA6005612"/>
    <w:rsid w:val="00132CE2"/>
    <w:rPr>
      <w:rFonts w:eastAsiaTheme="minorHAnsi"/>
      <w:lang w:eastAsia="en-US"/>
    </w:rPr>
  </w:style>
  <w:style w:type="paragraph" w:customStyle="1" w:styleId="B3034D45296D48909AF63A5182461DB210">
    <w:name w:val="B3034D45296D48909AF63A5182461DB210"/>
    <w:rsid w:val="00132CE2"/>
    <w:rPr>
      <w:rFonts w:eastAsiaTheme="minorHAnsi"/>
      <w:lang w:eastAsia="en-US"/>
    </w:rPr>
  </w:style>
  <w:style w:type="paragraph" w:customStyle="1" w:styleId="16B36CE8268F42D7A3A016280E5F2D9410">
    <w:name w:val="16B36CE8268F42D7A3A016280E5F2D9410"/>
    <w:rsid w:val="00132CE2"/>
    <w:rPr>
      <w:rFonts w:eastAsiaTheme="minorHAnsi"/>
      <w:lang w:eastAsia="en-US"/>
    </w:rPr>
  </w:style>
  <w:style w:type="paragraph" w:customStyle="1" w:styleId="7841D92D4A604256BD71FCF93692D3CE10">
    <w:name w:val="7841D92D4A604256BD71FCF93692D3CE10"/>
    <w:rsid w:val="00132CE2"/>
    <w:rPr>
      <w:rFonts w:eastAsiaTheme="minorHAnsi"/>
      <w:lang w:eastAsia="en-US"/>
    </w:rPr>
  </w:style>
  <w:style w:type="paragraph" w:customStyle="1" w:styleId="EF37BC5EF13C413AB6A8DDCBB53262B210">
    <w:name w:val="EF37BC5EF13C413AB6A8DDCBB53262B210"/>
    <w:rsid w:val="00132CE2"/>
    <w:rPr>
      <w:rFonts w:eastAsiaTheme="minorHAnsi"/>
      <w:lang w:eastAsia="en-US"/>
    </w:rPr>
  </w:style>
  <w:style w:type="paragraph" w:customStyle="1" w:styleId="CAD97D50419B44858396C323BFFDC98228">
    <w:name w:val="CAD97D50419B44858396C323BFFDC98228"/>
    <w:rsid w:val="00132CE2"/>
    <w:rPr>
      <w:rFonts w:eastAsiaTheme="minorHAnsi"/>
      <w:lang w:eastAsia="en-US"/>
    </w:rPr>
  </w:style>
  <w:style w:type="paragraph" w:customStyle="1" w:styleId="DB9DD638F1024D49A2274012CEE6EAB429">
    <w:name w:val="DB9DD638F1024D49A2274012CEE6EAB429"/>
    <w:rsid w:val="00132CE2"/>
    <w:rPr>
      <w:rFonts w:eastAsiaTheme="minorHAnsi"/>
      <w:lang w:eastAsia="en-US"/>
    </w:rPr>
  </w:style>
  <w:style w:type="paragraph" w:customStyle="1" w:styleId="E47412C489584FC79B38FD849C2D854F10">
    <w:name w:val="E47412C489584FC79B38FD849C2D854F10"/>
    <w:rsid w:val="00132CE2"/>
    <w:rPr>
      <w:rFonts w:eastAsiaTheme="minorHAnsi"/>
      <w:lang w:eastAsia="en-US"/>
    </w:rPr>
  </w:style>
  <w:style w:type="paragraph" w:customStyle="1" w:styleId="5971C46222694804AE64055E470D66F09">
    <w:name w:val="5971C46222694804AE64055E470D66F09"/>
    <w:rsid w:val="00132CE2"/>
    <w:rPr>
      <w:rFonts w:eastAsiaTheme="minorHAnsi"/>
      <w:lang w:eastAsia="en-US"/>
    </w:rPr>
  </w:style>
  <w:style w:type="paragraph" w:customStyle="1" w:styleId="0526535367614DCDAADE46D8B5C39B6125">
    <w:name w:val="0526535367614DCDAADE46D8B5C39B6125"/>
    <w:rsid w:val="00132CE2"/>
    <w:rPr>
      <w:rFonts w:eastAsiaTheme="minorHAnsi"/>
      <w:lang w:eastAsia="en-US"/>
    </w:rPr>
  </w:style>
  <w:style w:type="paragraph" w:customStyle="1" w:styleId="CD7BC897D9E34A86AB761124B7AAE9D08">
    <w:name w:val="CD7BC897D9E34A86AB761124B7AAE9D08"/>
    <w:rsid w:val="00132CE2"/>
    <w:rPr>
      <w:rFonts w:eastAsiaTheme="minorHAnsi"/>
      <w:lang w:eastAsia="en-US"/>
    </w:rPr>
  </w:style>
  <w:style w:type="paragraph" w:customStyle="1" w:styleId="35634109E2FC4917963B6F57C177B25723">
    <w:name w:val="35634109E2FC4917963B6F57C177B25723"/>
    <w:rsid w:val="00132CE2"/>
    <w:rPr>
      <w:rFonts w:eastAsiaTheme="minorHAnsi"/>
      <w:lang w:eastAsia="en-US"/>
    </w:rPr>
  </w:style>
  <w:style w:type="paragraph" w:customStyle="1" w:styleId="D6B517C99F1F4298B6A9D8E107E1E23916">
    <w:name w:val="D6B517C99F1F4298B6A9D8E107E1E23916"/>
    <w:rsid w:val="00132CE2"/>
    <w:rPr>
      <w:rFonts w:eastAsiaTheme="minorHAnsi"/>
      <w:lang w:eastAsia="en-US"/>
    </w:rPr>
  </w:style>
  <w:style w:type="paragraph" w:customStyle="1" w:styleId="D4DFD3D1DEB84DB6BF948B0804B6C38416">
    <w:name w:val="D4DFD3D1DEB84DB6BF948B0804B6C38416"/>
    <w:rsid w:val="00132CE2"/>
    <w:rPr>
      <w:rFonts w:eastAsiaTheme="minorHAnsi"/>
      <w:lang w:eastAsia="en-US"/>
    </w:rPr>
  </w:style>
  <w:style w:type="paragraph" w:customStyle="1" w:styleId="509EF42F28284F50A3C2961576D1B42716">
    <w:name w:val="509EF42F28284F50A3C2961576D1B42716"/>
    <w:rsid w:val="00132CE2"/>
    <w:rPr>
      <w:rFonts w:eastAsiaTheme="minorHAnsi"/>
      <w:lang w:eastAsia="en-US"/>
    </w:rPr>
  </w:style>
  <w:style w:type="paragraph" w:customStyle="1" w:styleId="7FE0306E1573441AACE617071AD27C3E32">
    <w:name w:val="7FE0306E1573441AACE617071AD27C3E32"/>
    <w:rsid w:val="00132CE2"/>
    <w:rPr>
      <w:rFonts w:eastAsiaTheme="minorHAnsi"/>
      <w:lang w:eastAsia="en-US"/>
    </w:rPr>
  </w:style>
  <w:style w:type="paragraph" w:customStyle="1" w:styleId="26D1F8C46B5F4293AE2B2D5BDE94179314">
    <w:name w:val="26D1F8C46B5F4293AE2B2D5BDE94179314"/>
    <w:rsid w:val="00132CE2"/>
    <w:rPr>
      <w:rFonts w:eastAsiaTheme="minorHAnsi"/>
      <w:lang w:eastAsia="en-US"/>
    </w:rPr>
  </w:style>
  <w:style w:type="paragraph" w:customStyle="1" w:styleId="3AAFB8A6729848A0BBDCA363CE87DFEC31">
    <w:name w:val="3AAFB8A6729848A0BBDCA363CE87DFEC31"/>
    <w:rsid w:val="00132CE2"/>
    <w:rPr>
      <w:rFonts w:eastAsiaTheme="minorHAnsi"/>
      <w:lang w:eastAsia="en-US"/>
    </w:rPr>
  </w:style>
  <w:style w:type="paragraph" w:customStyle="1" w:styleId="A09DAF2BB5CB47BDA41F134CDEA6005613">
    <w:name w:val="A09DAF2BB5CB47BDA41F134CDEA6005613"/>
    <w:rsid w:val="00132CE2"/>
    <w:rPr>
      <w:rFonts w:eastAsiaTheme="minorHAnsi"/>
      <w:lang w:eastAsia="en-US"/>
    </w:rPr>
  </w:style>
  <w:style w:type="paragraph" w:customStyle="1" w:styleId="B3034D45296D48909AF63A5182461DB211">
    <w:name w:val="B3034D45296D48909AF63A5182461DB211"/>
    <w:rsid w:val="00132CE2"/>
    <w:rPr>
      <w:rFonts w:eastAsiaTheme="minorHAnsi"/>
      <w:lang w:eastAsia="en-US"/>
    </w:rPr>
  </w:style>
  <w:style w:type="paragraph" w:customStyle="1" w:styleId="16B36CE8268F42D7A3A016280E5F2D9411">
    <w:name w:val="16B36CE8268F42D7A3A016280E5F2D9411"/>
    <w:rsid w:val="00132CE2"/>
    <w:rPr>
      <w:rFonts w:eastAsiaTheme="minorHAnsi"/>
      <w:lang w:eastAsia="en-US"/>
    </w:rPr>
  </w:style>
  <w:style w:type="paragraph" w:customStyle="1" w:styleId="7841D92D4A604256BD71FCF93692D3CE11">
    <w:name w:val="7841D92D4A604256BD71FCF93692D3CE11"/>
    <w:rsid w:val="00132CE2"/>
    <w:rPr>
      <w:rFonts w:eastAsiaTheme="minorHAnsi"/>
      <w:lang w:eastAsia="en-US"/>
    </w:rPr>
  </w:style>
  <w:style w:type="paragraph" w:customStyle="1" w:styleId="EF37BC5EF13C413AB6A8DDCBB53262B211">
    <w:name w:val="EF37BC5EF13C413AB6A8DDCBB53262B211"/>
    <w:rsid w:val="00132CE2"/>
    <w:rPr>
      <w:rFonts w:eastAsiaTheme="minorHAnsi"/>
      <w:lang w:eastAsia="en-US"/>
    </w:rPr>
  </w:style>
  <w:style w:type="paragraph" w:customStyle="1" w:styleId="CAD97D50419B44858396C323BFFDC98229">
    <w:name w:val="CAD97D50419B44858396C323BFFDC98229"/>
    <w:rsid w:val="00132CE2"/>
    <w:rPr>
      <w:rFonts w:eastAsiaTheme="minorHAnsi"/>
      <w:lang w:eastAsia="en-US"/>
    </w:rPr>
  </w:style>
  <w:style w:type="paragraph" w:customStyle="1" w:styleId="DB9DD638F1024D49A2274012CEE6EAB430">
    <w:name w:val="DB9DD638F1024D49A2274012CEE6EAB430"/>
    <w:rsid w:val="00132CE2"/>
    <w:rPr>
      <w:rFonts w:eastAsiaTheme="minorHAnsi"/>
      <w:lang w:eastAsia="en-US"/>
    </w:rPr>
  </w:style>
  <w:style w:type="paragraph" w:customStyle="1" w:styleId="E47412C489584FC79B38FD849C2D854F11">
    <w:name w:val="E47412C489584FC79B38FD849C2D854F11"/>
    <w:rsid w:val="00132CE2"/>
    <w:rPr>
      <w:rFonts w:eastAsiaTheme="minorHAnsi"/>
      <w:lang w:eastAsia="en-US"/>
    </w:rPr>
  </w:style>
  <w:style w:type="paragraph" w:customStyle="1" w:styleId="5971C46222694804AE64055E470D66F010">
    <w:name w:val="5971C46222694804AE64055E470D66F010"/>
    <w:rsid w:val="00132CE2"/>
    <w:rPr>
      <w:rFonts w:eastAsiaTheme="minorHAnsi"/>
      <w:lang w:eastAsia="en-US"/>
    </w:rPr>
  </w:style>
  <w:style w:type="paragraph" w:customStyle="1" w:styleId="0526535367614DCDAADE46D8B5C39B6126">
    <w:name w:val="0526535367614DCDAADE46D8B5C39B6126"/>
    <w:rsid w:val="00132CE2"/>
    <w:rPr>
      <w:rFonts w:eastAsiaTheme="minorHAnsi"/>
      <w:lang w:eastAsia="en-US"/>
    </w:rPr>
  </w:style>
  <w:style w:type="paragraph" w:customStyle="1" w:styleId="CD7BC897D9E34A86AB761124B7AAE9D09">
    <w:name w:val="CD7BC897D9E34A86AB761124B7AAE9D09"/>
    <w:rsid w:val="00132CE2"/>
    <w:rPr>
      <w:rFonts w:eastAsiaTheme="minorHAnsi"/>
      <w:lang w:eastAsia="en-US"/>
    </w:rPr>
  </w:style>
  <w:style w:type="paragraph" w:customStyle="1" w:styleId="D6B517C99F1F4298B6A9D8E107E1E23917">
    <w:name w:val="D6B517C99F1F4298B6A9D8E107E1E23917"/>
    <w:rsid w:val="00132CE2"/>
    <w:rPr>
      <w:rFonts w:eastAsiaTheme="minorHAnsi"/>
      <w:lang w:eastAsia="en-US"/>
    </w:rPr>
  </w:style>
  <w:style w:type="paragraph" w:customStyle="1" w:styleId="D4DFD3D1DEB84DB6BF948B0804B6C38417">
    <w:name w:val="D4DFD3D1DEB84DB6BF948B0804B6C38417"/>
    <w:rsid w:val="00132CE2"/>
    <w:rPr>
      <w:rFonts w:eastAsiaTheme="minorHAnsi"/>
      <w:lang w:eastAsia="en-US"/>
    </w:rPr>
  </w:style>
  <w:style w:type="paragraph" w:customStyle="1" w:styleId="509EF42F28284F50A3C2961576D1B42717">
    <w:name w:val="509EF42F28284F50A3C2961576D1B42717"/>
    <w:rsid w:val="00132CE2"/>
    <w:rPr>
      <w:rFonts w:eastAsiaTheme="minorHAnsi"/>
      <w:lang w:eastAsia="en-US"/>
    </w:rPr>
  </w:style>
  <w:style w:type="paragraph" w:customStyle="1" w:styleId="7FE0306E1573441AACE617071AD27C3E33">
    <w:name w:val="7FE0306E1573441AACE617071AD27C3E33"/>
    <w:rsid w:val="00132CE2"/>
    <w:rPr>
      <w:rFonts w:eastAsiaTheme="minorHAnsi"/>
      <w:lang w:eastAsia="en-US"/>
    </w:rPr>
  </w:style>
  <w:style w:type="paragraph" w:customStyle="1" w:styleId="26D1F8C46B5F4293AE2B2D5BDE94179315">
    <w:name w:val="26D1F8C46B5F4293AE2B2D5BDE94179315"/>
    <w:rsid w:val="00132CE2"/>
    <w:rPr>
      <w:rFonts w:eastAsiaTheme="minorHAnsi"/>
      <w:lang w:eastAsia="en-US"/>
    </w:rPr>
  </w:style>
  <w:style w:type="paragraph" w:customStyle="1" w:styleId="3AAFB8A6729848A0BBDCA363CE87DFEC32">
    <w:name w:val="3AAFB8A6729848A0BBDCA363CE87DFEC32"/>
    <w:rsid w:val="00132CE2"/>
    <w:rPr>
      <w:rFonts w:eastAsiaTheme="minorHAnsi"/>
      <w:lang w:eastAsia="en-US"/>
    </w:rPr>
  </w:style>
  <w:style w:type="paragraph" w:customStyle="1" w:styleId="A09DAF2BB5CB47BDA41F134CDEA6005614">
    <w:name w:val="A09DAF2BB5CB47BDA41F134CDEA6005614"/>
    <w:rsid w:val="00132CE2"/>
    <w:rPr>
      <w:rFonts w:eastAsiaTheme="minorHAnsi"/>
      <w:lang w:eastAsia="en-US"/>
    </w:rPr>
  </w:style>
  <w:style w:type="paragraph" w:customStyle="1" w:styleId="B3034D45296D48909AF63A5182461DB212">
    <w:name w:val="B3034D45296D48909AF63A5182461DB212"/>
    <w:rsid w:val="00132CE2"/>
    <w:rPr>
      <w:rFonts w:eastAsiaTheme="minorHAnsi"/>
      <w:lang w:eastAsia="en-US"/>
    </w:rPr>
  </w:style>
  <w:style w:type="paragraph" w:customStyle="1" w:styleId="16B36CE8268F42D7A3A016280E5F2D9412">
    <w:name w:val="16B36CE8268F42D7A3A016280E5F2D9412"/>
    <w:rsid w:val="00132CE2"/>
    <w:rPr>
      <w:rFonts w:eastAsiaTheme="minorHAnsi"/>
      <w:lang w:eastAsia="en-US"/>
    </w:rPr>
  </w:style>
  <w:style w:type="paragraph" w:customStyle="1" w:styleId="7841D92D4A604256BD71FCF93692D3CE12">
    <w:name w:val="7841D92D4A604256BD71FCF93692D3CE12"/>
    <w:rsid w:val="00132CE2"/>
    <w:rPr>
      <w:rFonts w:eastAsiaTheme="minorHAnsi"/>
      <w:lang w:eastAsia="en-US"/>
    </w:rPr>
  </w:style>
  <w:style w:type="paragraph" w:customStyle="1" w:styleId="EF37BC5EF13C413AB6A8DDCBB53262B212">
    <w:name w:val="EF37BC5EF13C413AB6A8DDCBB53262B212"/>
    <w:rsid w:val="00132CE2"/>
    <w:rPr>
      <w:rFonts w:eastAsiaTheme="minorHAnsi"/>
      <w:lang w:eastAsia="en-US"/>
    </w:rPr>
  </w:style>
  <w:style w:type="paragraph" w:customStyle="1" w:styleId="CAD97D50419B44858396C323BFFDC98230">
    <w:name w:val="CAD97D50419B44858396C323BFFDC98230"/>
    <w:rsid w:val="00132CE2"/>
    <w:rPr>
      <w:rFonts w:eastAsiaTheme="minorHAnsi"/>
      <w:lang w:eastAsia="en-US"/>
    </w:rPr>
  </w:style>
  <w:style w:type="paragraph" w:customStyle="1" w:styleId="DB9DD638F1024D49A2274012CEE6EAB431">
    <w:name w:val="DB9DD638F1024D49A2274012CEE6EAB431"/>
    <w:rsid w:val="00132CE2"/>
    <w:rPr>
      <w:rFonts w:eastAsiaTheme="minorHAnsi"/>
      <w:lang w:eastAsia="en-US"/>
    </w:rPr>
  </w:style>
  <w:style w:type="paragraph" w:customStyle="1" w:styleId="E47412C489584FC79B38FD849C2D854F12">
    <w:name w:val="E47412C489584FC79B38FD849C2D854F12"/>
    <w:rsid w:val="00132CE2"/>
    <w:rPr>
      <w:rFonts w:eastAsiaTheme="minorHAnsi"/>
      <w:lang w:eastAsia="en-US"/>
    </w:rPr>
  </w:style>
  <w:style w:type="paragraph" w:customStyle="1" w:styleId="5971C46222694804AE64055E470D66F011">
    <w:name w:val="5971C46222694804AE64055E470D66F011"/>
    <w:rsid w:val="00132CE2"/>
    <w:rPr>
      <w:rFonts w:eastAsiaTheme="minorHAnsi"/>
      <w:lang w:eastAsia="en-US"/>
    </w:rPr>
  </w:style>
  <w:style w:type="paragraph" w:customStyle="1" w:styleId="BDABB463F88C4A8A8D2F48495A499818">
    <w:name w:val="BDABB463F88C4A8A8D2F48495A499818"/>
    <w:rsid w:val="00132CE2"/>
    <w:rPr>
      <w:rFonts w:eastAsiaTheme="minorHAnsi"/>
      <w:lang w:eastAsia="en-US"/>
    </w:rPr>
  </w:style>
  <w:style w:type="paragraph" w:customStyle="1" w:styleId="0526535367614DCDAADE46D8B5C39B6127">
    <w:name w:val="0526535367614DCDAADE46D8B5C39B6127"/>
    <w:rsid w:val="00132CE2"/>
    <w:rPr>
      <w:rFonts w:eastAsiaTheme="minorHAnsi"/>
      <w:lang w:eastAsia="en-US"/>
    </w:rPr>
  </w:style>
  <w:style w:type="paragraph" w:customStyle="1" w:styleId="CD7BC897D9E34A86AB761124B7AAE9D010">
    <w:name w:val="CD7BC897D9E34A86AB761124B7AAE9D010"/>
    <w:rsid w:val="00132CE2"/>
    <w:rPr>
      <w:rFonts w:eastAsiaTheme="minorHAnsi"/>
      <w:lang w:eastAsia="en-US"/>
    </w:rPr>
  </w:style>
  <w:style w:type="paragraph" w:customStyle="1" w:styleId="D6B517C99F1F4298B6A9D8E107E1E23918">
    <w:name w:val="D6B517C99F1F4298B6A9D8E107E1E23918"/>
    <w:rsid w:val="00132CE2"/>
    <w:rPr>
      <w:rFonts w:eastAsiaTheme="minorHAnsi"/>
      <w:lang w:eastAsia="en-US"/>
    </w:rPr>
  </w:style>
  <w:style w:type="paragraph" w:customStyle="1" w:styleId="D4DFD3D1DEB84DB6BF948B0804B6C38418">
    <w:name w:val="D4DFD3D1DEB84DB6BF948B0804B6C38418"/>
    <w:rsid w:val="00132CE2"/>
    <w:rPr>
      <w:rFonts w:eastAsiaTheme="minorHAnsi"/>
      <w:lang w:eastAsia="en-US"/>
    </w:rPr>
  </w:style>
  <w:style w:type="paragraph" w:customStyle="1" w:styleId="509EF42F28284F50A3C2961576D1B42718">
    <w:name w:val="509EF42F28284F50A3C2961576D1B42718"/>
    <w:rsid w:val="00132CE2"/>
    <w:rPr>
      <w:rFonts w:eastAsiaTheme="minorHAnsi"/>
      <w:lang w:eastAsia="en-US"/>
    </w:rPr>
  </w:style>
  <w:style w:type="paragraph" w:customStyle="1" w:styleId="7FE0306E1573441AACE617071AD27C3E34">
    <w:name w:val="7FE0306E1573441AACE617071AD27C3E34"/>
    <w:rsid w:val="00132CE2"/>
    <w:rPr>
      <w:rFonts w:eastAsiaTheme="minorHAnsi"/>
      <w:lang w:eastAsia="en-US"/>
    </w:rPr>
  </w:style>
  <w:style w:type="paragraph" w:customStyle="1" w:styleId="26D1F8C46B5F4293AE2B2D5BDE94179316">
    <w:name w:val="26D1F8C46B5F4293AE2B2D5BDE94179316"/>
    <w:rsid w:val="00132CE2"/>
    <w:rPr>
      <w:rFonts w:eastAsiaTheme="minorHAnsi"/>
      <w:lang w:eastAsia="en-US"/>
    </w:rPr>
  </w:style>
  <w:style w:type="paragraph" w:customStyle="1" w:styleId="3AAFB8A6729848A0BBDCA363CE87DFEC33">
    <w:name w:val="3AAFB8A6729848A0BBDCA363CE87DFEC33"/>
    <w:rsid w:val="00132CE2"/>
    <w:rPr>
      <w:rFonts w:eastAsiaTheme="minorHAnsi"/>
      <w:lang w:eastAsia="en-US"/>
    </w:rPr>
  </w:style>
  <w:style w:type="paragraph" w:customStyle="1" w:styleId="A09DAF2BB5CB47BDA41F134CDEA6005615">
    <w:name w:val="A09DAF2BB5CB47BDA41F134CDEA6005615"/>
    <w:rsid w:val="00132CE2"/>
    <w:rPr>
      <w:rFonts w:eastAsiaTheme="minorHAnsi"/>
      <w:lang w:eastAsia="en-US"/>
    </w:rPr>
  </w:style>
  <w:style w:type="paragraph" w:customStyle="1" w:styleId="B3034D45296D48909AF63A5182461DB213">
    <w:name w:val="B3034D45296D48909AF63A5182461DB213"/>
    <w:rsid w:val="00132CE2"/>
    <w:rPr>
      <w:rFonts w:eastAsiaTheme="minorHAnsi"/>
      <w:lang w:eastAsia="en-US"/>
    </w:rPr>
  </w:style>
  <w:style w:type="paragraph" w:customStyle="1" w:styleId="16B36CE8268F42D7A3A016280E5F2D9413">
    <w:name w:val="16B36CE8268F42D7A3A016280E5F2D9413"/>
    <w:rsid w:val="00132CE2"/>
    <w:rPr>
      <w:rFonts w:eastAsiaTheme="minorHAnsi"/>
      <w:lang w:eastAsia="en-US"/>
    </w:rPr>
  </w:style>
  <w:style w:type="paragraph" w:customStyle="1" w:styleId="7841D92D4A604256BD71FCF93692D3CE13">
    <w:name w:val="7841D92D4A604256BD71FCF93692D3CE13"/>
    <w:rsid w:val="00132CE2"/>
    <w:rPr>
      <w:rFonts w:eastAsiaTheme="minorHAnsi"/>
      <w:lang w:eastAsia="en-US"/>
    </w:rPr>
  </w:style>
  <w:style w:type="paragraph" w:customStyle="1" w:styleId="EF37BC5EF13C413AB6A8DDCBB53262B213">
    <w:name w:val="EF37BC5EF13C413AB6A8DDCBB53262B213"/>
    <w:rsid w:val="00132CE2"/>
    <w:rPr>
      <w:rFonts w:eastAsiaTheme="minorHAnsi"/>
      <w:lang w:eastAsia="en-US"/>
    </w:rPr>
  </w:style>
  <w:style w:type="paragraph" w:customStyle="1" w:styleId="CAD97D50419B44858396C323BFFDC98231">
    <w:name w:val="CAD97D50419B44858396C323BFFDC98231"/>
    <w:rsid w:val="00132CE2"/>
    <w:rPr>
      <w:rFonts w:eastAsiaTheme="minorHAnsi"/>
      <w:lang w:eastAsia="en-US"/>
    </w:rPr>
  </w:style>
  <w:style w:type="paragraph" w:customStyle="1" w:styleId="DB9DD638F1024D49A2274012CEE6EAB432">
    <w:name w:val="DB9DD638F1024D49A2274012CEE6EAB432"/>
    <w:rsid w:val="00132CE2"/>
    <w:rPr>
      <w:rFonts w:eastAsiaTheme="minorHAnsi"/>
      <w:lang w:eastAsia="en-US"/>
    </w:rPr>
  </w:style>
  <w:style w:type="paragraph" w:customStyle="1" w:styleId="E47412C489584FC79B38FD849C2D854F13">
    <w:name w:val="E47412C489584FC79B38FD849C2D854F13"/>
    <w:rsid w:val="00132CE2"/>
    <w:rPr>
      <w:rFonts w:eastAsiaTheme="minorHAnsi"/>
      <w:lang w:eastAsia="en-US"/>
    </w:rPr>
  </w:style>
  <w:style w:type="paragraph" w:customStyle="1" w:styleId="5971C46222694804AE64055E470D66F012">
    <w:name w:val="5971C46222694804AE64055E470D66F012"/>
    <w:rsid w:val="00132CE2"/>
    <w:rPr>
      <w:rFonts w:eastAsiaTheme="minorHAnsi"/>
      <w:lang w:eastAsia="en-US"/>
    </w:rPr>
  </w:style>
  <w:style w:type="paragraph" w:customStyle="1" w:styleId="BDABB463F88C4A8A8D2F48495A4998181">
    <w:name w:val="BDABB463F88C4A8A8D2F48495A4998181"/>
    <w:rsid w:val="00132CE2"/>
    <w:rPr>
      <w:rFonts w:eastAsiaTheme="minorHAnsi"/>
      <w:lang w:eastAsia="en-US"/>
    </w:rPr>
  </w:style>
  <w:style w:type="paragraph" w:customStyle="1" w:styleId="0526535367614DCDAADE46D8B5C39B6128">
    <w:name w:val="0526535367614DCDAADE46D8B5C39B6128"/>
    <w:rsid w:val="00132CE2"/>
    <w:rPr>
      <w:rFonts w:eastAsiaTheme="minorHAnsi"/>
      <w:lang w:eastAsia="en-US"/>
    </w:rPr>
  </w:style>
  <w:style w:type="paragraph" w:customStyle="1" w:styleId="CD7BC897D9E34A86AB761124B7AAE9D011">
    <w:name w:val="CD7BC897D9E34A86AB761124B7AAE9D011"/>
    <w:rsid w:val="00132CE2"/>
    <w:rPr>
      <w:rFonts w:eastAsiaTheme="minorHAnsi"/>
      <w:lang w:eastAsia="en-US"/>
    </w:rPr>
  </w:style>
  <w:style w:type="paragraph" w:customStyle="1" w:styleId="D6B517C99F1F4298B6A9D8E107E1E23919">
    <w:name w:val="D6B517C99F1F4298B6A9D8E107E1E23919"/>
    <w:rsid w:val="00132CE2"/>
    <w:rPr>
      <w:rFonts w:eastAsiaTheme="minorHAnsi"/>
      <w:lang w:eastAsia="en-US"/>
    </w:rPr>
  </w:style>
  <w:style w:type="paragraph" w:customStyle="1" w:styleId="D4DFD3D1DEB84DB6BF948B0804B6C38419">
    <w:name w:val="D4DFD3D1DEB84DB6BF948B0804B6C38419"/>
    <w:rsid w:val="00132CE2"/>
    <w:rPr>
      <w:rFonts w:eastAsiaTheme="minorHAnsi"/>
      <w:lang w:eastAsia="en-US"/>
    </w:rPr>
  </w:style>
  <w:style w:type="paragraph" w:customStyle="1" w:styleId="509EF42F28284F50A3C2961576D1B42719">
    <w:name w:val="509EF42F28284F50A3C2961576D1B42719"/>
    <w:rsid w:val="00132CE2"/>
    <w:rPr>
      <w:rFonts w:eastAsiaTheme="minorHAnsi"/>
      <w:lang w:eastAsia="en-US"/>
    </w:rPr>
  </w:style>
  <w:style w:type="paragraph" w:customStyle="1" w:styleId="7FE0306E1573441AACE617071AD27C3E35">
    <w:name w:val="7FE0306E1573441AACE617071AD27C3E35"/>
    <w:rsid w:val="00132CE2"/>
    <w:rPr>
      <w:rFonts w:eastAsiaTheme="minorHAnsi"/>
      <w:lang w:eastAsia="en-US"/>
    </w:rPr>
  </w:style>
  <w:style w:type="paragraph" w:customStyle="1" w:styleId="26D1F8C46B5F4293AE2B2D5BDE94179317">
    <w:name w:val="26D1F8C46B5F4293AE2B2D5BDE94179317"/>
    <w:rsid w:val="00132CE2"/>
    <w:rPr>
      <w:rFonts w:eastAsiaTheme="minorHAnsi"/>
      <w:lang w:eastAsia="en-US"/>
    </w:rPr>
  </w:style>
  <w:style w:type="paragraph" w:customStyle="1" w:styleId="3AAFB8A6729848A0BBDCA363CE87DFEC34">
    <w:name w:val="3AAFB8A6729848A0BBDCA363CE87DFEC34"/>
    <w:rsid w:val="00132CE2"/>
    <w:rPr>
      <w:rFonts w:eastAsiaTheme="minorHAnsi"/>
      <w:lang w:eastAsia="en-US"/>
    </w:rPr>
  </w:style>
  <w:style w:type="paragraph" w:customStyle="1" w:styleId="A09DAF2BB5CB47BDA41F134CDEA6005616">
    <w:name w:val="A09DAF2BB5CB47BDA41F134CDEA6005616"/>
    <w:rsid w:val="00132CE2"/>
    <w:rPr>
      <w:rFonts w:eastAsiaTheme="minorHAnsi"/>
      <w:lang w:eastAsia="en-US"/>
    </w:rPr>
  </w:style>
  <w:style w:type="paragraph" w:customStyle="1" w:styleId="B3034D45296D48909AF63A5182461DB214">
    <w:name w:val="B3034D45296D48909AF63A5182461DB214"/>
    <w:rsid w:val="00132CE2"/>
    <w:rPr>
      <w:rFonts w:eastAsiaTheme="minorHAnsi"/>
      <w:lang w:eastAsia="en-US"/>
    </w:rPr>
  </w:style>
  <w:style w:type="paragraph" w:customStyle="1" w:styleId="16B36CE8268F42D7A3A016280E5F2D9414">
    <w:name w:val="16B36CE8268F42D7A3A016280E5F2D9414"/>
    <w:rsid w:val="00132CE2"/>
    <w:rPr>
      <w:rFonts w:eastAsiaTheme="minorHAnsi"/>
      <w:lang w:eastAsia="en-US"/>
    </w:rPr>
  </w:style>
  <w:style w:type="paragraph" w:customStyle="1" w:styleId="7841D92D4A604256BD71FCF93692D3CE14">
    <w:name w:val="7841D92D4A604256BD71FCF93692D3CE14"/>
    <w:rsid w:val="00132CE2"/>
    <w:rPr>
      <w:rFonts w:eastAsiaTheme="minorHAnsi"/>
      <w:lang w:eastAsia="en-US"/>
    </w:rPr>
  </w:style>
  <w:style w:type="paragraph" w:customStyle="1" w:styleId="EF37BC5EF13C413AB6A8DDCBB53262B214">
    <w:name w:val="EF37BC5EF13C413AB6A8DDCBB53262B214"/>
    <w:rsid w:val="00132CE2"/>
    <w:rPr>
      <w:rFonts w:eastAsiaTheme="minorHAnsi"/>
      <w:lang w:eastAsia="en-US"/>
    </w:rPr>
  </w:style>
  <w:style w:type="paragraph" w:customStyle="1" w:styleId="CAD97D50419B44858396C323BFFDC98232">
    <w:name w:val="CAD97D50419B44858396C323BFFDC98232"/>
    <w:rsid w:val="00132CE2"/>
    <w:rPr>
      <w:rFonts w:eastAsiaTheme="minorHAnsi"/>
      <w:lang w:eastAsia="en-US"/>
    </w:rPr>
  </w:style>
  <w:style w:type="paragraph" w:customStyle="1" w:styleId="DB9DD638F1024D49A2274012CEE6EAB433">
    <w:name w:val="DB9DD638F1024D49A2274012CEE6EAB433"/>
    <w:rsid w:val="00132CE2"/>
    <w:rPr>
      <w:rFonts w:eastAsiaTheme="minorHAnsi"/>
      <w:lang w:eastAsia="en-US"/>
    </w:rPr>
  </w:style>
  <w:style w:type="paragraph" w:customStyle="1" w:styleId="E47412C489584FC79B38FD849C2D854F14">
    <w:name w:val="E47412C489584FC79B38FD849C2D854F14"/>
    <w:rsid w:val="00132CE2"/>
    <w:rPr>
      <w:rFonts w:eastAsiaTheme="minorHAnsi"/>
      <w:lang w:eastAsia="en-US"/>
    </w:rPr>
  </w:style>
  <w:style w:type="paragraph" w:customStyle="1" w:styleId="5971C46222694804AE64055E470D66F013">
    <w:name w:val="5971C46222694804AE64055E470D66F013"/>
    <w:rsid w:val="00132CE2"/>
    <w:rPr>
      <w:rFonts w:eastAsiaTheme="minorHAnsi"/>
      <w:lang w:eastAsia="en-US"/>
    </w:rPr>
  </w:style>
  <w:style w:type="paragraph" w:customStyle="1" w:styleId="BDABB463F88C4A8A8D2F48495A4998182">
    <w:name w:val="BDABB463F88C4A8A8D2F48495A4998182"/>
    <w:rsid w:val="00132CE2"/>
    <w:rPr>
      <w:rFonts w:eastAsiaTheme="minorHAnsi"/>
      <w:lang w:eastAsia="en-US"/>
    </w:rPr>
  </w:style>
  <w:style w:type="paragraph" w:customStyle="1" w:styleId="0526535367614DCDAADE46D8B5C39B6129">
    <w:name w:val="0526535367614DCDAADE46D8B5C39B6129"/>
    <w:rsid w:val="00132CE2"/>
    <w:rPr>
      <w:rFonts w:eastAsiaTheme="minorHAnsi"/>
      <w:lang w:eastAsia="en-US"/>
    </w:rPr>
  </w:style>
  <w:style w:type="paragraph" w:customStyle="1" w:styleId="CD7BC897D9E34A86AB761124B7AAE9D012">
    <w:name w:val="CD7BC897D9E34A86AB761124B7AAE9D012"/>
    <w:rsid w:val="00132CE2"/>
    <w:rPr>
      <w:rFonts w:eastAsiaTheme="minorHAnsi"/>
      <w:lang w:eastAsia="en-US"/>
    </w:rPr>
  </w:style>
  <w:style w:type="paragraph" w:customStyle="1" w:styleId="50ADC4AF81BC4A09B123F768BDC5C039">
    <w:name w:val="50ADC4AF81BC4A09B123F768BDC5C039"/>
    <w:rsid w:val="00132CE2"/>
    <w:rPr>
      <w:rFonts w:eastAsiaTheme="minorHAnsi"/>
      <w:lang w:eastAsia="en-US"/>
    </w:rPr>
  </w:style>
  <w:style w:type="paragraph" w:customStyle="1" w:styleId="D6B517C99F1F4298B6A9D8E107E1E23920">
    <w:name w:val="D6B517C99F1F4298B6A9D8E107E1E23920"/>
    <w:rsid w:val="00132CE2"/>
    <w:rPr>
      <w:rFonts w:eastAsiaTheme="minorHAnsi"/>
      <w:lang w:eastAsia="en-US"/>
    </w:rPr>
  </w:style>
  <w:style w:type="paragraph" w:customStyle="1" w:styleId="D4DFD3D1DEB84DB6BF948B0804B6C38420">
    <w:name w:val="D4DFD3D1DEB84DB6BF948B0804B6C38420"/>
    <w:rsid w:val="00132CE2"/>
    <w:rPr>
      <w:rFonts w:eastAsiaTheme="minorHAnsi"/>
      <w:lang w:eastAsia="en-US"/>
    </w:rPr>
  </w:style>
  <w:style w:type="paragraph" w:customStyle="1" w:styleId="509EF42F28284F50A3C2961576D1B42720">
    <w:name w:val="509EF42F28284F50A3C2961576D1B42720"/>
    <w:rsid w:val="00132CE2"/>
    <w:rPr>
      <w:rFonts w:eastAsiaTheme="minorHAnsi"/>
      <w:lang w:eastAsia="en-US"/>
    </w:rPr>
  </w:style>
  <w:style w:type="paragraph" w:customStyle="1" w:styleId="7FE0306E1573441AACE617071AD27C3E36">
    <w:name w:val="7FE0306E1573441AACE617071AD27C3E36"/>
    <w:rsid w:val="00132CE2"/>
    <w:rPr>
      <w:rFonts w:eastAsiaTheme="minorHAnsi"/>
      <w:lang w:eastAsia="en-US"/>
    </w:rPr>
  </w:style>
  <w:style w:type="paragraph" w:customStyle="1" w:styleId="26D1F8C46B5F4293AE2B2D5BDE94179318">
    <w:name w:val="26D1F8C46B5F4293AE2B2D5BDE94179318"/>
    <w:rsid w:val="00132CE2"/>
    <w:rPr>
      <w:rFonts w:eastAsiaTheme="minorHAnsi"/>
      <w:lang w:eastAsia="en-US"/>
    </w:rPr>
  </w:style>
  <w:style w:type="paragraph" w:customStyle="1" w:styleId="3AAFB8A6729848A0BBDCA363CE87DFEC35">
    <w:name w:val="3AAFB8A6729848A0BBDCA363CE87DFEC35"/>
    <w:rsid w:val="00132CE2"/>
    <w:rPr>
      <w:rFonts w:eastAsiaTheme="minorHAnsi"/>
      <w:lang w:eastAsia="en-US"/>
    </w:rPr>
  </w:style>
  <w:style w:type="paragraph" w:customStyle="1" w:styleId="A09DAF2BB5CB47BDA41F134CDEA6005617">
    <w:name w:val="A09DAF2BB5CB47BDA41F134CDEA6005617"/>
    <w:rsid w:val="00132CE2"/>
    <w:rPr>
      <w:rFonts w:eastAsiaTheme="minorHAnsi"/>
      <w:lang w:eastAsia="en-US"/>
    </w:rPr>
  </w:style>
  <w:style w:type="paragraph" w:customStyle="1" w:styleId="B3034D45296D48909AF63A5182461DB215">
    <w:name w:val="B3034D45296D48909AF63A5182461DB215"/>
    <w:rsid w:val="00132CE2"/>
    <w:rPr>
      <w:rFonts w:eastAsiaTheme="minorHAnsi"/>
      <w:lang w:eastAsia="en-US"/>
    </w:rPr>
  </w:style>
  <w:style w:type="paragraph" w:customStyle="1" w:styleId="16B36CE8268F42D7A3A016280E5F2D9415">
    <w:name w:val="16B36CE8268F42D7A3A016280E5F2D9415"/>
    <w:rsid w:val="00132CE2"/>
    <w:rPr>
      <w:rFonts w:eastAsiaTheme="minorHAnsi"/>
      <w:lang w:eastAsia="en-US"/>
    </w:rPr>
  </w:style>
  <w:style w:type="paragraph" w:customStyle="1" w:styleId="7841D92D4A604256BD71FCF93692D3CE15">
    <w:name w:val="7841D92D4A604256BD71FCF93692D3CE15"/>
    <w:rsid w:val="00132CE2"/>
    <w:rPr>
      <w:rFonts w:eastAsiaTheme="minorHAnsi"/>
      <w:lang w:eastAsia="en-US"/>
    </w:rPr>
  </w:style>
  <w:style w:type="paragraph" w:customStyle="1" w:styleId="EF37BC5EF13C413AB6A8DDCBB53262B215">
    <w:name w:val="EF37BC5EF13C413AB6A8DDCBB53262B215"/>
    <w:rsid w:val="00132CE2"/>
    <w:rPr>
      <w:rFonts w:eastAsiaTheme="minorHAnsi"/>
      <w:lang w:eastAsia="en-US"/>
    </w:rPr>
  </w:style>
  <w:style w:type="paragraph" w:customStyle="1" w:styleId="CAD97D50419B44858396C323BFFDC98233">
    <w:name w:val="CAD97D50419B44858396C323BFFDC98233"/>
    <w:rsid w:val="00132CE2"/>
    <w:rPr>
      <w:rFonts w:eastAsiaTheme="minorHAnsi"/>
      <w:lang w:eastAsia="en-US"/>
    </w:rPr>
  </w:style>
  <w:style w:type="paragraph" w:customStyle="1" w:styleId="DB9DD638F1024D49A2274012CEE6EAB434">
    <w:name w:val="DB9DD638F1024D49A2274012CEE6EAB434"/>
    <w:rsid w:val="00132CE2"/>
    <w:rPr>
      <w:rFonts w:eastAsiaTheme="minorHAnsi"/>
      <w:lang w:eastAsia="en-US"/>
    </w:rPr>
  </w:style>
  <w:style w:type="paragraph" w:customStyle="1" w:styleId="E47412C489584FC79B38FD849C2D854F15">
    <w:name w:val="E47412C489584FC79B38FD849C2D854F15"/>
    <w:rsid w:val="00132CE2"/>
    <w:rPr>
      <w:rFonts w:eastAsiaTheme="minorHAnsi"/>
      <w:lang w:eastAsia="en-US"/>
    </w:rPr>
  </w:style>
  <w:style w:type="paragraph" w:customStyle="1" w:styleId="5971C46222694804AE64055E470D66F014">
    <w:name w:val="5971C46222694804AE64055E470D66F014"/>
    <w:rsid w:val="00132CE2"/>
    <w:rPr>
      <w:rFonts w:eastAsiaTheme="minorHAnsi"/>
      <w:lang w:eastAsia="en-US"/>
    </w:rPr>
  </w:style>
  <w:style w:type="paragraph" w:customStyle="1" w:styleId="BDABB463F88C4A8A8D2F48495A4998183">
    <w:name w:val="BDABB463F88C4A8A8D2F48495A4998183"/>
    <w:rsid w:val="00132CE2"/>
    <w:rPr>
      <w:rFonts w:eastAsiaTheme="minorHAnsi"/>
      <w:lang w:eastAsia="en-US"/>
    </w:rPr>
  </w:style>
  <w:style w:type="paragraph" w:customStyle="1" w:styleId="0526535367614DCDAADE46D8B5C39B6130">
    <w:name w:val="0526535367614DCDAADE46D8B5C39B6130"/>
    <w:rsid w:val="00132CE2"/>
    <w:rPr>
      <w:rFonts w:eastAsiaTheme="minorHAnsi"/>
      <w:lang w:eastAsia="en-US"/>
    </w:rPr>
  </w:style>
  <w:style w:type="paragraph" w:customStyle="1" w:styleId="CD7BC897D9E34A86AB761124B7AAE9D013">
    <w:name w:val="CD7BC897D9E34A86AB761124B7AAE9D013"/>
    <w:rsid w:val="00132CE2"/>
    <w:rPr>
      <w:rFonts w:eastAsiaTheme="minorHAnsi"/>
      <w:lang w:eastAsia="en-US"/>
    </w:rPr>
  </w:style>
  <w:style w:type="paragraph" w:customStyle="1" w:styleId="50ADC4AF81BC4A09B123F768BDC5C0391">
    <w:name w:val="50ADC4AF81BC4A09B123F768BDC5C0391"/>
    <w:rsid w:val="00132CE2"/>
    <w:rPr>
      <w:rFonts w:eastAsiaTheme="minorHAnsi"/>
      <w:lang w:eastAsia="en-US"/>
    </w:rPr>
  </w:style>
  <w:style w:type="paragraph" w:customStyle="1" w:styleId="D6B517C99F1F4298B6A9D8E107E1E23921">
    <w:name w:val="D6B517C99F1F4298B6A9D8E107E1E23921"/>
    <w:rsid w:val="00132CE2"/>
    <w:rPr>
      <w:rFonts w:eastAsiaTheme="minorHAnsi"/>
      <w:lang w:eastAsia="en-US"/>
    </w:rPr>
  </w:style>
  <w:style w:type="paragraph" w:customStyle="1" w:styleId="D4DFD3D1DEB84DB6BF948B0804B6C38421">
    <w:name w:val="D4DFD3D1DEB84DB6BF948B0804B6C38421"/>
    <w:rsid w:val="00132CE2"/>
    <w:rPr>
      <w:rFonts w:eastAsiaTheme="minorHAnsi"/>
      <w:lang w:eastAsia="en-US"/>
    </w:rPr>
  </w:style>
  <w:style w:type="paragraph" w:customStyle="1" w:styleId="509EF42F28284F50A3C2961576D1B42721">
    <w:name w:val="509EF42F28284F50A3C2961576D1B42721"/>
    <w:rsid w:val="00132CE2"/>
    <w:rPr>
      <w:rFonts w:eastAsiaTheme="minorHAnsi"/>
      <w:lang w:eastAsia="en-US"/>
    </w:rPr>
  </w:style>
  <w:style w:type="paragraph" w:customStyle="1" w:styleId="7FE0306E1573441AACE617071AD27C3E37">
    <w:name w:val="7FE0306E1573441AACE617071AD27C3E37"/>
    <w:rsid w:val="00132CE2"/>
    <w:rPr>
      <w:rFonts w:eastAsiaTheme="minorHAnsi"/>
      <w:lang w:eastAsia="en-US"/>
    </w:rPr>
  </w:style>
  <w:style w:type="paragraph" w:customStyle="1" w:styleId="26D1F8C46B5F4293AE2B2D5BDE94179319">
    <w:name w:val="26D1F8C46B5F4293AE2B2D5BDE94179319"/>
    <w:rsid w:val="00132CE2"/>
    <w:rPr>
      <w:rFonts w:eastAsiaTheme="minorHAnsi"/>
      <w:lang w:eastAsia="en-US"/>
    </w:rPr>
  </w:style>
  <w:style w:type="paragraph" w:customStyle="1" w:styleId="3AAFB8A6729848A0BBDCA363CE87DFEC36">
    <w:name w:val="3AAFB8A6729848A0BBDCA363CE87DFEC36"/>
    <w:rsid w:val="00132CE2"/>
    <w:rPr>
      <w:rFonts w:eastAsiaTheme="minorHAnsi"/>
      <w:lang w:eastAsia="en-US"/>
    </w:rPr>
  </w:style>
  <w:style w:type="paragraph" w:customStyle="1" w:styleId="A09DAF2BB5CB47BDA41F134CDEA6005618">
    <w:name w:val="A09DAF2BB5CB47BDA41F134CDEA6005618"/>
    <w:rsid w:val="00132CE2"/>
    <w:rPr>
      <w:rFonts w:eastAsiaTheme="minorHAnsi"/>
      <w:lang w:eastAsia="en-US"/>
    </w:rPr>
  </w:style>
  <w:style w:type="paragraph" w:customStyle="1" w:styleId="B3034D45296D48909AF63A5182461DB216">
    <w:name w:val="B3034D45296D48909AF63A5182461DB216"/>
    <w:rsid w:val="00132CE2"/>
    <w:rPr>
      <w:rFonts w:eastAsiaTheme="minorHAnsi"/>
      <w:lang w:eastAsia="en-US"/>
    </w:rPr>
  </w:style>
  <w:style w:type="paragraph" w:customStyle="1" w:styleId="16B36CE8268F42D7A3A016280E5F2D9416">
    <w:name w:val="16B36CE8268F42D7A3A016280E5F2D9416"/>
    <w:rsid w:val="00132CE2"/>
    <w:rPr>
      <w:rFonts w:eastAsiaTheme="minorHAnsi"/>
      <w:lang w:eastAsia="en-US"/>
    </w:rPr>
  </w:style>
  <w:style w:type="paragraph" w:customStyle="1" w:styleId="7841D92D4A604256BD71FCF93692D3CE16">
    <w:name w:val="7841D92D4A604256BD71FCF93692D3CE16"/>
    <w:rsid w:val="00132CE2"/>
    <w:rPr>
      <w:rFonts w:eastAsiaTheme="minorHAnsi"/>
      <w:lang w:eastAsia="en-US"/>
    </w:rPr>
  </w:style>
  <w:style w:type="paragraph" w:customStyle="1" w:styleId="EF37BC5EF13C413AB6A8DDCBB53262B216">
    <w:name w:val="EF37BC5EF13C413AB6A8DDCBB53262B216"/>
    <w:rsid w:val="00132CE2"/>
    <w:rPr>
      <w:rFonts w:eastAsiaTheme="minorHAnsi"/>
      <w:lang w:eastAsia="en-US"/>
    </w:rPr>
  </w:style>
  <w:style w:type="paragraph" w:customStyle="1" w:styleId="CAD97D50419B44858396C323BFFDC98234">
    <w:name w:val="CAD97D50419B44858396C323BFFDC98234"/>
    <w:rsid w:val="00132CE2"/>
    <w:rPr>
      <w:rFonts w:eastAsiaTheme="minorHAnsi"/>
      <w:lang w:eastAsia="en-US"/>
    </w:rPr>
  </w:style>
  <w:style w:type="paragraph" w:customStyle="1" w:styleId="DB9DD638F1024D49A2274012CEE6EAB435">
    <w:name w:val="DB9DD638F1024D49A2274012CEE6EAB435"/>
    <w:rsid w:val="00132CE2"/>
    <w:rPr>
      <w:rFonts w:eastAsiaTheme="minorHAnsi"/>
      <w:lang w:eastAsia="en-US"/>
    </w:rPr>
  </w:style>
  <w:style w:type="paragraph" w:customStyle="1" w:styleId="E47412C489584FC79B38FD849C2D854F16">
    <w:name w:val="E47412C489584FC79B38FD849C2D854F16"/>
    <w:rsid w:val="00132CE2"/>
    <w:rPr>
      <w:rFonts w:eastAsiaTheme="minorHAnsi"/>
      <w:lang w:eastAsia="en-US"/>
    </w:rPr>
  </w:style>
  <w:style w:type="paragraph" w:customStyle="1" w:styleId="5971C46222694804AE64055E470D66F015">
    <w:name w:val="5971C46222694804AE64055E470D66F015"/>
    <w:rsid w:val="00132CE2"/>
    <w:rPr>
      <w:rFonts w:eastAsiaTheme="minorHAnsi"/>
      <w:lang w:eastAsia="en-US"/>
    </w:rPr>
  </w:style>
  <w:style w:type="paragraph" w:customStyle="1" w:styleId="BDABB463F88C4A8A8D2F48495A4998184">
    <w:name w:val="BDABB463F88C4A8A8D2F48495A4998184"/>
    <w:rsid w:val="00132CE2"/>
    <w:rPr>
      <w:rFonts w:eastAsiaTheme="minorHAnsi"/>
      <w:lang w:eastAsia="en-US"/>
    </w:rPr>
  </w:style>
  <w:style w:type="paragraph" w:customStyle="1" w:styleId="0526535367614DCDAADE46D8B5C39B6131">
    <w:name w:val="0526535367614DCDAADE46D8B5C39B6131"/>
    <w:rsid w:val="00132CE2"/>
    <w:rPr>
      <w:rFonts w:eastAsiaTheme="minorHAnsi"/>
      <w:lang w:eastAsia="en-US"/>
    </w:rPr>
  </w:style>
  <w:style w:type="paragraph" w:customStyle="1" w:styleId="CD7BC897D9E34A86AB761124B7AAE9D014">
    <w:name w:val="CD7BC897D9E34A86AB761124B7AAE9D014"/>
    <w:rsid w:val="00132CE2"/>
    <w:rPr>
      <w:rFonts w:eastAsiaTheme="minorHAnsi"/>
      <w:lang w:eastAsia="en-US"/>
    </w:rPr>
  </w:style>
  <w:style w:type="paragraph" w:customStyle="1" w:styleId="50ADC4AF81BC4A09B123F768BDC5C0392">
    <w:name w:val="50ADC4AF81BC4A09B123F768BDC5C0392"/>
    <w:rsid w:val="00132CE2"/>
    <w:rPr>
      <w:rFonts w:eastAsiaTheme="minorHAnsi"/>
      <w:lang w:eastAsia="en-US"/>
    </w:rPr>
  </w:style>
  <w:style w:type="paragraph" w:customStyle="1" w:styleId="30A1BED6C3D94F598144BAF38562CF81">
    <w:name w:val="30A1BED6C3D94F598144BAF38562CF81"/>
    <w:rsid w:val="00132CE2"/>
    <w:rPr>
      <w:rFonts w:eastAsiaTheme="minorHAnsi"/>
      <w:lang w:eastAsia="en-US"/>
    </w:rPr>
  </w:style>
  <w:style w:type="paragraph" w:customStyle="1" w:styleId="D6B517C99F1F4298B6A9D8E107E1E23922">
    <w:name w:val="D6B517C99F1F4298B6A9D8E107E1E23922"/>
    <w:rsid w:val="00132CE2"/>
    <w:rPr>
      <w:rFonts w:eastAsiaTheme="minorHAnsi"/>
      <w:lang w:eastAsia="en-US"/>
    </w:rPr>
  </w:style>
  <w:style w:type="paragraph" w:customStyle="1" w:styleId="D4DFD3D1DEB84DB6BF948B0804B6C38422">
    <w:name w:val="D4DFD3D1DEB84DB6BF948B0804B6C38422"/>
    <w:rsid w:val="00132CE2"/>
    <w:rPr>
      <w:rFonts w:eastAsiaTheme="minorHAnsi"/>
      <w:lang w:eastAsia="en-US"/>
    </w:rPr>
  </w:style>
  <w:style w:type="paragraph" w:customStyle="1" w:styleId="509EF42F28284F50A3C2961576D1B42722">
    <w:name w:val="509EF42F28284F50A3C2961576D1B42722"/>
    <w:rsid w:val="00132CE2"/>
    <w:rPr>
      <w:rFonts w:eastAsiaTheme="minorHAnsi"/>
      <w:lang w:eastAsia="en-US"/>
    </w:rPr>
  </w:style>
  <w:style w:type="paragraph" w:customStyle="1" w:styleId="7FE0306E1573441AACE617071AD27C3E38">
    <w:name w:val="7FE0306E1573441AACE617071AD27C3E38"/>
    <w:rsid w:val="00132CE2"/>
    <w:rPr>
      <w:rFonts w:eastAsiaTheme="minorHAnsi"/>
      <w:lang w:eastAsia="en-US"/>
    </w:rPr>
  </w:style>
  <w:style w:type="paragraph" w:customStyle="1" w:styleId="26D1F8C46B5F4293AE2B2D5BDE94179320">
    <w:name w:val="26D1F8C46B5F4293AE2B2D5BDE94179320"/>
    <w:rsid w:val="00132CE2"/>
    <w:rPr>
      <w:rFonts w:eastAsiaTheme="minorHAnsi"/>
      <w:lang w:eastAsia="en-US"/>
    </w:rPr>
  </w:style>
  <w:style w:type="paragraph" w:customStyle="1" w:styleId="3AAFB8A6729848A0BBDCA363CE87DFEC37">
    <w:name w:val="3AAFB8A6729848A0BBDCA363CE87DFEC37"/>
    <w:rsid w:val="00132CE2"/>
    <w:rPr>
      <w:rFonts w:eastAsiaTheme="minorHAnsi"/>
      <w:lang w:eastAsia="en-US"/>
    </w:rPr>
  </w:style>
  <w:style w:type="paragraph" w:customStyle="1" w:styleId="A09DAF2BB5CB47BDA41F134CDEA6005619">
    <w:name w:val="A09DAF2BB5CB47BDA41F134CDEA6005619"/>
    <w:rsid w:val="00132CE2"/>
    <w:rPr>
      <w:rFonts w:eastAsiaTheme="minorHAnsi"/>
      <w:lang w:eastAsia="en-US"/>
    </w:rPr>
  </w:style>
  <w:style w:type="paragraph" w:customStyle="1" w:styleId="B3034D45296D48909AF63A5182461DB217">
    <w:name w:val="B3034D45296D48909AF63A5182461DB217"/>
    <w:rsid w:val="00132CE2"/>
    <w:rPr>
      <w:rFonts w:eastAsiaTheme="minorHAnsi"/>
      <w:lang w:eastAsia="en-US"/>
    </w:rPr>
  </w:style>
  <w:style w:type="paragraph" w:customStyle="1" w:styleId="16B36CE8268F42D7A3A016280E5F2D9417">
    <w:name w:val="16B36CE8268F42D7A3A016280E5F2D9417"/>
    <w:rsid w:val="00132CE2"/>
    <w:rPr>
      <w:rFonts w:eastAsiaTheme="minorHAnsi"/>
      <w:lang w:eastAsia="en-US"/>
    </w:rPr>
  </w:style>
  <w:style w:type="paragraph" w:customStyle="1" w:styleId="7841D92D4A604256BD71FCF93692D3CE17">
    <w:name w:val="7841D92D4A604256BD71FCF93692D3CE17"/>
    <w:rsid w:val="00132CE2"/>
    <w:rPr>
      <w:rFonts w:eastAsiaTheme="minorHAnsi"/>
      <w:lang w:eastAsia="en-US"/>
    </w:rPr>
  </w:style>
  <w:style w:type="paragraph" w:customStyle="1" w:styleId="EF37BC5EF13C413AB6A8DDCBB53262B217">
    <w:name w:val="EF37BC5EF13C413AB6A8DDCBB53262B217"/>
    <w:rsid w:val="00132CE2"/>
    <w:rPr>
      <w:rFonts w:eastAsiaTheme="minorHAnsi"/>
      <w:lang w:eastAsia="en-US"/>
    </w:rPr>
  </w:style>
  <w:style w:type="paragraph" w:customStyle="1" w:styleId="CAD97D50419B44858396C323BFFDC98235">
    <w:name w:val="CAD97D50419B44858396C323BFFDC98235"/>
    <w:rsid w:val="00132CE2"/>
    <w:rPr>
      <w:rFonts w:eastAsiaTheme="minorHAnsi"/>
      <w:lang w:eastAsia="en-US"/>
    </w:rPr>
  </w:style>
  <w:style w:type="paragraph" w:customStyle="1" w:styleId="DB9DD638F1024D49A2274012CEE6EAB436">
    <w:name w:val="DB9DD638F1024D49A2274012CEE6EAB436"/>
    <w:rsid w:val="00132CE2"/>
    <w:rPr>
      <w:rFonts w:eastAsiaTheme="minorHAnsi"/>
      <w:lang w:eastAsia="en-US"/>
    </w:rPr>
  </w:style>
  <w:style w:type="paragraph" w:customStyle="1" w:styleId="E47412C489584FC79B38FD849C2D854F17">
    <w:name w:val="E47412C489584FC79B38FD849C2D854F17"/>
    <w:rsid w:val="00132CE2"/>
    <w:rPr>
      <w:rFonts w:eastAsiaTheme="minorHAnsi"/>
      <w:lang w:eastAsia="en-US"/>
    </w:rPr>
  </w:style>
  <w:style w:type="paragraph" w:customStyle="1" w:styleId="5971C46222694804AE64055E470D66F016">
    <w:name w:val="5971C46222694804AE64055E470D66F016"/>
    <w:rsid w:val="00132CE2"/>
    <w:rPr>
      <w:rFonts w:eastAsiaTheme="minorHAnsi"/>
      <w:lang w:eastAsia="en-US"/>
    </w:rPr>
  </w:style>
  <w:style w:type="paragraph" w:customStyle="1" w:styleId="BDABB463F88C4A8A8D2F48495A4998185">
    <w:name w:val="BDABB463F88C4A8A8D2F48495A4998185"/>
    <w:rsid w:val="00132CE2"/>
    <w:rPr>
      <w:rFonts w:eastAsiaTheme="minorHAnsi"/>
      <w:lang w:eastAsia="en-US"/>
    </w:rPr>
  </w:style>
  <w:style w:type="paragraph" w:customStyle="1" w:styleId="0526535367614DCDAADE46D8B5C39B6132">
    <w:name w:val="0526535367614DCDAADE46D8B5C39B6132"/>
    <w:rsid w:val="00132CE2"/>
    <w:rPr>
      <w:rFonts w:eastAsiaTheme="minorHAnsi"/>
      <w:lang w:eastAsia="en-US"/>
    </w:rPr>
  </w:style>
  <w:style w:type="paragraph" w:customStyle="1" w:styleId="CD7BC897D9E34A86AB761124B7AAE9D015">
    <w:name w:val="CD7BC897D9E34A86AB761124B7AAE9D015"/>
    <w:rsid w:val="00132CE2"/>
    <w:rPr>
      <w:rFonts w:eastAsiaTheme="minorHAnsi"/>
      <w:lang w:eastAsia="en-US"/>
    </w:rPr>
  </w:style>
  <w:style w:type="paragraph" w:customStyle="1" w:styleId="50ADC4AF81BC4A09B123F768BDC5C0393">
    <w:name w:val="50ADC4AF81BC4A09B123F768BDC5C0393"/>
    <w:rsid w:val="00132CE2"/>
    <w:rPr>
      <w:rFonts w:eastAsiaTheme="minorHAnsi"/>
      <w:lang w:eastAsia="en-US"/>
    </w:rPr>
  </w:style>
  <w:style w:type="paragraph" w:customStyle="1" w:styleId="0DB0FD2C958543159AA4AF96525F4D61">
    <w:name w:val="0DB0FD2C958543159AA4AF96525F4D61"/>
    <w:rsid w:val="00132CE2"/>
    <w:rPr>
      <w:rFonts w:eastAsiaTheme="minorHAnsi"/>
      <w:lang w:eastAsia="en-US"/>
    </w:rPr>
  </w:style>
  <w:style w:type="paragraph" w:customStyle="1" w:styleId="30A1BED6C3D94F598144BAF38562CF811">
    <w:name w:val="30A1BED6C3D94F598144BAF38562CF811"/>
    <w:rsid w:val="00132CE2"/>
    <w:rPr>
      <w:rFonts w:eastAsiaTheme="minorHAnsi"/>
      <w:lang w:eastAsia="en-US"/>
    </w:rPr>
  </w:style>
  <w:style w:type="paragraph" w:customStyle="1" w:styleId="4083024A2AFC430AB85D7B4246384AC9">
    <w:name w:val="4083024A2AFC430AB85D7B4246384AC9"/>
    <w:rsid w:val="00132CE2"/>
    <w:rPr>
      <w:rFonts w:eastAsiaTheme="minorHAnsi"/>
      <w:lang w:eastAsia="en-US"/>
    </w:rPr>
  </w:style>
  <w:style w:type="paragraph" w:customStyle="1" w:styleId="D6B517C99F1F4298B6A9D8E107E1E23923">
    <w:name w:val="D6B517C99F1F4298B6A9D8E107E1E23923"/>
    <w:rsid w:val="00132CE2"/>
    <w:rPr>
      <w:rFonts w:eastAsiaTheme="minorHAnsi"/>
      <w:lang w:eastAsia="en-US"/>
    </w:rPr>
  </w:style>
  <w:style w:type="paragraph" w:customStyle="1" w:styleId="D4DFD3D1DEB84DB6BF948B0804B6C38423">
    <w:name w:val="D4DFD3D1DEB84DB6BF948B0804B6C38423"/>
    <w:rsid w:val="00132CE2"/>
    <w:rPr>
      <w:rFonts w:eastAsiaTheme="minorHAnsi"/>
      <w:lang w:eastAsia="en-US"/>
    </w:rPr>
  </w:style>
  <w:style w:type="paragraph" w:customStyle="1" w:styleId="509EF42F28284F50A3C2961576D1B42723">
    <w:name w:val="509EF42F28284F50A3C2961576D1B42723"/>
    <w:rsid w:val="00132CE2"/>
    <w:rPr>
      <w:rFonts w:eastAsiaTheme="minorHAnsi"/>
      <w:lang w:eastAsia="en-US"/>
    </w:rPr>
  </w:style>
  <w:style w:type="paragraph" w:customStyle="1" w:styleId="7FE0306E1573441AACE617071AD27C3E39">
    <w:name w:val="7FE0306E1573441AACE617071AD27C3E39"/>
    <w:rsid w:val="00132CE2"/>
    <w:rPr>
      <w:rFonts w:eastAsiaTheme="minorHAnsi"/>
      <w:lang w:eastAsia="en-US"/>
    </w:rPr>
  </w:style>
  <w:style w:type="paragraph" w:customStyle="1" w:styleId="26D1F8C46B5F4293AE2B2D5BDE94179321">
    <w:name w:val="26D1F8C46B5F4293AE2B2D5BDE94179321"/>
    <w:rsid w:val="00132CE2"/>
    <w:rPr>
      <w:rFonts w:eastAsiaTheme="minorHAnsi"/>
      <w:lang w:eastAsia="en-US"/>
    </w:rPr>
  </w:style>
  <w:style w:type="paragraph" w:customStyle="1" w:styleId="3AAFB8A6729848A0BBDCA363CE87DFEC38">
    <w:name w:val="3AAFB8A6729848A0BBDCA363CE87DFEC38"/>
    <w:rsid w:val="00132CE2"/>
    <w:rPr>
      <w:rFonts w:eastAsiaTheme="minorHAnsi"/>
      <w:lang w:eastAsia="en-US"/>
    </w:rPr>
  </w:style>
  <w:style w:type="paragraph" w:customStyle="1" w:styleId="A09DAF2BB5CB47BDA41F134CDEA6005620">
    <w:name w:val="A09DAF2BB5CB47BDA41F134CDEA6005620"/>
    <w:rsid w:val="00132CE2"/>
    <w:rPr>
      <w:rFonts w:eastAsiaTheme="minorHAnsi"/>
      <w:lang w:eastAsia="en-US"/>
    </w:rPr>
  </w:style>
  <w:style w:type="paragraph" w:customStyle="1" w:styleId="B3034D45296D48909AF63A5182461DB218">
    <w:name w:val="B3034D45296D48909AF63A5182461DB218"/>
    <w:rsid w:val="00132CE2"/>
    <w:rPr>
      <w:rFonts w:eastAsiaTheme="minorHAnsi"/>
      <w:lang w:eastAsia="en-US"/>
    </w:rPr>
  </w:style>
  <w:style w:type="paragraph" w:customStyle="1" w:styleId="16B36CE8268F42D7A3A016280E5F2D9418">
    <w:name w:val="16B36CE8268F42D7A3A016280E5F2D9418"/>
    <w:rsid w:val="00132CE2"/>
    <w:rPr>
      <w:rFonts w:eastAsiaTheme="minorHAnsi"/>
      <w:lang w:eastAsia="en-US"/>
    </w:rPr>
  </w:style>
  <w:style w:type="paragraph" w:customStyle="1" w:styleId="7841D92D4A604256BD71FCF93692D3CE18">
    <w:name w:val="7841D92D4A604256BD71FCF93692D3CE18"/>
    <w:rsid w:val="00132CE2"/>
    <w:rPr>
      <w:rFonts w:eastAsiaTheme="minorHAnsi"/>
      <w:lang w:eastAsia="en-US"/>
    </w:rPr>
  </w:style>
  <w:style w:type="paragraph" w:customStyle="1" w:styleId="EF37BC5EF13C413AB6A8DDCBB53262B218">
    <w:name w:val="EF37BC5EF13C413AB6A8DDCBB53262B218"/>
    <w:rsid w:val="00132CE2"/>
    <w:rPr>
      <w:rFonts w:eastAsiaTheme="minorHAnsi"/>
      <w:lang w:eastAsia="en-US"/>
    </w:rPr>
  </w:style>
  <w:style w:type="paragraph" w:customStyle="1" w:styleId="CAD97D50419B44858396C323BFFDC98236">
    <w:name w:val="CAD97D50419B44858396C323BFFDC98236"/>
    <w:rsid w:val="00132CE2"/>
    <w:rPr>
      <w:rFonts w:eastAsiaTheme="minorHAnsi"/>
      <w:lang w:eastAsia="en-US"/>
    </w:rPr>
  </w:style>
  <w:style w:type="paragraph" w:customStyle="1" w:styleId="DB9DD638F1024D49A2274012CEE6EAB437">
    <w:name w:val="DB9DD638F1024D49A2274012CEE6EAB437"/>
    <w:rsid w:val="00132CE2"/>
    <w:rPr>
      <w:rFonts w:eastAsiaTheme="minorHAnsi"/>
      <w:lang w:eastAsia="en-US"/>
    </w:rPr>
  </w:style>
  <w:style w:type="paragraph" w:customStyle="1" w:styleId="E47412C489584FC79B38FD849C2D854F18">
    <w:name w:val="E47412C489584FC79B38FD849C2D854F18"/>
    <w:rsid w:val="00132CE2"/>
    <w:rPr>
      <w:rFonts w:eastAsiaTheme="minorHAnsi"/>
      <w:lang w:eastAsia="en-US"/>
    </w:rPr>
  </w:style>
  <w:style w:type="paragraph" w:customStyle="1" w:styleId="5971C46222694804AE64055E470D66F017">
    <w:name w:val="5971C46222694804AE64055E470D66F017"/>
    <w:rsid w:val="00132CE2"/>
    <w:rPr>
      <w:rFonts w:eastAsiaTheme="minorHAnsi"/>
      <w:lang w:eastAsia="en-US"/>
    </w:rPr>
  </w:style>
  <w:style w:type="paragraph" w:customStyle="1" w:styleId="BDABB463F88C4A8A8D2F48495A4998186">
    <w:name w:val="BDABB463F88C4A8A8D2F48495A4998186"/>
    <w:rsid w:val="00132CE2"/>
    <w:rPr>
      <w:rFonts w:eastAsiaTheme="minorHAnsi"/>
      <w:lang w:eastAsia="en-US"/>
    </w:rPr>
  </w:style>
  <w:style w:type="paragraph" w:customStyle="1" w:styleId="0526535367614DCDAADE46D8B5C39B6133">
    <w:name w:val="0526535367614DCDAADE46D8B5C39B6133"/>
    <w:rsid w:val="00132CE2"/>
    <w:rPr>
      <w:rFonts w:eastAsiaTheme="minorHAnsi"/>
      <w:lang w:eastAsia="en-US"/>
    </w:rPr>
  </w:style>
  <w:style w:type="paragraph" w:customStyle="1" w:styleId="CD7BC897D9E34A86AB761124B7AAE9D016">
    <w:name w:val="CD7BC897D9E34A86AB761124B7AAE9D016"/>
    <w:rsid w:val="00132CE2"/>
    <w:rPr>
      <w:rFonts w:eastAsiaTheme="minorHAnsi"/>
      <w:lang w:eastAsia="en-US"/>
    </w:rPr>
  </w:style>
  <w:style w:type="paragraph" w:customStyle="1" w:styleId="50ADC4AF81BC4A09B123F768BDC5C0394">
    <w:name w:val="50ADC4AF81BC4A09B123F768BDC5C0394"/>
    <w:rsid w:val="00132CE2"/>
    <w:rPr>
      <w:rFonts w:eastAsiaTheme="minorHAnsi"/>
      <w:lang w:eastAsia="en-US"/>
    </w:rPr>
  </w:style>
  <w:style w:type="paragraph" w:customStyle="1" w:styleId="0DB0FD2C958543159AA4AF96525F4D611">
    <w:name w:val="0DB0FD2C958543159AA4AF96525F4D611"/>
    <w:rsid w:val="00132CE2"/>
    <w:rPr>
      <w:rFonts w:eastAsiaTheme="minorHAnsi"/>
      <w:lang w:eastAsia="en-US"/>
    </w:rPr>
  </w:style>
  <w:style w:type="paragraph" w:customStyle="1" w:styleId="30A1BED6C3D94F598144BAF38562CF812">
    <w:name w:val="30A1BED6C3D94F598144BAF38562CF812"/>
    <w:rsid w:val="00132CE2"/>
    <w:rPr>
      <w:rFonts w:eastAsiaTheme="minorHAnsi"/>
      <w:lang w:eastAsia="en-US"/>
    </w:rPr>
  </w:style>
  <w:style w:type="paragraph" w:customStyle="1" w:styleId="4083024A2AFC430AB85D7B4246384AC91">
    <w:name w:val="4083024A2AFC430AB85D7B4246384AC91"/>
    <w:rsid w:val="00132CE2"/>
    <w:rPr>
      <w:rFonts w:eastAsiaTheme="minorHAnsi"/>
      <w:lang w:eastAsia="en-US"/>
    </w:rPr>
  </w:style>
  <w:style w:type="paragraph" w:customStyle="1" w:styleId="CF3BDA5ADC9C4C2A84C861BE46481B36">
    <w:name w:val="CF3BDA5ADC9C4C2A84C861BE46481B36"/>
    <w:rsid w:val="00132CE2"/>
    <w:rPr>
      <w:rFonts w:eastAsiaTheme="minorHAnsi"/>
      <w:lang w:eastAsia="en-US"/>
    </w:rPr>
  </w:style>
  <w:style w:type="paragraph" w:customStyle="1" w:styleId="7E73FA8BDF8340018BF20B8550F0F6C3">
    <w:name w:val="7E73FA8BDF8340018BF20B8550F0F6C3"/>
    <w:rsid w:val="00132CE2"/>
    <w:rPr>
      <w:rFonts w:eastAsiaTheme="minorHAnsi"/>
      <w:lang w:eastAsia="en-US"/>
    </w:rPr>
  </w:style>
  <w:style w:type="paragraph" w:customStyle="1" w:styleId="D6B517C99F1F4298B6A9D8E107E1E23924">
    <w:name w:val="D6B517C99F1F4298B6A9D8E107E1E23924"/>
    <w:rsid w:val="00132CE2"/>
    <w:rPr>
      <w:rFonts w:eastAsiaTheme="minorHAnsi"/>
      <w:lang w:eastAsia="en-US"/>
    </w:rPr>
  </w:style>
  <w:style w:type="paragraph" w:customStyle="1" w:styleId="D4DFD3D1DEB84DB6BF948B0804B6C38424">
    <w:name w:val="D4DFD3D1DEB84DB6BF948B0804B6C38424"/>
    <w:rsid w:val="00132CE2"/>
    <w:rPr>
      <w:rFonts w:eastAsiaTheme="minorHAnsi"/>
      <w:lang w:eastAsia="en-US"/>
    </w:rPr>
  </w:style>
  <w:style w:type="paragraph" w:customStyle="1" w:styleId="509EF42F28284F50A3C2961576D1B42724">
    <w:name w:val="509EF42F28284F50A3C2961576D1B42724"/>
    <w:rsid w:val="00132CE2"/>
    <w:rPr>
      <w:rFonts w:eastAsiaTheme="minorHAnsi"/>
      <w:lang w:eastAsia="en-US"/>
    </w:rPr>
  </w:style>
  <w:style w:type="paragraph" w:customStyle="1" w:styleId="7FE0306E1573441AACE617071AD27C3E40">
    <w:name w:val="7FE0306E1573441AACE617071AD27C3E40"/>
    <w:rsid w:val="00132CE2"/>
    <w:rPr>
      <w:rFonts w:eastAsiaTheme="minorHAnsi"/>
      <w:lang w:eastAsia="en-US"/>
    </w:rPr>
  </w:style>
  <w:style w:type="paragraph" w:customStyle="1" w:styleId="26D1F8C46B5F4293AE2B2D5BDE94179322">
    <w:name w:val="26D1F8C46B5F4293AE2B2D5BDE94179322"/>
    <w:rsid w:val="00132CE2"/>
    <w:rPr>
      <w:rFonts w:eastAsiaTheme="minorHAnsi"/>
      <w:lang w:eastAsia="en-US"/>
    </w:rPr>
  </w:style>
  <w:style w:type="paragraph" w:customStyle="1" w:styleId="3AAFB8A6729848A0BBDCA363CE87DFEC39">
    <w:name w:val="3AAFB8A6729848A0BBDCA363CE87DFEC39"/>
    <w:rsid w:val="00132CE2"/>
    <w:rPr>
      <w:rFonts w:eastAsiaTheme="minorHAnsi"/>
      <w:lang w:eastAsia="en-US"/>
    </w:rPr>
  </w:style>
  <w:style w:type="paragraph" w:customStyle="1" w:styleId="A09DAF2BB5CB47BDA41F134CDEA6005621">
    <w:name w:val="A09DAF2BB5CB47BDA41F134CDEA6005621"/>
    <w:rsid w:val="00132CE2"/>
    <w:rPr>
      <w:rFonts w:eastAsiaTheme="minorHAnsi"/>
      <w:lang w:eastAsia="en-US"/>
    </w:rPr>
  </w:style>
  <w:style w:type="paragraph" w:customStyle="1" w:styleId="B3034D45296D48909AF63A5182461DB219">
    <w:name w:val="B3034D45296D48909AF63A5182461DB219"/>
    <w:rsid w:val="00132CE2"/>
    <w:rPr>
      <w:rFonts w:eastAsiaTheme="minorHAnsi"/>
      <w:lang w:eastAsia="en-US"/>
    </w:rPr>
  </w:style>
  <w:style w:type="paragraph" w:customStyle="1" w:styleId="16B36CE8268F42D7A3A016280E5F2D9419">
    <w:name w:val="16B36CE8268F42D7A3A016280E5F2D9419"/>
    <w:rsid w:val="00132CE2"/>
    <w:rPr>
      <w:rFonts w:eastAsiaTheme="minorHAnsi"/>
      <w:lang w:eastAsia="en-US"/>
    </w:rPr>
  </w:style>
  <w:style w:type="paragraph" w:customStyle="1" w:styleId="7841D92D4A604256BD71FCF93692D3CE19">
    <w:name w:val="7841D92D4A604256BD71FCF93692D3CE19"/>
    <w:rsid w:val="00132CE2"/>
    <w:rPr>
      <w:rFonts w:eastAsiaTheme="minorHAnsi"/>
      <w:lang w:eastAsia="en-US"/>
    </w:rPr>
  </w:style>
  <w:style w:type="paragraph" w:customStyle="1" w:styleId="EF37BC5EF13C413AB6A8DDCBB53262B219">
    <w:name w:val="EF37BC5EF13C413AB6A8DDCBB53262B219"/>
    <w:rsid w:val="00132CE2"/>
    <w:rPr>
      <w:rFonts w:eastAsiaTheme="minorHAnsi"/>
      <w:lang w:eastAsia="en-US"/>
    </w:rPr>
  </w:style>
  <w:style w:type="paragraph" w:customStyle="1" w:styleId="CAD97D50419B44858396C323BFFDC98237">
    <w:name w:val="CAD97D50419B44858396C323BFFDC98237"/>
    <w:rsid w:val="00132CE2"/>
    <w:rPr>
      <w:rFonts w:eastAsiaTheme="minorHAnsi"/>
      <w:lang w:eastAsia="en-US"/>
    </w:rPr>
  </w:style>
  <w:style w:type="paragraph" w:customStyle="1" w:styleId="DB9DD638F1024D49A2274012CEE6EAB438">
    <w:name w:val="DB9DD638F1024D49A2274012CEE6EAB438"/>
    <w:rsid w:val="00132CE2"/>
    <w:rPr>
      <w:rFonts w:eastAsiaTheme="minorHAnsi"/>
      <w:lang w:eastAsia="en-US"/>
    </w:rPr>
  </w:style>
  <w:style w:type="paragraph" w:customStyle="1" w:styleId="E47412C489584FC79B38FD849C2D854F19">
    <w:name w:val="E47412C489584FC79B38FD849C2D854F19"/>
    <w:rsid w:val="00132CE2"/>
    <w:rPr>
      <w:rFonts w:eastAsiaTheme="minorHAnsi"/>
      <w:lang w:eastAsia="en-US"/>
    </w:rPr>
  </w:style>
  <w:style w:type="paragraph" w:customStyle="1" w:styleId="5971C46222694804AE64055E470D66F018">
    <w:name w:val="5971C46222694804AE64055E470D66F018"/>
    <w:rsid w:val="00132CE2"/>
    <w:rPr>
      <w:rFonts w:eastAsiaTheme="minorHAnsi"/>
      <w:lang w:eastAsia="en-US"/>
    </w:rPr>
  </w:style>
  <w:style w:type="paragraph" w:customStyle="1" w:styleId="BDABB463F88C4A8A8D2F48495A4998187">
    <w:name w:val="BDABB463F88C4A8A8D2F48495A4998187"/>
    <w:rsid w:val="00132CE2"/>
    <w:rPr>
      <w:rFonts w:eastAsiaTheme="minorHAnsi"/>
      <w:lang w:eastAsia="en-US"/>
    </w:rPr>
  </w:style>
  <w:style w:type="paragraph" w:customStyle="1" w:styleId="0526535367614DCDAADE46D8B5C39B6134">
    <w:name w:val="0526535367614DCDAADE46D8B5C39B6134"/>
    <w:rsid w:val="00132CE2"/>
    <w:rPr>
      <w:rFonts w:eastAsiaTheme="minorHAnsi"/>
      <w:lang w:eastAsia="en-US"/>
    </w:rPr>
  </w:style>
  <w:style w:type="paragraph" w:customStyle="1" w:styleId="CD7BC897D9E34A86AB761124B7AAE9D017">
    <w:name w:val="CD7BC897D9E34A86AB761124B7AAE9D017"/>
    <w:rsid w:val="00132CE2"/>
    <w:rPr>
      <w:rFonts w:eastAsiaTheme="minorHAnsi"/>
      <w:lang w:eastAsia="en-US"/>
    </w:rPr>
  </w:style>
  <w:style w:type="paragraph" w:customStyle="1" w:styleId="50ADC4AF81BC4A09B123F768BDC5C0395">
    <w:name w:val="50ADC4AF81BC4A09B123F768BDC5C0395"/>
    <w:rsid w:val="00132CE2"/>
    <w:rPr>
      <w:rFonts w:eastAsiaTheme="minorHAnsi"/>
      <w:lang w:eastAsia="en-US"/>
    </w:rPr>
  </w:style>
  <w:style w:type="paragraph" w:customStyle="1" w:styleId="0DB0FD2C958543159AA4AF96525F4D612">
    <w:name w:val="0DB0FD2C958543159AA4AF96525F4D612"/>
    <w:rsid w:val="00132CE2"/>
    <w:rPr>
      <w:rFonts w:eastAsiaTheme="minorHAnsi"/>
      <w:lang w:eastAsia="en-US"/>
    </w:rPr>
  </w:style>
  <w:style w:type="paragraph" w:customStyle="1" w:styleId="30A1BED6C3D94F598144BAF38562CF813">
    <w:name w:val="30A1BED6C3D94F598144BAF38562CF813"/>
    <w:rsid w:val="00132CE2"/>
    <w:rPr>
      <w:rFonts w:eastAsiaTheme="minorHAnsi"/>
      <w:lang w:eastAsia="en-US"/>
    </w:rPr>
  </w:style>
  <w:style w:type="paragraph" w:customStyle="1" w:styleId="4083024A2AFC430AB85D7B4246384AC92">
    <w:name w:val="4083024A2AFC430AB85D7B4246384AC92"/>
    <w:rsid w:val="00132CE2"/>
    <w:rPr>
      <w:rFonts w:eastAsiaTheme="minorHAnsi"/>
      <w:lang w:eastAsia="en-US"/>
    </w:rPr>
  </w:style>
  <w:style w:type="paragraph" w:customStyle="1" w:styleId="CF3BDA5ADC9C4C2A84C861BE46481B361">
    <w:name w:val="CF3BDA5ADC9C4C2A84C861BE46481B361"/>
    <w:rsid w:val="00132CE2"/>
    <w:rPr>
      <w:rFonts w:eastAsiaTheme="minorHAnsi"/>
      <w:lang w:eastAsia="en-US"/>
    </w:rPr>
  </w:style>
  <w:style w:type="paragraph" w:customStyle="1" w:styleId="7E73FA8BDF8340018BF20B8550F0F6C31">
    <w:name w:val="7E73FA8BDF8340018BF20B8550F0F6C31"/>
    <w:rsid w:val="00132CE2"/>
    <w:rPr>
      <w:rFonts w:eastAsiaTheme="minorHAnsi"/>
      <w:lang w:eastAsia="en-US"/>
    </w:rPr>
  </w:style>
  <w:style w:type="paragraph" w:customStyle="1" w:styleId="D6B517C99F1F4298B6A9D8E107E1E23925">
    <w:name w:val="D6B517C99F1F4298B6A9D8E107E1E23925"/>
    <w:rsid w:val="00132CE2"/>
    <w:rPr>
      <w:rFonts w:eastAsiaTheme="minorHAnsi"/>
      <w:lang w:eastAsia="en-US"/>
    </w:rPr>
  </w:style>
  <w:style w:type="paragraph" w:customStyle="1" w:styleId="D4DFD3D1DEB84DB6BF948B0804B6C38425">
    <w:name w:val="D4DFD3D1DEB84DB6BF948B0804B6C38425"/>
    <w:rsid w:val="00132CE2"/>
    <w:rPr>
      <w:rFonts w:eastAsiaTheme="minorHAnsi"/>
      <w:lang w:eastAsia="en-US"/>
    </w:rPr>
  </w:style>
  <w:style w:type="paragraph" w:customStyle="1" w:styleId="509EF42F28284F50A3C2961576D1B42725">
    <w:name w:val="509EF42F28284F50A3C2961576D1B42725"/>
    <w:rsid w:val="00132CE2"/>
    <w:rPr>
      <w:rFonts w:eastAsiaTheme="minorHAnsi"/>
      <w:lang w:eastAsia="en-US"/>
    </w:rPr>
  </w:style>
  <w:style w:type="paragraph" w:customStyle="1" w:styleId="7FE0306E1573441AACE617071AD27C3E41">
    <w:name w:val="7FE0306E1573441AACE617071AD27C3E41"/>
    <w:rsid w:val="00132CE2"/>
    <w:rPr>
      <w:rFonts w:eastAsiaTheme="minorHAnsi"/>
      <w:lang w:eastAsia="en-US"/>
    </w:rPr>
  </w:style>
  <w:style w:type="paragraph" w:customStyle="1" w:styleId="26D1F8C46B5F4293AE2B2D5BDE94179323">
    <w:name w:val="26D1F8C46B5F4293AE2B2D5BDE94179323"/>
    <w:rsid w:val="00132CE2"/>
    <w:rPr>
      <w:rFonts w:eastAsiaTheme="minorHAnsi"/>
      <w:lang w:eastAsia="en-US"/>
    </w:rPr>
  </w:style>
  <w:style w:type="paragraph" w:customStyle="1" w:styleId="3AAFB8A6729848A0BBDCA363CE87DFEC40">
    <w:name w:val="3AAFB8A6729848A0BBDCA363CE87DFEC40"/>
    <w:rsid w:val="00132CE2"/>
    <w:rPr>
      <w:rFonts w:eastAsiaTheme="minorHAnsi"/>
      <w:lang w:eastAsia="en-US"/>
    </w:rPr>
  </w:style>
  <w:style w:type="paragraph" w:customStyle="1" w:styleId="A09DAF2BB5CB47BDA41F134CDEA6005622">
    <w:name w:val="A09DAF2BB5CB47BDA41F134CDEA6005622"/>
    <w:rsid w:val="00132CE2"/>
    <w:rPr>
      <w:rFonts w:eastAsiaTheme="minorHAnsi"/>
      <w:lang w:eastAsia="en-US"/>
    </w:rPr>
  </w:style>
  <w:style w:type="paragraph" w:customStyle="1" w:styleId="B3034D45296D48909AF63A5182461DB220">
    <w:name w:val="B3034D45296D48909AF63A5182461DB220"/>
    <w:rsid w:val="00132CE2"/>
    <w:rPr>
      <w:rFonts w:eastAsiaTheme="minorHAnsi"/>
      <w:lang w:eastAsia="en-US"/>
    </w:rPr>
  </w:style>
  <w:style w:type="paragraph" w:customStyle="1" w:styleId="16B36CE8268F42D7A3A016280E5F2D9420">
    <w:name w:val="16B36CE8268F42D7A3A016280E5F2D9420"/>
    <w:rsid w:val="00132CE2"/>
    <w:rPr>
      <w:rFonts w:eastAsiaTheme="minorHAnsi"/>
      <w:lang w:eastAsia="en-US"/>
    </w:rPr>
  </w:style>
  <w:style w:type="paragraph" w:customStyle="1" w:styleId="7841D92D4A604256BD71FCF93692D3CE20">
    <w:name w:val="7841D92D4A604256BD71FCF93692D3CE20"/>
    <w:rsid w:val="00132CE2"/>
    <w:rPr>
      <w:rFonts w:eastAsiaTheme="minorHAnsi"/>
      <w:lang w:eastAsia="en-US"/>
    </w:rPr>
  </w:style>
  <w:style w:type="paragraph" w:customStyle="1" w:styleId="EF37BC5EF13C413AB6A8DDCBB53262B220">
    <w:name w:val="EF37BC5EF13C413AB6A8DDCBB53262B220"/>
    <w:rsid w:val="00132CE2"/>
    <w:rPr>
      <w:rFonts w:eastAsiaTheme="minorHAnsi"/>
      <w:lang w:eastAsia="en-US"/>
    </w:rPr>
  </w:style>
  <w:style w:type="paragraph" w:customStyle="1" w:styleId="CAD97D50419B44858396C323BFFDC98238">
    <w:name w:val="CAD97D50419B44858396C323BFFDC98238"/>
    <w:rsid w:val="00132CE2"/>
    <w:rPr>
      <w:rFonts w:eastAsiaTheme="minorHAnsi"/>
      <w:lang w:eastAsia="en-US"/>
    </w:rPr>
  </w:style>
  <w:style w:type="paragraph" w:customStyle="1" w:styleId="DB9DD638F1024D49A2274012CEE6EAB439">
    <w:name w:val="DB9DD638F1024D49A2274012CEE6EAB439"/>
    <w:rsid w:val="00132CE2"/>
    <w:rPr>
      <w:rFonts w:eastAsiaTheme="minorHAnsi"/>
      <w:lang w:eastAsia="en-US"/>
    </w:rPr>
  </w:style>
  <w:style w:type="paragraph" w:customStyle="1" w:styleId="E47412C489584FC79B38FD849C2D854F20">
    <w:name w:val="E47412C489584FC79B38FD849C2D854F20"/>
    <w:rsid w:val="00132CE2"/>
    <w:rPr>
      <w:rFonts w:eastAsiaTheme="minorHAnsi"/>
      <w:lang w:eastAsia="en-US"/>
    </w:rPr>
  </w:style>
  <w:style w:type="paragraph" w:customStyle="1" w:styleId="5971C46222694804AE64055E470D66F019">
    <w:name w:val="5971C46222694804AE64055E470D66F019"/>
    <w:rsid w:val="00132CE2"/>
    <w:rPr>
      <w:rFonts w:eastAsiaTheme="minorHAnsi"/>
      <w:lang w:eastAsia="en-US"/>
    </w:rPr>
  </w:style>
  <w:style w:type="paragraph" w:customStyle="1" w:styleId="BDABB463F88C4A8A8D2F48495A4998188">
    <w:name w:val="BDABB463F88C4A8A8D2F48495A4998188"/>
    <w:rsid w:val="00132CE2"/>
    <w:rPr>
      <w:rFonts w:eastAsiaTheme="minorHAnsi"/>
      <w:lang w:eastAsia="en-US"/>
    </w:rPr>
  </w:style>
  <w:style w:type="paragraph" w:customStyle="1" w:styleId="0526535367614DCDAADE46D8B5C39B6135">
    <w:name w:val="0526535367614DCDAADE46D8B5C39B6135"/>
    <w:rsid w:val="00132CE2"/>
    <w:rPr>
      <w:rFonts w:eastAsiaTheme="minorHAnsi"/>
      <w:lang w:eastAsia="en-US"/>
    </w:rPr>
  </w:style>
  <w:style w:type="paragraph" w:customStyle="1" w:styleId="CD7BC897D9E34A86AB761124B7AAE9D018">
    <w:name w:val="CD7BC897D9E34A86AB761124B7AAE9D018"/>
    <w:rsid w:val="00132CE2"/>
    <w:rPr>
      <w:rFonts w:eastAsiaTheme="minorHAnsi"/>
      <w:lang w:eastAsia="en-US"/>
    </w:rPr>
  </w:style>
  <w:style w:type="paragraph" w:customStyle="1" w:styleId="50ADC4AF81BC4A09B123F768BDC5C0396">
    <w:name w:val="50ADC4AF81BC4A09B123F768BDC5C0396"/>
    <w:rsid w:val="00132CE2"/>
    <w:rPr>
      <w:rFonts w:eastAsiaTheme="minorHAnsi"/>
      <w:lang w:eastAsia="en-US"/>
    </w:rPr>
  </w:style>
  <w:style w:type="paragraph" w:customStyle="1" w:styleId="0DB0FD2C958543159AA4AF96525F4D613">
    <w:name w:val="0DB0FD2C958543159AA4AF96525F4D613"/>
    <w:rsid w:val="00132CE2"/>
    <w:rPr>
      <w:rFonts w:eastAsiaTheme="minorHAnsi"/>
      <w:lang w:eastAsia="en-US"/>
    </w:rPr>
  </w:style>
  <w:style w:type="paragraph" w:customStyle="1" w:styleId="30A1BED6C3D94F598144BAF38562CF814">
    <w:name w:val="30A1BED6C3D94F598144BAF38562CF814"/>
    <w:rsid w:val="00132CE2"/>
    <w:rPr>
      <w:rFonts w:eastAsiaTheme="minorHAnsi"/>
      <w:lang w:eastAsia="en-US"/>
    </w:rPr>
  </w:style>
  <w:style w:type="paragraph" w:customStyle="1" w:styleId="4083024A2AFC430AB85D7B4246384AC93">
    <w:name w:val="4083024A2AFC430AB85D7B4246384AC93"/>
    <w:rsid w:val="00132CE2"/>
    <w:rPr>
      <w:rFonts w:eastAsiaTheme="minorHAnsi"/>
      <w:lang w:eastAsia="en-US"/>
    </w:rPr>
  </w:style>
  <w:style w:type="paragraph" w:customStyle="1" w:styleId="CF3BDA5ADC9C4C2A84C861BE46481B362">
    <w:name w:val="CF3BDA5ADC9C4C2A84C861BE46481B362"/>
    <w:rsid w:val="00132CE2"/>
    <w:rPr>
      <w:rFonts w:eastAsiaTheme="minorHAnsi"/>
      <w:lang w:eastAsia="en-US"/>
    </w:rPr>
  </w:style>
  <w:style w:type="paragraph" w:customStyle="1" w:styleId="7E73FA8BDF8340018BF20B8550F0F6C32">
    <w:name w:val="7E73FA8BDF8340018BF20B8550F0F6C32"/>
    <w:rsid w:val="00132CE2"/>
    <w:rPr>
      <w:rFonts w:eastAsiaTheme="minorHAnsi"/>
      <w:lang w:eastAsia="en-US"/>
    </w:rPr>
  </w:style>
  <w:style w:type="paragraph" w:customStyle="1" w:styleId="30EF0E810529431A84DE98A3C60BDC92">
    <w:name w:val="30EF0E810529431A84DE98A3C60BDC92"/>
    <w:rsid w:val="00132CE2"/>
    <w:rPr>
      <w:rFonts w:eastAsiaTheme="minorHAnsi"/>
      <w:lang w:eastAsia="en-US"/>
    </w:rPr>
  </w:style>
  <w:style w:type="paragraph" w:customStyle="1" w:styleId="D6B517C99F1F4298B6A9D8E107E1E23926">
    <w:name w:val="D6B517C99F1F4298B6A9D8E107E1E23926"/>
    <w:rsid w:val="00132CE2"/>
    <w:rPr>
      <w:rFonts w:eastAsiaTheme="minorHAnsi"/>
      <w:lang w:eastAsia="en-US"/>
    </w:rPr>
  </w:style>
  <w:style w:type="paragraph" w:customStyle="1" w:styleId="D4DFD3D1DEB84DB6BF948B0804B6C38426">
    <w:name w:val="D4DFD3D1DEB84DB6BF948B0804B6C38426"/>
    <w:rsid w:val="00132CE2"/>
    <w:rPr>
      <w:rFonts w:eastAsiaTheme="minorHAnsi"/>
      <w:lang w:eastAsia="en-US"/>
    </w:rPr>
  </w:style>
  <w:style w:type="paragraph" w:customStyle="1" w:styleId="509EF42F28284F50A3C2961576D1B42726">
    <w:name w:val="509EF42F28284F50A3C2961576D1B42726"/>
    <w:rsid w:val="00132CE2"/>
    <w:rPr>
      <w:rFonts w:eastAsiaTheme="minorHAnsi"/>
      <w:lang w:eastAsia="en-US"/>
    </w:rPr>
  </w:style>
  <w:style w:type="paragraph" w:customStyle="1" w:styleId="7FE0306E1573441AACE617071AD27C3E42">
    <w:name w:val="7FE0306E1573441AACE617071AD27C3E42"/>
    <w:rsid w:val="00132CE2"/>
    <w:rPr>
      <w:rFonts w:eastAsiaTheme="minorHAnsi"/>
      <w:lang w:eastAsia="en-US"/>
    </w:rPr>
  </w:style>
  <w:style w:type="paragraph" w:customStyle="1" w:styleId="26D1F8C46B5F4293AE2B2D5BDE94179324">
    <w:name w:val="26D1F8C46B5F4293AE2B2D5BDE94179324"/>
    <w:rsid w:val="00132CE2"/>
    <w:rPr>
      <w:rFonts w:eastAsiaTheme="minorHAnsi"/>
      <w:lang w:eastAsia="en-US"/>
    </w:rPr>
  </w:style>
  <w:style w:type="paragraph" w:customStyle="1" w:styleId="3AAFB8A6729848A0BBDCA363CE87DFEC41">
    <w:name w:val="3AAFB8A6729848A0BBDCA363CE87DFEC41"/>
    <w:rsid w:val="00132CE2"/>
    <w:rPr>
      <w:rFonts w:eastAsiaTheme="minorHAnsi"/>
      <w:lang w:eastAsia="en-US"/>
    </w:rPr>
  </w:style>
  <w:style w:type="paragraph" w:customStyle="1" w:styleId="A09DAF2BB5CB47BDA41F134CDEA6005623">
    <w:name w:val="A09DAF2BB5CB47BDA41F134CDEA6005623"/>
    <w:rsid w:val="00132CE2"/>
    <w:rPr>
      <w:rFonts w:eastAsiaTheme="minorHAnsi"/>
      <w:lang w:eastAsia="en-US"/>
    </w:rPr>
  </w:style>
  <w:style w:type="paragraph" w:customStyle="1" w:styleId="B3034D45296D48909AF63A5182461DB221">
    <w:name w:val="B3034D45296D48909AF63A5182461DB221"/>
    <w:rsid w:val="00132CE2"/>
    <w:rPr>
      <w:rFonts w:eastAsiaTheme="minorHAnsi"/>
      <w:lang w:eastAsia="en-US"/>
    </w:rPr>
  </w:style>
  <w:style w:type="paragraph" w:customStyle="1" w:styleId="16B36CE8268F42D7A3A016280E5F2D9421">
    <w:name w:val="16B36CE8268F42D7A3A016280E5F2D9421"/>
    <w:rsid w:val="00132CE2"/>
    <w:rPr>
      <w:rFonts w:eastAsiaTheme="minorHAnsi"/>
      <w:lang w:eastAsia="en-US"/>
    </w:rPr>
  </w:style>
  <w:style w:type="paragraph" w:customStyle="1" w:styleId="7841D92D4A604256BD71FCF93692D3CE21">
    <w:name w:val="7841D92D4A604256BD71FCF93692D3CE21"/>
    <w:rsid w:val="00132CE2"/>
    <w:rPr>
      <w:rFonts w:eastAsiaTheme="minorHAnsi"/>
      <w:lang w:eastAsia="en-US"/>
    </w:rPr>
  </w:style>
  <w:style w:type="paragraph" w:customStyle="1" w:styleId="EF37BC5EF13C413AB6A8DDCBB53262B221">
    <w:name w:val="EF37BC5EF13C413AB6A8DDCBB53262B221"/>
    <w:rsid w:val="00132CE2"/>
    <w:rPr>
      <w:rFonts w:eastAsiaTheme="minorHAnsi"/>
      <w:lang w:eastAsia="en-US"/>
    </w:rPr>
  </w:style>
  <w:style w:type="paragraph" w:customStyle="1" w:styleId="CAD97D50419B44858396C323BFFDC98239">
    <w:name w:val="CAD97D50419B44858396C323BFFDC98239"/>
    <w:rsid w:val="00132CE2"/>
    <w:rPr>
      <w:rFonts w:eastAsiaTheme="minorHAnsi"/>
      <w:lang w:eastAsia="en-US"/>
    </w:rPr>
  </w:style>
  <w:style w:type="paragraph" w:customStyle="1" w:styleId="DB9DD638F1024D49A2274012CEE6EAB440">
    <w:name w:val="DB9DD638F1024D49A2274012CEE6EAB440"/>
    <w:rsid w:val="00132CE2"/>
    <w:rPr>
      <w:rFonts w:eastAsiaTheme="minorHAnsi"/>
      <w:lang w:eastAsia="en-US"/>
    </w:rPr>
  </w:style>
  <w:style w:type="paragraph" w:customStyle="1" w:styleId="E47412C489584FC79B38FD849C2D854F21">
    <w:name w:val="E47412C489584FC79B38FD849C2D854F21"/>
    <w:rsid w:val="00132CE2"/>
    <w:rPr>
      <w:rFonts w:eastAsiaTheme="minorHAnsi"/>
      <w:lang w:eastAsia="en-US"/>
    </w:rPr>
  </w:style>
  <w:style w:type="paragraph" w:customStyle="1" w:styleId="5971C46222694804AE64055E470D66F020">
    <w:name w:val="5971C46222694804AE64055E470D66F020"/>
    <w:rsid w:val="00132CE2"/>
    <w:rPr>
      <w:rFonts w:eastAsiaTheme="minorHAnsi"/>
      <w:lang w:eastAsia="en-US"/>
    </w:rPr>
  </w:style>
  <w:style w:type="paragraph" w:customStyle="1" w:styleId="BDABB463F88C4A8A8D2F48495A4998189">
    <w:name w:val="BDABB463F88C4A8A8D2F48495A4998189"/>
    <w:rsid w:val="00132CE2"/>
    <w:rPr>
      <w:rFonts w:eastAsiaTheme="minorHAnsi"/>
      <w:lang w:eastAsia="en-US"/>
    </w:rPr>
  </w:style>
  <w:style w:type="paragraph" w:customStyle="1" w:styleId="0526535367614DCDAADE46D8B5C39B6136">
    <w:name w:val="0526535367614DCDAADE46D8B5C39B6136"/>
    <w:rsid w:val="00132CE2"/>
    <w:rPr>
      <w:rFonts w:eastAsiaTheme="minorHAnsi"/>
      <w:lang w:eastAsia="en-US"/>
    </w:rPr>
  </w:style>
  <w:style w:type="paragraph" w:customStyle="1" w:styleId="CD7BC897D9E34A86AB761124B7AAE9D019">
    <w:name w:val="CD7BC897D9E34A86AB761124B7AAE9D019"/>
    <w:rsid w:val="00132CE2"/>
    <w:rPr>
      <w:rFonts w:eastAsiaTheme="minorHAnsi"/>
      <w:lang w:eastAsia="en-US"/>
    </w:rPr>
  </w:style>
  <w:style w:type="paragraph" w:customStyle="1" w:styleId="50ADC4AF81BC4A09B123F768BDC5C0397">
    <w:name w:val="50ADC4AF81BC4A09B123F768BDC5C0397"/>
    <w:rsid w:val="00132CE2"/>
    <w:rPr>
      <w:rFonts w:eastAsiaTheme="minorHAnsi"/>
      <w:lang w:eastAsia="en-US"/>
    </w:rPr>
  </w:style>
  <w:style w:type="paragraph" w:customStyle="1" w:styleId="0DB0FD2C958543159AA4AF96525F4D614">
    <w:name w:val="0DB0FD2C958543159AA4AF96525F4D614"/>
    <w:rsid w:val="00132CE2"/>
    <w:rPr>
      <w:rFonts w:eastAsiaTheme="minorHAnsi"/>
      <w:lang w:eastAsia="en-US"/>
    </w:rPr>
  </w:style>
  <w:style w:type="paragraph" w:customStyle="1" w:styleId="30A1BED6C3D94F598144BAF38562CF815">
    <w:name w:val="30A1BED6C3D94F598144BAF38562CF815"/>
    <w:rsid w:val="00132CE2"/>
    <w:rPr>
      <w:rFonts w:eastAsiaTheme="minorHAnsi"/>
      <w:lang w:eastAsia="en-US"/>
    </w:rPr>
  </w:style>
  <w:style w:type="paragraph" w:customStyle="1" w:styleId="4083024A2AFC430AB85D7B4246384AC94">
    <w:name w:val="4083024A2AFC430AB85D7B4246384AC94"/>
    <w:rsid w:val="00132CE2"/>
    <w:rPr>
      <w:rFonts w:eastAsiaTheme="minorHAnsi"/>
      <w:lang w:eastAsia="en-US"/>
    </w:rPr>
  </w:style>
  <w:style w:type="paragraph" w:customStyle="1" w:styleId="CF3BDA5ADC9C4C2A84C861BE46481B363">
    <w:name w:val="CF3BDA5ADC9C4C2A84C861BE46481B363"/>
    <w:rsid w:val="00132CE2"/>
    <w:rPr>
      <w:rFonts w:eastAsiaTheme="minorHAnsi"/>
      <w:lang w:eastAsia="en-US"/>
    </w:rPr>
  </w:style>
  <w:style w:type="paragraph" w:customStyle="1" w:styleId="7E73FA8BDF8340018BF20B8550F0F6C33">
    <w:name w:val="7E73FA8BDF8340018BF20B8550F0F6C33"/>
    <w:rsid w:val="00132CE2"/>
    <w:rPr>
      <w:rFonts w:eastAsiaTheme="minorHAnsi"/>
      <w:lang w:eastAsia="en-US"/>
    </w:rPr>
  </w:style>
  <w:style w:type="paragraph" w:customStyle="1" w:styleId="30EF0E810529431A84DE98A3C60BDC921">
    <w:name w:val="30EF0E810529431A84DE98A3C60BDC921"/>
    <w:rsid w:val="00132CE2"/>
    <w:rPr>
      <w:rFonts w:eastAsiaTheme="minorHAnsi"/>
      <w:lang w:eastAsia="en-US"/>
    </w:rPr>
  </w:style>
  <w:style w:type="paragraph" w:customStyle="1" w:styleId="A8101F505C474BAABF1E3CE3101CD093">
    <w:name w:val="A8101F505C474BAABF1E3CE3101CD093"/>
    <w:rsid w:val="00132CE2"/>
    <w:rPr>
      <w:rFonts w:eastAsiaTheme="minorHAnsi"/>
      <w:lang w:eastAsia="en-US"/>
    </w:rPr>
  </w:style>
  <w:style w:type="paragraph" w:customStyle="1" w:styleId="935D771374F3488CA7E5EA3BA370CB20">
    <w:name w:val="935D771374F3488CA7E5EA3BA370CB20"/>
    <w:rsid w:val="00132CE2"/>
    <w:rPr>
      <w:rFonts w:eastAsiaTheme="minorHAnsi"/>
      <w:lang w:eastAsia="en-US"/>
    </w:rPr>
  </w:style>
  <w:style w:type="paragraph" w:customStyle="1" w:styleId="D6B517C99F1F4298B6A9D8E107E1E23927">
    <w:name w:val="D6B517C99F1F4298B6A9D8E107E1E23927"/>
    <w:rsid w:val="00132CE2"/>
    <w:rPr>
      <w:rFonts w:eastAsiaTheme="minorHAnsi"/>
      <w:lang w:eastAsia="en-US"/>
    </w:rPr>
  </w:style>
  <w:style w:type="paragraph" w:customStyle="1" w:styleId="D4DFD3D1DEB84DB6BF948B0804B6C38427">
    <w:name w:val="D4DFD3D1DEB84DB6BF948B0804B6C38427"/>
    <w:rsid w:val="00132CE2"/>
    <w:rPr>
      <w:rFonts w:eastAsiaTheme="minorHAnsi"/>
      <w:lang w:eastAsia="en-US"/>
    </w:rPr>
  </w:style>
  <w:style w:type="paragraph" w:customStyle="1" w:styleId="509EF42F28284F50A3C2961576D1B42727">
    <w:name w:val="509EF42F28284F50A3C2961576D1B42727"/>
    <w:rsid w:val="00132CE2"/>
    <w:rPr>
      <w:rFonts w:eastAsiaTheme="minorHAnsi"/>
      <w:lang w:eastAsia="en-US"/>
    </w:rPr>
  </w:style>
  <w:style w:type="paragraph" w:customStyle="1" w:styleId="7FE0306E1573441AACE617071AD27C3E43">
    <w:name w:val="7FE0306E1573441AACE617071AD27C3E43"/>
    <w:rsid w:val="00132CE2"/>
    <w:rPr>
      <w:rFonts w:eastAsiaTheme="minorHAnsi"/>
      <w:lang w:eastAsia="en-US"/>
    </w:rPr>
  </w:style>
  <w:style w:type="paragraph" w:customStyle="1" w:styleId="26D1F8C46B5F4293AE2B2D5BDE94179325">
    <w:name w:val="26D1F8C46B5F4293AE2B2D5BDE94179325"/>
    <w:rsid w:val="00132CE2"/>
    <w:rPr>
      <w:rFonts w:eastAsiaTheme="minorHAnsi"/>
      <w:lang w:eastAsia="en-US"/>
    </w:rPr>
  </w:style>
  <w:style w:type="paragraph" w:customStyle="1" w:styleId="3AAFB8A6729848A0BBDCA363CE87DFEC42">
    <w:name w:val="3AAFB8A6729848A0BBDCA363CE87DFEC42"/>
    <w:rsid w:val="00132CE2"/>
    <w:rPr>
      <w:rFonts w:eastAsiaTheme="minorHAnsi"/>
      <w:lang w:eastAsia="en-US"/>
    </w:rPr>
  </w:style>
  <w:style w:type="paragraph" w:customStyle="1" w:styleId="A09DAF2BB5CB47BDA41F134CDEA6005624">
    <w:name w:val="A09DAF2BB5CB47BDA41F134CDEA6005624"/>
    <w:rsid w:val="00132CE2"/>
    <w:rPr>
      <w:rFonts w:eastAsiaTheme="minorHAnsi"/>
      <w:lang w:eastAsia="en-US"/>
    </w:rPr>
  </w:style>
  <w:style w:type="paragraph" w:customStyle="1" w:styleId="B3034D45296D48909AF63A5182461DB222">
    <w:name w:val="B3034D45296D48909AF63A5182461DB222"/>
    <w:rsid w:val="00132CE2"/>
    <w:rPr>
      <w:rFonts w:eastAsiaTheme="minorHAnsi"/>
      <w:lang w:eastAsia="en-US"/>
    </w:rPr>
  </w:style>
  <w:style w:type="paragraph" w:customStyle="1" w:styleId="16B36CE8268F42D7A3A016280E5F2D9422">
    <w:name w:val="16B36CE8268F42D7A3A016280E5F2D9422"/>
    <w:rsid w:val="00132CE2"/>
    <w:rPr>
      <w:rFonts w:eastAsiaTheme="minorHAnsi"/>
      <w:lang w:eastAsia="en-US"/>
    </w:rPr>
  </w:style>
  <w:style w:type="paragraph" w:customStyle="1" w:styleId="7841D92D4A604256BD71FCF93692D3CE22">
    <w:name w:val="7841D92D4A604256BD71FCF93692D3CE22"/>
    <w:rsid w:val="00132CE2"/>
    <w:rPr>
      <w:rFonts w:eastAsiaTheme="minorHAnsi"/>
      <w:lang w:eastAsia="en-US"/>
    </w:rPr>
  </w:style>
  <w:style w:type="paragraph" w:customStyle="1" w:styleId="EF37BC5EF13C413AB6A8DDCBB53262B222">
    <w:name w:val="EF37BC5EF13C413AB6A8DDCBB53262B222"/>
    <w:rsid w:val="00132CE2"/>
    <w:rPr>
      <w:rFonts w:eastAsiaTheme="minorHAnsi"/>
      <w:lang w:eastAsia="en-US"/>
    </w:rPr>
  </w:style>
  <w:style w:type="paragraph" w:customStyle="1" w:styleId="CAD97D50419B44858396C323BFFDC98240">
    <w:name w:val="CAD97D50419B44858396C323BFFDC98240"/>
    <w:rsid w:val="00132CE2"/>
    <w:rPr>
      <w:rFonts w:eastAsiaTheme="minorHAnsi"/>
      <w:lang w:eastAsia="en-US"/>
    </w:rPr>
  </w:style>
  <w:style w:type="paragraph" w:customStyle="1" w:styleId="DB9DD638F1024D49A2274012CEE6EAB441">
    <w:name w:val="DB9DD638F1024D49A2274012CEE6EAB441"/>
    <w:rsid w:val="00132CE2"/>
    <w:rPr>
      <w:rFonts w:eastAsiaTheme="minorHAnsi"/>
      <w:lang w:eastAsia="en-US"/>
    </w:rPr>
  </w:style>
  <w:style w:type="paragraph" w:customStyle="1" w:styleId="E47412C489584FC79B38FD849C2D854F22">
    <w:name w:val="E47412C489584FC79B38FD849C2D854F22"/>
    <w:rsid w:val="00132CE2"/>
    <w:rPr>
      <w:rFonts w:eastAsiaTheme="minorHAnsi"/>
      <w:lang w:eastAsia="en-US"/>
    </w:rPr>
  </w:style>
  <w:style w:type="paragraph" w:customStyle="1" w:styleId="5971C46222694804AE64055E470D66F021">
    <w:name w:val="5971C46222694804AE64055E470D66F021"/>
    <w:rsid w:val="00132CE2"/>
    <w:rPr>
      <w:rFonts w:eastAsiaTheme="minorHAnsi"/>
      <w:lang w:eastAsia="en-US"/>
    </w:rPr>
  </w:style>
  <w:style w:type="paragraph" w:customStyle="1" w:styleId="BDABB463F88C4A8A8D2F48495A49981810">
    <w:name w:val="BDABB463F88C4A8A8D2F48495A49981810"/>
    <w:rsid w:val="00132CE2"/>
    <w:rPr>
      <w:rFonts w:eastAsiaTheme="minorHAnsi"/>
      <w:lang w:eastAsia="en-US"/>
    </w:rPr>
  </w:style>
  <w:style w:type="paragraph" w:customStyle="1" w:styleId="0526535367614DCDAADE46D8B5C39B6137">
    <w:name w:val="0526535367614DCDAADE46D8B5C39B6137"/>
    <w:rsid w:val="00132CE2"/>
    <w:rPr>
      <w:rFonts w:eastAsiaTheme="minorHAnsi"/>
      <w:lang w:eastAsia="en-US"/>
    </w:rPr>
  </w:style>
  <w:style w:type="paragraph" w:customStyle="1" w:styleId="CD7BC897D9E34A86AB761124B7AAE9D020">
    <w:name w:val="CD7BC897D9E34A86AB761124B7AAE9D020"/>
    <w:rsid w:val="00132CE2"/>
    <w:rPr>
      <w:rFonts w:eastAsiaTheme="minorHAnsi"/>
      <w:lang w:eastAsia="en-US"/>
    </w:rPr>
  </w:style>
  <w:style w:type="paragraph" w:customStyle="1" w:styleId="50ADC4AF81BC4A09B123F768BDC5C0398">
    <w:name w:val="50ADC4AF81BC4A09B123F768BDC5C0398"/>
    <w:rsid w:val="00132CE2"/>
    <w:rPr>
      <w:rFonts w:eastAsiaTheme="minorHAnsi"/>
      <w:lang w:eastAsia="en-US"/>
    </w:rPr>
  </w:style>
  <w:style w:type="paragraph" w:customStyle="1" w:styleId="0DB0FD2C958543159AA4AF96525F4D615">
    <w:name w:val="0DB0FD2C958543159AA4AF96525F4D615"/>
    <w:rsid w:val="00132CE2"/>
    <w:rPr>
      <w:rFonts w:eastAsiaTheme="minorHAnsi"/>
      <w:lang w:eastAsia="en-US"/>
    </w:rPr>
  </w:style>
  <w:style w:type="paragraph" w:customStyle="1" w:styleId="30A1BED6C3D94F598144BAF38562CF816">
    <w:name w:val="30A1BED6C3D94F598144BAF38562CF816"/>
    <w:rsid w:val="00132CE2"/>
    <w:rPr>
      <w:rFonts w:eastAsiaTheme="minorHAnsi"/>
      <w:lang w:eastAsia="en-US"/>
    </w:rPr>
  </w:style>
  <w:style w:type="paragraph" w:customStyle="1" w:styleId="4083024A2AFC430AB85D7B4246384AC95">
    <w:name w:val="4083024A2AFC430AB85D7B4246384AC95"/>
    <w:rsid w:val="00132CE2"/>
    <w:rPr>
      <w:rFonts w:eastAsiaTheme="minorHAnsi"/>
      <w:lang w:eastAsia="en-US"/>
    </w:rPr>
  </w:style>
  <w:style w:type="paragraph" w:customStyle="1" w:styleId="CF3BDA5ADC9C4C2A84C861BE46481B364">
    <w:name w:val="CF3BDA5ADC9C4C2A84C861BE46481B364"/>
    <w:rsid w:val="00132CE2"/>
    <w:rPr>
      <w:rFonts w:eastAsiaTheme="minorHAnsi"/>
      <w:lang w:eastAsia="en-US"/>
    </w:rPr>
  </w:style>
  <w:style w:type="paragraph" w:customStyle="1" w:styleId="7E73FA8BDF8340018BF20B8550F0F6C34">
    <w:name w:val="7E73FA8BDF8340018BF20B8550F0F6C34"/>
    <w:rsid w:val="00132CE2"/>
    <w:rPr>
      <w:rFonts w:eastAsiaTheme="minorHAnsi"/>
      <w:lang w:eastAsia="en-US"/>
    </w:rPr>
  </w:style>
  <w:style w:type="paragraph" w:customStyle="1" w:styleId="30EF0E810529431A84DE98A3C60BDC922">
    <w:name w:val="30EF0E810529431A84DE98A3C60BDC922"/>
    <w:rsid w:val="00132CE2"/>
    <w:rPr>
      <w:rFonts w:eastAsiaTheme="minorHAnsi"/>
      <w:lang w:eastAsia="en-US"/>
    </w:rPr>
  </w:style>
  <w:style w:type="paragraph" w:customStyle="1" w:styleId="A8101F505C474BAABF1E3CE3101CD0931">
    <w:name w:val="A8101F505C474BAABF1E3CE3101CD0931"/>
    <w:rsid w:val="00132CE2"/>
    <w:rPr>
      <w:rFonts w:eastAsiaTheme="minorHAnsi"/>
      <w:lang w:eastAsia="en-US"/>
    </w:rPr>
  </w:style>
  <w:style w:type="paragraph" w:customStyle="1" w:styleId="935D771374F3488CA7E5EA3BA370CB201">
    <w:name w:val="935D771374F3488CA7E5EA3BA370CB201"/>
    <w:rsid w:val="00132CE2"/>
    <w:rPr>
      <w:rFonts w:eastAsiaTheme="minorHAnsi"/>
      <w:lang w:eastAsia="en-US"/>
    </w:rPr>
  </w:style>
  <w:style w:type="paragraph" w:customStyle="1" w:styleId="D6B517C99F1F4298B6A9D8E107E1E23928">
    <w:name w:val="D6B517C99F1F4298B6A9D8E107E1E23928"/>
    <w:rsid w:val="00132CE2"/>
    <w:rPr>
      <w:rFonts w:eastAsiaTheme="minorHAnsi"/>
      <w:lang w:eastAsia="en-US"/>
    </w:rPr>
  </w:style>
  <w:style w:type="paragraph" w:customStyle="1" w:styleId="D4DFD3D1DEB84DB6BF948B0804B6C38428">
    <w:name w:val="D4DFD3D1DEB84DB6BF948B0804B6C38428"/>
    <w:rsid w:val="00132CE2"/>
    <w:rPr>
      <w:rFonts w:eastAsiaTheme="minorHAnsi"/>
      <w:lang w:eastAsia="en-US"/>
    </w:rPr>
  </w:style>
  <w:style w:type="paragraph" w:customStyle="1" w:styleId="509EF42F28284F50A3C2961576D1B42728">
    <w:name w:val="509EF42F28284F50A3C2961576D1B42728"/>
    <w:rsid w:val="00132CE2"/>
    <w:rPr>
      <w:rFonts w:eastAsiaTheme="minorHAnsi"/>
      <w:lang w:eastAsia="en-US"/>
    </w:rPr>
  </w:style>
  <w:style w:type="paragraph" w:customStyle="1" w:styleId="7FE0306E1573441AACE617071AD27C3E44">
    <w:name w:val="7FE0306E1573441AACE617071AD27C3E44"/>
    <w:rsid w:val="00132CE2"/>
    <w:rPr>
      <w:rFonts w:eastAsiaTheme="minorHAnsi"/>
      <w:lang w:eastAsia="en-US"/>
    </w:rPr>
  </w:style>
  <w:style w:type="paragraph" w:customStyle="1" w:styleId="26D1F8C46B5F4293AE2B2D5BDE94179326">
    <w:name w:val="26D1F8C46B5F4293AE2B2D5BDE94179326"/>
    <w:rsid w:val="00132CE2"/>
    <w:rPr>
      <w:rFonts w:eastAsiaTheme="minorHAnsi"/>
      <w:lang w:eastAsia="en-US"/>
    </w:rPr>
  </w:style>
  <w:style w:type="paragraph" w:customStyle="1" w:styleId="3AAFB8A6729848A0BBDCA363CE87DFEC43">
    <w:name w:val="3AAFB8A6729848A0BBDCA363CE87DFEC43"/>
    <w:rsid w:val="00132CE2"/>
    <w:rPr>
      <w:rFonts w:eastAsiaTheme="minorHAnsi"/>
      <w:lang w:eastAsia="en-US"/>
    </w:rPr>
  </w:style>
  <w:style w:type="paragraph" w:customStyle="1" w:styleId="A09DAF2BB5CB47BDA41F134CDEA6005625">
    <w:name w:val="A09DAF2BB5CB47BDA41F134CDEA6005625"/>
    <w:rsid w:val="00132CE2"/>
    <w:rPr>
      <w:rFonts w:eastAsiaTheme="minorHAnsi"/>
      <w:lang w:eastAsia="en-US"/>
    </w:rPr>
  </w:style>
  <w:style w:type="paragraph" w:customStyle="1" w:styleId="B3034D45296D48909AF63A5182461DB223">
    <w:name w:val="B3034D45296D48909AF63A5182461DB223"/>
    <w:rsid w:val="00132CE2"/>
    <w:rPr>
      <w:rFonts w:eastAsiaTheme="minorHAnsi"/>
      <w:lang w:eastAsia="en-US"/>
    </w:rPr>
  </w:style>
  <w:style w:type="paragraph" w:customStyle="1" w:styleId="16B36CE8268F42D7A3A016280E5F2D9423">
    <w:name w:val="16B36CE8268F42D7A3A016280E5F2D9423"/>
    <w:rsid w:val="00132CE2"/>
    <w:rPr>
      <w:rFonts w:eastAsiaTheme="minorHAnsi"/>
      <w:lang w:eastAsia="en-US"/>
    </w:rPr>
  </w:style>
  <w:style w:type="paragraph" w:customStyle="1" w:styleId="7841D92D4A604256BD71FCF93692D3CE23">
    <w:name w:val="7841D92D4A604256BD71FCF93692D3CE23"/>
    <w:rsid w:val="00132CE2"/>
    <w:rPr>
      <w:rFonts w:eastAsiaTheme="minorHAnsi"/>
      <w:lang w:eastAsia="en-US"/>
    </w:rPr>
  </w:style>
  <w:style w:type="paragraph" w:customStyle="1" w:styleId="EF37BC5EF13C413AB6A8DDCBB53262B223">
    <w:name w:val="EF37BC5EF13C413AB6A8DDCBB53262B223"/>
    <w:rsid w:val="00132CE2"/>
    <w:rPr>
      <w:rFonts w:eastAsiaTheme="minorHAnsi"/>
      <w:lang w:eastAsia="en-US"/>
    </w:rPr>
  </w:style>
  <w:style w:type="paragraph" w:customStyle="1" w:styleId="CAD97D50419B44858396C323BFFDC98241">
    <w:name w:val="CAD97D50419B44858396C323BFFDC98241"/>
    <w:rsid w:val="00132CE2"/>
    <w:rPr>
      <w:rFonts w:eastAsiaTheme="minorHAnsi"/>
      <w:lang w:eastAsia="en-US"/>
    </w:rPr>
  </w:style>
  <w:style w:type="paragraph" w:customStyle="1" w:styleId="DB9DD638F1024D49A2274012CEE6EAB442">
    <w:name w:val="DB9DD638F1024D49A2274012CEE6EAB442"/>
    <w:rsid w:val="00132CE2"/>
    <w:rPr>
      <w:rFonts w:eastAsiaTheme="minorHAnsi"/>
      <w:lang w:eastAsia="en-US"/>
    </w:rPr>
  </w:style>
  <w:style w:type="paragraph" w:customStyle="1" w:styleId="E47412C489584FC79B38FD849C2D854F23">
    <w:name w:val="E47412C489584FC79B38FD849C2D854F23"/>
    <w:rsid w:val="00132CE2"/>
    <w:rPr>
      <w:rFonts w:eastAsiaTheme="minorHAnsi"/>
      <w:lang w:eastAsia="en-US"/>
    </w:rPr>
  </w:style>
  <w:style w:type="paragraph" w:customStyle="1" w:styleId="5971C46222694804AE64055E470D66F022">
    <w:name w:val="5971C46222694804AE64055E470D66F022"/>
    <w:rsid w:val="00132CE2"/>
    <w:rPr>
      <w:rFonts w:eastAsiaTheme="minorHAnsi"/>
      <w:lang w:eastAsia="en-US"/>
    </w:rPr>
  </w:style>
  <w:style w:type="paragraph" w:customStyle="1" w:styleId="BDABB463F88C4A8A8D2F48495A49981811">
    <w:name w:val="BDABB463F88C4A8A8D2F48495A49981811"/>
    <w:rsid w:val="00132CE2"/>
    <w:rPr>
      <w:rFonts w:eastAsiaTheme="minorHAnsi"/>
      <w:lang w:eastAsia="en-US"/>
    </w:rPr>
  </w:style>
  <w:style w:type="paragraph" w:customStyle="1" w:styleId="0526535367614DCDAADE46D8B5C39B6138">
    <w:name w:val="0526535367614DCDAADE46D8B5C39B6138"/>
    <w:rsid w:val="00132CE2"/>
    <w:rPr>
      <w:rFonts w:eastAsiaTheme="minorHAnsi"/>
      <w:lang w:eastAsia="en-US"/>
    </w:rPr>
  </w:style>
  <w:style w:type="paragraph" w:customStyle="1" w:styleId="CD7BC897D9E34A86AB761124B7AAE9D021">
    <w:name w:val="CD7BC897D9E34A86AB761124B7AAE9D021"/>
    <w:rsid w:val="00132CE2"/>
    <w:rPr>
      <w:rFonts w:eastAsiaTheme="minorHAnsi"/>
      <w:lang w:eastAsia="en-US"/>
    </w:rPr>
  </w:style>
  <w:style w:type="paragraph" w:customStyle="1" w:styleId="50ADC4AF81BC4A09B123F768BDC5C0399">
    <w:name w:val="50ADC4AF81BC4A09B123F768BDC5C0399"/>
    <w:rsid w:val="00132CE2"/>
    <w:rPr>
      <w:rFonts w:eastAsiaTheme="minorHAnsi"/>
      <w:lang w:eastAsia="en-US"/>
    </w:rPr>
  </w:style>
  <w:style w:type="paragraph" w:customStyle="1" w:styleId="0DB0FD2C958543159AA4AF96525F4D616">
    <w:name w:val="0DB0FD2C958543159AA4AF96525F4D616"/>
    <w:rsid w:val="00132CE2"/>
    <w:rPr>
      <w:rFonts w:eastAsiaTheme="minorHAnsi"/>
      <w:lang w:eastAsia="en-US"/>
    </w:rPr>
  </w:style>
  <w:style w:type="paragraph" w:customStyle="1" w:styleId="30A1BED6C3D94F598144BAF38562CF817">
    <w:name w:val="30A1BED6C3D94F598144BAF38562CF817"/>
    <w:rsid w:val="00132CE2"/>
    <w:rPr>
      <w:rFonts w:eastAsiaTheme="minorHAnsi"/>
      <w:lang w:eastAsia="en-US"/>
    </w:rPr>
  </w:style>
  <w:style w:type="paragraph" w:customStyle="1" w:styleId="4083024A2AFC430AB85D7B4246384AC96">
    <w:name w:val="4083024A2AFC430AB85D7B4246384AC96"/>
    <w:rsid w:val="00132CE2"/>
    <w:rPr>
      <w:rFonts w:eastAsiaTheme="minorHAnsi"/>
      <w:lang w:eastAsia="en-US"/>
    </w:rPr>
  </w:style>
  <w:style w:type="paragraph" w:customStyle="1" w:styleId="CF3BDA5ADC9C4C2A84C861BE46481B365">
    <w:name w:val="CF3BDA5ADC9C4C2A84C861BE46481B365"/>
    <w:rsid w:val="00132CE2"/>
    <w:rPr>
      <w:rFonts w:eastAsiaTheme="minorHAnsi"/>
      <w:lang w:eastAsia="en-US"/>
    </w:rPr>
  </w:style>
  <w:style w:type="paragraph" w:customStyle="1" w:styleId="7E73FA8BDF8340018BF20B8550F0F6C35">
    <w:name w:val="7E73FA8BDF8340018BF20B8550F0F6C35"/>
    <w:rsid w:val="00132CE2"/>
    <w:rPr>
      <w:rFonts w:eastAsiaTheme="minorHAnsi"/>
      <w:lang w:eastAsia="en-US"/>
    </w:rPr>
  </w:style>
  <w:style w:type="paragraph" w:customStyle="1" w:styleId="30EF0E810529431A84DE98A3C60BDC923">
    <w:name w:val="30EF0E810529431A84DE98A3C60BDC923"/>
    <w:rsid w:val="00132CE2"/>
    <w:rPr>
      <w:rFonts w:eastAsiaTheme="minorHAnsi"/>
      <w:lang w:eastAsia="en-US"/>
    </w:rPr>
  </w:style>
  <w:style w:type="paragraph" w:customStyle="1" w:styleId="A8101F505C474BAABF1E3CE3101CD0932">
    <w:name w:val="A8101F505C474BAABF1E3CE3101CD0932"/>
    <w:rsid w:val="00132CE2"/>
    <w:rPr>
      <w:rFonts w:eastAsiaTheme="minorHAnsi"/>
      <w:lang w:eastAsia="en-US"/>
    </w:rPr>
  </w:style>
  <w:style w:type="paragraph" w:customStyle="1" w:styleId="935D771374F3488CA7E5EA3BA370CB202">
    <w:name w:val="935D771374F3488CA7E5EA3BA370CB202"/>
    <w:rsid w:val="00132CE2"/>
    <w:rPr>
      <w:rFonts w:eastAsiaTheme="minorHAnsi"/>
      <w:lang w:eastAsia="en-US"/>
    </w:rPr>
  </w:style>
  <w:style w:type="paragraph" w:customStyle="1" w:styleId="D6B517C99F1F4298B6A9D8E107E1E23929">
    <w:name w:val="D6B517C99F1F4298B6A9D8E107E1E23929"/>
    <w:rsid w:val="00132CE2"/>
    <w:rPr>
      <w:rFonts w:eastAsiaTheme="minorHAnsi"/>
      <w:lang w:eastAsia="en-US"/>
    </w:rPr>
  </w:style>
  <w:style w:type="paragraph" w:customStyle="1" w:styleId="D4DFD3D1DEB84DB6BF948B0804B6C38429">
    <w:name w:val="D4DFD3D1DEB84DB6BF948B0804B6C38429"/>
    <w:rsid w:val="00132CE2"/>
    <w:rPr>
      <w:rFonts w:eastAsiaTheme="minorHAnsi"/>
      <w:lang w:eastAsia="en-US"/>
    </w:rPr>
  </w:style>
  <w:style w:type="paragraph" w:customStyle="1" w:styleId="509EF42F28284F50A3C2961576D1B42729">
    <w:name w:val="509EF42F28284F50A3C2961576D1B42729"/>
    <w:rsid w:val="00132CE2"/>
    <w:rPr>
      <w:rFonts w:eastAsiaTheme="minorHAnsi"/>
      <w:lang w:eastAsia="en-US"/>
    </w:rPr>
  </w:style>
  <w:style w:type="paragraph" w:customStyle="1" w:styleId="7FE0306E1573441AACE617071AD27C3E45">
    <w:name w:val="7FE0306E1573441AACE617071AD27C3E45"/>
    <w:rsid w:val="00132CE2"/>
    <w:rPr>
      <w:rFonts w:eastAsiaTheme="minorHAnsi"/>
      <w:lang w:eastAsia="en-US"/>
    </w:rPr>
  </w:style>
  <w:style w:type="paragraph" w:customStyle="1" w:styleId="26D1F8C46B5F4293AE2B2D5BDE94179327">
    <w:name w:val="26D1F8C46B5F4293AE2B2D5BDE94179327"/>
    <w:rsid w:val="00132CE2"/>
    <w:rPr>
      <w:rFonts w:eastAsiaTheme="minorHAnsi"/>
      <w:lang w:eastAsia="en-US"/>
    </w:rPr>
  </w:style>
  <w:style w:type="paragraph" w:customStyle="1" w:styleId="3AAFB8A6729848A0BBDCA363CE87DFEC44">
    <w:name w:val="3AAFB8A6729848A0BBDCA363CE87DFEC44"/>
    <w:rsid w:val="00132CE2"/>
    <w:rPr>
      <w:rFonts w:eastAsiaTheme="minorHAnsi"/>
      <w:lang w:eastAsia="en-US"/>
    </w:rPr>
  </w:style>
  <w:style w:type="paragraph" w:customStyle="1" w:styleId="A09DAF2BB5CB47BDA41F134CDEA6005626">
    <w:name w:val="A09DAF2BB5CB47BDA41F134CDEA6005626"/>
    <w:rsid w:val="00132CE2"/>
    <w:rPr>
      <w:rFonts w:eastAsiaTheme="minorHAnsi"/>
      <w:lang w:eastAsia="en-US"/>
    </w:rPr>
  </w:style>
  <w:style w:type="paragraph" w:customStyle="1" w:styleId="B3034D45296D48909AF63A5182461DB224">
    <w:name w:val="B3034D45296D48909AF63A5182461DB224"/>
    <w:rsid w:val="00132CE2"/>
    <w:rPr>
      <w:rFonts w:eastAsiaTheme="minorHAnsi"/>
      <w:lang w:eastAsia="en-US"/>
    </w:rPr>
  </w:style>
  <w:style w:type="paragraph" w:customStyle="1" w:styleId="16B36CE8268F42D7A3A016280E5F2D9424">
    <w:name w:val="16B36CE8268F42D7A3A016280E5F2D9424"/>
    <w:rsid w:val="00132CE2"/>
    <w:rPr>
      <w:rFonts w:eastAsiaTheme="minorHAnsi"/>
      <w:lang w:eastAsia="en-US"/>
    </w:rPr>
  </w:style>
  <w:style w:type="paragraph" w:customStyle="1" w:styleId="7841D92D4A604256BD71FCF93692D3CE24">
    <w:name w:val="7841D92D4A604256BD71FCF93692D3CE24"/>
    <w:rsid w:val="00132CE2"/>
    <w:rPr>
      <w:rFonts w:eastAsiaTheme="minorHAnsi"/>
      <w:lang w:eastAsia="en-US"/>
    </w:rPr>
  </w:style>
  <w:style w:type="paragraph" w:customStyle="1" w:styleId="EF37BC5EF13C413AB6A8DDCBB53262B224">
    <w:name w:val="EF37BC5EF13C413AB6A8DDCBB53262B224"/>
    <w:rsid w:val="00132CE2"/>
    <w:rPr>
      <w:rFonts w:eastAsiaTheme="minorHAnsi"/>
      <w:lang w:eastAsia="en-US"/>
    </w:rPr>
  </w:style>
  <w:style w:type="paragraph" w:customStyle="1" w:styleId="CAD97D50419B44858396C323BFFDC98242">
    <w:name w:val="CAD97D50419B44858396C323BFFDC98242"/>
    <w:rsid w:val="00132CE2"/>
    <w:rPr>
      <w:rFonts w:eastAsiaTheme="minorHAnsi"/>
      <w:lang w:eastAsia="en-US"/>
    </w:rPr>
  </w:style>
  <w:style w:type="paragraph" w:customStyle="1" w:styleId="DB9DD638F1024D49A2274012CEE6EAB443">
    <w:name w:val="DB9DD638F1024D49A2274012CEE6EAB443"/>
    <w:rsid w:val="00132CE2"/>
    <w:rPr>
      <w:rFonts w:eastAsiaTheme="minorHAnsi"/>
      <w:lang w:eastAsia="en-US"/>
    </w:rPr>
  </w:style>
  <w:style w:type="paragraph" w:customStyle="1" w:styleId="E47412C489584FC79B38FD849C2D854F24">
    <w:name w:val="E47412C489584FC79B38FD849C2D854F24"/>
    <w:rsid w:val="00132CE2"/>
    <w:rPr>
      <w:rFonts w:eastAsiaTheme="minorHAnsi"/>
      <w:lang w:eastAsia="en-US"/>
    </w:rPr>
  </w:style>
  <w:style w:type="paragraph" w:customStyle="1" w:styleId="5971C46222694804AE64055E470D66F023">
    <w:name w:val="5971C46222694804AE64055E470D66F023"/>
    <w:rsid w:val="00132CE2"/>
    <w:rPr>
      <w:rFonts w:eastAsiaTheme="minorHAnsi"/>
      <w:lang w:eastAsia="en-US"/>
    </w:rPr>
  </w:style>
  <w:style w:type="paragraph" w:customStyle="1" w:styleId="BDABB463F88C4A8A8D2F48495A49981812">
    <w:name w:val="BDABB463F88C4A8A8D2F48495A49981812"/>
    <w:rsid w:val="00132CE2"/>
    <w:rPr>
      <w:rFonts w:eastAsiaTheme="minorHAnsi"/>
      <w:lang w:eastAsia="en-US"/>
    </w:rPr>
  </w:style>
  <w:style w:type="paragraph" w:customStyle="1" w:styleId="0526535367614DCDAADE46D8B5C39B6139">
    <w:name w:val="0526535367614DCDAADE46D8B5C39B6139"/>
    <w:rsid w:val="00132CE2"/>
    <w:rPr>
      <w:rFonts w:eastAsiaTheme="minorHAnsi"/>
      <w:lang w:eastAsia="en-US"/>
    </w:rPr>
  </w:style>
  <w:style w:type="paragraph" w:customStyle="1" w:styleId="CD7BC897D9E34A86AB761124B7AAE9D022">
    <w:name w:val="CD7BC897D9E34A86AB761124B7AAE9D022"/>
    <w:rsid w:val="00132CE2"/>
    <w:rPr>
      <w:rFonts w:eastAsiaTheme="minorHAnsi"/>
      <w:lang w:eastAsia="en-US"/>
    </w:rPr>
  </w:style>
  <w:style w:type="paragraph" w:customStyle="1" w:styleId="50ADC4AF81BC4A09B123F768BDC5C03910">
    <w:name w:val="50ADC4AF81BC4A09B123F768BDC5C03910"/>
    <w:rsid w:val="00132CE2"/>
    <w:rPr>
      <w:rFonts w:eastAsiaTheme="minorHAnsi"/>
      <w:lang w:eastAsia="en-US"/>
    </w:rPr>
  </w:style>
  <w:style w:type="paragraph" w:customStyle="1" w:styleId="0DB0FD2C958543159AA4AF96525F4D617">
    <w:name w:val="0DB0FD2C958543159AA4AF96525F4D617"/>
    <w:rsid w:val="00132CE2"/>
    <w:rPr>
      <w:rFonts w:eastAsiaTheme="minorHAnsi"/>
      <w:lang w:eastAsia="en-US"/>
    </w:rPr>
  </w:style>
  <w:style w:type="paragraph" w:customStyle="1" w:styleId="30A1BED6C3D94F598144BAF38562CF818">
    <w:name w:val="30A1BED6C3D94F598144BAF38562CF818"/>
    <w:rsid w:val="00132CE2"/>
    <w:rPr>
      <w:rFonts w:eastAsiaTheme="minorHAnsi"/>
      <w:lang w:eastAsia="en-US"/>
    </w:rPr>
  </w:style>
  <w:style w:type="paragraph" w:customStyle="1" w:styleId="4083024A2AFC430AB85D7B4246384AC97">
    <w:name w:val="4083024A2AFC430AB85D7B4246384AC97"/>
    <w:rsid w:val="00132CE2"/>
    <w:rPr>
      <w:rFonts w:eastAsiaTheme="minorHAnsi"/>
      <w:lang w:eastAsia="en-US"/>
    </w:rPr>
  </w:style>
  <w:style w:type="paragraph" w:customStyle="1" w:styleId="CF3BDA5ADC9C4C2A84C861BE46481B366">
    <w:name w:val="CF3BDA5ADC9C4C2A84C861BE46481B366"/>
    <w:rsid w:val="00132CE2"/>
    <w:rPr>
      <w:rFonts w:eastAsiaTheme="minorHAnsi"/>
      <w:lang w:eastAsia="en-US"/>
    </w:rPr>
  </w:style>
  <w:style w:type="paragraph" w:customStyle="1" w:styleId="7E73FA8BDF8340018BF20B8550F0F6C36">
    <w:name w:val="7E73FA8BDF8340018BF20B8550F0F6C36"/>
    <w:rsid w:val="00132CE2"/>
    <w:rPr>
      <w:rFonts w:eastAsiaTheme="minorHAnsi"/>
      <w:lang w:eastAsia="en-US"/>
    </w:rPr>
  </w:style>
  <w:style w:type="paragraph" w:customStyle="1" w:styleId="30EF0E810529431A84DE98A3C60BDC924">
    <w:name w:val="30EF0E810529431A84DE98A3C60BDC924"/>
    <w:rsid w:val="00132CE2"/>
    <w:rPr>
      <w:rFonts w:eastAsiaTheme="minorHAnsi"/>
      <w:lang w:eastAsia="en-US"/>
    </w:rPr>
  </w:style>
  <w:style w:type="paragraph" w:customStyle="1" w:styleId="A8101F505C474BAABF1E3CE3101CD0933">
    <w:name w:val="A8101F505C474BAABF1E3CE3101CD0933"/>
    <w:rsid w:val="00132CE2"/>
    <w:rPr>
      <w:rFonts w:eastAsiaTheme="minorHAnsi"/>
      <w:lang w:eastAsia="en-US"/>
    </w:rPr>
  </w:style>
  <w:style w:type="paragraph" w:customStyle="1" w:styleId="935D771374F3488CA7E5EA3BA370CB203">
    <w:name w:val="935D771374F3488CA7E5EA3BA370CB203"/>
    <w:rsid w:val="00132CE2"/>
    <w:rPr>
      <w:rFonts w:eastAsiaTheme="minorHAnsi"/>
      <w:lang w:eastAsia="en-US"/>
    </w:rPr>
  </w:style>
  <w:style w:type="paragraph" w:customStyle="1" w:styleId="6FE75D905C06404FBE1E4497AC3893A2">
    <w:name w:val="6FE75D905C06404FBE1E4497AC3893A2"/>
    <w:rsid w:val="00132CE2"/>
    <w:rPr>
      <w:rFonts w:eastAsiaTheme="minorHAnsi"/>
      <w:lang w:eastAsia="en-US"/>
    </w:rPr>
  </w:style>
  <w:style w:type="paragraph" w:customStyle="1" w:styleId="502C5641B8FB4B57924EB5F1C5A87CD1">
    <w:name w:val="502C5641B8FB4B57924EB5F1C5A87CD1"/>
    <w:rsid w:val="00132CE2"/>
    <w:rPr>
      <w:rFonts w:eastAsiaTheme="minorHAnsi"/>
      <w:lang w:eastAsia="en-US"/>
    </w:rPr>
  </w:style>
  <w:style w:type="paragraph" w:customStyle="1" w:styleId="699650BB919B43E0AEE7B58D0C62827D">
    <w:name w:val="699650BB919B43E0AEE7B58D0C62827D"/>
    <w:rsid w:val="00132CE2"/>
    <w:rPr>
      <w:rFonts w:eastAsiaTheme="minorHAnsi"/>
      <w:lang w:eastAsia="en-US"/>
    </w:rPr>
  </w:style>
  <w:style w:type="paragraph" w:customStyle="1" w:styleId="3BA9F96C87684E72A2F10F1218969D6C">
    <w:name w:val="3BA9F96C87684E72A2F10F1218969D6C"/>
    <w:rsid w:val="00132CE2"/>
    <w:rPr>
      <w:rFonts w:eastAsiaTheme="minorHAnsi"/>
      <w:lang w:eastAsia="en-US"/>
    </w:rPr>
  </w:style>
  <w:style w:type="paragraph" w:customStyle="1" w:styleId="9242585955284447882A1B7B9FF0682D">
    <w:name w:val="9242585955284447882A1B7B9FF0682D"/>
    <w:rsid w:val="00132CE2"/>
    <w:rPr>
      <w:rFonts w:eastAsiaTheme="minorHAnsi"/>
      <w:lang w:eastAsia="en-US"/>
    </w:rPr>
  </w:style>
  <w:style w:type="paragraph" w:customStyle="1" w:styleId="BF1DFDD2274C4792A17C93780896514C">
    <w:name w:val="BF1DFDD2274C4792A17C93780896514C"/>
    <w:rsid w:val="00132CE2"/>
    <w:rPr>
      <w:rFonts w:eastAsiaTheme="minorHAnsi"/>
      <w:lang w:eastAsia="en-US"/>
    </w:rPr>
  </w:style>
  <w:style w:type="paragraph" w:customStyle="1" w:styleId="D6B517C99F1F4298B6A9D8E107E1E23930">
    <w:name w:val="D6B517C99F1F4298B6A9D8E107E1E23930"/>
    <w:rsid w:val="00132CE2"/>
    <w:rPr>
      <w:rFonts w:eastAsiaTheme="minorHAnsi"/>
      <w:lang w:eastAsia="en-US"/>
    </w:rPr>
  </w:style>
  <w:style w:type="paragraph" w:customStyle="1" w:styleId="D4DFD3D1DEB84DB6BF948B0804B6C38430">
    <w:name w:val="D4DFD3D1DEB84DB6BF948B0804B6C38430"/>
    <w:rsid w:val="00132CE2"/>
    <w:rPr>
      <w:rFonts w:eastAsiaTheme="minorHAnsi"/>
      <w:lang w:eastAsia="en-US"/>
    </w:rPr>
  </w:style>
  <w:style w:type="paragraph" w:customStyle="1" w:styleId="509EF42F28284F50A3C2961576D1B42730">
    <w:name w:val="509EF42F28284F50A3C2961576D1B42730"/>
    <w:rsid w:val="00132CE2"/>
    <w:rPr>
      <w:rFonts w:eastAsiaTheme="minorHAnsi"/>
      <w:lang w:eastAsia="en-US"/>
    </w:rPr>
  </w:style>
  <w:style w:type="paragraph" w:customStyle="1" w:styleId="7FE0306E1573441AACE617071AD27C3E46">
    <w:name w:val="7FE0306E1573441AACE617071AD27C3E46"/>
    <w:rsid w:val="00132CE2"/>
    <w:rPr>
      <w:rFonts w:eastAsiaTheme="minorHAnsi"/>
      <w:lang w:eastAsia="en-US"/>
    </w:rPr>
  </w:style>
  <w:style w:type="paragraph" w:customStyle="1" w:styleId="26D1F8C46B5F4293AE2B2D5BDE94179328">
    <w:name w:val="26D1F8C46B5F4293AE2B2D5BDE94179328"/>
    <w:rsid w:val="00132CE2"/>
    <w:rPr>
      <w:rFonts w:eastAsiaTheme="minorHAnsi"/>
      <w:lang w:eastAsia="en-US"/>
    </w:rPr>
  </w:style>
  <w:style w:type="paragraph" w:customStyle="1" w:styleId="3AAFB8A6729848A0BBDCA363CE87DFEC45">
    <w:name w:val="3AAFB8A6729848A0BBDCA363CE87DFEC45"/>
    <w:rsid w:val="00132CE2"/>
    <w:rPr>
      <w:rFonts w:eastAsiaTheme="minorHAnsi"/>
      <w:lang w:eastAsia="en-US"/>
    </w:rPr>
  </w:style>
  <w:style w:type="paragraph" w:customStyle="1" w:styleId="A09DAF2BB5CB47BDA41F134CDEA6005627">
    <w:name w:val="A09DAF2BB5CB47BDA41F134CDEA6005627"/>
    <w:rsid w:val="00132CE2"/>
    <w:rPr>
      <w:rFonts w:eastAsiaTheme="minorHAnsi"/>
      <w:lang w:eastAsia="en-US"/>
    </w:rPr>
  </w:style>
  <w:style w:type="paragraph" w:customStyle="1" w:styleId="B3034D45296D48909AF63A5182461DB225">
    <w:name w:val="B3034D45296D48909AF63A5182461DB225"/>
    <w:rsid w:val="00132CE2"/>
    <w:rPr>
      <w:rFonts w:eastAsiaTheme="minorHAnsi"/>
      <w:lang w:eastAsia="en-US"/>
    </w:rPr>
  </w:style>
  <w:style w:type="paragraph" w:customStyle="1" w:styleId="16B36CE8268F42D7A3A016280E5F2D9425">
    <w:name w:val="16B36CE8268F42D7A3A016280E5F2D9425"/>
    <w:rsid w:val="00132CE2"/>
    <w:rPr>
      <w:rFonts w:eastAsiaTheme="minorHAnsi"/>
      <w:lang w:eastAsia="en-US"/>
    </w:rPr>
  </w:style>
  <w:style w:type="paragraph" w:customStyle="1" w:styleId="7841D92D4A604256BD71FCF93692D3CE25">
    <w:name w:val="7841D92D4A604256BD71FCF93692D3CE25"/>
    <w:rsid w:val="00132CE2"/>
    <w:rPr>
      <w:rFonts w:eastAsiaTheme="minorHAnsi"/>
      <w:lang w:eastAsia="en-US"/>
    </w:rPr>
  </w:style>
  <w:style w:type="paragraph" w:customStyle="1" w:styleId="EF37BC5EF13C413AB6A8DDCBB53262B225">
    <w:name w:val="EF37BC5EF13C413AB6A8DDCBB53262B225"/>
    <w:rsid w:val="00132CE2"/>
    <w:rPr>
      <w:rFonts w:eastAsiaTheme="minorHAnsi"/>
      <w:lang w:eastAsia="en-US"/>
    </w:rPr>
  </w:style>
  <w:style w:type="paragraph" w:customStyle="1" w:styleId="CAD97D50419B44858396C323BFFDC98243">
    <w:name w:val="CAD97D50419B44858396C323BFFDC98243"/>
    <w:rsid w:val="00132CE2"/>
    <w:rPr>
      <w:rFonts w:eastAsiaTheme="minorHAnsi"/>
      <w:lang w:eastAsia="en-US"/>
    </w:rPr>
  </w:style>
  <w:style w:type="paragraph" w:customStyle="1" w:styleId="DB9DD638F1024D49A2274012CEE6EAB444">
    <w:name w:val="DB9DD638F1024D49A2274012CEE6EAB444"/>
    <w:rsid w:val="00132CE2"/>
    <w:rPr>
      <w:rFonts w:eastAsiaTheme="minorHAnsi"/>
      <w:lang w:eastAsia="en-US"/>
    </w:rPr>
  </w:style>
  <w:style w:type="paragraph" w:customStyle="1" w:styleId="E47412C489584FC79B38FD849C2D854F25">
    <w:name w:val="E47412C489584FC79B38FD849C2D854F25"/>
    <w:rsid w:val="00132CE2"/>
    <w:rPr>
      <w:rFonts w:eastAsiaTheme="minorHAnsi"/>
      <w:lang w:eastAsia="en-US"/>
    </w:rPr>
  </w:style>
  <w:style w:type="paragraph" w:customStyle="1" w:styleId="5971C46222694804AE64055E470D66F024">
    <w:name w:val="5971C46222694804AE64055E470D66F024"/>
    <w:rsid w:val="00132CE2"/>
    <w:rPr>
      <w:rFonts w:eastAsiaTheme="minorHAnsi"/>
      <w:lang w:eastAsia="en-US"/>
    </w:rPr>
  </w:style>
  <w:style w:type="paragraph" w:customStyle="1" w:styleId="BDABB463F88C4A8A8D2F48495A49981813">
    <w:name w:val="BDABB463F88C4A8A8D2F48495A49981813"/>
    <w:rsid w:val="00132CE2"/>
    <w:rPr>
      <w:rFonts w:eastAsiaTheme="minorHAnsi"/>
      <w:lang w:eastAsia="en-US"/>
    </w:rPr>
  </w:style>
  <w:style w:type="paragraph" w:customStyle="1" w:styleId="0526535367614DCDAADE46D8B5C39B6140">
    <w:name w:val="0526535367614DCDAADE46D8B5C39B6140"/>
    <w:rsid w:val="00132CE2"/>
    <w:rPr>
      <w:rFonts w:eastAsiaTheme="minorHAnsi"/>
      <w:lang w:eastAsia="en-US"/>
    </w:rPr>
  </w:style>
  <w:style w:type="paragraph" w:customStyle="1" w:styleId="CD7BC897D9E34A86AB761124B7AAE9D023">
    <w:name w:val="CD7BC897D9E34A86AB761124B7AAE9D023"/>
    <w:rsid w:val="00132CE2"/>
    <w:rPr>
      <w:rFonts w:eastAsiaTheme="minorHAnsi"/>
      <w:lang w:eastAsia="en-US"/>
    </w:rPr>
  </w:style>
  <w:style w:type="paragraph" w:customStyle="1" w:styleId="50ADC4AF81BC4A09B123F768BDC5C03911">
    <w:name w:val="50ADC4AF81BC4A09B123F768BDC5C03911"/>
    <w:rsid w:val="00132CE2"/>
    <w:rPr>
      <w:rFonts w:eastAsiaTheme="minorHAnsi"/>
      <w:lang w:eastAsia="en-US"/>
    </w:rPr>
  </w:style>
  <w:style w:type="paragraph" w:customStyle="1" w:styleId="0DB0FD2C958543159AA4AF96525F4D618">
    <w:name w:val="0DB0FD2C958543159AA4AF96525F4D618"/>
    <w:rsid w:val="00132CE2"/>
    <w:rPr>
      <w:rFonts w:eastAsiaTheme="minorHAnsi"/>
      <w:lang w:eastAsia="en-US"/>
    </w:rPr>
  </w:style>
  <w:style w:type="paragraph" w:customStyle="1" w:styleId="30A1BED6C3D94F598144BAF38562CF819">
    <w:name w:val="30A1BED6C3D94F598144BAF38562CF819"/>
    <w:rsid w:val="00132CE2"/>
    <w:rPr>
      <w:rFonts w:eastAsiaTheme="minorHAnsi"/>
      <w:lang w:eastAsia="en-US"/>
    </w:rPr>
  </w:style>
  <w:style w:type="paragraph" w:customStyle="1" w:styleId="4083024A2AFC430AB85D7B4246384AC98">
    <w:name w:val="4083024A2AFC430AB85D7B4246384AC98"/>
    <w:rsid w:val="00132CE2"/>
    <w:rPr>
      <w:rFonts w:eastAsiaTheme="minorHAnsi"/>
      <w:lang w:eastAsia="en-US"/>
    </w:rPr>
  </w:style>
  <w:style w:type="paragraph" w:customStyle="1" w:styleId="CF3BDA5ADC9C4C2A84C861BE46481B367">
    <w:name w:val="CF3BDA5ADC9C4C2A84C861BE46481B367"/>
    <w:rsid w:val="00132CE2"/>
    <w:rPr>
      <w:rFonts w:eastAsiaTheme="minorHAnsi"/>
      <w:lang w:eastAsia="en-US"/>
    </w:rPr>
  </w:style>
  <w:style w:type="paragraph" w:customStyle="1" w:styleId="7E73FA8BDF8340018BF20B8550F0F6C37">
    <w:name w:val="7E73FA8BDF8340018BF20B8550F0F6C37"/>
    <w:rsid w:val="00132CE2"/>
    <w:rPr>
      <w:rFonts w:eastAsiaTheme="minorHAnsi"/>
      <w:lang w:eastAsia="en-US"/>
    </w:rPr>
  </w:style>
  <w:style w:type="paragraph" w:customStyle="1" w:styleId="30EF0E810529431A84DE98A3C60BDC925">
    <w:name w:val="30EF0E810529431A84DE98A3C60BDC925"/>
    <w:rsid w:val="00132CE2"/>
    <w:rPr>
      <w:rFonts w:eastAsiaTheme="minorHAnsi"/>
      <w:lang w:eastAsia="en-US"/>
    </w:rPr>
  </w:style>
  <w:style w:type="paragraph" w:customStyle="1" w:styleId="A8101F505C474BAABF1E3CE3101CD0934">
    <w:name w:val="A8101F505C474BAABF1E3CE3101CD0934"/>
    <w:rsid w:val="00132CE2"/>
    <w:rPr>
      <w:rFonts w:eastAsiaTheme="minorHAnsi"/>
      <w:lang w:eastAsia="en-US"/>
    </w:rPr>
  </w:style>
  <w:style w:type="paragraph" w:customStyle="1" w:styleId="935D771374F3488CA7E5EA3BA370CB204">
    <w:name w:val="935D771374F3488CA7E5EA3BA370CB204"/>
    <w:rsid w:val="00132CE2"/>
    <w:rPr>
      <w:rFonts w:eastAsiaTheme="minorHAnsi"/>
      <w:lang w:eastAsia="en-US"/>
    </w:rPr>
  </w:style>
  <w:style w:type="paragraph" w:customStyle="1" w:styleId="6FE75D905C06404FBE1E4497AC3893A21">
    <w:name w:val="6FE75D905C06404FBE1E4497AC3893A21"/>
    <w:rsid w:val="00132CE2"/>
    <w:rPr>
      <w:rFonts w:eastAsiaTheme="minorHAnsi"/>
      <w:lang w:eastAsia="en-US"/>
    </w:rPr>
  </w:style>
  <w:style w:type="paragraph" w:customStyle="1" w:styleId="502C5641B8FB4B57924EB5F1C5A87CD11">
    <w:name w:val="502C5641B8FB4B57924EB5F1C5A87CD11"/>
    <w:rsid w:val="00132CE2"/>
    <w:rPr>
      <w:rFonts w:eastAsiaTheme="minorHAnsi"/>
      <w:lang w:eastAsia="en-US"/>
    </w:rPr>
  </w:style>
  <w:style w:type="paragraph" w:customStyle="1" w:styleId="699650BB919B43E0AEE7B58D0C62827D1">
    <w:name w:val="699650BB919B43E0AEE7B58D0C62827D1"/>
    <w:rsid w:val="00132CE2"/>
    <w:rPr>
      <w:rFonts w:eastAsiaTheme="minorHAnsi"/>
      <w:lang w:eastAsia="en-US"/>
    </w:rPr>
  </w:style>
  <w:style w:type="paragraph" w:customStyle="1" w:styleId="3BA9F96C87684E72A2F10F1218969D6C1">
    <w:name w:val="3BA9F96C87684E72A2F10F1218969D6C1"/>
    <w:rsid w:val="00132CE2"/>
    <w:rPr>
      <w:rFonts w:eastAsiaTheme="minorHAnsi"/>
      <w:lang w:eastAsia="en-US"/>
    </w:rPr>
  </w:style>
  <w:style w:type="paragraph" w:customStyle="1" w:styleId="9242585955284447882A1B7B9FF0682D1">
    <w:name w:val="9242585955284447882A1B7B9FF0682D1"/>
    <w:rsid w:val="00132CE2"/>
    <w:rPr>
      <w:rFonts w:eastAsiaTheme="minorHAnsi"/>
      <w:lang w:eastAsia="en-US"/>
    </w:rPr>
  </w:style>
  <w:style w:type="paragraph" w:customStyle="1" w:styleId="BF1DFDD2274C4792A17C93780896514C1">
    <w:name w:val="BF1DFDD2274C4792A17C93780896514C1"/>
    <w:rsid w:val="00132CE2"/>
    <w:rPr>
      <w:rFonts w:eastAsiaTheme="minorHAnsi"/>
      <w:lang w:eastAsia="en-US"/>
    </w:rPr>
  </w:style>
  <w:style w:type="paragraph" w:customStyle="1" w:styleId="35634109E2FC4917963B6F57C177B25724">
    <w:name w:val="35634109E2FC4917963B6F57C177B25724"/>
    <w:rsid w:val="00EF6F9C"/>
    <w:rPr>
      <w:rFonts w:eastAsiaTheme="minorHAnsi"/>
      <w:lang w:eastAsia="en-US"/>
    </w:rPr>
  </w:style>
  <w:style w:type="paragraph" w:customStyle="1" w:styleId="D6B517C99F1F4298B6A9D8E107E1E23931">
    <w:name w:val="D6B517C99F1F4298B6A9D8E107E1E23931"/>
    <w:rsid w:val="00EF6F9C"/>
    <w:rPr>
      <w:rFonts w:eastAsiaTheme="minorHAnsi"/>
      <w:lang w:eastAsia="en-US"/>
    </w:rPr>
  </w:style>
  <w:style w:type="paragraph" w:customStyle="1" w:styleId="D4DFD3D1DEB84DB6BF948B0804B6C38431">
    <w:name w:val="D4DFD3D1DEB84DB6BF948B0804B6C38431"/>
    <w:rsid w:val="00EF6F9C"/>
    <w:rPr>
      <w:rFonts w:eastAsiaTheme="minorHAnsi"/>
      <w:lang w:eastAsia="en-US"/>
    </w:rPr>
  </w:style>
  <w:style w:type="paragraph" w:customStyle="1" w:styleId="509EF42F28284F50A3C2961576D1B42731">
    <w:name w:val="509EF42F28284F50A3C2961576D1B42731"/>
    <w:rsid w:val="00EF6F9C"/>
    <w:rPr>
      <w:rFonts w:eastAsiaTheme="minorHAnsi"/>
      <w:lang w:eastAsia="en-US"/>
    </w:rPr>
  </w:style>
  <w:style w:type="paragraph" w:customStyle="1" w:styleId="7FE0306E1573441AACE617071AD27C3E47">
    <w:name w:val="7FE0306E1573441AACE617071AD27C3E47"/>
    <w:rsid w:val="00EF6F9C"/>
    <w:rPr>
      <w:rFonts w:eastAsiaTheme="minorHAnsi"/>
      <w:lang w:eastAsia="en-US"/>
    </w:rPr>
  </w:style>
  <w:style w:type="paragraph" w:customStyle="1" w:styleId="26D1F8C46B5F4293AE2B2D5BDE94179329">
    <w:name w:val="26D1F8C46B5F4293AE2B2D5BDE94179329"/>
    <w:rsid w:val="00EF6F9C"/>
    <w:rPr>
      <w:rFonts w:eastAsiaTheme="minorHAnsi"/>
      <w:lang w:eastAsia="en-US"/>
    </w:rPr>
  </w:style>
  <w:style w:type="paragraph" w:customStyle="1" w:styleId="3AAFB8A6729848A0BBDCA363CE87DFEC46">
    <w:name w:val="3AAFB8A6729848A0BBDCA363CE87DFEC46"/>
    <w:rsid w:val="00EF6F9C"/>
    <w:rPr>
      <w:rFonts w:eastAsiaTheme="minorHAnsi"/>
      <w:lang w:eastAsia="en-US"/>
    </w:rPr>
  </w:style>
  <w:style w:type="paragraph" w:customStyle="1" w:styleId="A09DAF2BB5CB47BDA41F134CDEA6005628">
    <w:name w:val="A09DAF2BB5CB47BDA41F134CDEA6005628"/>
    <w:rsid w:val="00EF6F9C"/>
    <w:rPr>
      <w:rFonts w:eastAsiaTheme="minorHAnsi"/>
      <w:lang w:eastAsia="en-US"/>
    </w:rPr>
  </w:style>
  <w:style w:type="paragraph" w:customStyle="1" w:styleId="B3034D45296D48909AF63A5182461DB226">
    <w:name w:val="B3034D45296D48909AF63A5182461DB226"/>
    <w:rsid w:val="00EF6F9C"/>
    <w:rPr>
      <w:rFonts w:eastAsiaTheme="minorHAnsi"/>
      <w:lang w:eastAsia="en-US"/>
    </w:rPr>
  </w:style>
  <w:style w:type="paragraph" w:customStyle="1" w:styleId="16B36CE8268F42D7A3A016280E5F2D9426">
    <w:name w:val="16B36CE8268F42D7A3A016280E5F2D9426"/>
    <w:rsid w:val="00EF6F9C"/>
    <w:rPr>
      <w:rFonts w:eastAsiaTheme="minorHAnsi"/>
      <w:lang w:eastAsia="en-US"/>
    </w:rPr>
  </w:style>
  <w:style w:type="paragraph" w:customStyle="1" w:styleId="7841D92D4A604256BD71FCF93692D3CE26">
    <w:name w:val="7841D92D4A604256BD71FCF93692D3CE26"/>
    <w:rsid w:val="00EF6F9C"/>
    <w:rPr>
      <w:rFonts w:eastAsiaTheme="minorHAnsi"/>
      <w:lang w:eastAsia="en-US"/>
    </w:rPr>
  </w:style>
  <w:style w:type="paragraph" w:customStyle="1" w:styleId="EF37BC5EF13C413AB6A8DDCBB53262B226">
    <w:name w:val="EF37BC5EF13C413AB6A8DDCBB53262B226"/>
    <w:rsid w:val="00EF6F9C"/>
    <w:rPr>
      <w:rFonts w:eastAsiaTheme="minorHAnsi"/>
      <w:lang w:eastAsia="en-US"/>
    </w:rPr>
  </w:style>
  <w:style w:type="paragraph" w:customStyle="1" w:styleId="CAD97D50419B44858396C323BFFDC98244">
    <w:name w:val="CAD97D50419B44858396C323BFFDC98244"/>
    <w:rsid w:val="00EF6F9C"/>
    <w:rPr>
      <w:rFonts w:eastAsiaTheme="minorHAnsi"/>
      <w:lang w:eastAsia="en-US"/>
    </w:rPr>
  </w:style>
  <w:style w:type="paragraph" w:customStyle="1" w:styleId="DB9DD638F1024D49A2274012CEE6EAB445">
    <w:name w:val="DB9DD638F1024D49A2274012CEE6EAB445"/>
    <w:rsid w:val="00EF6F9C"/>
    <w:rPr>
      <w:rFonts w:eastAsiaTheme="minorHAnsi"/>
      <w:lang w:eastAsia="en-US"/>
    </w:rPr>
  </w:style>
  <w:style w:type="paragraph" w:customStyle="1" w:styleId="E47412C489584FC79B38FD849C2D854F26">
    <w:name w:val="E47412C489584FC79B38FD849C2D854F26"/>
    <w:rsid w:val="00EF6F9C"/>
    <w:rPr>
      <w:rFonts w:eastAsiaTheme="minorHAnsi"/>
      <w:lang w:eastAsia="en-US"/>
    </w:rPr>
  </w:style>
  <w:style w:type="paragraph" w:customStyle="1" w:styleId="5971C46222694804AE64055E470D66F025">
    <w:name w:val="5971C46222694804AE64055E470D66F025"/>
    <w:rsid w:val="00EF6F9C"/>
    <w:rPr>
      <w:rFonts w:eastAsiaTheme="minorHAnsi"/>
      <w:lang w:eastAsia="en-US"/>
    </w:rPr>
  </w:style>
  <w:style w:type="paragraph" w:customStyle="1" w:styleId="BDABB463F88C4A8A8D2F48495A49981814">
    <w:name w:val="BDABB463F88C4A8A8D2F48495A49981814"/>
    <w:rsid w:val="00EF6F9C"/>
    <w:rPr>
      <w:rFonts w:eastAsiaTheme="minorHAnsi"/>
      <w:lang w:eastAsia="en-US"/>
    </w:rPr>
  </w:style>
  <w:style w:type="paragraph" w:customStyle="1" w:styleId="0526535367614DCDAADE46D8B5C39B6141">
    <w:name w:val="0526535367614DCDAADE46D8B5C39B6141"/>
    <w:rsid w:val="00EF6F9C"/>
    <w:rPr>
      <w:rFonts w:eastAsiaTheme="minorHAnsi"/>
      <w:lang w:eastAsia="en-US"/>
    </w:rPr>
  </w:style>
  <w:style w:type="paragraph" w:customStyle="1" w:styleId="CD7BC897D9E34A86AB761124B7AAE9D024">
    <w:name w:val="CD7BC897D9E34A86AB761124B7AAE9D024"/>
    <w:rsid w:val="00EF6F9C"/>
    <w:rPr>
      <w:rFonts w:eastAsiaTheme="minorHAnsi"/>
      <w:lang w:eastAsia="en-US"/>
    </w:rPr>
  </w:style>
  <w:style w:type="paragraph" w:customStyle="1" w:styleId="50ADC4AF81BC4A09B123F768BDC5C03912">
    <w:name w:val="50ADC4AF81BC4A09B123F768BDC5C03912"/>
    <w:rsid w:val="00EF6F9C"/>
    <w:rPr>
      <w:rFonts w:eastAsiaTheme="minorHAnsi"/>
      <w:lang w:eastAsia="en-US"/>
    </w:rPr>
  </w:style>
  <w:style w:type="paragraph" w:customStyle="1" w:styleId="0DB0FD2C958543159AA4AF96525F4D619">
    <w:name w:val="0DB0FD2C958543159AA4AF96525F4D619"/>
    <w:rsid w:val="00EF6F9C"/>
    <w:rPr>
      <w:rFonts w:eastAsiaTheme="minorHAnsi"/>
      <w:lang w:eastAsia="en-US"/>
    </w:rPr>
  </w:style>
  <w:style w:type="paragraph" w:customStyle="1" w:styleId="30A1BED6C3D94F598144BAF38562CF8110">
    <w:name w:val="30A1BED6C3D94F598144BAF38562CF8110"/>
    <w:rsid w:val="00EF6F9C"/>
    <w:rPr>
      <w:rFonts w:eastAsiaTheme="minorHAnsi"/>
      <w:lang w:eastAsia="en-US"/>
    </w:rPr>
  </w:style>
  <w:style w:type="paragraph" w:customStyle="1" w:styleId="4083024A2AFC430AB85D7B4246384AC99">
    <w:name w:val="4083024A2AFC430AB85D7B4246384AC99"/>
    <w:rsid w:val="00EF6F9C"/>
    <w:rPr>
      <w:rFonts w:eastAsiaTheme="minorHAnsi"/>
      <w:lang w:eastAsia="en-US"/>
    </w:rPr>
  </w:style>
  <w:style w:type="paragraph" w:customStyle="1" w:styleId="CF3BDA5ADC9C4C2A84C861BE46481B368">
    <w:name w:val="CF3BDA5ADC9C4C2A84C861BE46481B368"/>
    <w:rsid w:val="00EF6F9C"/>
    <w:rPr>
      <w:rFonts w:eastAsiaTheme="minorHAnsi"/>
      <w:lang w:eastAsia="en-US"/>
    </w:rPr>
  </w:style>
  <w:style w:type="paragraph" w:customStyle="1" w:styleId="7E73FA8BDF8340018BF20B8550F0F6C38">
    <w:name w:val="7E73FA8BDF8340018BF20B8550F0F6C38"/>
    <w:rsid w:val="00EF6F9C"/>
    <w:rPr>
      <w:rFonts w:eastAsiaTheme="minorHAnsi"/>
      <w:lang w:eastAsia="en-US"/>
    </w:rPr>
  </w:style>
  <w:style w:type="paragraph" w:customStyle="1" w:styleId="30EF0E810529431A84DE98A3C60BDC926">
    <w:name w:val="30EF0E810529431A84DE98A3C60BDC926"/>
    <w:rsid w:val="00EF6F9C"/>
    <w:rPr>
      <w:rFonts w:eastAsiaTheme="minorHAnsi"/>
      <w:lang w:eastAsia="en-US"/>
    </w:rPr>
  </w:style>
  <w:style w:type="paragraph" w:customStyle="1" w:styleId="A8101F505C474BAABF1E3CE3101CD0935">
    <w:name w:val="A8101F505C474BAABF1E3CE3101CD0935"/>
    <w:rsid w:val="00EF6F9C"/>
    <w:rPr>
      <w:rFonts w:eastAsiaTheme="minorHAnsi"/>
      <w:lang w:eastAsia="en-US"/>
    </w:rPr>
  </w:style>
  <w:style w:type="paragraph" w:customStyle="1" w:styleId="935D771374F3488CA7E5EA3BA370CB205">
    <w:name w:val="935D771374F3488CA7E5EA3BA370CB205"/>
    <w:rsid w:val="00EF6F9C"/>
    <w:rPr>
      <w:rFonts w:eastAsiaTheme="minorHAnsi"/>
      <w:lang w:eastAsia="en-US"/>
    </w:rPr>
  </w:style>
  <w:style w:type="paragraph" w:customStyle="1" w:styleId="6FE75D905C06404FBE1E4497AC3893A22">
    <w:name w:val="6FE75D905C06404FBE1E4497AC3893A22"/>
    <w:rsid w:val="00EF6F9C"/>
    <w:rPr>
      <w:rFonts w:eastAsiaTheme="minorHAnsi"/>
      <w:lang w:eastAsia="en-US"/>
    </w:rPr>
  </w:style>
  <w:style w:type="paragraph" w:customStyle="1" w:styleId="502C5641B8FB4B57924EB5F1C5A87CD12">
    <w:name w:val="502C5641B8FB4B57924EB5F1C5A87CD12"/>
    <w:rsid w:val="00EF6F9C"/>
    <w:rPr>
      <w:rFonts w:eastAsiaTheme="minorHAnsi"/>
      <w:lang w:eastAsia="en-US"/>
    </w:rPr>
  </w:style>
  <w:style w:type="paragraph" w:customStyle="1" w:styleId="699650BB919B43E0AEE7B58D0C62827D2">
    <w:name w:val="699650BB919B43E0AEE7B58D0C62827D2"/>
    <w:rsid w:val="00EF6F9C"/>
    <w:rPr>
      <w:rFonts w:eastAsiaTheme="minorHAnsi"/>
      <w:lang w:eastAsia="en-US"/>
    </w:rPr>
  </w:style>
  <w:style w:type="paragraph" w:customStyle="1" w:styleId="3BA9F96C87684E72A2F10F1218969D6C2">
    <w:name w:val="3BA9F96C87684E72A2F10F1218969D6C2"/>
    <w:rsid w:val="00EF6F9C"/>
    <w:rPr>
      <w:rFonts w:eastAsiaTheme="minorHAnsi"/>
      <w:lang w:eastAsia="en-US"/>
    </w:rPr>
  </w:style>
  <w:style w:type="paragraph" w:customStyle="1" w:styleId="9242585955284447882A1B7B9FF0682D2">
    <w:name w:val="9242585955284447882A1B7B9FF0682D2"/>
    <w:rsid w:val="00EF6F9C"/>
    <w:rPr>
      <w:rFonts w:eastAsiaTheme="minorHAnsi"/>
      <w:lang w:eastAsia="en-US"/>
    </w:rPr>
  </w:style>
  <w:style w:type="paragraph" w:customStyle="1" w:styleId="BF1DFDD2274C4792A17C93780896514C2">
    <w:name w:val="BF1DFDD2274C4792A17C93780896514C2"/>
    <w:rsid w:val="00EF6F9C"/>
    <w:rPr>
      <w:rFonts w:eastAsiaTheme="minorHAnsi"/>
      <w:lang w:eastAsia="en-US"/>
    </w:rPr>
  </w:style>
  <w:style w:type="paragraph" w:customStyle="1" w:styleId="35634109E2FC4917963B6F57C177B25725">
    <w:name w:val="35634109E2FC4917963B6F57C177B25725"/>
    <w:rsid w:val="00B810A5"/>
    <w:rPr>
      <w:rFonts w:eastAsiaTheme="minorHAnsi"/>
      <w:lang w:eastAsia="en-US"/>
    </w:rPr>
  </w:style>
  <w:style w:type="paragraph" w:customStyle="1" w:styleId="D6B517C99F1F4298B6A9D8E107E1E23932">
    <w:name w:val="D6B517C99F1F4298B6A9D8E107E1E23932"/>
    <w:rsid w:val="00B810A5"/>
    <w:rPr>
      <w:rFonts w:eastAsiaTheme="minorHAnsi"/>
      <w:lang w:eastAsia="en-US"/>
    </w:rPr>
  </w:style>
  <w:style w:type="paragraph" w:customStyle="1" w:styleId="D4DFD3D1DEB84DB6BF948B0804B6C38432">
    <w:name w:val="D4DFD3D1DEB84DB6BF948B0804B6C38432"/>
    <w:rsid w:val="00B810A5"/>
    <w:rPr>
      <w:rFonts w:eastAsiaTheme="minorHAnsi"/>
      <w:lang w:eastAsia="en-US"/>
    </w:rPr>
  </w:style>
  <w:style w:type="paragraph" w:customStyle="1" w:styleId="509EF42F28284F50A3C2961576D1B42732">
    <w:name w:val="509EF42F28284F50A3C2961576D1B42732"/>
    <w:rsid w:val="00B810A5"/>
    <w:rPr>
      <w:rFonts w:eastAsiaTheme="minorHAnsi"/>
      <w:lang w:eastAsia="en-US"/>
    </w:rPr>
  </w:style>
  <w:style w:type="paragraph" w:customStyle="1" w:styleId="7FE0306E1573441AACE617071AD27C3E48">
    <w:name w:val="7FE0306E1573441AACE617071AD27C3E48"/>
    <w:rsid w:val="00B810A5"/>
    <w:rPr>
      <w:rFonts w:eastAsiaTheme="minorHAnsi"/>
      <w:lang w:eastAsia="en-US"/>
    </w:rPr>
  </w:style>
  <w:style w:type="paragraph" w:customStyle="1" w:styleId="26D1F8C46B5F4293AE2B2D5BDE94179330">
    <w:name w:val="26D1F8C46B5F4293AE2B2D5BDE94179330"/>
    <w:rsid w:val="00B810A5"/>
    <w:rPr>
      <w:rFonts w:eastAsiaTheme="minorHAnsi"/>
      <w:lang w:eastAsia="en-US"/>
    </w:rPr>
  </w:style>
  <w:style w:type="paragraph" w:customStyle="1" w:styleId="3AAFB8A6729848A0BBDCA363CE87DFEC47">
    <w:name w:val="3AAFB8A6729848A0BBDCA363CE87DFEC47"/>
    <w:rsid w:val="00B810A5"/>
    <w:rPr>
      <w:rFonts w:eastAsiaTheme="minorHAnsi"/>
      <w:lang w:eastAsia="en-US"/>
    </w:rPr>
  </w:style>
  <w:style w:type="paragraph" w:customStyle="1" w:styleId="A09DAF2BB5CB47BDA41F134CDEA6005629">
    <w:name w:val="A09DAF2BB5CB47BDA41F134CDEA6005629"/>
    <w:rsid w:val="00B810A5"/>
    <w:rPr>
      <w:rFonts w:eastAsiaTheme="minorHAnsi"/>
      <w:lang w:eastAsia="en-US"/>
    </w:rPr>
  </w:style>
  <w:style w:type="paragraph" w:customStyle="1" w:styleId="B3034D45296D48909AF63A5182461DB227">
    <w:name w:val="B3034D45296D48909AF63A5182461DB227"/>
    <w:rsid w:val="00B810A5"/>
    <w:rPr>
      <w:rFonts w:eastAsiaTheme="minorHAnsi"/>
      <w:lang w:eastAsia="en-US"/>
    </w:rPr>
  </w:style>
  <w:style w:type="paragraph" w:customStyle="1" w:styleId="16B36CE8268F42D7A3A016280E5F2D9427">
    <w:name w:val="16B36CE8268F42D7A3A016280E5F2D9427"/>
    <w:rsid w:val="00B810A5"/>
    <w:rPr>
      <w:rFonts w:eastAsiaTheme="minorHAnsi"/>
      <w:lang w:eastAsia="en-US"/>
    </w:rPr>
  </w:style>
  <w:style w:type="paragraph" w:customStyle="1" w:styleId="7841D92D4A604256BD71FCF93692D3CE27">
    <w:name w:val="7841D92D4A604256BD71FCF93692D3CE27"/>
    <w:rsid w:val="00B810A5"/>
    <w:rPr>
      <w:rFonts w:eastAsiaTheme="minorHAnsi"/>
      <w:lang w:eastAsia="en-US"/>
    </w:rPr>
  </w:style>
  <w:style w:type="paragraph" w:customStyle="1" w:styleId="EF37BC5EF13C413AB6A8DDCBB53262B227">
    <w:name w:val="EF37BC5EF13C413AB6A8DDCBB53262B227"/>
    <w:rsid w:val="00B810A5"/>
    <w:rPr>
      <w:rFonts w:eastAsiaTheme="minorHAnsi"/>
      <w:lang w:eastAsia="en-US"/>
    </w:rPr>
  </w:style>
  <w:style w:type="paragraph" w:customStyle="1" w:styleId="CAD97D50419B44858396C323BFFDC98245">
    <w:name w:val="CAD97D50419B44858396C323BFFDC98245"/>
    <w:rsid w:val="00B810A5"/>
    <w:rPr>
      <w:rFonts w:eastAsiaTheme="minorHAnsi"/>
      <w:lang w:eastAsia="en-US"/>
    </w:rPr>
  </w:style>
  <w:style w:type="paragraph" w:customStyle="1" w:styleId="DB9DD638F1024D49A2274012CEE6EAB446">
    <w:name w:val="DB9DD638F1024D49A2274012CEE6EAB446"/>
    <w:rsid w:val="00B810A5"/>
    <w:rPr>
      <w:rFonts w:eastAsiaTheme="minorHAnsi"/>
      <w:lang w:eastAsia="en-US"/>
    </w:rPr>
  </w:style>
  <w:style w:type="paragraph" w:customStyle="1" w:styleId="E47412C489584FC79B38FD849C2D854F27">
    <w:name w:val="E47412C489584FC79B38FD849C2D854F27"/>
    <w:rsid w:val="00B810A5"/>
    <w:rPr>
      <w:rFonts w:eastAsiaTheme="minorHAnsi"/>
      <w:lang w:eastAsia="en-US"/>
    </w:rPr>
  </w:style>
  <w:style w:type="paragraph" w:customStyle="1" w:styleId="5971C46222694804AE64055E470D66F026">
    <w:name w:val="5971C46222694804AE64055E470D66F026"/>
    <w:rsid w:val="00B810A5"/>
    <w:rPr>
      <w:rFonts w:eastAsiaTheme="minorHAnsi"/>
      <w:lang w:eastAsia="en-US"/>
    </w:rPr>
  </w:style>
  <w:style w:type="paragraph" w:customStyle="1" w:styleId="BDABB463F88C4A8A8D2F48495A49981815">
    <w:name w:val="BDABB463F88C4A8A8D2F48495A49981815"/>
    <w:rsid w:val="00B810A5"/>
    <w:rPr>
      <w:rFonts w:eastAsiaTheme="minorHAnsi"/>
      <w:lang w:eastAsia="en-US"/>
    </w:rPr>
  </w:style>
  <w:style w:type="paragraph" w:customStyle="1" w:styleId="0526535367614DCDAADE46D8B5C39B6142">
    <w:name w:val="0526535367614DCDAADE46D8B5C39B6142"/>
    <w:rsid w:val="00B810A5"/>
    <w:rPr>
      <w:rFonts w:eastAsiaTheme="minorHAnsi"/>
      <w:lang w:eastAsia="en-US"/>
    </w:rPr>
  </w:style>
  <w:style w:type="paragraph" w:customStyle="1" w:styleId="CD7BC897D9E34A86AB761124B7AAE9D025">
    <w:name w:val="CD7BC897D9E34A86AB761124B7AAE9D025"/>
    <w:rsid w:val="00B810A5"/>
    <w:rPr>
      <w:rFonts w:eastAsiaTheme="minorHAnsi"/>
      <w:lang w:eastAsia="en-US"/>
    </w:rPr>
  </w:style>
  <w:style w:type="paragraph" w:customStyle="1" w:styleId="50ADC4AF81BC4A09B123F768BDC5C03913">
    <w:name w:val="50ADC4AF81BC4A09B123F768BDC5C03913"/>
    <w:rsid w:val="00B810A5"/>
    <w:rPr>
      <w:rFonts w:eastAsiaTheme="minorHAnsi"/>
      <w:lang w:eastAsia="en-US"/>
    </w:rPr>
  </w:style>
  <w:style w:type="paragraph" w:customStyle="1" w:styleId="0DB0FD2C958543159AA4AF96525F4D6110">
    <w:name w:val="0DB0FD2C958543159AA4AF96525F4D6110"/>
    <w:rsid w:val="00B810A5"/>
    <w:rPr>
      <w:rFonts w:eastAsiaTheme="minorHAnsi"/>
      <w:lang w:eastAsia="en-US"/>
    </w:rPr>
  </w:style>
  <w:style w:type="paragraph" w:customStyle="1" w:styleId="30A1BED6C3D94F598144BAF38562CF8111">
    <w:name w:val="30A1BED6C3D94F598144BAF38562CF8111"/>
    <w:rsid w:val="00B810A5"/>
    <w:rPr>
      <w:rFonts w:eastAsiaTheme="minorHAnsi"/>
      <w:lang w:eastAsia="en-US"/>
    </w:rPr>
  </w:style>
  <w:style w:type="paragraph" w:customStyle="1" w:styleId="4083024A2AFC430AB85D7B4246384AC910">
    <w:name w:val="4083024A2AFC430AB85D7B4246384AC910"/>
    <w:rsid w:val="00B810A5"/>
    <w:rPr>
      <w:rFonts w:eastAsiaTheme="minorHAnsi"/>
      <w:lang w:eastAsia="en-US"/>
    </w:rPr>
  </w:style>
  <w:style w:type="paragraph" w:customStyle="1" w:styleId="CF3BDA5ADC9C4C2A84C861BE46481B369">
    <w:name w:val="CF3BDA5ADC9C4C2A84C861BE46481B369"/>
    <w:rsid w:val="00B810A5"/>
    <w:rPr>
      <w:rFonts w:eastAsiaTheme="minorHAnsi"/>
      <w:lang w:eastAsia="en-US"/>
    </w:rPr>
  </w:style>
  <w:style w:type="paragraph" w:customStyle="1" w:styleId="7E73FA8BDF8340018BF20B8550F0F6C39">
    <w:name w:val="7E73FA8BDF8340018BF20B8550F0F6C39"/>
    <w:rsid w:val="00B810A5"/>
    <w:rPr>
      <w:rFonts w:eastAsiaTheme="minorHAnsi"/>
      <w:lang w:eastAsia="en-US"/>
    </w:rPr>
  </w:style>
  <w:style w:type="paragraph" w:customStyle="1" w:styleId="30EF0E810529431A84DE98A3C60BDC927">
    <w:name w:val="30EF0E810529431A84DE98A3C60BDC927"/>
    <w:rsid w:val="00B810A5"/>
    <w:rPr>
      <w:rFonts w:eastAsiaTheme="minorHAnsi"/>
      <w:lang w:eastAsia="en-US"/>
    </w:rPr>
  </w:style>
  <w:style w:type="paragraph" w:customStyle="1" w:styleId="A8101F505C474BAABF1E3CE3101CD0936">
    <w:name w:val="A8101F505C474BAABF1E3CE3101CD0936"/>
    <w:rsid w:val="00B810A5"/>
    <w:rPr>
      <w:rFonts w:eastAsiaTheme="minorHAnsi"/>
      <w:lang w:eastAsia="en-US"/>
    </w:rPr>
  </w:style>
  <w:style w:type="paragraph" w:customStyle="1" w:styleId="935D771374F3488CA7E5EA3BA370CB206">
    <w:name w:val="935D771374F3488CA7E5EA3BA370CB206"/>
    <w:rsid w:val="00B810A5"/>
    <w:rPr>
      <w:rFonts w:eastAsiaTheme="minorHAnsi"/>
      <w:lang w:eastAsia="en-US"/>
    </w:rPr>
  </w:style>
  <w:style w:type="paragraph" w:customStyle="1" w:styleId="6FE75D905C06404FBE1E4497AC3893A23">
    <w:name w:val="6FE75D905C06404FBE1E4497AC3893A23"/>
    <w:rsid w:val="00B810A5"/>
    <w:rPr>
      <w:rFonts w:eastAsiaTheme="minorHAnsi"/>
      <w:lang w:eastAsia="en-US"/>
    </w:rPr>
  </w:style>
  <w:style w:type="paragraph" w:customStyle="1" w:styleId="502C5641B8FB4B57924EB5F1C5A87CD13">
    <w:name w:val="502C5641B8FB4B57924EB5F1C5A87CD13"/>
    <w:rsid w:val="00B810A5"/>
    <w:rPr>
      <w:rFonts w:eastAsiaTheme="minorHAnsi"/>
      <w:lang w:eastAsia="en-US"/>
    </w:rPr>
  </w:style>
  <w:style w:type="paragraph" w:customStyle="1" w:styleId="699650BB919B43E0AEE7B58D0C62827D3">
    <w:name w:val="699650BB919B43E0AEE7B58D0C62827D3"/>
    <w:rsid w:val="00B810A5"/>
    <w:rPr>
      <w:rFonts w:eastAsiaTheme="minorHAnsi"/>
      <w:lang w:eastAsia="en-US"/>
    </w:rPr>
  </w:style>
  <w:style w:type="paragraph" w:customStyle="1" w:styleId="3BA9F96C87684E72A2F10F1218969D6C3">
    <w:name w:val="3BA9F96C87684E72A2F10F1218969D6C3"/>
    <w:rsid w:val="00B810A5"/>
    <w:rPr>
      <w:rFonts w:eastAsiaTheme="minorHAnsi"/>
      <w:lang w:eastAsia="en-US"/>
    </w:rPr>
  </w:style>
  <w:style w:type="paragraph" w:customStyle="1" w:styleId="9242585955284447882A1B7B9FF0682D3">
    <w:name w:val="9242585955284447882A1B7B9FF0682D3"/>
    <w:rsid w:val="00B810A5"/>
    <w:rPr>
      <w:rFonts w:eastAsiaTheme="minorHAnsi"/>
      <w:lang w:eastAsia="en-US"/>
    </w:rPr>
  </w:style>
  <w:style w:type="paragraph" w:customStyle="1" w:styleId="BF1DFDD2274C4792A17C93780896514C3">
    <w:name w:val="BF1DFDD2274C4792A17C93780896514C3"/>
    <w:rsid w:val="00B810A5"/>
    <w:rPr>
      <w:rFonts w:eastAsiaTheme="minorHAnsi"/>
      <w:lang w:eastAsia="en-US"/>
    </w:rPr>
  </w:style>
  <w:style w:type="paragraph" w:customStyle="1" w:styleId="35634109E2FC4917963B6F57C177B25726">
    <w:name w:val="35634109E2FC4917963B6F57C177B25726"/>
    <w:rsid w:val="00B810A5"/>
    <w:rPr>
      <w:rFonts w:eastAsiaTheme="minorHAnsi"/>
      <w:lang w:eastAsia="en-US"/>
    </w:rPr>
  </w:style>
  <w:style w:type="paragraph" w:customStyle="1" w:styleId="D6B517C99F1F4298B6A9D8E107E1E23933">
    <w:name w:val="D6B517C99F1F4298B6A9D8E107E1E23933"/>
    <w:rsid w:val="00B810A5"/>
    <w:rPr>
      <w:rFonts w:eastAsiaTheme="minorHAnsi"/>
      <w:lang w:eastAsia="en-US"/>
    </w:rPr>
  </w:style>
  <w:style w:type="paragraph" w:customStyle="1" w:styleId="D4DFD3D1DEB84DB6BF948B0804B6C38433">
    <w:name w:val="D4DFD3D1DEB84DB6BF948B0804B6C38433"/>
    <w:rsid w:val="00B810A5"/>
    <w:rPr>
      <w:rFonts w:eastAsiaTheme="minorHAnsi"/>
      <w:lang w:eastAsia="en-US"/>
    </w:rPr>
  </w:style>
  <w:style w:type="paragraph" w:customStyle="1" w:styleId="509EF42F28284F50A3C2961576D1B42733">
    <w:name w:val="509EF42F28284F50A3C2961576D1B42733"/>
    <w:rsid w:val="00B810A5"/>
    <w:rPr>
      <w:rFonts w:eastAsiaTheme="minorHAnsi"/>
      <w:lang w:eastAsia="en-US"/>
    </w:rPr>
  </w:style>
  <w:style w:type="paragraph" w:customStyle="1" w:styleId="7FE0306E1573441AACE617071AD27C3E49">
    <w:name w:val="7FE0306E1573441AACE617071AD27C3E49"/>
    <w:rsid w:val="00B810A5"/>
    <w:rPr>
      <w:rFonts w:eastAsiaTheme="minorHAnsi"/>
      <w:lang w:eastAsia="en-US"/>
    </w:rPr>
  </w:style>
  <w:style w:type="paragraph" w:customStyle="1" w:styleId="26D1F8C46B5F4293AE2B2D5BDE94179331">
    <w:name w:val="26D1F8C46B5F4293AE2B2D5BDE94179331"/>
    <w:rsid w:val="00B810A5"/>
    <w:rPr>
      <w:rFonts w:eastAsiaTheme="minorHAnsi"/>
      <w:lang w:eastAsia="en-US"/>
    </w:rPr>
  </w:style>
  <w:style w:type="paragraph" w:customStyle="1" w:styleId="3AAFB8A6729848A0BBDCA363CE87DFEC48">
    <w:name w:val="3AAFB8A6729848A0BBDCA363CE87DFEC48"/>
    <w:rsid w:val="00B810A5"/>
    <w:rPr>
      <w:rFonts w:eastAsiaTheme="minorHAnsi"/>
      <w:lang w:eastAsia="en-US"/>
    </w:rPr>
  </w:style>
  <w:style w:type="paragraph" w:customStyle="1" w:styleId="A09DAF2BB5CB47BDA41F134CDEA6005630">
    <w:name w:val="A09DAF2BB5CB47BDA41F134CDEA6005630"/>
    <w:rsid w:val="00B810A5"/>
    <w:rPr>
      <w:rFonts w:eastAsiaTheme="minorHAnsi"/>
      <w:lang w:eastAsia="en-US"/>
    </w:rPr>
  </w:style>
  <w:style w:type="paragraph" w:customStyle="1" w:styleId="B3034D45296D48909AF63A5182461DB228">
    <w:name w:val="B3034D45296D48909AF63A5182461DB228"/>
    <w:rsid w:val="00B810A5"/>
    <w:rPr>
      <w:rFonts w:eastAsiaTheme="minorHAnsi"/>
      <w:lang w:eastAsia="en-US"/>
    </w:rPr>
  </w:style>
  <w:style w:type="paragraph" w:customStyle="1" w:styleId="16B36CE8268F42D7A3A016280E5F2D9428">
    <w:name w:val="16B36CE8268F42D7A3A016280E5F2D9428"/>
    <w:rsid w:val="00B810A5"/>
    <w:rPr>
      <w:rFonts w:eastAsiaTheme="minorHAnsi"/>
      <w:lang w:eastAsia="en-US"/>
    </w:rPr>
  </w:style>
  <w:style w:type="paragraph" w:customStyle="1" w:styleId="7841D92D4A604256BD71FCF93692D3CE28">
    <w:name w:val="7841D92D4A604256BD71FCF93692D3CE28"/>
    <w:rsid w:val="00B810A5"/>
    <w:rPr>
      <w:rFonts w:eastAsiaTheme="minorHAnsi"/>
      <w:lang w:eastAsia="en-US"/>
    </w:rPr>
  </w:style>
  <w:style w:type="paragraph" w:customStyle="1" w:styleId="EF37BC5EF13C413AB6A8DDCBB53262B228">
    <w:name w:val="EF37BC5EF13C413AB6A8DDCBB53262B228"/>
    <w:rsid w:val="00B810A5"/>
    <w:rPr>
      <w:rFonts w:eastAsiaTheme="minorHAnsi"/>
      <w:lang w:eastAsia="en-US"/>
    </w:rPr>
  </w:style>
  <w:style w:type="paragraph" w:customStyle="1" w:styleId="CAD97D50419B44858396C323BFFDC98246">
    <w:name w:val="CAD97D50419B44858396C323BFFDC98246"/>
    <w:rsid w:val="00B810A5"/>
    <w:rPr>
      <w:rFonts w:eastAsiaTheme="minorHAnsi"/>
      <w:lang w:eastAsia="en-US"/>
    </w:rPr>
  </w:style>
  <w:style w:type="paragraph" w:customStyle="1" w:styleId="DB9DD638F1024D49A2274012CEE6EAB447">
    <w:name w:val="DB9DD638F1024D49A2274012CEE6EAB447"/>
    <w:rsid w:val="00B810A5"/>
    <w:rPr>
      <w:rFonts w:eastAsiaTheme="minorHAnsi"/>
      <w:lang w:eastAsia="en-US"/>
    </w:rPr>
  </w:style>
  <w:style w:type="paragraph" w:customStyle="1" w:styleId="E47412C489584FC79B38FD849C2D854F28">
    <w:name w:val="E47412C489584FC79B38FD849C2D854F28"/>
    <w:rsid w:val="00B810A5"/>
    <w:rPr>
      <w:rFonts w:eastAsiaTheme="minorHAnsi"/>
      <w:lang w:eastAsia="en-US"/>
    </w:rPr>
  </w:style>
  <w:style w:type="paragraph" w:customStyle="1" w:styleId="5971C46222694804AE64055E470D66F027">
    <w:name w:val="5971C46222694804AE64055E470D66F027"/>
    <w:rsid w:val="00B810A5"/>
    <w:rPr>
      <w:rFonts w:eastAsiaTheme="minorHAnsi"/>
      <w:lang w:eastAsia="en-US"/>
    </w:rPr>
  </w:style>
  <w:style w:type="paragraph" w:customStyle="1" w:styleId="BDABB463F88C4A8A8D2F48495A49981816">
    <w:name w:val="BDABB463F88C4A8A8D2F48495A49981816"/>
    <w:rsid w:val="00B810A5"/>
    <w:rPr>
      <w:rFonts w:eastAsiaTheme="minorHAnsi"/>
      <w:lang w:eastAsia="en-US"/>
    </w:rPr>
  </w:style>
  <w:style w:type="paragraph" w:customStyle="1" w:styleId="0526535367614DCDAADE46D8B5C39B6143">
    <w:name w:val="0526535367614DCDAADE46D8B5C39B6143"/>
    <w:rsid w:val="00B810A5"/>
    <w:rPr>
      <w:rFonts w:eastAsiaTheme="minorHAnsi"/>
      <w:lang w:eastAsia="en-US"/>
    </w:rPr>
  </w:style>
  <w:style w:type="paragraph" w:customStyle="1" w:styleId="CD7BC897D9E34A86AB761124B7AAE9D026">
    <w:name w:val="CD7BC897D9E34A86AB761124B7AAE9D026"/>
    <w:rsid w:val="00B810A5"/>
    <w:rPr>
      <w:rFonts w:eastAsiaTheme="minorHAnsi"/>
      <w:lang w:eastAsia="en-US"/>
    </w:rPr>
  </w:style>
  <w:style w:type="paragraph" w:customStyle="1" w:styleId="50ADC4AF81BC4A09B123F768BDC5C03914">
    <w:name w:val="50ADC4AF81BC4A09B123F768BDC5C03914"/>
    <w:rsid w:val="00B810A5"/>
    <w:rPr>
      <w:rFonts w:eastAsiaTheme="minorHAnsi"/>
      <w:lang w:eastAsia="en-US"/>
    </w:rPr>
  </w:style>
  <w:style w:type="paragraph" w:customStyle="1" w:styleId="0DB0FD2C958543159AA4AF96525F4D6111">
    <w:name w:val="0DB0FD2C958543159AA4AF96525F4D6111"/>
    <w:rsid w:val="00B810A5"/>
    <w:rPr>
      <w:rFonts w:eastAsiaTheme="minorHAnsi"/>
      <w:lang w:eastAsia="en-US"/>
    </w:rPr>
  </w:style>
  <w:style w:type="paragraph" w:customStyle="1" w:styleId="30A1BED6C3D94F598144BAF38562CF8112">
    <w:name w:val="30A1BED6C3D94F598144BAF38562CF8112"/>
    <w:rsid w:val="00B810A5"/>
    <w:rPr>
      <w:rFonts w:eastAsiaTheme="minorHAnsi"/>
      <w:lang w:eastAsia="en-US"/>
    </w:rPr>
  </w:style>
  <w:style w:type="paragraph" w:customStyle="1" w:styleId="4083024A2AFC430AB85D7B4246384AC911">
    <w:name w:val="4083024A2AFC430AB85D7B4246384AC911"/>
    <w:rsid w:val="00B810A5"/>
    <w:rPr>
      <w:rFonts w:eastAsiaTheme="minorHAnsi"/>
      <w:lang w:eastAsia="en-US"/>
    </w:rPr>
  </w:style>
  <w:style w:type="paragraph" w:customStyle="1" w:styleId="CF3BDA5ADC9C4C2A84C861BE46481B3610">
    <w:name w:val="CF3BDA5ADC9C4C2A84C861BE46481B3610"/>
    <w:rsid w:val="00B810A5"/>
    <w:rPr>
      <w:rFonts w:eastAsiaTheme="minorHAnsi"/>
      <w:lang w:eastAsia="en-US"/>
    </w:rPr>
  </w:style>
  <w:style w:type="paragraph" w:customStyle="1" w:styleId="7E73FA8BDF8340018BF20B8550F0F6C310">
    <w:name w:val="7E73FA8BDF8340018BF20B8550F0F6C310"/>
    <w:rsid w:val="00B810A5"/>
    <w:rPr>
      <w:rFonts w:eastAsiaTheme="minorHAnsi"/>
      <w:lang w:eastAsia="en-US"/>
    </w:rPr>
  </w:style>
  <w:style w:type="paragraph" w:customStyle="1" w:styleId="30EF0E810529431A84DE98A3C60BDC928">
    <w:name w:val="30EF0E810529431A84DE98A3C60BDC928"/>
    <w:rsid w:val="00B810A5"/>
    <w:rPr>
      <w:rFonts w:eastAsiaTheme="minorHAnsi"/>
      <w:lang w:eastAsia="en-US"/>
    </w:rPr>
  </w:style>
  <w:style w:type="paragraph" w:customStyle="1" w:styleId="A8101F505C474BAABF1E3CE3101CD0937">
    <w:name w:val="A8101F505C474BAABF1E3CE3101CD0937"/>
    <w:rsid w:val="00B810A5"/>
    <w:rPr>
      <w:rFonts w:eastAsiaTheme="minorHAnsi"/>
      <w:lang w:eastAsia="en-US"/>
    </w:rPr>
  </w:style>
  <w:style w:type="paragraph" w:customStyle="1" w:styleId="935D771374F3488CA7E5EA3BA370CB207">
    <w:name w:val="935D771374F3488CA7E5EA3BA370CB207"/>
    <w:rsid w:val="00B810A5"/>
    <w:rPr>
      <w:rFonts w:eastAsiaTheme="minorHAnsi"/>
      <w:lang w:eastAsia="en-US"/>
    </w:rPr>
  </w:style>
  <w:style w:type="paragraph" w:customStyle="1" w:styleId="6FE75D905C06404FBE1E4497AC3893A24">
    <w:name w:val="6FE75D905C06404FBE1E4497AC3893A24"/>
    <w:rsid w:val="00B810A5"/>
    <w:rPr>
      <w:rFonts w:eastAsiaTheme="minorHAnsi"/>
      <w:lang w:eastAsia="en-US"/>
    </w:rPr>
  </w:style>
  <w:style w:type="paragraph" w:customStyle="1" w:styleId="502C5641B8FB4B57924EB5F1C5A87CD14">
    <w:name w:val="502C5641B8FB4B57924EB5F1C5A87CD14"/>
    <w:rsid w:val="00B810A5"/>
    <w:rPr>
      <w:rFonts w:eastAsiaTheme="minorHAnsi"/>
      <w:lang w:eastAsia="en-US"/>
    </w:rPr>
  </w:style>
  <w:style w:type="paragraph" w:customStyle="1" w:styleId="699650BB919B43E0AEE7B58D0C62827D4">
    <w:name w:val="699650BB919B43E0AEE7B58D0C62827D4"/>
    <w:rsid w:val="00B810A5"/>
    <w:rPr>
      <w:rFonts w:eastAsiaTheme="minorHAnsi"/>
      <w:lang w:eastAsia="en-US"/>
    </w:rPr>
  </w:style>
  <w:style w:type="paragraph" w:customStyle="1" w:styleId="3BA9F96C87684E72A2F10F1218969D6C4">
    <w:name w:val="3BA9F96C87684E72A2F10F1218969D6C4"/>
    <w:rsid w:val="00B810A5"/>
    <w:rPr>
      <w:rFonts w:eastAsiaTheme="minorHAnsi"/>
      <w:lang w:eastAsia="en-US"/>
    </w:rPr>
  </w:style>
  <w:style w:type="paragraph" w:customStyle="1" w:styleId="9242585955284447882A1B7B9FF0682D4">
    <w:name w:val="9242585955284447882A1B7B9FF0682D4"/>
    <w:rsid w:val="00B810A5"/>
    <w:rPr>
      <w:rFonts w:eastAsiaTheme="minorHAnsi"/>
      <w:lang w:eastAsia="en-US"/>
    </w:rPr>
  </w:style>
  <w:style w:type="paragraph" w:customStyle="1" w:styleId="BF1DFDD2274C4792A17C93780896514C4">
    <w:name w:val="BF1DFDD2274C4792A17C93780896514C4"/>
    <w:rsid w:val="00B810A5"/>
    <w:rPr>
      <w:rFonts w:eastAsiaTheme="minorHAnsi"/>
      <w:lang w:eastAsia="en-US"/>
    </w:rPr>
  </w:style>
  <w:style w:type="paragraph" w:customStyle="1" w:styleId="35634109E2FC4917963B6F57C177B25727">
    <w:name w:val="35634109E2FC4917963B6F57C177B25727"/>
    <w:rsid w:val="00B810A5"/>
    <w:rPr>
      <w:rFonts w:eastAsiaTheme="minorHAnsi"/>
      <w:lang w:eastAsia="en-US"/>
    </w:rPr>
  </w:style>
  <w:style w:type="paragraph" w:customStyle="1" w:styleId="D6B517C99F1F4298B6A9D8E107E1E23934">
    <w:name w:val="D6B517C99F1F4298B6A9D8E107E1E23934"/>
    <w:rsid w:val="00B810A5"/>
    <w:rPr>
      <w:rFonts w:eastAsiaTheme="minorHAnsi"/>
      <w:lang w:eastAsia="en-US"/>
    </w:rPr>
  </w:style>
  <w:style w:type="paragraph" w:customStyle="1" w:styleId="D4DFD3D1DEB84DB6BF948B0804B6C38434">
    <w:name w:val="D4DFD3D1DEB84DB6BF948B0804B6C38434"/>
    <w:rsid w:val="00B810A5"/>
    <w:rPr>
      <w:rFonts w:eastAsiaTheme="minorHAnsi"/>
      <w:lang w:eastAsia="en-US"/>
    </w:rPr>
  </w:style>
  <w:style w:type="paragraph" w:customStyle="1" w:styleId="509EF42F28284F50A3C2961576D1B42734">
    <w:name w:val="509EF42F28284F50A3C2961576D1B42734"/>
    <w:rsid w:val="00B810A5"/>
    <w:rPr>
      <w:rFonts w:eastAsiaTheme="minorHAnsi"/>
      <w:lang w:eastAsia="en-US"/>
    </w:rPr>
  </w:style>
  <w:style w:type="paragraph" w:customStyle="1" w:styleId="7FE0306E1573441AACE617071AD27C3E50">
    <w:name w:val="7FE0306E1573441AACE617071AD27C3E50"/>
    <w:rsid w:val="00B810A5"/>
    <w:rPr>
      <w:rFonts w:eastAsiaTheme="minorHAnsi"/>
      <w:lang w:eastAsia="en-US"/>
    </w:rPr>
  </w:style>
  <w:style w:type="paragraph" w:customStyle="1" w:styleId="26D1F8C46B5F4293AE2B2D5BDE94179332">
    <w:name w:val="26D1F8C46B5F4293AE2B2D5BDE94179332"/>
    <w:rsid w:val="00B810A5"/>
    <w:rPr>
      <w:rFonts w:eastAsiaTheme="minorHAnsi"/>
      <w:lang w:eastAsia="en-US"/>
    </w:rPr>
  </w:style>
  <w:style w:type="paragraph" w:customStyle="1" w:styleId="3AAFB8A6729848A0BBDCA363CE87DFEC49">
    <w:name w:val="3AAFB8A6729848A0BBDCA363CE87DFEC49"/>
    <w:rsid w:val="00B810A5"/>
    <w:rPr>
      <w:rFonts w:eastAsiaTheme="minorHAnsi"/>
      <w:lang w:eastAsia="en-US"/>
    </w:rPr>
  </w:style>
  <w:style w:type="paragraph" w:customStyle="1" w:styleId="A09DAF2BB5CB47BDA41F134CDEA6005631">
    <w:name w:val="A09DAF2BB5CB47BDA41F134CDEA6005631"/>
    <w:rsid w:val="00B810A5"/>
    <w:rPr>
      <w:rFonts w:eastAsiaTheme="minorHAnsi"/>
      <w:lang w:eastAsia="en-US"/>
    </w:rPr>
  </w:style>
  <w:style w:type="paragraph" w:customStyle="1" w:styleId="B3034D45296D48909AF63A5182461DB229">
    <w:name w:val="B3034D45296D48909AF63A5182461DB229"/>
    <w:rsid w:val="00B810A5"/>
    <w:rPr>
      <w:rFonts w:eastAsiaTheme="minorHAnsi"/>
      <w:lang w:eastAsia="en-US"/>
    </w:rPr>
  </w:style>
  <w:style w:type="paragraph" w:customStyle="1" w:styleId="16B36CE8268F42D7A3A016280E5F2D9429">
    <w:name w:val="16B36CE8268F42D7A3A016280E5F2D9429"/>
    <w:rsid w:val="00B810A5"/>
    <w:rPr>
      <w:rFonts w:eastAsiaTheme="minorHAnsi"/>
      <w:lang w:eastAsia="en-US"/>
    </w:rPr>
  </w:style>
  <w:style w:type="paragraph" w:customStyle="1" w:styleId="7841D92D4A604256BD71FCF93692D3CE29">
    <w:name w:val="7841D92D4A604256BD71FCF93692D3CE29"/>
    <w:rsid w:val="00B810A5"/>
    <w:rPr>
      <w:rFonts w:eastAsiaTheme="minorHAnsi"/>
      <w:lang w:eastAsia="en-US"/>
    </w:rPr>
  </w:style>
  <w:style w:type="paragraph" w:customStyle="1" w:styleId="EF37BC5EF13C413AB6A8DDCBB53262B229">
    <w:name w:val="EF37BC5EF13C413AB6A8DDCBB53262B229"/>
    <w:rsid w:val="00B810A5"/>
    <w:rPr>
      <w:rFonts w:eastAsiaTheme="minorHAnsi"/>
      <w:lang w:eastAsia="en-US"/>
    </w:rPr>
  </w:style>
  <w:style w:type="paragraph" w:customStyle="1" w:styleId="CAD97D50419B44858396C323BFFDC98247">
    <w:name w:val="CAD97D50419B44858396C323BFFDC98247"/>
    <w:rsid w:val="00B810A5"/>
    <w:rPr>
      <w:rFonts w:eastAsiaTheme="minorHAnsi"/>
      <w:lang w:eastAsia="en-US"/>
    </w:rPr>
  </w:style>
  <w:style w:type="paragraph" w:customStyle="1" w:styleId="DB9DD638F1024D49A2274012CEE6EAB448">
    <w:name w:val="DB9DD638F1024D49A2274012CEE6EAB448"/>
    <w:rsid w:val="00B810A5"/>
    <w:rPr>
      <w:rFonts w:eastAsiaTheme="minorHAnsi"/>
      <w:lang w:eastAsia="en-US"/>
    </w:rPr>
  </w:style>
  <w:style w:type="paragraph" w:customStyle="1" w:styleId="E47412C489584FC79B38FD849C2D854F29">
    <w:name w:val="E47412C489584FC79B38FD849C2D854F29"/>
    <w:rsid w:val="00B810A5"/>
    <w:rPr>
      <w:rFonts w:eastAsiaTheme="minorHAnsi"/>
      <w:lang w:eastAsia="en-US"/>
    </w:rPr>
  </w:style>
  <w:style w:type="paragraph" w:customStyle="1" w:styleId="5971C46222694804AE64055E470D66F028">
    <w:name w:val="5971C46222694804AE64055E470D66F028"/>
    <w:rsid w:val="00B810A5"/>
    <w:rPr>
      <w:rFonts w:eastAsiaTheme="minorHAnsi"/>
      <w:lang w:eastAsia="en-US"/>
    </w:rPr>
  </w:style>
  <w:style w:type="paragraph" w:customStyle="1" w:styleId="BDABB463F88C4A8A8D2F48495A49981817">
    <w:name w:val="BDABB463F88C4A8A8D2F48495A49981817"/>
    <w:rsid w:val="00B810A5"/>
    <w:rPr>
      <w:rFonts w:eastAsiaTheme="minorHAnsi"/>
      <w:lang w:eastAsia="en-US"/>
    </w:rPr>
  </w:style>
  <w:style w:type="paragraph" w:customStyle="1" w:styleId="0526535367614DCDAADE46D8B5C39B6144">
    <w:name w:val="0526535367614DCDAADE46D8B5C39B6144"/>
    <w:rsid w:val="00B810A5"/>
    <w:rPr>
      <w:rFonts w:eastAsiaTheme="minorHAnsi"/>
      <w:lang w:eastAsia="en-US"/>
    </w:rPr>
  </w:style>
  <w:style w:type="paragraph" w:customStyle="1" w:styleId="CD7BC897D9E34A86AB761124B7AAE9D027">
    <w:name w:val="CD7BC897D9E34A86AB761124B7AAE9D027"/>
    <w:rsid w:val="00B810A5"/>
    <w:rPr>
      <w:rFonts w:eastAsiaTheme="minorHAnsi"/>
      <w:lang w:eastAsia="en-US"/>
    </w:rPr>
  </w:style>
  <w:style w:type="paragraph" w:customStyle="1" w:styleId="50ADC4AF81BC4A09B123F768BDC5C03915">
    <w:name w:val="50ADC4AF81BC4A09B123F768BDC5C03915"/>
    <w:rsid w:val="00B810A5"/>
    <w:rPr>
      <w:rFonts w:eastAsiaTheme="minorHAnsi"/>
      <w:lang w:eastAsia="en-US"/>
    </w:rPr>
  </w:style>
  <w:style w:type="paragraph" w:customStyle="1" w:styleId="0DB0FD2C958543159AA4AF96525F4D6112">
    <w:name w:val="0DB0FD2C958543159AA4AF96525F4D6112"/>
    <w:rsid w:val="00B810A5"/>
    <w:rPr>
      <w:rFonts w:eastAsiaTheme="minorHAnsi"/>
      <w:lang w:eastAsia="en-US"/>
    </w:rPr>
  </w:style>
  <w:style w:type="paragraph" w:customStyle="1" w:styleId="30A1BED6C3D94F598144BAF38562CF8113">
    <w:name w:val="30A1BED6C3D94F598144BAF38562CF8113"/>
    <w:rsid w:val="00B810A5"/>
    <w:rPr>
      <w:rFonts w:eastAsiaTheme="minorHAnsi"/>
      <w:lang w:eastAsia="en-US"/>
    </w:rPr>
  </w:style>
  <w:style w:type="paragraph" w:customStyle="1" w:styleId="4083024A2AFC430AB85D7B4246384AC912">
    <w:name w:val="4083024A2AFC430AB85D7B4246384AC912"/>
    <w:rsid w:val="00B810A5"/>
    <w:rPr>
      <w:rFonts w:eastAsiaTheme="minorHAnsi"/>
      <w:lang w:eastAsia="en-US"/>
    </w:rPr>
  </w:style>
  <w:style w:type="paragraph" w:customStyle="1" w:styleId="CF3BDA5ADC9C4C2A84C861BE46481B3611">
    <w:name w:val="CF3BDA5ADC9C4C2A84C861BE46481B3611"/>
    <w:rsid w:val="00B810A5"/>
    <w:rPr>
      <w:rFonts w:eastAsiaTheme="minorHAnsi"/>
      <w:lang w:eastAsia="en-US"/>
    </w:rPr>
  </w:style>
  <w:style w:type="paragraph" w:customStyle="1" w:styleId="7E73FA8BDF8340018BF20B8550F0F6C311">
    <w:name w:val="7E73FA8BDF8340018BF20B8550F0F6C311"/>
    <w:rsid w:val="00B810A5"/>
    <w:rPr>
      <w:rFonts w:eastAsiaTheme="minorHAnsi"/>
      <w:lang w:eastAsia="en-US"/>
    </w:rPr>
  </w:style>
  <w:style w:type="paragraph" w:customStyle="1" w:styleId="30EF0E810529431A84DE98A3C60BDC929">
    <w:name w:val="30EF0E810529431A84DE98A3C60BDC929"/>
    <w:rsid w:val="00B810A5"/>
    <w:rPr>
      <w:rFonts w:eastAsiaTheme="minorHAnsi"/>
      <w:lang w:eastAsia="en-US"/>
    </w:rPr>
  </w:style>
  <w:style w:type="paragraph" w:customStyle="1" w:styleId="A8101F505C474BAABF1E3CE3101CD0938">
    <w:name w:val="A8101F505C474BAABF1E3CE3101CD0938"/>
    <w:rsid w:val="00B810A5"/>
    <w:rPr>
      <w:rFonts w:eastAsiaTheme="minorHAnsi"/>
      <w:lang w:eastAsia="en-US"/>
    </w:rPr>
  </w:style>
  <w:style w:type="paragraph" w:customStyle="1" w:styleId="935D771374F3488CA7E5EA3BA370CB208">
    <w:name w:val="935D771374F3488CA7E5EA3BA370CB208"/>
    <w:rsid w:val="00B810A5"/>
    <w:rPr>
      <w:rFonts w:eastAsiaTheme="minorHAnsi"/>
      <w:lang w:eastAsia="en-US"/>
    </w:rPr>
  </w:style>
  <w:style w:type="paragraph" w:customStyle="1" w:styleId="6FE75D905C06404FBE1E4497AC3893A25">
    <w:name w:val="6FE75D905C06404FBE1E4497AC3893A25"/>
    <w:rsid w:val="00B810A5"/>
    <w:rPr>
      <w:rFonts w:eastAsiaTheme="minorHAnsi"/>
      <w:lang w:eastAsia="en-US"/>
    </w:rPr>
  </w:style>
  <w:style w:type="paragraph" w:customStyle="1" w:styleId="502C5641B8FB4B57924EB5F1C5A87CD15">
    <w:name w:val="502C5641B8FB4B57924EB5F1C5A87CD15"/>
    <w:rsid w:val="00B810A5"/>
    <w:rPr>
      <w:rFonts w:eastAsiaTheme="minorHAnsi"/>
      <w:lang w:eastAsia="en-US"/>
    </w:rPr>
  </w:style>
  <w:style w:type="paragraph" w:customStyle="1" w:styleId="699650BB919B43E0AEE7B58D0C62827D5">
    <w:name w:val="699650BB919B43E0AEE7B58D0C62827D5"/>
    <w:rsid w:val="00B810A5"/>
    <w:rPr>
      <w:rFonts w:eastAsiaTheme="minorHAnsi"/>
      <w:lang w:eastAsia="en-US"/>
    </w:rPr>
  </w:style>
  <w:style w:type="paragraph" w:customStyle="1" w:styleId="3BA9F96C87684E72A2F10F1218969D6C5">
    <w:name w:val="3BA9F96C87684E72A2F10F1218969D6C5"/>
    <w:rsid w:val="00B810A5"/>
    <w:rPr>
      <w:rFonts w:eastAsiaTheme="minorHAnsi"/>
      <w:lang w:eastAsia="en-US"/>
    </w:rPr>
  </w:style>
  <w:style w:type="paragraph" w:customStyle="1" w:styleId="9242585955284447882A1B7B9FF0682D5">
    <w:name w:val="9242585955284447882A1B7B9FF0682D5"/>
    <w:rsid w:val="00B810A5"/>
    <w:rPr>
      <w:rFonts w:eastAsiaTheme="minorHAnsi"/>
      <w:lang w:eastAsia="en-US"/>
    </w:rPr>
  </w:style>
  <w:style w:type="paragraph" w:customStyle="1" w:styleId="BF1DFDD2274C4792A17C93780896514C5">
    <w:name w:val="BF1DFDD2274C4792A17C93780896514C5"/>
    <w:rsid w:val="00B810A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32E3-0179-4B51-8193-3EB8FD9D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1-05-19T08:22:00Z</dcterms:created>
  <dcterms:modified xsi:type="dcterms:W3CDTF">2021-05-19T08:22:00Z</dcterms:modified>
</cp:coreProperties>
</file>